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E0A" w:rsidRPr="001D0E0A" w:rsidRDefault="001D0E0A" w:rsidP="001D0E0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D0E0A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1D0E0A" w:rsidRPr="001D0E0A" w:rsidRDefault="001D0E0A" w:rsidP="001D0E0A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1D0E0A" w:rsidRPr="001D0E0A" w:rsidRDefault="001D0E0A" w:rsidP="001D0E0A">
      <w:pPr>
        <w:pStyle w:val="ab"/>
        <w:rPr>
          <w:sz w:val="32"/>
          <w:szCs w:val="32"/>
        </w:rPr>
      </w:pPr>
      <w:r w:rsidRPr="001D0E0A">
        <w:rPr>
          <w:sz w:val="32"/>
          <w:szCs w:val="32"/>
        </w:rPr>
        <w:t>АДМИНИСТРАЦИЯ</w:t>
      </w:r>
    </w:p>
    <w:p w:rsidR="001D0E0A" w:rsidRPr="001D0E0A" w:rsidRDefault="001D0E0A" w:rsidP="001D0E0A">
      <w:pPr>
        <w:pStyle w:val="ab"/>
        <w:rPr>
          <w:sz w:val="32"/>
          <w:szCs w:val="32"/>
        </w:rPr>
      </w:pPr>
      <w:r w:rsidRPr="001D0E0A">
        <w:rPr>
          <w:sz w:val="32"/>
          <w:szCs w:val="32"/>
        </w:rPr>
        <w:t>ОМСУКЧАНСКОГО ГОРОДСКОГО ОКРУГА</w:t>
      </w:r>
    </w:p>
    <w:p w:rsidR="001D0E0A" w:rsidRPr="001D0E0A" w:rsidRDefault="001D0E0A" w:rsidP="001D0E0A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1D0E0A" w:rsidRPr="001D0E0A" w:rsidRDefault="001D0E0A" w:rsidP="001D0E0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D0E0A" w:rsidRPr="001D0E0A" w:rsidRDefault="00744223" w:rsidP="001D0E0A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РАСПОРЯЖЕНИЕ</w:t>
      </w:r>
    </w:p>
    <w:p w:rsidR="001D0E0A" w:rsidRPr="00B56E42" w:rsidRDefault="001D0E0A" w:rsidP="001D0E0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D1057C" w:rsidRPr="00B56E42" w:rsidRDefault="00D1057C" w:rsidP="0067790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81A19" w:rsidRPr="00E81A19" w:rsidRDefault="00E81A19" w:rsidP="00E81A19">
      <w:pPr>
        <w:spacing w:after="0"/>
        <w:rPr>
          <w:rFonts w:ascii="Times New Roman" w:hAnsi="Times New Roman"/>
          <w:sz w:val="28"/>
          <w:szCs w:val="28"/>
        </w:rPr>
      </w:pPr>
      <w:r w:rsidRPr="00E81A1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85307" wp14:editId="3466048B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640715" cy="0"/>
                <wp:effectExtent l="9525" t="6350" r="6985" b="127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8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"/>
            </w:pict>
          </mc:Fallback>
        </mc:AlternateContent>
      </w:r>
      <w:r w:rsidRPr="00E81A1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90989" wp14:editId="637F99B8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JQCf&#10;1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E81A19">
        <w:rPr>
          <w:rFonts w:ascii="Times New Roman" w:hAnsi="Times New Roman"/>
          <w:sz w:val="20"/>
        </w:rPr>
        <w:t xml:space="preserve">От </w:t>
      </w:r>
      <w:r w:rsidRPr="00E81A1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06</w:t>
      </w:r>
      <w:r w:rsidRPr="00E81A19">
        <w:rPr>
          <w:rFonts w:ascii="Times New Roman" w:hAnsi="Times New Roman"/>
          <w:sz w:val="28"/>
          <w:szCs w:val="28"/>
        </w:rPr>
        <w:t>.12.2019г.</w:t>
      </w:r>
      <w:r w:rsidRPr="00E81A19">
        <w:rPr>
          <w:rFonts w:ascii="Times New Roman" w:hAnsi="Times New Roman"/>
          <w:sz w:val="20"/>
        </w:rPr>
        <w:t xml:space="preserve">         № </w:t>
      </w:r>
      <w:r w:rsidRPr="00E81A19">
        <w:rPr>
          <w:rFonts w:ascii="Times New Roman" w:hAnsi="Times New Roman"/>
          <w:sz w:val="28"/>
          <w:szCs w:val="28"/>
        </w:rPr>
        <w:t xml:space="preserve">   68</w:t>
      </w:r>
      <w:r>
        <w:rPr>
          <w:rFonts w:ascii="Times New Roman" w:hAnsi="Times New Roman"/>
          <w:sz w:val="28"/>
          <w:szCs w:val="28"/>
        </w:rPr>
        <w:t>7</w:t>
      </w:r>
      <w:r w:rsidRPr="00E81A19">
        <w:rPr>
          <w:rFonts w:ascii="Times New Roman" w:hAnsi="Times New Roman"/>
          <w:sz w:val="28"/>
          <w:szCs w:val="28"/>
        </w:rPr>
        <w:t>-р</w:t>
      </w:r>
    </w:p>
    <w:p w:rsidR="00E81A19" w:rsidRPr="00E81A19" w:rsidRDefault="00E81A19" w:rsidP="00E81A19">
      <w:pPr>
        <w:spacing w:after="0"/>
        <w:rPr>
          <w:rFonts w:ascii="Times New Roman" w:hAnsi="Times New Roman"/>
          <w:sz w:val="6"/>
          <w:szCs w:val="6"/>
        </w:rPr>
      </w:pPr>
      <w:r w:rsidRPr="00E81A19">
        <w:rPr>
          <w:rFonts w:ascii="Times New Roman" w:hAnsi="Times New Roman"/>
          <w:sz w:val="20"/>
        </w:rPr>
        <w:t>пос. Омсукчан</w:t>
      </w:r>
    </w:p>
    <w:p w:rsidR="00677903" w:rsidRPr="00B56E42" w:rsidRDefault="00677903" w:rsidP="001D0E0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1D0E0A" w:rsidRPr="00B56E42" w:rsidRDefault="001D0E0A" w:rsidP="001D0E0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81A19" w:rsidRPr="00B56E42" w:rsidRDefault="00E81A19" w:rsidP="001D0E0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</w:tblGrid>
      <w:tr w:rsidR="006C68E2" w:rsidRPr="00E81A19" w:rsidTr="00B56E42">
        <w:trPr>
          <w:trHeight w:val="1240"/>
        </w:trPr>
        <w:tc>
          <w:tcPr>
            <w:tcW w:w="4828" w:type="dxa"/>
          </w:tcPr>
          <w:p w:rsidR="006C68E2" w:rsidRPr="00E81A19" w:rsidRDefault="004D5114" w:rsidP="00E81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E81A19">
              <w:rPr>
                <w:rFonts w:ascii="Times New Roman" w:hAnsi="Times New Roman"/>
                <w:sz w:val="26"/>
                <w:szCs w:val="28"/>
              </w:rPr>
              <w:t xml:space="preserve">Об утверждении </w:t>
            </w:r>
            <w:r w:rsidR="004766B0" w:rsidRPr="00E81A19">
              <w:rPr>
                <w:rFonts w:ascii="Times New Roman" w:hAnsi="Times New Roman"/>
                <w:sz w:val="26"/>
                <w:szCs w:val="28"/>
              </w:rPr>
              <w:t xml:space="preserve">Плана </w:t>
            </w:r>
            <w:r w:rsidR="004766B0" w:rsidRPr="00E81A19">
              <w:rPr>
                <w:rFonts w:ascii="Times New Roman" w:hAnsi="Times New Roman"/>
                <w:sz w:val="26"/>
                <w:szCs w:val="28"/>
                <w:lang w:eastAsia="ru-RU"/>
              </w:rPr>
              <w:t>мероприятий (</w:t>
            </w:r>
            <w:r w:rsidR="00E81A19" w:rsidRPr="00E81A19">
              <w:rPr>
                <w:rFonts w:ascii="Times New Roman" w:hAnsi="Times New Roman"/>
                <w:sz w:val="26"/>
                <w:szCs w:val="28"/>
                <w:lang w:eastAsia="ru-RU"/>
              </w:rPr>
              <w:t>«</w:t>
            </w:r>
            <w:r w:rsidR="004766B0" w:rsidRPr="00E81A19">
              <w:rPr>
                <w:rFonts w:ascii="Times New Roman" w:hAnsi="Times New Roman"/>
                <w:sz w:val="26"/>
                <w:szCs w:val="28"/>
                <w:lang w:eastAsia="ru-RU"/>
              </w:rPr>
              <w:t>дорожн</w:t>
            </w:r>
            <w:r w:rsidR="00A824E5" w:rsidRPr="00E81A19">
              <w:rPr>
                <w:rFonts w:ascii="Times New Roman" w:hAnsi="Times New Roman"/>
                <w:sz w:val="26"/>
                <w:szCs w:val="28"/>
                <w:lang w:eastAsia="ru-RU"/>
              </w:rPr>
              <w:t>ой</w:t>
            </w:r>
            <w:r w:rsidR="004766B0" w:rsidRPr="00E81A19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 карт</w:t>
            </w:r>
            <w:r w:rsidR="00A824E5" w:rsidRPr="00E81A19">
              <w:rPr>
                <w:rFonts w:ascii="Times New Roman" w:hAnsi="Times New Roman"/>
                <w:sz w:val="26"/>
                <w:szCs w:val="28"/>
                <w:lang w:eastAsia="ru-RU"/>
              </w:rPr>
              <w:t>ы</w:t>
            </w:r>
            <w:r w:rsidR="00E81A19" w:rsidRPr="00E81A19">
              <w:rPr>
                <w:rFonts w:ascii="Times New Roman" w:hAnsi="Times New Roman"/>
                <w:sz w:val="26"/>
                <w:szCs w:val="28"/>
                <w:lang w:eastAsia="ru-RU"/>
              </w:rPr>
              <w:t>»</w:t>
            </w:r>
            <w:r w:rsidR="004766B0" w:rsidRPr="00E81A19">
              <w:rPr>
                <w:rFonts w:ascii="Times New Roman" w:hAnsi="Times New Roman"/>
                <w:sz w:val="26"/>
                <w:szCs w:val="28"/>
                <w:lang w:eastAsia="ru-RU"/>
              </w:rPr>
              <w:t>) по развитию конк</w:t>
            </w:r>
            <w:r w:rsidR="004766B0" w:rsidRPr="00E81A19">
              <w:rPr>
                <w:rFonts w:ascii="Times New Roman" w:hAnsi="Times New Roman"/>
                <w:sz w:val="26"/>
                <w:szCs w:val="28"/>
                <w:lang w:eastAsia="ru-RU"/>
              </w:rPr>
              <w:t>у</w:t>
            </w:r>
            <w:r w:rsidR="004766B0" w:rsidRPr="00E81A19">
              <w:rPr>
                <w:rFonts w:ascii="Times New Roman" w:hAnsi="Times New Roman"/>
                <w:sz w:val="26"/>
                <w:szCs w:val="28"/>
                <w:lang w:eastAsia="ru-RU"/>
              </w:rPr>
              <w:t>ренции в Омсукчанском городском округе</w:t>
            </w:r>
            <w:r w:rsidR="00A10444" w:rsidRPr="00E81A19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 на </w:t>
            </w:r>
            <w:r w:rsidR="00A10444" w:rsidRPr="00E81A19">
              <w:rPr>
                <w:rFonts w:ascii="Times New Roman" w:hAnsi="Times New Roman"/>
                <w:sz w:val="26"/>
                <w:szCs w:val="28"/>
              </w:rPr>
              <w:t>2019-202</w:t>
            </w:r>
            <w:r w:rsidR="001C7072" w:rsidRPr="00E81A19">
              <w:rPr>
                <w:rFonts w:ascii="Times New Roman" w:hAnsi="Times New Roman"/>
                <w:sz w:val="26"/>
                <w:szCs w:val="28"/>
              </w:rPr>
              <w:t>2</w:t>
            </w:r>
            <w:r w:rsidR="00A10444" w:rsidRPr="00E81A19">
              <w:rPr>
                <w:rFonts w:ascii="Times New Roman" w:hAnsi="Times New Roman"/>
                <w:sz w:val="26"/>
                <w:szCs w:val="28"/>
              </w:rPr>
              <w:t xml:space="preserve"> годы</w:t>
            </w:r>
          </w:p>
        </w:tc>
      </w:tr>
    </w:tbl>
    <w:p w:rsidR="00E81A19" w:rsidRPr="00FC28D1" w:rsidRDefault="00E81A19" w:rsidP="00A10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E81A19" w:rsidRPr="00FC28D1" w:rsidRDefault="00E81A19" w:rsidP="00A10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1D0E0A" w:rsidRPr="00E81A19" w:rsidRDefault="004766B0" w:rsidP="00E81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aps/>
          <w:sz w:val="26"/>
          <w:szCs w:val="28"/>
        </w:rPr>
      </w:pPr>
      <w:proofErr w:type="gramStart"/>
      <w:r w:rsidRPr="00E81A19">
        <w:rPr>
          <w:rFonts w:ascii="Times New Roman" w:hAnsi="Times New Roman"/>
          <w:sz w:val="26"/>
          <w:szCs w:val="28"/>
          <w:lang w:eastAsia="ru-RU"/>
        </w:rPr>
        <w:t xml:space="preserve">В </w:t>
      </w:r>
      <w:r w:rsidR="007C57B2" w:rsidRPr="00E81A19">
        <w:rPr>
          <w:rFonts w:ascii="Times New Roman" w:hAnsi="Times New Roman"/>
          <w:sz w:val="26"/>
          <w:szCs w:val="28"/>
          <w:lang w:eastAsia="ru-RU"/>
        </w:rPr>
        <w:t xml:space="preserve">целях реализации Указа Президента Российской Федерации от </w:t>
      </w:r>
      <w:r w:rsidRPr="00E81A19">
        <w:rPr>
          <w:rFonts w:ascii="Times New Roman" w:hAnsi="Times New Roman"/>
          <w:sz w:val="26"/>
          <w:szCs w:val="28"/>
          <w:lang w:eastAsia="ru-RU"/>
        </w:rPr>
        <w:t>21 декабря 2017</w:t>
      </w:r>
      <w:r w:rsidR="00B56E42">
        <w:rPr>
          <w:rFonts w:ascii="Times New Roman" w:hAnsi="Times New Roman"/>
          <w:sz w:val="26"/>
          <w:szCs w:val="28"/>
          <w:lang w:eastAsia="ru-RU"/>
        </w:rPr>
        <w:t xml:space="preserve"> </w:t>
      </w:r>
      <w:r w:rsidRPr="00E81A19">
        <w:rPr>
          <w:rFonts w:ascii="Times New Roman" w:hAnsi="Times New Roman"/>
          <w:sz w:val="26"/>
          <w:szCs w:val="28"/>
          <w:lang w:eastAsia="ru-RU"/>
        </w:rPr>
        <w:t>г</w:t>
      </w:r>
      <w:r w:rsidR="00B56E42">
        <w:rPr>
          <w:rFonts w:ascii="Times New Roman" w:hAnsi="Times New Roman"/>
          <w:sz w:val="26"/>
          <w:szCs w:val="28"/>
          <w:lang w:eastAsia="ru-RU"/>
        </w:rPr>
        <w:t>ода</w:t>
      </w:r>
      <w:r w:rsidRPr="00E81A19">
        <w:rPr>
          <w:rFonts w:ascii="Times New Roman" w:hAnsi="Times New Roman"/>
          <w:sz w:val="26"/>
          <w:szCs w:val="28"/>
          <w:lang w:eastAsia="ru-RU"/>
        </w:rPr>
        <w:t xml:space="preserve"> </w:t>
      </w:r>
      <w:r w:rsidR="00E81A19" w:rsidRPr="00E81A19">
        <w:rPr>
          <w:rFonts w:ascii="Times New Roman" w:hAnsi="Times New Roman"/>
          <w:sz w:val="26"/>
          <w:szCs w:val="28"/>
          <w:lang w:eastAsia="ru-RU"/>
        </w:rPr>
        <w:t>№</w:t>
      </w:r>
      <w:r w:rsidRPr="00E81A19">
        <w:rPr>
          <w:rFonts w:ascii="Times New Roman" w:hAnsi="Times New Roman"/>
          <w:sz w:val="26"/>
          <w:szCs w:val="28"/>
          <w:lang w:eastAsia="ru-RU"/>
        </w:rPr>
        <w:t xml:space="preserve"> 618 </w:t>
      </w:r>
      <w:r w:rsidR="00E81A19" w:rsidRPr="00E81A19">
        <w:rPr>
          <w:rFonts w:ascii="Times New Roman" w:hAnsi="Times New Roman"/>
          <w:sz w:val="26"/>
          <w:szCs w:val="28"/>
          <w:lang w:eastAsia="ru-RU"/>
        </w:rPr>
        <w:t>«</w:t>
      </w:r>
      <w:r w:rsidRPr="00E81A19">
        <w:rPr>
          <w:rFonts w:ascii="Times New Roman" w:hAnsi="Times New Roman"/>
          <w:sz w:val="26"/>
          <w:szCs w:val="28"/>
          <w:lang w:eastAsia="ru-RU"/>
        </w:rPr>
        <w:t>Об основных направлениях государственной политики по разв</w:t>
      </w:r>
      <w:r w:rsidRPr="00E81A19">
        <w:rPr>
          <w:rFonts w:ascii="Times New Roman" w:hAnsi="Times New Roman"/>
          <w:sz w:val="26"/>
          <w:szCs w:val="28"/>
          <w:lang w:eastAsia="ru-RU"/>
        </w:rPr>
        <w:t>и</w:t>
      </w:r>
      <w:r w:rsidRPr="00E81A19">
        <w:rPr>
          <w:rFonts w:ascii="Times New Roman" w:hAnsi="Times New Roman"/>
          <w:sz w:val="26"/>
          <w:szCs w:val="28"/>
          <w:lang w:eastAsia="ru-RU"/>
        </w:rPr>
        <w:t>тию конкурен</w:t>
      </w:r>
      <w:r w:rsidR="004A6CE5" w:rsidRPr="00E81A19">
        <w:rPr>
          <w:rFonts w:ascii="Times New Roman" w:hAnsi="Times New Roman"/>
          <w:sz w:val="26"/>
          <w:szCs w:val="28"/>
          <w:lang w:eastAsia="ru-RU"/>
        </w:rPr>
        <w:t>ции</w:t>
      </w:r>
      <w:r w:rsidR="00E81A19" w:rsidRPr="00E81A19">
        <w:rPr>
          <w:rFonts w:ascii="Times New Roman" w:hAnsi="Times New Roman"/>
          <w:sz w:val="26"/>
          <w:szCs w:val="28"/>
          <w:lang w:eastAsia="ru-RU"/>
        </w:rPr>
        <w:t>»</w:t>
      </w:r>
      <w:r w:rsidR="004A6CE5" w:rsidRPr="00E81A19">
        <w:rPr>
          <w:rFonts w:ascii="Times New Roman" w:hAnsi="Times New Roman"/>
          <w:sz w:val="26"/>
          <w:szCs w:val="28"/>
          <w:lang w:eastAsia="ru-RU"/>
        </w:rPr>
        <w:t>,</w:t>
      </w:r>
      <w:r w:rsidR="008C1A5A" w:rsidRPr="00E81A19">
        <w:rPr>
          <w:rFonts w:ascii="Times New Roman" w:hAnsi="Times New Roman"/>
          <w:sz w:val="26"/>
          <w:szCs w:val="28"/>
          <w:lang w:eastAsia="ru-RU"/>
        </w:rPr>
        <w:t xml:space="preserve"> </w:t>
      </w:r>
      <w:r w:rsidR="001C7072" w:rsidRPr="00E81A19">
        <w:rPr>
          <w:rFonts w:ascii="Times New Roman" w:hAnsi="Times New Roman"/>
          <w:sz w:val="26"/>
          <w:szCs w:val="28"/>
          <w:lang w:eastAsia="ru-RU"/>
        </w:rPr>
        <w:t xml:space="preserve">Указа губернатора Магаданской области </w:t>
      </w:r>
      <w:r w:rsidR="004A6CE5" w:rsidRPr="00E81A19">
        <w:rPr>
          <w:rFonts w:ascii="Times New Roman" w:hAnsi="Times New Roman"/>
          <w:sz w:val="26"/>
          <w:szCs w:val="28"/>
        </w:rPr>
        <w:t>руководствуясь п</w:t>
      </w:r>
      <w:r w:rsidR="004A6CE5" w:rsidRPr="00E81A19">
        <w:rPr>
          <w:rFonts w:ascii="Times New Roman" w:hAnsi="Times New Roman"/>
          <w:sz w:val="26"/>
          <w:szCs w:val="28"/>
        </w:rPr>
        <w:t>о</w:t>
      </w:r>
      <w:r w:rsidR="004A6CE5" w:rsidRPr="00E81A19">
        <w:rPr>
          <w:rFonts w:ascii="Times New Roman" w:hAnsi="Times New Roman"/>
          <w:sz w:val="26"/>
          <w:szCs w:val="28"/>
        </w:rPr>
        <w:t>становлением</w:t>
      </w:r>
      <w:r w:rsidR="004D5114" w:rsidRPr="00E81A19">
        <w:rPr>
          <w:rFonts w:ascii="Times New Roman" w:hAnsi="Times New Roman"/>
          <w:sz w:val="26"/>
          <w:szCs w:val="28"/>
        </w:rPr>
        <w:t xml:space="preserve"> </w:t>
      </w:r>
      <w:r w:rsidR="004A6CE5" w:rsidRPr="00E81A19">
        <w:rPr>
          <w:rFonts w:ascii="Times New Roman" w:hAnsi="Times New Roman"/>
          <w:sz w:val="26"/>
          <w:szCs w:val="28"/>
        </w:rPr>
        <w:t xml:space="preserve">Губернатора </w:t>
      </w:r>
      <w:r w:rsidR="004D5114" w:rsidRPr="00E81A19">
        <w:rPr>
          <w:rFonts w:ascii="Times New Roman" w:hAnsi="Times New Roman"/>
          <w:sz w:val="26"/>
          <w:szCs w:val="28"/>
        </w:rPr>
        <w:t xml:space="preserve">Магаданской области от </w:t>
      </w:r>
      <w:r w:rsidR="004A6CE5" w:rsidRPr="00E81A19">
        <w:rPr>
          <w:rFonts w:ascii="Times New Roman" w:hAnsi="Times New Roman"/>
          <w:sz w:val="26"/>
          <w:szCs w:val="28"/>
        </w:rPr>
        <w:t>0</w:t>
      </w:r>
      <w:r w:rsidR="001C7072" w:rsidRPr="00E81A19">
        <w:rPr>
          <w:rFonts w:ascii="Times New Roman" w:hAnsi="Times New Roman"/>
          <w:sz w:val="26"/>
          <w:szCs w:val="28"/>
        </w:rPr>
        <w:t>6</w:t>
      </w:r>
      <w:r w:rsidR="004A6CE5" w:rsidRPr="00E81A19">
        <w:rPr>
          <w:rFonts w:ascii="Times New Roman" w:hAnsi="Times New Roman"/>
          <w:sz w:val="26"/>
          <w:szCs w:val="28"/>
        </w:rPr>
        <w:t xml:space="preserve"> </w:t>
      </w:r>
      <w:r w:rsidR="001C7072" w:rsidRPr="00E81A19">
        <w:rPr>
          <w:rFonts w:ascii="Times New Roman" w:hAnsi="Times New Roman"/>
          <w:sz w:val="26"/>
          <w:szCs w:val="28"/>
        </w:rPr>
        <w:t>ноября 2019</w:t>
      </w:r>
      <w:r w:rsidR="004A6CE5" w:rsidRPr="00E81A19">
        <w:rPr>
          <w:rFonts w:ascii="Times New Roman" w:hAnsi="Times New Roman"/>
          <w:sz w:val="26"/>
          <w:szCs w:val="28"/>
        </w:rPr>
        <w:t xml:space="preserve"> года №</w:t>
      </w:r>
      <w:r w:rsidR="00E81A19" w:rsidRPr="00E81A19">
        <w:rPr>
          <w:rFonts w:ascii="Times New Roman" w:hAnsi="Times New Roman"/>
          <w:sz w:val="26"/>
          <w:szCs w:val="28"/>
        </w:rPr>
        <w:t xml:space="preserve"> </w:t>
      </w:r>
      <w:r w:rsidR="001C7072" w:rsidRPr="00E81A19">
        <w:rPr>
          <w:rFonts w:ascii="Times New Roman" w:hAnsi="Times New Roman"/>
          <w:sz w:val="26"/>
          <w:szCs w:val="28"/>
        </w:rPr>
        <w:t>213-у</w:t>
      </w:r>
      <w:r w:rsidR="004D5114" w:rsidRPr="00E81A19">
        <w:rPr>
          <w:rFonts w:ascii="Times New Roman" w:hAnsi="Times New Roman"/>
          <w:sz w:val="26"/>
          <w:szCs w:val="28"/>
        </w:rPr>
        <w:t xml:space="preserve"> «Об утверждении </w:t>
      </w:r>
      <w:r w:rsidR="004A6CE5" w:rsidRPr="00E81A19">
        <w:rPr>
          <w:rFonts w:ascii="Times New Roman" w:hAnsi="Times New Roman"/>
          <w:sz w:val="26"/>
          <w:szCs w:val="28"/>
        </w:rPr>
        <w:t xml:space="preserve">Плана мероприятия («дорожной карты») по содействию </w:t>
      </w:r>
      <w:r w:rsidR="001C7072" w:rsidRPr="00E81A19">
        <w:rPr>
          <w:rFonts w:ascii="Times New Roman" w:hAnsi="Times New Roman"/>
          <w:sz w:val="26"/>
          <w:szCs w:val="28"/>
        </w:rPr>
        <w:t>разв</w:t>
      </w:r>
      <w:r w:rsidR="001C7072" w:rsidRPr="00E81A19">
        <w:rPr>
          <w:rFonts w:ascii="Times New Roman" w:hAnsi="Times New Roman"/>
          <w:sz w:val="26"/>
          <w:szCs w:val="28"/>
        </w:rPr>
        <w:t>и</w:t>
      </w:r>
      <w:r w:rsidR="001C7072" w:rsidRPr="00E81A19">
        <w:rPr>
          <w:rFonts w:ascii="Times New Roman" w:hAnsi="Times New Roman"/>
          <w:sz w:val="26"/>
          <w:szCs w:val="28"/>
        </w:rPr>
        <w:t xml:space="preserve">тию </w:t>
      </w:r>
      <w:r w:rsidR="004A6CE5" w:rsidRPr="00E81A19">
        <w:rPr>
          <w:rFonts w:ascii="Times New Roman" w:hAnsi="Times New Roman"/>
          <w:sz w:val="26"/>
          <w:szCs w:val="28"/>
        </w:rPr>
        <w:t xml:space="preserve">конкуренции в </w:t>
      </w:r>
      <w:r w:rsidR="004D5114" w:rsidRPr="00E81A19">
        <w:rPr>
          <w:rFonts w:ascii="Times New Roman" w:hAnsi="Times New Roman"/>
          <w:sz w:val="26"/>
          <w:szCs w:val="28"/>
        </w:rPr>
        <w:t>Магаданской области</w:t>
      </w:r>
      <w:r w:rsidR="001C7072" w:rsidRPr="00E81A19">
        <w:rPr>
          <w:rFonts w:ascii="Times New Roman" w:hAnsi="Times New Roman"/>
          <w:sz w:val="26"/>
          <w:szCs w:val="28"/>
        </w:rPr>
        <w:t xml:space="preserve"> на 2020-2022</w:t>
      </w:r>
      <w:r w:rsidR="00E81A19" w:rsidRPr="00E81A19">
        <w:rPr>
          <w:rFonts w:ascii="Times New Roman" w:hAnsi="Times New Roman"/>
          <w:sz w:val="26"/>
          <w:szCs w:val="28"/>
        </w:rPr>
        <w:t xml:space="preserve"> </w:t>
      </w:r>
      <w:r w:rsidR="001C7072" w:rsidRPr="00E81A19">
        <w:rPr>
          <w:rFonts w:ascii="Times New Roman" w:hAnsi="Times New Roman"/>
          <w:sz w:val="26"/>
          <w:szCs w:val="28"/>
        </w:rPr>
        <w:t>годы</w:t>
      </w:r>
      <w:r w:rsidR="004D5114" w:rsidRPr="00E81A19">
        <w:rPr>
          <w:rFonts w:ascii="Times New Roman" w:hAnsi="Times New Roman"/>
          <w:sz w:val="26"/>
          <w:szCs w:val="28"/>
        </w:rPr>
        <w:t xml:space="preserve">», </w:t>
      </w:r>
      <w:proofErr w:type="gramEnd"/>
    </w:p>
    <w:p w:rsidR="005A668D" w:rsidRPr="00B56E42" w:rsidRDefault="005A668D" w:rsidP="004D5114">
      <w:pPr>
        <w:pStyle w:val="11"/>
        <w:shd w:val="clear" w:color="auto" w:fill="auto"/>
        <w:spacing w:before="0" w:after="0" w:line="276" w:lineRule="auto"/>
        <w:ind w:firstLine="709"/>
        <w:jc w:val="both"/>
        <w:rPr>
          <w:sz w:val="24"/>
          <w:szCs w:val="28"/>
          <w:lang w:val="ru-RU"/>
        </w:rPr>
      </w:pPr>
    </w:p>
    <w:p w:rsidR="003E329A" w:rsidRPr="00E81A19" w:rsidRDefault="003E329A" w:rsidP="00A10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E81A19">
        <w:rPr>
          <w:rFonts w:ascii="Times New Roman" w:hAnsi="Times New Roman"/>
          <w:sz w:val="26"/>
          <w:szCs w:val="28"/>
        </w:rPr>
        <w:t xml:space="preserve">1. </w:t>
      </w:r>
      <w:r w:rsidR="004D5114" w:rsidRPr="00E81A19">
        <w:rPr>
          <w:rFonts w:ascii="Times New Roman" w:hAnsi="Times New Roman"/>
          <w:sz w:val="26"/>
          <w:szCs w:val="28"/>
        </w:rPr>
        <w:t xml:space="preserve">Утвердить </w:t>
      </w:r>
      <w:r w:rsidR="00E81A19" w:rsidRPr="00E81A19">
        <w:rPr>
          <w:rFonts w:ascii="Times New Roman" w:hAnsi="Times New Roman"/>
          <w:sz w:val="26"/>
          <w:szCs w:val="28"/>
        </w:rPr>
        <w:t>План</w:t>
      </w:r>
      <w:r w:rsidR="004A6CE5" w:rsidRPr="00E81A19">
        <w:rPr>
          <w:rFonts w:ascii="Times New Roman" w:hAnsi="Times New Roman"/>
          <w:sz w:val="26"/>
          <w:szCs w:val="28"/>
        </w:rPr>
        <w:t xml:space="preserve"> </w:t>
      </w:r>
      <w:r w:rsidR="004A6CE5" w:rsidRPr="00E81A19">
        <w:rPr>
          <w:rFonts w:ascii="Times New Roman" w:hAnsi="Times New Roman"/>
          <w:sz w:val="26"/>
          <w:szCs w:val="28"/>
          <w:lang w:eastAsia="ru-RU"/>
        </w:rPr>
        <w:t>мероприятий (</w:t>
      </w:r>
      <w:r w:rsidR="00E81A19" w:rsidRPr="00E81A19">
        <w:rPr>
          <w:rFonts w:ascii="Times New Roman" w:hAnsi="Times New Roman"/>
          <w:sz w:val="26"/>
          <w:szCs w:val="28"/>
          <w:lang w:eastAsia="ru-RU"/>
        </w:rPr>
        <w:t>«</w:t>
      </w:r>
      <w:r w:rsidR="004A6CE5" w:rsidRPr="00E81A19">
        <w:rPr>
          <w:rFonts w:ascii="Times New Roman" w:hAnsi="Times New Roman"/>
          <w:sz w:val="26"/>
          <w:szCs w:val="28"/>
          <w:lang w:eastAsia="ru-RU"/>
        </w:rPr>
        <w:t>дорожную карту</w:t>
      </w:r>
      <w:r w:rsidR="00E81A19" w:rsidRPr="00E81A19">
        <w:rPr>
          <w:rFonts w:ascii="Times New Roman" w:hAnsi="Times New Roman"/>
          <w:sz w:val="26"/>
          <w:szCs w:val="28"/>
          <w:lang w:eastAsia="ru-RU"/>
        </w:rPr>
        <w:t>»</w:t>
      </w:r>
      <w:r w:rsidR="004A6CE5" w:rsidRPr="00E81A19">
        <w:rPr>
          <w:rFonts w:ascii="Times New Roman" w:hAnsi="Times New Roman"/>
          <w:sz w:val="26"/>
          <w:szCs w:val="28"/>
          <w:lang w:eastAsia="ru-RU"/>
        </w:rPr>
        <w:t>) по развитию конкуре</w:t>
      </w:r>
      <w:r w:rsidR="004A6CE5" w:rsidRPr="00E81A19">
        <w:rPr>
          <w:rFonts w:ascii="Times New Roman" w:hAnsi="Times New Roman"/>
          <w:sz w:val="26"/>
          <w:szCs w:val="28"/>
          <w:lang w:eastAsia="ru-RU"/>
        </w:rPr>
        <w:t>н</w:t>
      </w:r>
      <w:r w:rsidR="004A6CE5" w:rsidRPr="00E81A19">
        <w:rPr>
          <w:rFonts w:ascii="Times New Roman" w:hAnsi="Times New Roman"/>
          <w:sz w:val="26"/>
          <w:szCs w:val="28"/>
          <w:lang w:eastAsia="ru-RU"/>
        </w:rPr>
        <w:t>ции в Омсукчанском городском округе</w:t>
      </w:r>
      <w:r w:rsidR="00A10444" w:rsidRPr="00E81A19">
        <w:rPr>
          <w:rFonts w:ascii="Times New Roman" w:hAnsi="Times New Roman"/>
          <w:sz w:val="26"/>
          <w:szCs w:val="28"/>
          <w:lang w:eastAsia="ru-RU"/>
        </w:rPr>
        <w:t xml:space="preserve"> </w:t>
      </w:r>
      <w:r w:rsidR="001577EA" w:rsidRPr="00E81A19">
        <w:rPr>
          <w:rFonts w:ascii="Times New Roman" w:hAnsi="Times New Roman"/>
          <w:sz w:val="26"/>
          <w:szCs w:val="28"/>
          <w:lang w:eastAsia="ru-RU"/>
        </w:rPr>
        <w:t xml:space="preserve">на </w:t>
      </w:r>
      <w:r w:rsidR="004D5114" w:rsidRPr="00E81A19">
        <w:rPr>
          <w:rFonts w:ascii="Times New Roman" w:hAnsi="Times New Roman"/>
          <w:sz w:val="26"/>
          <w:szCs w:val="28"/>
        </w:rPr>
        <w:t>2019-202</w:t>
      </w:r>
      <w:r w:rsidR="001C7072" w:rsidRPr="00E81A19">
        <w:rPr>
          <w:rFonts w:ascii="Times New Roman" w:hAnsi="Times New Roman"/>
          <w:sz w:val="26"/>
          <w:szCs w:val="28"/>
        </w:rPr>
        <w:t>2</w:t>
      </w:r>
      <w:r w:rsidR="004D5114" w:rsidRPr="00E81A19">
        <w:rPr>
          <w:rFonts w:ascii="Times New Roman" w:hAnsi="Times New Roman"/>
          <w:sz w:val="26"/>
          <w:szCs w:val="28"/>
        </w:rPr>
        <w:t xml:space="preserve"> годы, согласно приложению</w:t>
      </w:r>
      <w:r w:rsidR="00F850A5" w:rsidRPr="00E81A19">
        <w:rPr>
          <w:rFonts w:ascii="Times New Roman" w:hAnsi="Times New Roman"/>
          <w:sz w:val="26"/>
          <w:szCs w:val="28"/>
        </w:rPr>
        <w:t>.</w:t>
      </w:r>
    </w:p>
    <w:p w:rsidR="00E81A19" w:rsidRPr="00FC28D1" w:rsidRDefault="00E81A19" w:rsidP="00A10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C33A6E" w:rsidRPr="00E81A19" w:rsidRDefault="007D342D" w:rsidP="00A10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  <w:lang w:eastAsia="ru-RU"/>
        </w:rPr>
      </w:pPr>
      <w:r w:rsidRPr="00E81A19">
        <w:rPr>
          <w:rFonts w:ascii="Times New Roman" w:hAnsi="Times New Roman"/>
          <w:sz w:val="26"/>
          <w:szCs w:val="28"/>
          <w:lang w:eastAsia="ru-RU"/>
        </w:rPr>
        <w:t xml:space="preserve">2. </w:t>
      </w:r>
      <w:r w:rsidR="00C33A6E" w:rsidRPr="00E81A19">
        <w:rPr>
          <w:rFonts w:ascii="Times New Roman" w:hAnsi="Times New Roman"/>
          <w:sz w:val="26"/>
          <w:szCs w:val="28"/>
          <w:lang w:eastAsia="ru-RU"/>
        </w:rPr>
        <w:t>Структурным подразделениям,</w:t>
      </w:r>
      <w:r w:rsidR="00BE3873" w:rsidRPr="00E81A19">
        <w:rPr>
          <w:rFonts w:ascii="Times New Roman" w:hAnsi="Times New Roman"/>
          <w:sz w:val="26"/>
          <w:szCs w:val="28"/>
          <w:lang w:eastAsia="ru-RU"/>
        </w:rPr>
        <w:t xml:space="preserve"> администрации Омсукчанского городского округа</w:t>
      </w:r>
      <w:r w:rsidR="00C33A6E" w:rsidRPr="00E81A19">
        <w:rPr>
          <w:rFonts w:ascii="Times New Roman" w:hAnsi="Times New Roman"/>
          <w:sz w:val="26"/>
          <w:szCs w:val="28"/>
          <w:lang w:eastAsia="ru-RU"/>
        </w:rPr>
        <w:t xml:space="preserve"> ответственным за реализацию плана мероприятий: </w:t>
      </w:r>
    </w:p>
    <w:p w:rsidR="007D342D" w:rsidRPr="00E81A19" w:rsidRDefault="00C33A6E" w:rsidP="00A10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  <w:lang w:eastAsia="ru-RU"/>
        </w:rPr>
      </w:pPr>
      <w:r w:rsidRPr="00E81A19">
        <w:rPr>
          <w:rFonts w:ascii="Times New Roman" w:hAnsi="Times New Roman"/>
          <w:sz w:val="26"/>
          <w:szCs w:val="28"/>
          <w:lang w:eastAsia="ru-RU"/>
        </w:rPr>
        <w:t>-</w:t>
      </w:r>
      <w:r w:rsidR="00B57D30" w:rsidRPr="00E81A19">
        <w:rPr>
          <w:rFonts w:ascii="Times New Roman" w:hAnsi="Times New Roman"/>
          <w:sz w:val="26"/>
          <w:szCs w:val="28"/>
          <w:lang w:eastAsia="ru-RU"/>
        </w:rPr>
        <w:t xml:space="preserve"> </w:t>
      </w:r>
      <w:r w:rsidRPr="00E81A19">
        <w:rPr>
          <w:rFonts w:ascii="Times New Roman" w:hAnsi="Times New Roman"/>
          <w:sz w:val="26"/>
          <w:szCs w:val="28"/>
          <w:lang w:eastAsia="ru-RU"/>
        </w:rPr>
        <w:t>обеспечить своевременное выполнение мероприятий предусмотренны</w:t>
      </w:r>
      <w:r w:rsidR="00B56E42">
        <w:rPr>
          <w:rFonts w:ascii="Times New Roman" w:hAnsi="Times New Roman"/>
          <w:sz w:val="26"/>
          <w:szCs w:val="28"/>
          <w:lang w:eastAsia="ru-RU"/>
        </w:rPr>
        <w:t>х</w:t>
      </w:r>
      <w:r w:rsidRPr="00E81A19">
        <w:rPr>
          <w:rFonts w:ascii="Times New Roman" w:hAnsi="Times New Roman"/>
          <w:sz w:val="26"/>
          <w:szCs w:val="28"/>
          <w:lang w:eastAsia="ru-RU"/>
        </w:rPr>
        <w:t xml:space="preserve"> планом</w:t>
      </w:r>
      <w:r w:rsidR="00B57D30" w:rsidRPr="00E81A19">
        <w:rPr>
          <w:rFonts w:ascii="Times New Roman" w:hAnsi="Times New Roman"/>
          <w:sz w:val="26"/>
          <w:szCs w:val="28"/>
          <w:lang w:eastAsia="ru-RU"/>
        </w:rPr>
        <w:t>;</w:t>
      </w:r>
    </w:p>
    <w:p w:rsidR="00C33A6E" w:rsidRPr="00E81A19" w:rsidRDefault="00C33A6E" w:rsidP="00A10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  <w:lang w:eastAsia="ru-RU"/>
        </w:rPr>
      </w:pPr>
      <w:r w:rsidRPr="00E81A19">
        <w:rPr>
          <w:rFonts w:ascii="Times New Roman" w:hAnsi="Times New Roman"/>
          <w:sz w:val="26"/>
          <w:szCs w:val="28"/>
          <w:lang w:eastAsia="ru-RU"/>
        </w:rPr>
        <w:t>- ежегодно в срок до 20 января года, следующим за отечным, представлять в отдел эконом</w:t>
      </w:r>
      <w:r w:rsidR="00B56E42">
        <w:rPr>
          <w:rFonts w:ascii="Times New Roman" w:hAnsi="Times New Roman"/>
          <w:sz w:val="26"/>
          <w:szCs w:val="28"/>
          <w:lang w:eastAsia="ru-RU"/>
        </w:rPr>
        <w:t>и</w:t>
      </w:r>
      <w:r w:rsidRPr="00E81A19">
        <w:rPr>
          <w:rFonts w:ascii="Times New Roman" w:hAnsi="Times New Roman"/>
          <w:sz w:val="26"/>
          <w:szCs w:val="28"/>
          <w:lang w:eastAsia="ru-RU"/>
        </w:rPr>
        <w:t>ки администрации информацию о ходе реализации мероприятий, предусмотренных планом</w:t>
      </w:r>
      <w:r w:rsidR="00B56E42">
        <w:rPr>
          <w:rFonts w:ascii="Times New Roman" w:hAnsi="Times New Roman"/>
          <w:sz w:val="26"/>
          <w:szCs w:val="28"/>
          <w:lang w:eastAsia="ru-RU"/>
        </w:rPr>
        <w:t>.</w:t>
      </w:r>
    </w:p>
    <w:p w:rsidR="00E81A19" w:rsidRPr="00B56E42" w:rsidRDefault="00E81A19" w:rsidP="00A104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C7072" w:rsidRPr="00E81A19" w:rsidRDefault="00B57D30" w:rsidP="00A1044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8"/>
          <w:lang w:eastAsia="ru-RU"/>
        </w:rPr>
      </w:pPr>
      <w:r w:rsidRPr="00E81A19">
        <w:rPr>
          <w:rFonts w:ascii="Times New Roman" w:eastAsia="Times New Roman" w:hAnsi="Times New Roman"/>
          <w:sz w:val="26"/>
          <w:szCs w:val="28"/>
          <w:lang w:eastAsia="ru-RU"/>
        </w:rPr>
        <w:t>3</w:t>
      </w:r>
      <w:r w:rsidR="001C7072" w:rsidRPr="00E81A19">
        <w:rPr>
          <w:rFonts w:ascii="Times New Roman" w:eastAsia="Times New Roman" w:hAnsi="Times New Roman"/>
          <w:sz w:val="26"/>
          <w:szCs w:val="28"/>
          <w:lang w:eastAsia="ru-RU"/>
        </w:rPr>
        <w:t>.</w:t>
      </w:r>
      <w:r w:rsidR="00B56E42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1C7072" w:rsidRPr="00E81A19">
        <w:rPr>
          <w:rFonts w:ascii="Times New Roman" w:eastAsia="Times New Roman" w:hAnsi="Times New Roman"/>
          <w:sz w:val="26"/>
          <w:szCs w:val="28"/>
          <w:lang w:eastAsia="ru-RU"/>
        </w:rPr>
        <w:t>Признать утратившим силу распоряжение главы администрации Омсу</w:t>
      </w:r>
      <w:r w:rsidR="001C7072" w:rsidRPr="00E81A19">
        <w:rPr>
          <w:rFonts w:ascii="Times New Roman" w:eastAsia="Times New Roman" w:hAnsi="Times New Roman"/>
          <w:sz w:val="26"/>
          <w:szCs w:val="28"/>
          <w:lang w:eastAsia="ru-RU"/>
        </w:rPr>
        <w:t>к</w:t>
      </w:r>
      <w:r w:rsidR="001C7072" w:rsidRPr="00E81A19">
        <w:rPr>
          <w:rFonts w:ascii="Times New Roman" w:eastAsia="Times New Roman" w:hAnsi="Times New Roman"/>
          <w:sz w:val="26"/>
          <w:szCs w:val="28"/>
          <w:lang w:eastAsia="ru-RU"/>
        </w:rPr>
        <w:t>чанского городского округа от 22.02.2019</w:t>
      </w:r>
      <w:r w:rsidR="00E81A19" w:rsidRPr="00E81A19">
        <w:rPr>
          <w:rFonts w:ascii="Times New Roman" w:eastAsia="Times New Roman" w:hAnsi="Times New Roman"/>
          <w:sz w:val="26"/>
          <w:szCs w:val="28"/>
          <w:lang w:eastAsia="ru-RU"/>
        </w:rPr>
        <w:t>г.</w:t>
      </w:r>
      <w:r w:rsidR="001C7072" w:rsidRPr="00E81A19">
        <w:rPr>
          <w:rFonts w:ascii="Times New Roman" w:eastAsia="Times New Roman" w:hAnsi="Times New Roman"/>
          <w:sz w:val="26"/>
          <w:szCs w:val="28"/>
          <w:lang w:eastAsia="ru-RU"/>
        </w:rPr>
        <w:t xml:space="preserve"> № 89-р «</w:t>
      </w:r>
      <w:r w:rsidR="001C7072" w:rsidRPr="00E81A19">
        <w:rPr>
          <w:rFonts w:ascii="Times New Roman" w:hAnsi="Times New Roman"/>
          <w:sz w:val="26"/>
          <w:szCs w:val="28"/>
        </w:rPr>
        <w:t xml:space="preserve">Об утверждении Плана </w:t>
      </w:r>
      <w:r w:rsidR="001C7072" w:rsidRPr="00E81A19">
        <w:rPr>
          <w:rFonts w:ascii="Times New Roman" w:hAnsi="Times New Roman"/>
          <w:sz w:val="26"/>
          <w:szCs w:val="28"/>
          <w:lang w:eastAsia="ru-RU"/>
        </w:rPr>
        <w:t>мер</w:t>
      </w:r>
      <w:r w:rsidR="001C7072" w:rsidRPr="00E81A19">
        <w:rPr>
          <w:rFonts w:ascii="Times New Roman" w:hAnsi="Times New Roman"/>
          <w:sz w:val="26"/>
          <w:szCs w:val="28"/>
          <w:lang w:eastAsia="ru-RU"/>
        </w:rPr>
        <w:t>о</w:t>
      </w:r>
      <w:r w:rsidR="001C7072" w:rsidRPr="00E81A19">
        <w:rPr>
          <w:rFonts w:ascii="Times New Roman" w:hAnsi="Times New Roman"/>
          <w:sz w:val="26"/>
          <w:szCs w:val="28"/>
          <w:lang w:eastAsia="ru-RU"/>
        </w:rPr>
        <w:t>приятий (</w:t>
      </w:r>
      <w:r w:rsidR="00E81A19" w:rsidRPr="00E81A19">
        <w:rPr>
          <w:rFonts w:ascii="Times New Roman" w:hAnsi="Times New Roman"/>
          <w:sz w:val="26"/>
          <w:szCs w:val="28"/>
          <w:lang w:eastAsia="ru-RU"/>
        </w:rPr>
        <w:t>«</w:t>
      </w:r>
      <w:r w:rsidR="001C7072" w:rsidRPr="00E81A19">
        <w:rPr>
          <w:rFonts w:ascii="Times New Roman" w:hAnsi="Times New Roman"/>
          <w:sz w:val="26"/>
          <w:szCs w:val="28"/>
          <w:lang w:eastAsia="ru-RU"/>
        </w:rPr>
        <w:t>дорожной карты</w:t>
      </w:r>
      <w:r w:rsidR="00E81A19" w:rsidRPr="00E81A19">
        <w:rPr>
          <w:rFonts w:ascii="Times New Roman" w:hAnsi="Times New Roman"/>
          <w:sz w:val="26"/>
          <w:szCs w:val="28"/>
          <w:lang w:eastAsia="ru-RU"/>
        </w:rPr>
        <w:t>»</w:t>
      </w:r>
      <w:r w:rsidR="001C7072" w:rsidRPr="00E81A19">
        <w:rPr>
          <w:rFonts w:ascii="Times New Roman" w:hAnsi="Times New Roman"/>
          <w:sz w:val="26"/>
          <w:szCs w:val="28"/>
          <w:lang w:eastAsia="ru-RU"/>
        </w:rPr>
        <w:t>) по развитию конкуренции в Омсукчанском горо</w:t>
      </w:r>
      <w:r w:rsidR="001C7072" w:rsidRPr="00E81A19">
        <w:rPr>
          <w:rFonts w:ascii="Times New Roman" w:hAnsi="Times New Roman"/>
          <w:sz w:val="26"/>
          <w:szCs w:val="28"/>
          <w:lang w:eastAsia="ru-RU"/>
        </w:rPr>
        <w:t>д</w:t>
      </w:r>
      <w:r w:rsidR="001C7072" w:rsidRPr="00E81A19">
        <w:rPr>
          <w:rFonts w:ascii="Times New Roman" w:hAnsi="Times New Roman"/>
          <w:sz w:val="26"/>
          <w:szCs w:val="28"/>
          <w:lang w:eastAsia="ru-RU"/>
        </w:rPr>
        <w:t xml:space="preserve">ском округе на </w:t>
      </w:r>
      <w:r w:rsidR="001C7072" w:rsidRPr="00E81A19">
        <w:rPr>
          <w:rFonts w:ascii="Times New Roman" w:hAnsi="Times New Roman"/>
          <w:sz w:val="26"/>
          <w:szCs w:val="28"/>
        </w:rPr>
        <w:t>2019-2020 годы»</w:t>
      </w:r>
      <w:r w:rsidR="00B56E42">
        <w:rPr>
          <w:rFonts w:ascii="Times New Roman" w:hAnsi="Times New Roman"/>
          <w:sz w:val="26"/>
          <w:szCs w:val="28"/>
        </w:rPr>
        <w:t>.</w:t>
      </w:r>
    </w:p>
    <w:p w:rsidR="00FC28D1" w:rsidRPr="00FC28D1" w:rsidRDefault="00FC28D1" w:rsidP="00FC28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FC28D1" w:rsidRPr="00FC28D1" w:rsidRDefault="00FC28D1" w:rsidP="00FC28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FC28D1">
        <w:rPr>
          <w:rFonts w:ascii="Times New Roman" w:hAnsi="Times New Roman"/>
          <w:sz w:val="26"/>
          <w:szCs w:val="28"/>
        </w:rPr>
        <w:t>4. Настоящее распоряжение подлежит официальному опубликованию на официальном сайте муниципального образования в сети Интернет (</w:t>
      </w:r>
      <w:hyperlink r:id="rId9" w:history="1">
        <w:r w:rsidRPr="00FC28D1">
          <w:rPr>
            <w:rStyle w:val="aa"/>
            <w:rFonts w:ascii="Times New Roman" w:hAnsi="Times New Roman"/>
            <w:sz w:val="26"/>
            <w:szCs w:val="28"/>
          </w:rPr>
          <w:t>www.omsukchan-adm.ru</w:t>
        </w:r>
      </w:hyperlink>
      <w:r w:rsidRPr="00FC28D1">
        <w:rPr>
          <w:rFonts w:ascii="Times New Roman" w:hAnsi="Times New Roman"/>
          <w:sz w:val="26"/>
          <w:szCs w:val="28"/>
        </w:rPr>
        <w:t>).</w:t>
      </w:r>
    </w:p>
    <w:p w:rsidR="00E81A19" w:rsidRPr="00FC28D1" w:rsidRDefault="00E81A19" w:rsidP="003E32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Cs w:val="28"/>
        </w:rPr>
      </w:pPr>
    </w:p>
    <w:p w:rsidR="00744223" w:rsidRPr="00E81A19" w:rsidRDefault="00FC28D1" w:rsidP="003E32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bCs/>
          <w:sz w:val="26"/>
          <w:szCs w:val="28"/>
        </w:rPr>
        <w:t>5</w:t>
      </w:r>
      <w:r w:rsidR="00744223" w:rsidRPr="00E81A19">
        <w:rPr>
          <w:rFonts w:ascii="Times New Roman" w:hAnsi="Times New Roman"/>
          <w:bCs/>
          <w:sz w:val="26"/>
          <w:szCs w:val="28"/>
        </w:rPr>
        <w:t xml:space="preserve">. </w:t>
      </w:r>
      <w:proofErr w:type="gramStart"/>
      <w:r w:rsidR="00744223" w:rsidRPr="00E81A19">
        <w:rPr>
          <w:rFonts w:ascii="Times New Roman" w:hAnsi="Times New Roman"/>
          <w:bCs/>
          <w:sz w:val="26"/>
          <w:szCs w:val="28"/>
        </w:rPr>
        <w:t xml:space="preserve">Контроль </w:t>
      </w:r>
      <w:r w:rsidR="00744223" w:rsidRPr="00E81A19">
        <w:rPr>
          <w:rFonts w:ascii="Times New Roman" w:hAnsi="Times New Roman"/>
          <w:color w:val="000000"/>
          <w:sz w:val="26"/>
          <w:szCs w:val="28"/>
        </w:rPr>
        <w:t>за</w:t>
      </w:r>
      <w:proofErr w:type="gramEnd"/>
      <w:r w:rsidR="00744223" w:rsidRPr="00E81A19">
        <w:rPr>
          <w:rFonts w:ascii="Times New Roman" w:hAnsi="Times New Roman"/>
          <w:color w:val="000000"/>
          <w:sz w:val="26"/>
          <w:szCs w:val="28"/>
        </w:rPr>
        <w:t xml:space="preserve"> исполнением настоящего распоряжения </w:t>
      </w:r>
      <w:r w:rsidR="001C7072" w:rsidRPr="00E81A19">
        <w:rPr>
          <w:rFonts w:ascii="Times New Roman" w:hAnsi="Times New Roman"/>
          <w:color w:val="000000"/>
          <w:sz w:val="26"/>
          <w:szCs w:val="28"/>
        </w:rPr>
        <w:t>оставляю за собой.</w:t>
      </w:r>
    </w:p>
    <w:p w:rsidR="00B56E42" w:rsidRDefault="00B56E42" w:rsidP="001D0E0A">
      <w:pPr>
        <w:pStyle w:val="11"/>
        <w:shd w:val="clear" w:color="auto" w:fill="auto"/>
        <w:tabs>
          <w:tab w:val="left" w:pos="1120"/>
        </w:tabs>
        <w:spacing w:before="0" w:after="0" w:line="240" w:lineRule="auto"/>
        <w:jc w:val="both"/>
        <w:rPr>
          <w:sz w:val="24"/>
          <w:szCs w:val="28"/>
          <w:lang w:val="ru-RU"/>
        </w:rPr>
      </w:pPr>
    </w:p>
    <w:p w:rsidR="00FC28D1" w:rsidRPr="00B56E42" w:rsidRDefault="00FC28D1" w:rsidP="001D0E0A">
      <w:pPr>
        <w:pStyle w:val="11"/>
        <w:shd w:val="clear" w:color="auto" w:fill="auto"/>
        <w:tabs>
          <w:tab w:val="left" w:pos="1120"/>
        </w:tabs>
        <w:spacing w:before="0" w:after="0" w:line="240" w:lineRule="auto"/>
        <w:jc w:val="both"/>
        <w:rPr>
          <w:sz w:val="24"/>
          <w:szCs w:val="28"/>
          <w:lang w:val="ru-RU"/>
        </w:rPr>
      </w:pPr>
    </w:p>
    <w:p w:rsidR="00B6793F" w:rsidRDefault="00744223" w:rsidP="00FC28D1">
      <w:pPr>
        <w:pStyle w:val="11"/>
        <w:shd w:val="clear" w:color="auto" w:fill="auto"/>
        <w:tabs>
          <w:tab w:val="left" w:pos="1120"/>
        </w:tabs>
        <w:spacing w:before="0" w:after="0" w:line="240" w:lineRule="auto"/>
        <w:jc w:val="both"/>
        <w:rPr>
          <w:sz w:val="28"/>
          <w:szCs w:val="28"/>
          <w:lang w:val="ru-RU"/>
        </w:rPr>
        <w:sectPr w:rsidR="00B6793F" w:rsidSect="00FC28D1">
          <w:footerReference w:type="default" r:id="rId10"/>
          <w:pgSz w:w="11906" w:h="16838"/>
          <w:pgMar w:top="851" w:right="851" w:bottom="567" w:left="1701" w:header="0" w:footer="0" w:gutter="0"/>
          <w:cols w:space="720"/>
          <w:noEndnote/>
          <w:docGrid w:linePitch="299"/>
        </w:sectPr>
      </w:pPr>
      <w:r w:rsidRPr="00E81A19">
        <w:rPr>
          <w:sz w:val="26"/>
          <w:szCs w:val="28"/>
          <w:lang w:val="ru-RU"/>
        </w:rPr>
        <w:t>Г</w:t>
      </w:r>
      <w:r w:rsidR="006737C5" w:rsidRPr="00E81A19">
        <w:rPr>
          <w:sz w:val="26"/>
          <w:szCs w:val="28"/>
          <w:lang w:val="ru-RU"/>
        </w:rPr>
        <w:t>лав</w:t>
      </w:r>
      <w:r w:rsidRPr="00E81A19">
        <w:rPr>
          <w:sz w:val="26"/>
          <w:szCs w:val="28"/>
          <w:lang w:val="ru-RU"/>
        </w:rPr>
        <w:t>а</w:t>
      </w:r>
      <w:r w:rsidR="006737C5" w:rsidRPr="00E81A19">
        <w:rPr>
          <w:sz w:val="26"/>
          <w:szCs w:val="28"/>
          <w:lang w:val="ru-RU"/>
        </w:rPr>
        <w:t xml:space="preserve"> администрации                              </w:t>
      </w:r>
      <w:bookmarkStart w:id="0" w:name="_GoBack"/>
      <w:bookmarkEnd w:id="0"/>
      <w:r w:rsidR="006737C5" w:rsidRPr="00E81A19">
        <w:rPr>
          <w:sz w:val="26"/>
          <w:szCs w:val="28"/>
          <w:lang w:val="ru-RU"/>
        </w:rPr>
        <w:t xml:space="preserve">                       </w:t>
      </w:r>
      <w:r w:rsidR="00275090">
        <w:rPr>
          <w:sz w:val="26"/>
          <w:szCs w:val="28"/>
          <w:lang w:val="ru-RU"/>
        </w:rPr>
        <w:t xml:space="preserve">            </w:t>
      </w:r>
      <w:r w:rsidR="006737C5" w:rsidRPr="00E81A19">
        <w:rPr>
          <w:sz w:val="26"/>
          <w:szCs w:val="28"/>
          <w:lang w:val="ru-RU"/>
        </w:rPr>
        <w:t xml:space="preserve">         </w:t>
      </w:r>
      <w:r w:rsidRPr="00E81A19">
        <w:rPr>
          <w:sz w:val="26"/>
          <w:szCs w:val="28"/>
          <w:lang w:val="ru-RU"/>
        </w:rPr>
        <w:t>С.Н. Макаров</w:t>
      </w:r>
      <w:r w:rsidR="00B6793F">
        <w:rPr>
          <w:sz w:val="28"/>
          <w:szCs w:val="28"/>
          <w:lang w:val="ru-RU"/>
        </w:rPr>
        <w:tab/>
      </w:r>
      <w:r w:rsidR="00B6793F">
        <w:rPr>
          <w:sz w:val="28"/>
          <w:szCs w:val="28"/>
          <w:lang w:val="ru-RU"/>
        </w:rPr>
        <w:tab/>
      </w:r>
      <w:r w:rsidR="00B6793F">
        <w:rPr>
          <w:sz w:val="28"/>
          <w:szCs w:val="28"/>
          <w:lang w:val="ru-RU"/>
        </w:rPr>
        <w:tab/>
      </w:r>
      <w:r w:rsidR="00B6793F">
        <w:rPr>
          <w:sz w:val="28"/>
          <w:szCs w:val="28"/>
          <w:lang w:val="ru-RU"/>
        </w:rPr>
        <w:tab/>
      </w:r>
      <w:r w:rsidR="00B6793F">
        <w:rPr>
          <w:sz w:val="28"/>
          <w:szCs w:val="28"/>
          <w:lang w:val="ru-RU"/>
        </w:rPr>
        <w:tab/>
      </w:r>
      <w:r w:rsidR="00B6793F">
        <w:rPr>
          <w:sz w:val="28"/>
          <w:szCs w:val="28"/>
          <w:lang w:val="ru-RU"/>
        </w:rPr>
        <w:tab/>
      </w:r>
    </w:p>
    <w:p w:rsidR="00E81A19" w:rsidRPr="00B56E42" w:rsidRDefault="00E81A19" w:rsidP="00F80D96">
      <w:pPr>
        <w:pStyle w:val="11"/>
        <w:tabs>
          <w:tab w:val="left" w:pos="1120"/>
        </w:tabs>
        <w:spacing w:before="0" w:after="0" w:line="240" w:lineRule="auto"/>
        <w:ind w:firstLine="709"/>
        <w:rPr>
          <w:sz w:val="24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F80D96" w:rsidRPr="00B56E42">
        <w:rPr>
          <w:sz w:val="24"/>
          <w:szCs w:val="28"/>
        </w:rPr>
        <w:t xml:space="preserve">Приложение </w:t>
      </w:r>
    </w:p>
    <w:p w:rsidR="00F80D96" w:rsidRPr="00B56E42" w:rsidRDefault="00E81A19" w:rsidP="00F80D96">
      <w:pPr>
        <w:pStyle w:val="11"/>
        <w:tabs>
          <w:tab w:val="left" w:pos="1120"/>
        </w:tabs>
        <w:spacing w:before="0" w:after="0" w:line="240" w:lineRule="auto"/>
        <w:ind w:firstLine="709"/>
        <w:rPr>
          <w:sz w:val="24"/>
          <w:szCs w:val="28"/>
        </w:rPr>
      </w:pP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="00F80D96" w:rsidRPr="00B56E42">
        <w:rPr>
          <w:sz w:val="24"/>
          <w:szCs w:val="28"/>
        </w:rPr>
        <w:t xml:space="preserve">к распоряжению </w:t>
      </w:r>
    </w:p>
    <w:p w:rsidR="00E81A19" w:rsidRPr="00B56E42" w:rsidRDefault="00F80D96" w:rsidP="00E81A19">
      <w:pPr>
        <w:pStyle w:val="11"/>
        <w:tabs>
          <w:tab w:val="left" w:pos="1120"/>
        </w:tabs>
        <w:spacing w:before="0" w:after="0" w:line="240" w:lineRule="auto"/>
        <w:ind w:firstLine="709"/>
        <w:rPr>
          <w:sz w:val="24"/>
          <w:szCs w:val="28"/>
          <w:lang w:val="ru-RU"/>
        </w:rPr>
      </w:pP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="00B6793F" w:rsidRPr="00B56E42">
        <w:rPr>
          <w:sz w:val="24"/>
          <w:szCs w:val="28"/>
          <w:lang w:val="ru-RU"/>
        </w:rPr>
        <w:tab/>
      </w:r>
      <w:r w:rsidR="00B6793F" w:rsidRPr="00B56E42">
        <w:rPr>
          <w:sz w:val="24"/>
          <w:szCs w:val="28"/>
          <w:lang w:val="ru-RU"/>
        </w:rPr>
        <w:tab/>
      </w:r>
      <w:r w:rsidR="00B6793F" w:rsidRPr="00B56E42">
        <w:rPr>
          <w:sz w:val="24"/>
          <w:szCs w:val="28"/>
          <w:lang w:val="ru-RU"/>
        </w:rPr>
        <w:tab/>
      </w:r>
      <w:r w:rsidR="00B6793F" w:rsidRPr="00B56E42">
        <w:rPr>
          <w:sz w:val="24"/>
          <w:szCs w:val="28"/>
          <w:lang w:val="ru-RU"/>
        </w:rPr>
        <w:tab/>
      </w:r>
      <w:r w:rsidR="00B6793F" w:rsidRPr="00B56E42">
        <w:rPr>
          <w:sz w:val="24"/>
          <w:szCs w:val="28"/>
          <w:lang w:val="ru-RU"/>
        </w:rPr>
        <w:tab/>
      </w:r>
      <w:r w:rsidR="00B6793F" w:rsidRPr="00B56E42">
        <w:rPr>
          <w:sz w:val="24"/>
          <w:szCs w:val="28"/>
          <w:lang w:val="ru-RU"/>
        </w:rPr>
        <w:tab/>
      </w:r>
      <w:r w:rsidR="00B6793F" w:rsidRPr="00B56E42">
        <w:rPr>
          <w:sz w:val="24"/>
          <w:szCs w:val="28"/>
          <w:lang w:val="ru-RU"/>
        </w:rPr>
        <w:tab/>
      </w:r>
      <w:r w:rsidR="00B6793F" w:rsidRPr="00B56E42">
        <w:rPr>
          <w:sz w:val="24"/>
          <w:szCs w:val="28"/>
          <w:lang w:val="ru-RU"/>
        </w:rPr>
        <w:tab/>
      </w:r>
      <w:r w:rsidR="00E81A19" w:rsidRPr="00B56E42">
        <w:rPr>
          <w:sz w:val="24"/>
          <w:szCs w:val="28"/>
        </w:rPr>
        <w:t>администрации</w:t>
      </w:r>
    </w:p>
    <w:p w:rsidR="00F80D96" w:rsidRPr="00B56E42" w:rsidRDefault="00E81A19" w:rsidP="00E81A19">
      <w:pPr>
        <w:pStyle w:val="11"/>
        <w:tabs>
          <w:tab w:val="left" w:pos="1120"/>
        </w:tabs>
        <w:spacing w:before="0" w:after="0" w:line="240" w:lineRule="auto"/>
        <w:ind w:firstLine="709"/>
        <w:rPr>
          <w:sz w:val="24"/>
          <w:szCs w:val="28"/>
          <w:lang w:val="ru-RU"/>
        </w:rPr>
      </w:pP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="00F80D96" w:rsidRPr="00B56E42">
        <w:rPr>
          <w:sz w:val="24"/>
          <w:szCs w:val="28"/>
        </w:rPr>
        <w:t xml:space="preserve">городского округа </w:t>
      </w:r>
    </w:p>
    <w:p w:rsidR="00CE20FC" w:rsidRPr="00B56E42" w:rsidRDefault="00F80D96" w:rsidP="00F80D96">
      <w:pPr>
        <w:pStyle w:val="11"/>
        <w:shd w:val="clear" w:color="auto" w:fill="auto"/>
        <w:tabs>
          <w:tab w:val="left" w:pos="1120"/>
        </w:tabs>
        <w:spacing w:before="0" w:after="0" w:line="240" w:lineRule="auto"/>
        <w:ind w:firstLine="709"/>
        <w:rPr>
          <w:sz w:val="24"/>
          <w:szCs w:val="28"/>
          <w:lang w:val="ru-RU"/>
        </w:rPr>
      </w:pP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  <w:lang w:val="ru-RU"/>
        </w:rPr>
        <w:tab/>
      </w:r>
      <w:r w:rsidR="00B6793F" w:rsidRPr="00B56E42">
        <w:rPr>
          <w:sz w:val="24"/>
          <w:szCs w:val="28"/>
          <w:lang w:val="ru-RU"/>
        </w:rPr>
        <w:tab/>
      </w:r>
      <w:r w:rsidR="00B6793F" w:rsidRPr="00B56E42">
        <w:rPr>
          <w:sz w:val="24"/>
          <w:szCs w:val="28"/>
          <w:lang w:val="ru-RU"/>
        </w:rPr>
        <w:tab/>
      </w:r>
      <w:r w:rsidR="00B6793F" w:rsidRPr="00B56E42">
        <w:rPr>
          <w:sz w:val="24"/>
          <w:szCs w:val="28"/>
          <w:lang w:val="ru-RU"/>
        </w:rPr>
        <w:tab/>
      </w:r>
      <w:r w:rsidR="00B6793F" w:rsidRPr="00B56E42">
        <w:rPr>
          <w:sz w:val="24"/>
          <w:szCs w:val="28"/>
          <w:lang w:val="ru-RU"/>
        </w:rPr>
        <w:tab/>
      </w:r>
      <w:r w:rsidR="00B6793F" w:rsidRPr="00B56E42">
        <w:rPr>
          <w:sz w:val="24"/>
          <w:szCs w:val="28"/>
          <w:lang w:val="ru-RU"/>
        </w:rPr>
        <w:tab/>
      </w:r>
      <w:r w:rsidR="00B6793F" w:rsidRPr="00B56E42">
        <w:rPr>
          <w:sz w:val="24"/>
          <w:szCs w:val="28"/>
          <w:lang w:val="ru-RU"/>
        </w:rPr>
        <w:tab/>
      </w:r>
      <w:r w:rsidR="00B6793F" w:rsidRPr="00B56E42">
        <w:rPr>
          <w:sz w:val="24"/>
          <w:szCs w:val="28"/>
          <w:lang w:val="ru-RU"/>
        </w:rPr>
        <w:tab/>
      </w:r>
      <w:r w:rsidR="00B6793F" w:rsidRPr="00B56E42">
        <w:rPr>
          <w:sz w:val="24"/>
          <w:szCs w:val="28"/>
          <w:lang w:val="ru-RU"/>
        </w:rPr>
        <w:tab/>
      </w:r>
      <w:r w:rsidRPr="00B56E42">
        <w:rPr>
          <w:sz w:val="24"/>
          <w:szCs w:val="28"/>
        </w:rPr>
        <w:t xml:space="preserve">от </w:t>
      </w:r>
      <w:r w:rsidR="00E81A19" w:rsidRPr="00B56E42">
        <w:rPr>
          <w:sz w:val="24"/>
          <w:szCs w:val="28"/>
          <w:lang w:val="ru-RU"/>
        </w:rPr>
        <w:t>06.12.2019</w:t>
      </w:r>
      <w:r w:rsidR="00E81A19" w:rsidRPr="00B56E42">
        <w:rPr>
          <w:sz w:val="24"/>
          <w:szCs w:val="28"/>
        </w:rPr>
        <w:t xml:space="preserve">г. № </w:t>
      </w:r>
      <w:r w:rsidR="00E81A19" w:rsidRPr="00B56E42">
        <w:rPr>
          <w:sz w:val="24"/>
          <w:szCs w:val="28"/>
          <w:lang w:val="ru-RU"/>
        </w:rPr>
        <w:t>687-р</w:t>
      </w:r>
    </w:p>
    <w:p w:rsidR="00CE20FC" w:rsidRPr="00F902AA" w:rsidRDefault="00CE20FC" w:rsidP="001957C1">
      <w:pPr>
        <w:pStyle w:val="11"/>
        <w:shd w:val="clear" w:color="auto" w:fill="auto"/>
        <w:tabs>
          <w:tab w:val="left" w:pos="1120"/>
        </w:tabs>
        <w:spacing w:before="0" w:after="0" w:line="240" w:lineRule="auto"/>
        <w:ind w:firstLine="709"/>
        <w:jc w:val="center"/>
        <w:rPr>
          <w:sz w:val="20"/>
          <w:szCs w:val="28"/>
          <w:lang w:val="ru-RU"/>
        </w:rPr>
      </w:pPr>
    </w:p>
    <w:p w:rsidR="00F902AA" w:rsidRPr="00F902AA" w:rsidRDefault="00F902AA" w:rsidP="001957C1">
      <w:pPr>
        <w:pStyle w:val="11"/>
        <w:shd w:val="clear" w:color="auto" w:fill="auto"/>
        <w:tabs>
          <w:tab w:val="left" w:pos="1120"/>
        </w:tabs>
        <w:spacing w:before="0" w:after="0" w:line="240" w:lineRule="auto"/>
        <w:ind w:firstLine="709"/>
        <w:jc w:val="center"/>
        <w:rPr>
          <w:sz w:val="20"/>
          <w:szCs w:val="28"/>
          <w:lang w:val="ru-RU"/>
        </w:rPr>
      </w:pPr>
    </w:p>
    <w:p w:rsidR="00F902AA" w:rsidRDefault="00A54AA9" w:rsidP="00A54AA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4AA9">
        <w:rPr>
          <w:rFonts w:ascii="Times New Roman" w:hAnsi="Times New Roman"/>
          <w:b/>
          <w:sz w:val="28"/>
          <w:szCs w:val="28"/>
        </w:rPr>
        <w:t xml:space="preserve">План </w:t>
      </w:r>
      <w:r w:rsidR="0055541C">
        <w:rPr>
          <w:rFonts w:ascii="Times New Roman" w:hAnsi="Times New Roman"/>
          <w:b/>
          <w:sz w:val="28"/>
          <w:szCs w:val="28"/>
          <w:lang w:eastAsia="ru-RU"/>
        </w:rPr>
        <w:t xml:space="preserve">мероприятий </w:t>
      </w:r>
    </w:p>
    <w:p w:rsidR="00E81A19" w:rsidRDefault="0055541C" w:rsidP="00A54AA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"дорожная карта</w:t>
      </w:r>
      <w:r w:rsidR="00A54AA9" w:rsidRPr="00A54AA9">
        <w:rPr>
          <w:rFonts w:ascii="Times New Roman" w:hAnsi="Times New Roman"/>
          <w:b/>
          <w:sz w:val="28"/>
          <w:szCs w:val="28"/>
          <w:lang w:eastAsia="ru-RU"/>
        </w:rPr>
        <w:t xml:space="preserve">") </w:t>
      </w:r>
    </w:p>
    <w:p w:rsidR="00A54AA9" w:rsidRPr="00E81A19" w:rsidRDefault="00A54AA9" w:rsidP="00A54AA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81A19">
        <w:rPr>
          <w:rFonts w:ascii="Times New Roman" w:hAnsi="Times New Roman"/>
          <w:sz w:val="28"/>
          <w:szCs w:val="28"/>
          <w:lang w:eastAsia="ru-RU"/>
        </w:rPr>
        <w:t>по развитию конкуренции</w:t>
      </w:r>
      <w:r w:rsidR="00E81A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1A19">
        <w:rPr>
          <w:rFonts w:ascii="Times New Roman" w:hAnsi="Times New Roman"/>
          <w:sz w:val="28"/>
          <w:szCs w:val="28"/>
          <w:lang w:eastAsia="ru-RU"/>
        </w:rPr>
        <w:t xml:space="preserve">в Омсукчанском городском округе на </w:t>
      </w:r>
      <w:r w:rsidRPr="00E81A19">
        <w:rPr>
          <w:rFonts w:ascii="Times New Roman" w:hAnsi="Times New Roman"/>
          <w:sz w:val="28"/>
          <w:szCs w:val="28"/>
        </w:rPr>
        <w:t>2019-2022 годы</w:t>
      </w:r>
    </w:p>
    <w:p w:rsidR="00E81A19" w:rsidRPr="00E81A19" w:rsidRDefault="00E81A19" w:rsidP="00E81A19">
      <w:pPr>
        <w:pStyle w:val="ConsPlusTitle"/>
        <w:ind w:left="1080"/>
        <w:rPr>
          <w:rFonts w:ascii="Times New Roman" w:hAnsi="Times New Roman" w:cs="Times New Roman"/>
          <w:sz w:val="16"/>
          <w:szCs w:val="28"/>
        </w:rPr>
      </w:pPr>
    </w:p>
    <w:p w:rsidR="0079058A" w:rsidRPr="0054361E" w:rsidRDefault="00E81A19" w:rsidP="00E81A19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1A19">
        <w:rPr>
          <w:rFonts w:ascii="Times New Roman" w:hAnsi="Times New Roman" w:cs="Times New Roman"/>
          <w:sz w:val="28"/>
          <w:szCs w:val="28"/>
        </w:rPr>
        <w:t xml:space="preserve">. </w:t>
      </w:r>
      <w:r w:rsidR="00F80D96" w:rsidRPr="0054361E">
        <w:rPr>
          <w:rFonts w:ascii="Times New Roman" w:hAnsi="Times New Roman" w:cs="Times New Roman"/>
          <w:sz w:val="28"/>
          <w:szCs w:val="28"/>
        </w:rPr>
        <w:t xml:space="preserve">Перечень товарных рынков для </w:t>
      </w:r>
      <w:r w:rsidR="0079058A" w:rsidRPr="0054361E">
        <w:rPr>
          <w:rFonts w:ascii="Times New Roman" w:hAnsi="Times New Roman" w:cs="Times New Roman"/>
          <w:sz w:val="28"/>
          <w:szCs w:val="28"/>
        </w:rPr>
        <w:t>содействия</w:t>
      </w:r>
      <w:r w:rsidR="00F80D96" w:rsidRPr="0054361E">
        <w:rPr>
          <w:rFonts w:ascii="Times New Roman" w:hAnsi="Times New Roman" w:cs="Times New Roman"/>
          <w:sz w:val="28"/>
          <w:szCs w:val="28"/>
        </w:rPr>
        <w:t xml:space="preserve"> развитию конкуренции в </w:t>
      </w:r>
      <w:r w:rsidR="0079058A" w:rsidRPr="0054361E">
        <w:rPr>
          <w:rFonts w:ascii="Times New Roman" w:hAnsi="Times New Roman" w:cs="Times New Roman"/>
          <w:sz w:val="28"/>
          <w:szCs w:val="28"/>
        </w:rPr>
        <w:t>Омсукчанском</w:t>
      </w:r>
      <w:r w:rsidR="00F80D96" w:rsidRPr="0054361E">
        <w:rPr>
          <w:rFonts w:ascii="Times New Roman" w:hAnsi="Times New Roman" w:cs="Times New Roman"/>
          <w:sz w:val="28"/>
          <w:szCs w:val="28"/>
        </w:rPr>
        <w:t xml:space="preserve"> горо</w:t>
      </w:r>
      <w:r w:rsidR="0079058A" w:rsidRPr="0054361E">
        <w:rPr>
          <w:rFonts w:ascii="Times New Roman" w:hAnsi="Times New Roman" w:cs="Times New Roman"/>
          <w:sz w:val="28"/>
          <w:szCs w:val="28"/>
        </w:rPr>
        <w:t>дском округе</w:t>
      </w:r>
    </w:p>
    <w:p w:rsidR="005B4B0B" w:rsidRPr="00B56E42" w:rsidRDefault="005B4B0B" w:rsidP="0079058A">
      <w:pPr>
        <w:pStyle w:val="ConsPlusTitle"/>
        <w:jc w:val="center"/>
        <w:rPr>
          <w:rFonts w:ascii="Times New Roman" w:hAnsi="Times New Roman" w:cs="Times New Roman"/>
          <w:sz w:val="16"/>
          <w:szCs w:val="28"/>
        </w:rPr>
      </w:pPr>
    </w:p>
    <w:p w:rsidR="005B4B0B" w:rsidRPr="00E81A19" w:rsidRDefault="00124E66" w:rsidP="005B4B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4361E">
        <w:rPr>
          <w:rFonts w:ascii="Times New Roman" w:hAnsi="Times New Roman" w:cs="Times New Roman"/>
          <w:b w:val="0"/>
          <w:sz w:val="28"/>
          <w:szCs w:val="28"/>
        </w:rPr>
        <w:t>1</w:t>
      </w:r>
      <w:r w:rsidR="005B4B0B" w:rsidRPr="0054361E">
        <w:rPr>
          <w:rFonts w:ascii="Times New Roman" w:hAnsi="Times New Roman" w:cs="Times New Roman"/>
          <w:b w:val="0"/>
          <w:sz w:val="28"/>
          <w:szCs w:val="28"/>
        </w:rPr>
        <w:t>.</w:t>
      </w:r>
      <w:r w:rsidR="00E81A19" w:rsidRPr="00E81A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4B0B" w:rsidRPr="0054361E">
        <w:rPr>
          <w:rFonts w:ascii="Times New Roman" w:hAnsi="Times New Roman" w:cs="Times New Roman"/>
          <w:b w:val="0"/>
          <w:sz w:val="28"/>
          <w:szCs w:val="28"/>
        </w:rPr>
        <w:t>Рынок теплоснабжения (производство тепловой энергии)</w:t>
      </w:r>
      <w:r w:rsidR="00E81A1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24E66" w:rsidRPr="0054361E" w:rsidRDefault="00124E66" w:rsidP="005B4B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4361E">
        <w:rPr>
          <w:rFonts w:ascii="Times New Roman" w:hAnsi="Times New Roman" w:cs="Times New Roman"/>
          <w:b w:val="0"/>
          <w:sz w:val="28"/>
          <w:szCs w:val="28"/>
        </w:rPr>
        <w:t>2. Рынок выполнения работ по благоустройству городской среды</w:t>
      </w:r>
      <w:r w:rsidR="00E81A1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B4B0B" w:rsidRPr="0054361E" w:rsidRDefault="00124E66" w:rsidP="005B4B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4361E">
        <w:rPr>
          <w:rFonts w:ascii="Times New Roman" w:hAnsi="Times New Roman" w:cs="Times New Roman"/>
          <w:b w:val="0"/>
          <w:sz w:val="28"/>
          <w:szCs w:val="28"/>
        </w:rPr>
        <w:t>3</w:t>
      </w:r>
      <w:r w:rsidR="005B4B0B" w:rsidRPr="0054361E">
        <w:rPr>
          <w:rFonts w:ascii="Times New Roman" w:hAnsi="Times New Roman" w:cs="Times New Roman"/>
          <w:b w:val="0"/>
          <w:sz w:val="28"/>
          <w:szCs w:val="28"/>
        </w:rPr>
        <w:t>. Рынок оказания услуг по перевозке пассажиров автомобильным транспортом по муниципальным маршрутам регулярных п</w:t>
      </w:r>
      <w:r w:rsidR="005B4B0B" w:rsidRPr="0054361E">
        <w:rPr>
          <w:rFonts w:ascii="Times New Roman" w:hAnsi="Times New Roman" w:cs="Times New Roman"/>
          <w:b w:val="0"/>
          <w:sz w:val="28"/>
          <w:szCs w:val="28"/>
        </w:rPr>
        <w:t>е</w:t>
      </w:r>
      <w:r w:rsidR="005B4B0B" w:rsidRPr="0054361E">
        <w:rPr>
          <w:rFonts w:ascii="Times New Roman" w:hAnsi="Times New Roman" w:cs="Times New Roman"/>
          <w:b w:val="0"/>
          <w:sz w:val="28"/>
          <w:szCs w:val="28"/>
        </w:rPr>
        <w:t>ревозок</w:t>
      </w:r>
      <w:r w:rsidR="00E81A1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B4B0B" w:rsidRPr="0054361E" w:rsidRDefault="00124E66" w:rsidP="005B4B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4361E">
        <w:rPr>
          <w:rFonts w:ascii="Times New Roman" w:hAnsi="Times New Roman" w:cs="Times New Roman"/>
          <w:b w:val="0"/>
          <w:sz w:val="28"/>
          <w:szCs w:val="28"/>
        </w:rPr>
        <w:t>4</w:t>
      </w:r>
      <w:r w:rsidR="005B4B0B" w:rsidRPr="0054361E">
        <w:rPr>
          <w:rFonts w:ascii="Times New Roman" w:hAnsi="Times New Roman" w:cs="Times New Roman"/>
          <w:b w:val="0"/>
          <w:sz w:val="28"/>
          <w:szCs w:val="28"/>
        </w:rPr>
        <w:t>. Рынок оказания услуг по ремонту автотранспортных средств</w:t>
      </w:r>
      <w:r w:rsidR="00E81A1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24E66" w:rsidRPr="0054361E" w:rsidRDefault="00124E66" w:rsidP="005B4B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4361E">
        <w:rPr>
          <w:rFonts w:ascii="Times New Roman" w:hAnsi="Times New Roman" w:cs="Times New Roman"/>
          <w:b w:val="0"/>
          <w:sz w:val="28"/>
          <w:szCs w:val="28"/>
        </w:rPr>
        <w:t>5</w:t>
      </w:r>
      <w:r w:rsidR="00041E29" w:rsidRPr="0054361E">
        <w:rPr>
          <w:rFonts w:ascii="Times New Roman" w:hAnsi="Times New Roman" w:cs="Times New Roman"/>
          <w:b w:val="0"/>
          <w:sz w:val="28"/>
          <w:szCs w:val="28"/>
        </w:rPr>
        <w:t>. Рынок дорожной деятельности (</w:t>
      </w:r>
      <w:r w:rsidRPr="0054361E">
        <w:rPr>
          <w:rFonts w:ascii="Times New Roman" w:hAnsi="Times New Roman" w:cs="Times New Roman"/>
          <w:b w:val="0"/>
          <w:sz w:val="28"/>
          <w:szCs w:val="28"/>
        </w:rPr>
        <w:t>за исключением проектирования)</w:t>
      </w:r>
      <w:r w:rsidR="00E81A1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9058A" w:rsidRPr="0054361E" w:rsidRDefault="00124E66" w:rsidP="0079058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4361E">
        <w:rPr>
          <w:rFonts w:ascii="Times New Roman" w:hAnsi="Times New Roman" w:cs="Times New Roman"/>
          <w:b w:val="0"/>
          <w:sz w:val="28"/>
          <w:szCs w:val="28"/>
        </w:rPr>
        <w:t>6</w:t>
      </w:r>
      <w:r w:rsidR="00FC7477" w:rsidRPr="0054361E">
        <w:rPr>
          <w:rFonts w:ascii="Times New Roman" w:hAnsi="Times New Roman" w:cs="Times New Roman"/>
          <w:b w:val="0"/>
          <w:sz w:val="28"/>
          <w:szCs w:val="28"/>
        </w:rPr>
        <w:t>. Рынок нефтепродуктов</w:t>
      </w:r>
      <w:r w:rsidR="00E81A1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C7477" w:rsidRPr="00F902AA" w:rsidRDefault="00FC7477" w:rsidP="0079058A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</w:p>
    <w:p w:rsidR="00F66FB9" w:rsidRPr="00F66FB9" w:rsidRDefault="00B56E42" w:rsidP="00B56E42">
      <w:pPr>
        <w:pStyle w:val="af4"/>
        <w:spacing w:after="0"/>
        <w:ind w:left="25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56E42">
        <w:rPr>
          <w:rFonts w:ascii="Times New Roman" w:hAnsi="Times New Roman"/>
          <w:b/>
          <w:sz w:val="28"/>
          <w:szCs w:val="28"/>
        </w:rPr>
        <w:t xml:space="preserve">. </w:t>
      </w:r>
      <w:r w:rsidR="00F66FB9" w:rsidRPr="00F66FB9">
        <w:rPr>
          <w:rFonts w:ascii="Times New Roman" w:hAnsi="Times New Roman"/>
          <w:b/>
          <w:sz w:val="28"/>
          <w:szCs w:val="28"/>
        </w:rPr>
        <w:t>Перечень ключевых показателей и мероприятий для развития конкуренции на товарных рынках в Омсукчанском городском округе Магаданской области</w:t>
      </w:r>
    </w:p>
    <w:p w:rsidR="00124E66" w:rsidRPr="00745FEB" w:rsidRDefault="00124E66" w:rsidP="00745FEB">
      <w:pPr>
        <w:pStyle w:val="ConsPlusTitle"/>
        <w:rPr>
          <w:rFonts w:ascii="Times New Roman" w:hAnsi="Times New Roman" w:cs="Times New Roman"/>
          <w:sz w:val="16"/>
          <w:szCs w:val="24"/>
        </w:rPr>
      </w:pPr>
    </w:p>
    <w:p w:rsidR="0079058A" w:rsidRDefault="00124E66" w:rsidP="00745F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9058A" w:rsidRPr="00174108">
        <w:rPr>
          <w:rFonts w:ascii="Times New Roman" w:hAnsi="Times New Roman" w:cs="Times New Roman"/>
          <w:sz w:val="24"/>
          <w:szCs w:val="24"/>
        </w:rPr>
        <w:t>.</w:t>
      </w:r>
      <w:r w:rsidR="00DA749E">
        <w:rPr>
          <w:rFonts w:ascii="Times New Roman" w:hAnsi="Times New Roman" w:cs="Times New Roman"/>
          <w:sz w:val="24"/>
          <w:szCs w:val="24"/>
        </w:rPr>
        <w:t xml:space="preserve"> </w:t>
      </w:r>
      <w:r w:rsidR="0079058A" w:rsidRPr="00174108">
        <w:rPr>
          <w:rFonts w:ascii="Times New Roman" w:hAnsi="Times New Roman" w:cs="Times New Roman"/>
          <w:sz w:val="24"/>
          <w:szCs w:val="24"/>
        </w:rPr>
        <w:t>Рынок теплоснабжения (производство тепловой энергии)</w:t>
      </w:r>
    </w:p>
    <w:p w:rsidR="001638F8" w:rsidRPr="00745FEB" w:rsidRDefault="001638F8" w:rsidP="00692207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24"/>
        </w:rPr>
      </w:pPr>
    </w:p>
    <w:p w:rsidR="00C675F6" w:rsidRPr="0021061D" w:rsidRDefault="00886A25" w:rsidP="00C675F6">
      <w:pPr>
        <w:pStyle w:val="ConsPlusTitle"/>
        <w:spacing w:line="276" w:lineRule="auto"/>
        <w:ind w:left="708"/>
        <w:rPr>
          <w:rFonts w:ascii="Times New Roman" w:hAnsi="Times New Roman" w:cs="Times New Roman"/>
          <w:b w:val="0"/>
          <w:sz w:val="24"/>
          <w:szCs w:val="24"/>
        </w:rPr>
      </w:pPr>
      <w:r w:rsidRPr="0021061D">
        <w:rPr>
          <w:rFonts w:ascii="Times New Roman" w:hAnsi="Times New Roman" w:cs="Times New Roman"/>
          <w:b w:val="0"/>
          <w:sz w:val="24"/>
          <w:szCs w:val="24"/>
        </w:rPr>
        <w:t>На территории Омсукчанского городского округа у</w:t>
      </w:r>
      <w:r w:rsidR="00F32A47" w:rsidRPr="0021061D">
        <w:rPr>
          <w:rFonts w:ascii="Times New Roman" w:hAnsi="Times New Roman" w:cs="Times New Roman"/>
          <w:b w:val="0"/>
          <w:sz w:val="24"/>
          <w:szCs w:val="24"/>
        </w:rPr>
        <w:t>слугами теплоснабжения</w:t>
      </w:r>
      <w:r w:rsidRPr="002106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2A47" w:rsidRPr="0021061D">
        <w:rPr>
          <w:rFonts w:ascii="Times New Roman" w:hAnsi="Times New Roman" w:cs="Times New Roman"/>
          <w:b w:val="0"/>
          <w:sz w:val="24"/>
          <w:szCs w:val="24"/>
        </w:rPr>
        <w:t>занимается одно частное предприятие, что составляет 100 %</w:t>
      </w:r>
      <w:r w:rsidR="00B56E42">
        <w:rPr>
          <w:rFonts w:ascii="Times New Roman" w:hAnsi="Times New Roman" w:cs="Times New Roman"/>
          <w:b w:val="0"/>
          <w:sz w:val="24"/>
          <w:szCs w:val="24"/>
        </w:rPr>
        <w:t>.</w:t>
      </w:r>
      <w:r w:rsidR="00F32A47" w:rsidRPr="002106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675F6" w:rsidRPr="00B56E42" w:rsidRDefault="00C675F6" w:rsidP="00C675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1061D">
        <w:rPr>
          <w:rFonts w:ascii="Times New Roman" w:hAnsi="Times New Roman"/>
          <w:sz w:val="24"/>
          <w:szCs w:val="24"/>
        </w:rPr>
        <w:t>Ресурсоснабжающ</w:t>
      </w:r>
      <w:r w:rsidRPr="0021061D">
        <w:rPr>
          <w:rFonts w:ascii="Times New Roman" w:hAnsi="Times New Roman"/>
          <w:bCs/>
          <w:sz w:val="24"/>
          <w:szCs w:val="24"/>
        </w:rPr>
        <w:t>ей</w:t>
      </w:r>
      <w:proofErr w:type="spellEnd"/>
      <w:r w:rsidRPr="0021061D">
        <w:rPr>
          <w:rFonts w:ascii="Times New Roman" w:hAnsi="Times New Roman"/>
          <w:bCs/>
          <w:sz w:val="24"/>
          <w:szCs w:val="24"/>
        </w:rPr>
        <w:t xml:space="preserve"> организацией</w:t>
      </w:r>
      <w:r w:rsidRPr="0021061D">
        <w:rPr>
          <w:rFonts w:ascii="Times New Roman" w:hAnsi="Times New Roman"/>
          <w:sz w:val="24"/>
          <w:szCs w:val="24"/>
        </w:rPr>
        <w:t xml:space="preserve"> эксплуатир</w:t>
      </w:r>
      <w:r w:rsidRPr="0021061D">
        <w:rPr>
          <w:rFonts w:ascii="Times New Roman" w:hAnsi="Times New Roman"/>
          <w:bCs/>
          <w:sz w:val="24"/>
          <w:szCs w:val="24"/>
        </w:rPr>
        <w:t>овалось</w:t>
      </w:r>
      <w:r w:rsidRPr="0021061D">
        <w:rPr>
          <w:rFonts w:ascii="Times New Roman" w:hAnsi="Times New Roman"/>
          <w:sz w:val="24"/>
          <w:szCs w:val="24"/>
        </w:rPr>
        <w:t xml:space="preserve"> 3 котельные на твердом топливе, две </w:t>
      </w:r>
      <w:proofErr w:type="spellStart"/>
      <w:r w:rsidRPr="0021061D">
        <w:rPr>
          <w:rFonts w:ascii="Times New Roman" w:hAnsi="Times New Roman"/>
          <w:sz w:val="24"/>
          <w:szCs w:val="24"/>
        </w:rPr>
        <w:t>электрокотельные</w:t>
      </w:r>
      <w:proofErr w:type="spellEnd"/>
      <w:r w:rsidRPr="0021061D">
        <w:rPr>
          <w:rFonts w:ascii="Times New Roman" w:hAnsi="Times New Roman"/>
          <w:sz w:val="24"/>
          <w:szCs w:val="24"/>
        </w:rPr>
        <w:t>, 32,6 километра тепловых сетей в двухтрубном исчислении,33,4 километров водопроводных сетей (горячего и холодного водоснабжения)</w:t>
      </w:r>
      <w:r w:rsidR="00B56E42">
        <w:rPr>
          <w:rFonts w:ascii="Times New Roman" w:hAnsi="Times New Roman"/>
          <w:sz w:val="24"/>
          <w:szCs w:val="24"/>
        </w:rPr>
        <w:t>.</w:t>
      </w:r>
    </w:p>
    <w:p w:rsidR="00B6793F" w:rsidRDefault="00F32A47" w:rsidP="00B6793F">
      <w:pPr>
        <w:pStyle w:val="ConsPlusTitle"/>
        <w:spacing w:line="276" w:lineRule="auto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ынок теплоснабжения ха</w:t>
      </w:r>
      <w:r w:rsidR="001638F8">
        <w:rPr>
          <w:rFonts w:ascii="Times New Roman" w:hAnsi="Times New Roman" w:cs="Times New Roman"/>
          <w:b w:val="0"/>
          <w:sz w:val="24"/>
          <w:szCs w:val="24"/>
        </w:rPr>
        <w:t>рактеризуется значитель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тепен</w:t>
      </w:r>
      <w:r w:rsidR="001638F8">
        <w:rPr>
          <w:rFonts w:ascii="Times New Roman" w:hAnsi="Times New Roman" w:cs="Times New Roman"/>
          <w:b w:val="0"/>
          <w:sz w:val="24"/>
          <w:szCs w:val="24"/>
        </w:rPr>
        <w:t>ь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зноса основных фондов</w:t>
      </w:r>
      <w:r w:rsidR="00B6793F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2C60">
        <w:rPr>
          <w:rFonts w:ascii="Times New Roman" w:hAnsi="Times New Roman" w:cs="Times New Roman"/>
          <w:b w:val="0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b w:val="0"/>
          <w:sz w:val="24"/>
          <w:szCs w:val="24"/>
        </w:rPr>
        <w:t>значительно</w:t>
      </w:r>
      <w:r w:rsidR="001638F8">
        <w:rPr>
          <w:rFonts w:ascii="Times New Roman" w:hAnsi="Times New Roman" w:cs="Times New Roman"/>
          <w:b w:val="0"/>
          <w:sz w:val="24"/>
          <w:szCs w:val="24"/>
        </w:rPr>
        <w:t xml:space="preserve"> устаревш</w:t>
      </w:r>
      <w:r w:rsidR="00402C60">
        <w:rPr>
          <w:rFonts w:ascii="Times New Roman" w:hAnsi="Times New Roman" w:cs="Times New Roman"/>
          <w:b w:val="0"/>
          <w:sz w:val="24"/>
          <w:szCs w:val="24"/>
        </w:rPr>
        <w:t>им</w:t>
      </w:r>
      <w:r w:rsidR="00B6793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B6793F" w:rsidRDefault="00B6793F" w:rsidP="00B6793F">
      <w:pPr>
        <w:pStyle w:val="ConsPlusTitle"/>
        <w:spacing w:line="276" w:lineRule="auto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сновным перспективным направлениями рынка являются: строительство котельной и реконструкции тепловых мощностей. </w:t>
      </w:r>
    </w:p>
    <w:p w:rsidR="00B6793F" w:rsidRDefault="00B6793F" w:rsidP="00B6793F">
      <w:pPr>
        <w:pStyle w:val="ConsPlusTitle"/>
        <w:spacing w:line="276" w:lineRule="auto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2019 году заверш</w:t>
      </w:r>
      <w:r w:rsidR="005B4B0B">
        <w:rPr>
          <w:rFonts w:ascii="Times New Roman" w:hAnsi="Times New Roman" w:cs="Times New Roman"/>
          <w:b w:val="0"/>
          <w:sz w:val="24"/>
          <w:szCs w:val="24"/>
        </w:rPr>
        <w:t>е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троительство котельной на твердом топливе в п. Дукат. В эксплуатацию </w:t>
      </w:r>
      <w:r w:rsidR="008F53F3">
        <w:rPr>
          <w:rFonts w:ascii="Times New Roman" w:hAnsi="Times New Roman" w:cs="Times New Roman"/>
          <w:b w:val="0"/>
          <w:sz w:val="24"/>
          <w:szCs w:val="24"/>
        </w:rPr>
        <w:t xml:space="preserve">новая </w:t>
      </w:r>
      <w:r w:rsidR="005B4B0B">
        <w:rPr>
          <w:rFonts w:ascii="Times New Roman" w:hAnsi="Times New Roman" w:cs="Times New Roman"/>
          <w:b w:val="0"/>
          <w:sz w:val="24"/>
          <w:szCs w:val="24"/>
        </w:rPr>
        <w:t>котельная введена с начала отопител</w:t>
      </w:r>
      <w:r w:rsidR="005B4B0B">
        <w:rPr>
          <w:rFonts w:ascii="Times New Roman" w:hAnsi="Times New Roman" w:cs="Times New Roman"/>
          <w:b w:val="0"/>
          <w:sz w:val="24"/>
          <w:szCs w:val="24"/>
        </w:rPr>
        <w:t>ь</w:t>
      </w:r>
      <w:r w:rsidR="005B4B0B">
        <w:rPr>
          <w:rFonts w:ascii="Times New Roman" w:hAnsi="Times New Roman" w:cs="Times New Roman"/>
          <w:b w:val="0"/>
          <w:sz w:val="24"/>
          <w:szCs w:val="24"/>
        </w:rPr>
        <w:t>ного сезона 2019 года.</w:t>
      </w:r>
    </w:p>
    <w:p w:rsidR="00B6793F" w:rsidRDefault="00B6793F" w:rsidP="00B6793F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3692">
        <w:rPr>
          <w:rFonts w:ascii="Times New Roman" w:hAnsi="Times New Roman" w:cs="Times New Roman"/>
          <w:sz w:val="24"/>
          <w:szCs w:val="24"/>
        </w:rPr>
        <w:lastRenderedPageBreak/>
        <w:t>Перечень ключевых показателей на рынке</w:t>
      </w:r>
      <w:r w:rsidRPr="00B6793F">
        <w:rPr>
          <w:rFonts w:ascii="Times New Roman" w:hAnsi="Times New Roman" w:cs="Times New Roman"/>
          <w:sz w:val="24"/>
          <w:szCs w:val="24"/>
        </w:rPr>
        <w:t xml:space="preserve"> </w:t>
      </w:r>
      <w:r w:rsidRPr="00174108">
        <w:rPr>
          <w:rFonts w:ascii="Times New Roman" w:hAnsi="Times New Roman" w:cs="Times New Roman"/>
          <w:sz w:val="24"/>
          <w:szCs w:val="24"/>
        </w:rPr>
        <w:t>теплоснабжения (производство тепловой энергии</w:t>
      </w:r>
      <w:r w:rsidR="00402C60">
        <w:rPr>
          <w:rFonts w:ascii="Times New Roman" w:hAnsi="Times New Roman" w:cs="Times New Roman"/>
          <w:sz w:val="24"/>
          <w:szCs w:val="24"/>
        </w:rPr>
        <w:t>)</w:t>
      </w:r>
    </w:p>
    <w:p w:rsidR="00B6793F" w:rsidRPr="00745FEB" w:rsidRDefault="00B6793F" w:rsidP="00B6793F">
      <w:pPr>
        <w:pStyle w:val="ConsPlusTitle"/>
        <w:spacing w:line="276" w:lineRule="auto"/>
        <w:ind w:firstLine="708"/>
        <w:rPr>
          <w:rFonts w:ascii="Times New Roman" w:hAnsi="Times New Roman" w:cs="Times New Roman"/>
          <w:b w:val="0"/>
          <w:sz w:val="16"/>
          <w:szCs w:val="24"/>
        </w:rPr>
      </w:pPr>
    </w:p>
    <w:tbl>
      <w:tblPr>
        <w:tblW w:w="4943" w:type="pct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4140"/>
        <w:gridCol w:w="1522"/>
        <w:gridCol w:w="1523"/>
        <w:gridCol w:w="1371"/>
        <w:gridCol w:w="1219"/>
        <w:gridCol w:w="1369"/>
        <w:gridCol w:w="1371"/>
        <w:gridCol w:w="2332"/>
      </w:tblGrid>
      <w:tr w:rsidR="00B6793F" w:rsidRPr="00F932B3" w:rsidTr="00C627F8">
        <w:trPr>
          <w:jc w:val="center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B6793F" w:rsidRPr="00F932B3" w:rsidRDefault="00B6793F" w:rsidP="00183631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48" w:type="dxa"/>
            <w:vMerge w:val="restart"/>
            <w:shd w:val="clear" w:color="auto" w:fill="auto"/>
            <w:vAlign w:val="center"/>
          </w:tcPr>
          <w:p w:rsidR="00745FEB" w:rsidRDefault="00B6793F" w:rsidP="00183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лючевого</w:t>
            </w:r>
            <w:proofErr w:type="gramEnd"/>
          </w:p>
          <w:p w:rsidR="00B6793F" w:rsidRPr="00F932B3" w:rsidRDefault="00B6793F" w:rsidP="00183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525" w:type="dxa"/>
            <w:vMerge w:val="restart"/>
            <w:vAlign w:val="center"/>
          </w:tcPr>
          <w:p w:rsidR="00B6793F" w:rsidRPr="00F932B3" w:rsidRDefault="00B6793F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867" w:type="dxa"/>
            <w:gridSpan w:val="5"/>
            <w:vAlign w:val="center"/>
          </w:tcPr>
          <w:p w:rsidR="00B6793F" w:rsidRDefault="00B6793F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вое значение ключевого показателя</w:t>
            </w:r>
          </w:p>
        </w:tc>
        <w:tc>
          <w:tcPr>
            <w:tcW w:w="2337" w:type="dxa"/>
            <w:vMerge w:val="restart"/>
            <w:vAlign w:val="center"/>
          </w:tcPr>
          <w:p w:rsidR="00B6793F" w:rsidRPr="00F932B3" w:rsidRDefault="00B6793F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B6793F" w:rsidRPr="00F932B3" w:rsidTr="00C627F8">
        <w:trPr>
          <w:jc w:val="center"/>
        </w:trPr>
        <w:tc>
          <w:tcPr>
            <w:tcW w:w="611" w:type="dxa"/>
            <w:vMerge/>
            <w:shd w:val="clear" w:color="auto" w:fill="auto"/>
            <w:vAlign w:val="center"/>
          </w:tcPr>
          <w:p w:rsidR="00B6793F" w:rsidRDefault="00B6793F" w:rsidP="00183631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</w:tcPr>
          <w:p w:rsidR="00B6793F" w:rsidRPr="00F932B3" w:rsidRDefault="00B6793F" w:rsidP="00183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B6793F" w:rsidRPr="00F932B3" w:rsidRDefault="00B6793F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B6793F" w:rsidRPr="00721720" w:rsidRDefault="00B6793F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720">
              <w:rPr>
                <w:rFonts w:ascii="Times New Roman" w:hAnsi="Times New Roman"/>
                <w:b/>
                <w:sz w:val="20"/>
                <w:szCs w:val="20"/>
              </w:rPr>
              <w:t>01.01.2019</w:t>
            </w:r>
          </w:p>
        </w:tc>
        <w:tc>
          <w:tcPr>
            <w:tcW w:w="1374" w:type="dxa"/>
            <w:vAlign w:val="center"/>
          </w:tcPr>
          <w:p w:rsidR="00B6793F" w:rsidRPr="00721720" w:rsidRDefault="00B6793F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720">
              <w:rPr>
                <w:rFonts w:ascii="Times New Roman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221" w:type="dxa"/>
            <w:vAlign w:val="center"/>
          </w:tcPr>
          <w:p w:rsidR="00B6793F" w:rsidRPr="00721720" w:rsidRDefault="00B6793F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720">
              <w:rPr>
                <w:rFonts w:ascii="Times New Roman" w:hAnsi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72" w:type="dxa"/>
            <w:vAlign w:val="center"/>
          </w:tcPr>
          <w:p w:rsidR="00B6793F" w:rsidRPr="00721720" w:rsidRDefault="00B6793F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720">
              <w:rPr>
                <w:rFonts w:ascii="Times New Roman" w:hAnsi="Times New Roman"/>
                <w:b/>
                <w:sz w:val="20"/>
                <w:szCs w:val="20"/>
              </w:rPr>
              <w:t>01.01.2022</w:t>
            </w:r>
          </w:p>
        </w:tc>
        <w:tc>
          <w:tcPr>
            <w:tcW w:w="1374" w:type="dxa"/>
            <w:vAlign w:val="center"/>
          </w:tcPr>
          <w:p w:rsidR="00B6793F" w:rsidRPr="00721720" w:rsidRDefault="00B6793F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720">
              <w:rPr>
                <w:rFonts w:ascii="Times New Roman" w:hAnsi="Times New Roman"/>
                <w:b/>
                <w:sz w:val="20"/>
                <w:szCs w:val="20"/>
              </w:rPr>
              <w:t>01.01.2023</w:t>
            </w:r>
          </w:p>
        </w:tc>
        <w:tc>
          <w:tcPr>
            <w:tcW w:w="2337" w:type="dxa"/>
            <w:vMerge/>
            <w:vAlign w:val="center"/>
          </w:tcPr>
          <w:p w:rsidR="00B6793F" w:rsidRPr="00F932B3" w:rsidRDefault="00B6793F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93F" w:rsidRPr="00F932B3" w:rsidTr="00C627F8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B6793F" w:rsidRPr="00F932B3" w:rsidRDefault="00B6793F" w:rsidP="00183631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6793F" w:rsidRPr="00F932B3" w:rsidRDefault="00B6793F" w:rsidP="00183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  <w:vAlign w:val="center"/>
          </w:tcPr>
          <w:p w:rsidR="00B6793F" w:rsidRPr="00F932B3" w:rsidRDefault="00B6793F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26" w:type="dxa"/>
            <w:vAlign w:val="center"/>
          </w:tcPr>
          <w:p w:rsidR="00B6793F" w:rsidRPr="00F932B3" w:rsidRDefault="00B6793F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74" w:type="dxa"/>
            <w:vAlign w:val="center"/>
          </w:tcPr>
          <w:p w:rsidR="00B6793F" w:rsidRPr="00F932B3" w:rsidRDefault="00B6793F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21" w:type="dxa"/>
            <w:vAlign w:val="center"/>
          </w:tcPr>
          <w:p w:rsidR="00B6793F" w:rsidRPr="00F932B3" w:rsidRDefault="00B6793F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72" w:type="dxa"/>
            <w:vAlign w:val="center"/>
          </w:tcPr>
          <w:p w:rsidR="00B6793F" w:rsidRPr="00F932B3" w:rsidRDefault="00B6793F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74" w:type="dxa"/>
          </w:tcPr>
          <w:p w:rsidR="00B6793F" w:rsidRDefault="00B6793F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37" w:type="dxa"/>
            <w:vAlign w:val="center"/>
          </w:tcPr>
          <w:p w:rsidR="00B6793F" w:rsidRPr="00F932B3" w:rsidRDefault="00B6793F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6793F" w:rsidRPr="003A545E" w:rsidTr="00C627F8">
        <w:trPr>
          <w:jc w:val="center"/>
        </w:trPr>
        <w:tc>
          <w:tcPr>
            <w:tcW w:w="611" w:type="dxa"/>
            <w:shd w:val="clear" w:color="auto" w:fill="auto"/>
          </w:tcPr>
          <w:p w:rsidR="00B6793F" w:rsidRPr="003A545E" w:rsidRDefault="00B6793F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.</w:t>
            </w:r>
          </w:p>
        </w:tc>
        <w:tc>
          <w:tcPr>
            <w:tcW w:w="4148" w:type="dxa"/>
            <w:shd w:val="clear" w:color="auto" w:fill="auto"/>
          </w:tcPr>
          <w:p w:rsidR="00B6793F" w:rsidRPr="003A545E" w:rsidRDefault="00B416C2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Доля организаций частной формы со</w:t>
            </w:r>
            <w:r w:rsidRPr="003A545E">
              <w:rPr>
                <w:rFonts w:ascii="Times New Roman" w:hAnsi="Times New Roman"/>
              </w:rPr>
              <w:t>б</w:t>
            </w:r>
            <w:r w:rsidRPr="003A545E">
              <w:rPr>
                <w:rFonts w:ascii="Times New Roman" w:hAnsi="Times New Roman"/>
              </w:rPr>
              <w:t>ственности в сфере теплоснабжения</w:t>
            </w:r>
          </w:p>
        </w:tc>
        <w:tc>
          <w:tcPr>
            <w:tcW w:w="1525" w:type="dxa"/>
            <w:shd w:val="clear" w:color="auto" w:fill="auto"/>
          </w:tcPr>
          <w:p w:rsidR="00B6793F" w:rsidRPr="003A545E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526" w:type="dxa"/>
            <w:shd w:val="clear" w:color="auto" w:fill="auto"/>
          </w:tcPr>
          <w:p w:rsidR="00B6793F" w:rsidRPr="003A545E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1374" w:type="dxa"/>
            <w:shd w:val="clear" w:color="auto" w:fill="auto"/>
          </w:tcPr>
          <w:p w:rsidR="00B6793F" w:rsidRPr="003A545E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1221" w:type="dxa"/>
            <w:shd w:val="clear" w:color="auto" w:fill="auto"/>
          </w:tcPr>
          <w:p w:rsidR="00B6793F" w:rsidRPr="003A545E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1372" w:type="dxa"/>
            <w:shd w:val="clear" w:color="auto" w:fill="auto"/>
          </w:tcPr>
          <w:p w:rsidR="00B6793F" w:rsidRPr="003A545E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1374" w:type="dxa"/>
            <w:shd w:val="clear" w:color="auto" w:fill="auto"/>
          </w:tcPr>
          <w:p w:rsidR="00B6793F" w:rsidRPr="003A545E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2337" w:type="dxa"/>
            <w:shd w:val="clear" w:color="auto" w:fill="auto"/>
          </w:tcPr>
          <w:p w:rsidR="00B6793F" w:rsidRPr="003A545E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Комитет по управл</w:t>
            </w:r>
            <w:r w:rsidRPr="003A545E">
              <w:rPr>
                <w:rFonts w:ascii="Times New Roman" w:hAnsi="Times New Roman"/>
              </w:rPr>
              <w:t>е</w:t>
            </w:r>
            <w:r w:rsidRPr="003A545E">
              <w:rPr>
                <w:rFonts w:ascii="Times New Roman" w:hAnsi="Times New Roman"/>
              </w:rPr>
              <w:t>нию муниципальным имуществом админ</w:t>
            </w:r>
            <w:r w:rsidRPr="003A545E">
              <w:rPr>
                <w:rFonts w:ascii="Times New Roman" w:hAnsi="Times New Roman"/>
              </w:rPr>
              <w:t>и</w:t>
            </w:r>
            <w:r w:rsidRPr="003A545E">
              <w:rPr>
                <w:rFonts w:ascii="Times New Roman" w:hAnsi="Times New Roman"/>
              </w:rPr>
              <w:t>страции О</w:t>
            </w:r>
            <w:r w:rsidR="00666713" w:rsidRPr="003A545E">
              <w:rPr>
                <w:rFonts w:ascii="Times New Roman" w:hAnsi="Times New Roman"/>
              </w:rPr>
              <w:t>ГО</w:t>
            </w:r>
          </w:p>
        </w:tc>
      </w:tr>
    </w:tbl>
    <w:p w:rsidR="00B6793F" w:rsidRPr="00F32A47" w:rsidRDefault="00B6793F" w:rsidP="00C627F8">
      <w:pPr>
        <w:pStyle w:val="ConsPlusTitle"/>
        <w:spacing w:line="276" w:lineRule="auto"/>
        <w:ind w:firstLine="28"/>
        <w:rPr>
          <w:rFonts w:ascii="Times New Roman" w:hAnsi="Times New Roman" w:cs="Times New Roman"/>
          <w:b w:val="0"/>
          <w:sz w:val="24"/>
          <w:szCs w:val="24"/>
        </w:rPr>
      </w:pPr>
    </w:p>
    <w:p w:rsidR="004D4823" w:rsidRDefault="004D4823" w:rsidP="00C627F8">
      <w:pPr>
        <w:autoSpaceDE w:val="0"/>
        <w:autoSpaceDN w:val="0"/>
        <w:adjustRightInd w:val="0"/>
        <w:spacing w:after="0" w:line="240" w:lineRule="auto"/>
        <w:ind w:firstLine="28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F3FF8">
        <w:rPr>
          <w:rFonts w:ascii="Times New Roman" w:hAnsi="Times New Roman"/>
          <w:b/>
          <w:sz w:val="24"/>
          <w:szCs w:val="24"/>
        </w:rPr>
        <w:t>Мероприятия, направленные на достижение ключевых показателей на рынке теплоснабжения (производство тепловой энергии</w:t>
      </w:r>
      <w:proofErr w:type="gramEnd"/>
    </w:p>
    <w:p w:rsidR="00BF3FF8" w:rsidRPr="00745FEB" w:rsidRDefault="00BF3FF8" w:rsidP="00C627F8">
      <w:pPr>
        <w:autoSpaceDE w:val="0"/>
        <w:autoSpaceDN w:val="0"/>
        <w:adjustRightInd w:val="0"/>
        <w:spacing w:after="0" w:line="240" w:lineRule="auto"/>
        <w:ind w:firstLine="28"/>
        <w:jc w:val="center"/>
        <w:rPr>
          <w:rFonts w:ascii="Times New Roman" w:hAnsi="Times New Roman"/>
          <w:b/>
          <w:sz w:val="16"/>
          <w:szCs w:val="24"/>
        </w:rPr>
      </w:pPr>
    </w:p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4826"/>
        <w:gridCol w:w="4413"/>
        <w:gridCol w:w="2517"/>
        <w:gridCol w:w="2742"/>
      </w:tblGrid>
      <w:tr w:rsidR="004D4823" w:rsidRPr="00541FF7" w:rsidTr="00C627F8">
        <w:tc>
          <w:tcPr>
            <w:tcW w:w="299" w:type="pct"/>
            <w:shd w:val="clear" w:color="auto" w:fill="auto"/>
            <w:vAlign w:val="center"/>
          </w:tcPr>
          <w:p w:rsidR="004D4823" w:rsidRPr="00541FF7" w:rsidRDefault="004D4823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4D4823" w:rsidRPr="00541FF7" w:rsidRDefault="004D4823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1" w:type="pct"/>
            <w:vAlign w:val="center"/>
          </w:tcPr>
          <w:p w:rsidR="004D4823" w:rsidRPr="00541FF7" w:rsidRDefault="004D4823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816" w:type="pct"/>
            <w:vAlign w:val="center"/>
          </w:tcPr>
          <w:p w:rsidR="004D4823" w:rsidRPr="00541FF7" w:rsidRDefault="004D4823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889" w:type="pct"/>
            <w:vAlign w:val="center"/>
          </w:tcPr>
          <w:p w:rsidR="004D4823" w:rsidRPr="00541FF7" w:rsidRDefault="004D4823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Ответственные за и</w:t>
            </w: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полнение меропри</w:t>
            </w: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</w:p>
        </w:tc>
      </w:tr>
      <w:tr w:rsidR="004D4823" w:rsidRPr="00541FF7" w:rsidTr="00C627F8">
        <w:tc>
          <w:tcPr>
            <w:tcW w:w="299" w:type="pct"/>
            <w:shd w:val="clear" w:color="auto" w:fill="auto"/>
            <w:vAlign w:val="center"/>
          </w:tcPr>
          <w:p w:rsidR="004D4823" w:rsidRPr="00541FF7" w:rsidRDefault="004D4823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4D4823" w:rsidRPr="00541FF7" w:rsidRDefault="004D4823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31" w:type="pct"/>
            <w:vAlign w:val="center"/>
          </w:tcPr>
          <w:p w:rsidR="004D4823" w:rsidRPr="00541FF7" w:rsidRDefault="004D4823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6" w:type="pct"/>
            <w:vAlign w:val="center"/>
          </w:tcPr>
          <w:p w:rsidR="004D4823" w:rsidRPr="00541FF7" w:rsidRDefault="004D4823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9" w:type="pct"/>
            <w:vAlign w:val="center"/>
          </w:tcPr>
          <w:p w:rsidR="004D4823" w:rsidRPr="00541FF7" w:rsidRDefault="004D4823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D4823" w:rsidRPr="003A545E" w:rsidTr="00C627F8">
        <w:tc>
          <w:tcPr>
            <w:tcW w:w="299" w:type="pct"/>
            <w:shd w:val="clear" w:color="auto" w:fill="auto"/>
            <w:vAlign w:val="center"/>
          </w:tcPr>
          <w:p w:rsidR="004D4823" w:rsidRPr="003A545E" w:rsidRDefault="004D4823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.1</w:t>
            </w:r>
          </w:p>
        </w:tc>
        <w:tc>
          <w:tcPr>
            <w:tcW w:w="1565" w:type="pct"/>
            <w:shd w:val="clear" w:color="auto" w:fill="auto"/>
          </w:tcPr>
          <w:p w:rsidR="004D4823" w:rsidRPr="003A545E" w:rsidRDefault="00692207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Организация передачи муниципальных объе</w:t>
            </w:r>
            <w:r w:rsidRPr="003A545E">
              <w:rPr>
                <w:rFonts w:ascii="Times New Roman" w:hAnsi="Times New Roman"/>
              </w:rPr>
              <w:t>к</w:t>
            </w:r>
            <w:r w:rsidRPr="003A545E">
              <w:rPr>
                <w:rFonts w:ascii="Times New Roman" w:hAnsi="Times New Roman"/>
              </w:rPr>
              <w:t>тов теплоснабжения частным секторам на усл</w:t>
            </w:r>
            <w:r w:rsidRPr="003A545E">
              <w:rPr>
                <w:rFonts w:ascii="Times New Roman" w:hAnsi="Times New Roman"/>
              </w:rPr>
              <w:t>о</w:t>
            </w:r>
            <w:r w:rsidRPr="003A545E">
              <w:rPr>
                <w:rFonts w:ascii="Times New Roman" w:hAnsi="Times New Roman"/>
              </w:rPr>
              <w:t>виях концессионных соглашений</w:t>
            </w:r>
          </w:p>
        </w:tc>
        <w:tc>
          <w:tcPr>
            <w:tcW w:w="1431" w:type="pct"/>
            <w:vAlign w:val="center"/>
          </w:tcPr>
          <w:p w:rsidR="004D4823" w:rsidRPr="003A545E" w:rsidRDefault="00692207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Доля организаций частной формы со</w:t>
            </w:r>
            <w:r w:rsidRPr="003A545E">
              <w:rPr>
                <w:rFonts w:ascii="Times New Roman" w:hAnsi="Times New Roman"/>
              </w:rPr>
              <w:t>б</w:t>
            </w:r>
            <w:r w:rsidRPr="003A545E">
              <w:rPr>
                <w:rFonts w:ascii="Times New Roman" w:hAnsi="Times New Roman"/>
              </w:rPr>
              <w:t>ственности в сфере теплоснабжения</w:t>
            </w:r>
          </w:p>
        </w:tc>
        <w:tc>
          <w:tcPr>
            <w:tcW w:w="816" w:type="pct"/>
            <w:vAlign w:val="center"/>
          </w:tcPr>
          <w:p w:rsidR="004D4823" w:rsidRPr="003A545E" w:rsidRDefault="00692207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889" w:type="pct"/>
            <w:vAlign w:val="center"/>
          </w:tcPr>
          <w:p w:rsidR="004D4823" w:rsidRPr="003A545E" w:rsidRDefault="00692207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Комитет по управлению муниципальным имущ</w:t>
            </w:r>
            <w:r w:rsidRPr="003A545E">
              <w:rPr>
                <w:rFonts w:ascii="Times New Roman" w:hAnsi="Times New Roman"/>
              </w:rPr>
              <w:t>е</w:t>
            </w:r>
            <w:r w:rsidRPr="003A545E">
              <w:rPr>
                <w:rFonts w:ascii="Times New Roman" w:hAnsi="Times New Roman"/>
              </w:rPr>
              <w:t>ством администрации О</w:t>
            </w:r>
            <w:r w:rsidRPr="003A545E">
              <w:rPr>
                <w:rFonts w:ascii="Times New Roman" w:hAnsi="Times New Roman"/>
              </w:rPr>
              <w:t>м</w:t>
            </w:r>
            <w:r w:rsidRPr="003A545E">
              <w:rPr>
                <w:rFonts w:ascii="Times New Roman" w:hAnsi="Times New Roman"/>
              </w:rPr>
              <w:t>сукчанского городского округа</w:t>
            </w:r>
          </w:p>
        </w:tc>
      </w:tr>
      <w:tr w:rsidR="004D4823" w:rsidRPr="003A545E" w:rsidTr="00C627F8">
        <w:tc>
          <w:tcPr>
            <w:tcW w:w="299" w:type="pct"/>
            <w:shd w:val="clear" w:color="auto" w:fill="auto"/>
            <w:vAlign w:val="center"/>
          </w:tcPr>
          <w:p w:rsidR="004D4823" w:rsidRPr="003A545E" w:rsidRDefault="004D4823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.2</w:t>
            </w:r>
          </w:p>
        </w:tc>
        <w:tc>
          <w:tcPr>
            <w:tcW w:w="1565" w:type="pct"/>
            <w:shd w:val="clear" w:color="auto" w:fill="auto"/>
          </w:tcPr>
          <w:p w:rsidR="004D4823" w:rsidRPr="003A545E" w:rsidRDefault="00692207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Проведение мониторинга за исполнением ко</w:t>
            </w:r>
            <w:r w:rsidRPr="003A545E">
              <w:rPr>
                <w:rFonts w:ascii="Times New Roman" w:hAnsi="Times New Roman"/>
              </w:rPr>
              <w:t>н</w:t>
            </w:r>
            <w:r w:rsidRPr="003A545E">
              <w:rPr>
                <w:rFonts w:ascii="Times New Roman" w:hAnsi="Times New Roman"/>
              </w:rPr>
              <w:t>цессионного соглашения в соответствии с тр</w:t>
            </w:r>
            <w:r w:rsidRPr="003A545E">
              <w:rPr>
                <w:rFonts w:ascii="Times New Roman" w:hAnsi="Times New Roman"/>
              </w:rPr>
              <w:t>е</w:t>
            </w:r>
            <w:r w:rsidRPr="003A545E">
              <w:rPr>
                <w:rFonts w:ascii="Times New Roman" w:hAnsi="Times New Roman"/>
              </w:rPr>
              <w:t>бованием</w:t>
            </w:r>
          </w:p>
        </w:tc>
        <w:tc>
          <w:tcPr>
            <w:tcW w:w="1431" w:type="pct"/>
            <w:vAlign w:val="center"/>
          </w:tcPr>
          <w:p w:rsidR="004D4823" w:rsidRPr="003A545E" w:rsidRDefault="00692207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  <w:proofErr w:type="gramStart"/>
            <w:r w:rsidRPr="003A545E">
              <w:rPr>
                <w:rFonts w:ascii="Times New Roman" w:hAnsi="Times New Roman"/>
              </w:rPr>
              <w:t>Контроль за</w:t>
            </w:r>
            <w:proofErr w:type="gramEnd"/>
            <w:r w:rsidRPr="003A545E">
              <w:rPr>
                <w:rFonts w:ascii="Times New Roman" w:hAnsi="Times New Roman"/>
              </w:rPr>
              <w:t xml:space="preserve"> </w:t>
            </w:r>
            <w:r w:rsidR="004174EE" w:rsidRPr="003A545E">
              <w:rPr>
                <w:rFonts w:ascii="Times New Roman" w:hAnsi="Times New Roman"/>
              </w:rPr>
              <w:t>эффективностью использов</w:t>
            </w:r>
            <w:r w:rsidR="004174EE" w:rsidRPr="003A545E">
              <w:rPr>
                <w:rFonts w:ascii="Times New Roman" w:hAnsi="Times New Roman"/>
              </w:rPr>
              <w:t>а</w:t>
            </w:r>
            <w:r w:rsidR="004174EE" w:rsidRPr="003A545E">
              <w:rPr>
                <w:rFonts w:ascii="Times New Roman" w:hAnsi="Times New Roman"/>
              </w:rPr>
              <w:t xml:space="preserve">ния объектов </w:t>
            </w:r>
            <w:r w:rsidRPr="003A545E">
              <w:rPr>
                <w:rFonts w:ascii="Times New Roman" w:hAnsi="Times New Roman"/>
              </w:rPr>
              <w:t xml:space="preserve"> теплоснабжения</w:t>
            </w:r>
          </w:p>
        </w:tc>
        <w:tc>
          <w:tcPr>
            <w:tcW w:w="816" w:type="pct"/>
            <w:vAlign w:val="center"/>
          </w:tcPr>
          <w:p w:rsidR="004D4823" w:rsidRPr="003A545E" w:rsidRDefault="00692207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889" w:type="pct"/>
            <w:vAlign w:val="center"/>
          </w:tcPr>
          <w:p w:rsidR="004D4823" w:rsidRPr="003A545E" w:rsidRDefault="00692207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Комитет по управлению муниципальным имущ</w:t>
            </w:r>
            <w:r w:rsidRPr="003A545E">
              <w:rPr>
                <w:rFonts w:ascii="Times New Roman" w:hAnsi="Times New Roman"/>
              </w:rPr>
              <w:t>е</w:t>
            </w:r>
            <w:r w:rsidRPr="003A545E">
              <w:rPr>
                <w:rFonts w:ascii="Times New Roman" w:hAnsi="Times New Roman"/>
              </w:rPr>
              <w:t xml:space="preserve">ством администрации </w:t>
            </w:r>
            <w:r w:rsidR="00666713" w:rsidRPr="003A545E">
              <w:rPr>
                <w:rFonts w:ascii="Times New Roman" w:hAnsi="Times New Roman"/>
              </w:rPr>
              <w:t xml:space="preserve">ОГО </w:t>
            </w:r>
          </w:p>
        </w:tc>
      </w:tr>
      <w:tr w:rsidR="004D4823" w:rsidRPr="003A545E" w:rsidTr="00C627F8">
        <w:tc>
          <w:tcPr>
            <w:tcW w:w="299" w:type="pct"/>
            <w:shd w:val="clear" w:color="auto" w:fill="auto"/>
            <w:vAlign w:val="center"/>
          </w:tcPr>
          <w:p w:rsidR="004D4823" w:rsidRPr="003A545E" w:rsidRDefault="004174EE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.3.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4D4823" w:rsidRPr="003A545E" w:rsidRDefault="004174EE" w:rsidP="00745FEB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Проведение мониторинга качества услуг в соо</w:t>
            </w:r>
            <w:r w:rsidRPr="003A545E">
              <w:rPr>
                <w:rFonts w:ascii="Times New Roman" w:hAnsi="Times New Roman"/>
              </w:rPr>
              <w:t>т</w:t>
            </w:r>
            <w:r w:rsidRPr="003A545E">
              <w:rPr>
                <w:rFonts w:ascii="Times New Roman" w:hAnsi="Times New Roman"/>
              </w:rPr>
              <w:t>ветствии с условиями концессионного соглаш</w:t>
            </w:r>
            <w:r w:rsidRPr="003A545E">
              <w:rPr>
                <w:rFonts w:ascii="Times New Roman" w:hAnsi="Times New Roman"/>
              </w:rPr>
              <w:t>е</w:t>
            </w:r>
            <w:r w:rsidRPr="003A545E">
              <w:rPr>
                <w:rFonts w:ascii="Times New Roman" w:hAnsi="Times New Roman"/>
              </w:rPr>
              <w:t xml:space="preserve">ния </w:t>
            </w:r>
          </w:p>
        </w:tc>
        <w:tc>
          <w:tcPr>
            <w:tcW w:w="1431" w:type="pct"/>
            <w:vAlign w:val="center"/>
          </w:tcPr>
          <w:p w:rsidR="004D4823" w:rsidRPr="003A545E" w:rsidRDefault="004174EE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proofErr w:type="gramStart"/>
            <w:r w:rsidRPr="003A545E">
              <w:rPr>
                <w:rFonts w:ascii="Times New Roman" w:hAnsi="Times New Roman"/>
              </w:rPr>
              <w:t>Контроль за</w:t>
            </w:r>
            <w:proofErr w:type="gramEnd"/>
            <w:r w:rsidRPr="003A545E">
              <w:rPr>
                <w:rFonts w:ascii="Times New Roman" w:hAnsi="Times New Roman"/>
              </w:rPr>
              <w:t xml:space="preserve"> качеством предоставления услуг теплоснабжения</w:t>
            </w:r>
          </w:p>
        </w:tc>
        <w:tc>
          <w:tcPr>
            <w:tcW w:w="816" w:type="pct"/>
            <w:vAlign w:val="center"/>
          </w:tcPr>
          <w:p w:rsidR="004D4823" w:rsidRPr="003A545E" w:rsidRDefault="004174EE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889" w:type="pct"/>
            <w:vAlign w:val="center"/>
          </w:tcPr>
          <w:p w:rsidR="004D4823" w:rsidRPr="003A545E" w:rsidRDefault="004174EE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Управление ЖКХ и гр</w:t>
            </w:r>
            <w:r w:rsidRPr="003A545E">
              <w:rPr>
                <w:rFonts w:ascii="Times New Roman" w:hAnsi="Times New Roman"/>
              </w:rPr>
              <w:t>а</w:t>
            </w:r>
            <w:r w:rsidRPr="003A545E">
              <w:rPr>
                <w:rFonts w:ascii="Times New Roman" w:hAnsi="Times New Roman"/>
              </w:rPr>
              <w:t>достроительства админ</w:t>
            </w:r>
            <w:r w:rsidRPr="003A545E">
              <w:rPr>
                <w:rFonts w:ascii="Times New Roman" w:hAnsi="Times New Roman"/>
              </w:rPr>
              <w:t>и</w:t>
            </w:r>
            <w:r w:rsidRPr="003A545E">
              <w:rPr>
                <w:rFonts w:ascii="Times New Roman" w:hAnsi="Times New Roman"/>
              </w:rPr>
              <w:t xml:space="preserve">страции </w:t>
            </w:r>
            <w:r w:rsidR="00666713" w:rsidRPr="003A545E">
              <w:rPr>
                <w:rFonts w:ascii="Times New Roman" w:hAnsi="Times New Roman"/>
              </w:rPr>
              <w:t xml:space="preserve">ОГО </w:t>
            </w:r>
          </w:p>
        </w:tc>
      </w:tr>
    </w:tbl>
    <w:p w:rsidR="00124E66" w:rsidRPr="003A545E" w:rsidRDefault="00124E66" w:rsidP="00C627F8">
      <w:pPr>
        <w:pStyle w:val="ConsPlusTitle"/>
        <w:ind w:firstLine="28"/>
        <w:rPr>
          <w:rFonts w:ascii="Times New Roman" w:hAnsi="Times New Roman" w:cs="Times New Roman"/>
        </w:rPr>
      </w:pPr>
    </w:p>
    <w:p w:rsidR="00124E66" w:rsidRDefault="00124E66" w:rsidP="00C627F8">
      <w:pPr>
        <w:pStyle w:val="ConsPlusTitle"/>
        <w:ind w:firstLine="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058A" w:rsidRPr="00124E66">
        <w:rPr>
          <w:rFonts w:ascii="Times New Roman" w:hAnsi="Times New Roman" w:cs="Times New Roman"/>
          <w:sz w:val="24"/>
          <w:szCs w:val="24"/>
        </w:rPr>
        <w:t xml:space="preserve">. </w:t>
      </w:r>
      <w:r w:rsidRPr="00124E66">
        <w:rPr>
          <w:rFonts w:ascii="Times New Roman" w:hAnsi="Times New Roman" w:cs="Times New Roman"/>
          <w:sz w:val="24"/>
          <w:szCs w:val="24"/>
        </w:rPr>
        <w:t>Рынок выполнения работ по благоустройству городской среды</w:t>
      </w:r>
    </w:p>
    <w:p w:rsidR="00A6433F" w:rsidRPr="00745FEB" w:rsidRDefault="00A6433F" w:rsidP="00C627F8">
      <w:pPr>
        <w:pStyle w:val="ConsPlusTitle"/>
        <w:ind w:firstLine="28"/>
        <w:rPr>
          <w:rFonts w:ascii="Times New Roman" w:hAnsi="Times New Roman" w:cs="Times New Roman"/>
          <w:sz w:val="16"/>
          <w:szCs w:val="24"/>
        </w:rPr>
      </w:pPr>
    </w:p>
    <w:p w:rsidR="001638F8" w:rsidRDefault="00D87414" w:rsidP="00B56E42">
      <w:pPr>
        <w:pStyle w:val="ConsPlusTitle"/>
        <w:ind w:firstLine="709"/>
        <w:rPr>
          <w:rFonts w:ascii="Times New Roman" w:hAnsi="Times New Roman"/>
          <w:b w:val="0"/>
          <w:sz w:val="24"/>
          <w:szCs w:val="24"/>
        </w:rPr>
      </w:pPr>
      <w:r w:rsidRPr="00D87414">
        <w:rPr>
          <w:rFonts w:ascii="Times New Roman" w:hAnsi="Times New Roman" w:cs="Times New Roman"/>
          <w:b w:val="0"/>
          <w:sz w:val="24"/>
          <w:szCs w:val="24"/>
        </w:rPr>
        <w:t xml:space="preserve">В 2019 году 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D87414">
        <w:rPr>
          <w:rFonts w:ascii="Times New Roman" w:hAnsi="Times New Roman" w:cs="Times New Roman"/>
          <w:b w:val="0"/>
          <w:sz w:val="24"/>
          <w:szCs w:val="24"/>
        </w:rPr>
        <w:t xml:space="preserve"> Омсукчанском городском округе в реализации мероприятий по благоустройству территории приняло участие 2 организ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D87414">
        <w:rPr>
          <w:rFonts w:ascii="Times New Roman" w:hAnsi="Times New Roman" w:cs="Times New Roman"/>
          <w:b w:val="0"/>
          <w:sz w:val="24"/>
          <w:szCs w:val="24"/>
        </w:rPr>
        <w:t>Наличие административных и экономических барьеров на рынке не установлено, регулирование осуществляется в рамках действующего законод</w:t>
      </w:r>
      <w:r w:rsidRPr="00D87414">
        <w:rPr>
          <w:rFonts w:ascii="Times New Roman" w:hAnsi="Times New Roman" w:cs="Times New Roman"/>
          <w:b w:val="0"/>
          <w:sz w:val="24"/>
          <w:szCs w:val="24"/>
        </w:rPr>
        <w:t>а</w:t>
      </w:r>
      <w:r w:rsidRPr="00D87414">
        <w:rPr>
          <w:rFonts w:ascii="Times New Roman" w:hAnsi="Times New Roman" w:cs="Times New Roman"/>
          <w:b w:val="0"/>
          <w:sz w:val="24"/>
          <w:szCs w:val="24"/>
        </w:rPr>
        <w:t>тельства.</w:t>
      </w:r>
      <w:r w:rsidR="00B56E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1061D" w:rsidRPr="0021061D">
        <w:rPr>
          <w:rFonts w:ascii="Times New Roman" w:hAnsi="Times New Roman"/>
          <w:b w:val="0"/>
          <w:sz w:val="24"/>
          <w:szCs w:val="24"/>
        </w:rPr>
        <w:t>В целях благ</w:t>
      </w:r>
      <w:r>
        <w:rPr>
          <w:rFonts w:ascii="Times New Roman" w:hAnsi="Times New Roman"/>
          <w:b w:val="0"/>
          <w:sz w:val="24"/>
          <w:szCs w:val="24"/>
        </w:rPr>
        <w:t xml:space="preserve">оустройства  городского округа, </w:t>
      </w:r>
      <w:r w:rsidR="0021061D" w:rsidRPr="0021061D">
        <w:rPr>
          <w:rFonts w:ascii="Times New Roman" w:hAnsi="Times New Roman"/>
          <w:b w:val="0"/>
          <w:sz w:val="24"/>
          <w:szCs w:val="24"/>
        </w:rPr>
        <w:t>проводятся мероприятия по оборудованию и ограждению детских площадок, озеленению п</w:t>
      </w:r>
      <w:r w:rsidR="0021061D" w:rsidRPr="0021061D">
        <w:rPr>
          <w:rFonts w:ascii="Times New Roman" w:hAnsi="Times New Roman"/>
          <w:b w:val="0"/>
          <w:sz w:val="24"/>
          <w:szCs w:val="24"/>
        </w:rPr>
        <w:t>о</w:t>
      </w:r>
      <w:r w:rsidR="0021061D" w:rsidRPr="0021061D">
        <w:rPr>
          <w:rFonts w:ascii="Times New Roman" w:hAnsi="Times New Roman"/>
          <w:b w:val="0"/>
          <w:sz w:val="24"/>
          <w:szCs w:val="24"/>
        </w:rPr>
        <w:t xml:space="preserve">селков, по уличному освещению, по организации сбора, вывоза несанкционированных свалок и т.д. В округе реализуется муниципальная программа </w:t>
      </w:r>
      <w:r w:rsidR="0021061D" w:rsidRPr="0021061D">
        <w:rPr>
          <w:rFonts w:ascii="Times New Roman" w:hAnsi="Times New Roman"/>
          <w:b w:val="0"/>
          <w:sz w:val="24"/>
          <w:szCs w:val="24"/>
        </w:rPr>
        <w:lastRenderedPageBreak/>
        <w:t>«Благоустройство территории Омсукчанского городского округа на 2016-2020гг.»</w:t>
      </w:r>
      <w:r w:rsidR="00B56E42">
        <w:rPr>
          <w:rFonts w:ascii="Times New Roman" w:hAnsi="Times New Roman"/>
          <w:b w:val="0"/>
          <w:sz w:val="24"/>
          <w:szCs w:val="24"/>
        </w:rPr>
        <w:t>.</w:t>
      </w:r>
    </w:p>
    <w:p w:rsidR="00D87414" w:rsidRPr="00D87414" w:rsidRDefault="00D87414" w:rsidP="00C627F8">
      <w:pPr>
        <w:pStyle w:val="ConsPlusTitle"/>
        <w:ind w:firstLine="28"/>
        <w:rPr>
          <w:rFonts w:ascii="Times New Roman" w:hAnsi="Times New Roman"/>
          <w:b w:val="0"/>
          <w:sz w:val="24"/>
          <w:szCs w:val="24"/>
        </w:rPr>
      </w:pPr>
      <w:r w:rsidRPr="00D87414">
        <w:rPr>
          <w:rFonts w:ascii="Times New Roman" w:hAnsi="Times New Roman"/>
          <w:b w:val="0"/>
          <w:sz w:val="24"/>
          <w:szCs w:val="24"/>
        </w:rPr>
        <w:t>Основными задачами являются:</w:t>
      </w:r>
    </w:p>
    <w:p w:rsidR="00D87414" w:rsidRPr="00D87414" w:rsidRDefault="00D87414" w:rsidP="00C627F8">
      <w:pPr>
        <w:pStyle w:val="ConsPlusTitle"/>
        <w:ind w:firstLine="28"/>
        <w:rPr>
          <w:rFonts w:ascii="Times New Roman" w:hAnsi="Times New Roman"/>
          <w:b w:val="0"/>
          <w:sz w:val="24"/>
          <w:szCs w:val="24"/>
        </w:rPr>
      </w:pPr>
      <w:r w:rsidRPr="00D87414">
        <w:rPr>
          <w:rFonts w:ascii="Times New Roman" w:hAnsi="Times New Roman"/>
          <w:b w:val="0"/>
          <w:sz w:val="24"/>
          <w:szCs w:val="24"/>
        </w:rPr>
        <w:t>- организация взаимодействия между предприятиями, организациями и учреждениями при решении вопросов благоустройства;</w:t>
      </w:r>
    </w:p>
    <w:p w:rsidR="00D87414" w:rsidRPr="00D87414" w:rsidRDefault="00D87414" w:rsidP="00C627F8">
      <w:pPr>
        <w:pStyle w:val="ConsPlusTitle"/>
        <w:ind w:firstLine="28"/>
        <w:rPr>
          <w:rFonts w:ascii="Times New Roman" w:hAnsi="Times New Roman"/>
          <w:b w:val="0"/>
          <w:sz w:val="24"/>
          <w:szCs w:val="24"/>
        </w:rPr>
      </w:pPr>
      <w:r w:rsidRPr="00D87414">
        <w:rPr>
          <w:rFonts w:ascii="Times New Roman" w:hAnsi="Times New Roman"/>
          <w:b w:val="0"/>
          <w:sz w:val="24"/>
          <w:szCs w:val="24"/>
        </w:rPr>
        <w:t>- приведение в качественное состояние элементов благоустройства;</w:t>
      </w:r>
    </w:p>
    <w:p w:rsidR="00D87414" w:rsidRPr="00D87414" w:rsidRDefault="00D87414" w:rsidP="00C627F8">
      <w:pPr>
        <w:pStyle w:val="ConsPlusTitle"/>
        <w:ind w:firstLine="28"/>
        <w:rPr>
          <w:rFonts w:ascii="Times New Roman" w:hAnsi="Times New Roman"/>
          <w:b w:val="0"/>
          <w:sz w:val="24"/>
          <w:szCs w:val="24"/>
        </w:rPr>
      </w:pPr>
      <w:r w:rsidRPr="00D87414">
        <w:rPr>
          <w:rFonts w:ascii="Times New Roman" w:hAnsi="Times New Roman"/>
          <w:b w:val="0"/>
          <w:sz w:val="24"/>
          <w:szCs w:val="24"/>
        </w:rPr>
        <w:t>- привлечение жителей к участию в решении проблем благоустройства;</w:t>
      </w:r>
    </w:p>
    <w:p w:rsidR="00D87414" w:rsidRPr="00D87414" w:rsidRDefault="00D87414" w:rsidP="00C627F8">
      <w:pPr>
        <w:pStyle w:val="ConsPlusTitle"/>
        <w:ind w:firstLine="28"/>
        <w:rPr>
          <w:rFonts w:ascii="Times New Roman" w:hAnsi="Times New Roman"/>
          <w:b w:val="0"/>
          <w:sz w:val="24"/>
          <w:szCs w:val="24"/>
        </w:rPr>
      </w:pPr>
      <w:r w:rsidRPr="00D87414">
        <w:rPr>
          <w:rFonts w:ascii="Times New Roman" w:hAnsi="Times New Roman"/>
          <w:b w:val="0"/>
          <w:sz w:val="24"/>
          <w:szCs w:val="24"/>
        </w:rPr>
        <w:t>- восстановление и реконструкция уличного освещения, установка энергосберегающих светильников;</w:t>
      </w:r>
    </w:p>
    <w:p w:rsidR="00D87414" w:rsidRPr="00D87414" w:rsidRDefault="00D87414" w:rsidP="00C627F8">
      <w:pPr>
        <w:pStyle w:val="ConsPlusTitle"/>
        <w:ind w:firstLine="28"/>
        <w:rPr>
          <w:rFonts w:ascii="Times New Roman" w:hAnsi="Times New Roman"/>
          <w:b w:val="0"/>
          <w:sz w:val="24"/>
          <w:szCs w:val="24"/>
        </w:rPr>
      </w:pPr>
      <w:r w:rsidRPr="00D87414">
        <w:rPr>
          <w:rFonts w:ascii="Times New Roman" w:hAnsi="Times New Roman"/>
          <w:b w:val="0"/>
          <w:sz w:val="24"/>
          <w:szCs w:val="24"/>
        </w:rPr>
        <w:t>- оздоровление санитарной экологической обстановки в поселениях и на свободных территориях, ликвидация свалок бытового мусора;</w:t>
      </w:r>
    </w:p>
    <w:p w:rsidR="00D87414" w:rsidRPr="00D87414" w:rsidRDefault="00D87414" w:rsidP="00C627F8">
      <w:pPr>
        <w:pStyle w:val="ConsPlusTitle"/>
        <w:ind w:firstLine="28"/>
        <w:rPr>
          <w:rFonts w:ascii="Times New Roman" w:hAnsi="Times New Roman"/>
          <w:b w:val="0"/>
          <w:sz w:val="24"/>
          <w:szCs w:val="24"/>
        </w:rPr>
      </w:pPr>
      <w:r w:rsidRPr="00D87414">
        <w:rPr>
          <w:rFonts w:ascii="Times New Roman" w:hAnsi="Times New Roman"/>
          <w:b w:val="0"/>
          <w:sz w:val="24"/>
          <w:szCs w:val="24"/>
        </w:rPr>
        <w:t xml:space="preserve">- оздоровление санитарной экологической обстановки в местах санкционированного размещения ТБО; </w:t>
      </w:r>
    </w:p>
    <w:p w:rsidR="00D87414" w:rsidRDefault="00D87414" w:rsidP="00C627F8">
      <w:pPr>
        <w:pStyle w:val="ConsPlusTitle"/>
        <w:ind w:firstLine="28"/>
        <w:rPr>
          <w:rFonts w:ascii="Times New Roman" w:hAnsi="Times New Roman"/>
          <w:b w:val="0"/>
          <w:sz w:val="24"/>
          <w:szCs w:val="24"/>
        </w:rPr>
      </w:pPr>
      <w:r w:rsidRPr="00D87414">
        <w:rPr>
          <w:rFonts w:ascii="Times New Roman" w:hAnsi="Times New Roman"/>
          <w:b w:val="0"/>
          <w:sz w:val="24"/>
          <w:szCs w:val="24"/>
        </w:rPr>
        <w:t>- вовлечение жителей в систему экологического образования через развитие навыков рационального природопользования, внедрения передовых м</w:t>
      </w:r>
      <w:r w:rsidRPr="00D87414">
        <w:rPr>
          <w:rFonts w:ascii="Times New Roman" w:hAnsi="Times New Roman"/>
          <w:b w:val="0"/>
          <w:sz w:val="24"/>
          <w:szCs w:val="24"/>
        </w:rPr>
        <w:t>е</w:t>
      </w:r>
      <w:r w:rsidRPr="00D87414">
        <w:rPr>
          <w:rFonts w:ascii="Times New Roman" w:hAnsi="Times New Roman"/>
          <w:b w:val="0"/>
          <w:sz w:val="24"/>
          <w:szCs w:val="24"/>
        </w:rPr>
        <w:t>тодов обращения с отходами.</w:t>
      </w:r>
    </w:p>
    <w:p w:rsidR="00D87414" w:rsidRPr="0021061D" w:rsidRDefault="00D87414" w:rsidP="00C627F8">
      <w:pPr>
        <w:pStyle w:val="ConsPlusTitle"/>
        <w:ind w:firstLine="28"/>
        <w:rPr>
          <w:rFonts w:ascii="Times New Roman" w:hAnsi="Times New Roman" w:cs="Times New Roman"/>
          <w:b w:val="0"/>
          <w:sz w:val="24"/>
          <w:szCs w:val="24"/>
        </w:rPr>
      </w:pPr>
    </w:p>
    <w:p w:rsidR="009D5EBE" w:rsidRDefault="00183631" w:rsidP="00C627F8">
      <w:pPr>
        <w:pStyle w:val="ConsPlusTitle"/>
        <w:ind w:firstLine="28"/>
        <w:jc w:val="center"/>
        <w:rPr>
          <w:rFonts w:ascii="Times New Roman" w:hAnsi="Times New Roman" w:cs="Times New Roman"/>
          <w:sz w:val="24"/>
          <w:szCs w:val="24"/>
        </w:rPr>
      </w:pPr>
      <w:r w:rsidRPr="00B82FCB">
        <w:rPr>
          <w:rFonts w:ascii="Times New Roman" w:hAnsi="Times New Roman" w:cs="Times New Roman"/>
          <w:sz w:val="24"/>
          <w:szCs w:val="24"/>
        </w:rPr>
        <w:t xml:space="preserve">Перечень ключевых показателей на рынке </w:t>
      </w:r>
      <w:r w:rsidR="009D5EBE" w:rsidRPr="00124E66">
        <w:rPr>
          <w:rFonts w:ascii="Times New Roman" w:hAnsi="Times New Roman" w:cs="Times New Roman"/>
          <w:sz w:val="24"/>
          <w:szCs w:val="24"/>
        </w:rPr>
        <w:t>работ по благоустройству городской среды</w:t>
      </w:r>
    </w:p>
    <w:p w:rsidR="00183631" w:rsidRPr="00745FEB" w:rsidRDefault="00183631" w:rsidP="00C627F8">
      <w:pPr>
        <w:pStyle w:val="ConsPlusTitle"/>
        <w:ind w:firstLine="28"/>
        <w:jc w:val="center"/>
        <w:rPr>
          <w:rFonts w:ascii="Times New Roman" w:hAnsi="Times New Roman" w:cs="Times New Roman"/>
          <w:sz w:val="16"/>
          <w:szCs w:val="24"/>
        </w:rPr>
      </w:pP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4139"/>
        <w:gridCol w:w="1522"/>
        <w:gridCol w:w="1523"/>
        <w:gridCol w:w="1371"/>
        <w:gridCol w:w="1219"/>
        <w:gridCol w:w="1369"/>
        <w:gridCol w:w="1371"/>
        <w:gridCol w:w="2190"/>
      </w:tblGrid>
      <w:tr w:rsidR="00B416C2" w:rsidRPr="00B82FCB" w:rsidTr="00C627F8">
        <w:trPr>
          <w:jc w:val="center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B416C2" w:rsidRPr="00B82FCB" w:rsidRDefault="00B416C2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FC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82FC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82FC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48" w:type="dxa"/>
            <w:vMerge w:val="restart"/>
            <w:shd w:val="clear" w:color="auto" w:fill="auto"/>
            <w:vAlign w:val="center"/>
          </w:tcPr>
          <w:p w:rsidR="00745FEB" w:rsidRDefault="00B416C2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FC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B82FCB">
              <w:rPr>
                <w:rFonts w:ascii="Times New Roman" w:hAnsi="Times New Roman"/>
                <w:b/>
                <w:sz w:val="24"/>
                <w:szCs w:val="24"/>
              </w:rPr>
              <w:t>ключевого</w:t>
            </w:r>
            <w:proofErr w:type="gramEnd"/>
          </w:p>
          <w:p w:rsidR="00B416C2" w:rsidRPr="00B82FCB" w:rsidRDefault="00745FEB" w:rsidP="00745FEB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B416C2" w:rsidRPr="00B82FCB">
              <w:rPr>
                <w:rFonts w:ascii="Times New Roman" w:hAnsi="Times New Roman"/>
                <w:b/>
                <w:sz w:val="24"/>
                <w:szCs w:val="24"/>
              </w:rPr>
              <w:t>оказателя</w:t>
            </w:r>
          </w:p>
        </w:tc>
        <w:tc>
          <w:tcPr>
            <w:tcW w:w="1525" w:type="dxa"/>
            <w:vMerge w:val="restart"/>
            <w:vAlign w:val="center"/>
          </w:tcPr>
          <w:p w:rsidR="00B416C2" w:rsidRPr="00B82FCB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FCB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867" w:type="dxa"/>
            <w:gridSpan w:val="5"/>
            <w:vAlign w:val="center"/>
          </w:tcPr>
          <w:p w:rsidR="00B416C2" w:rsidRPr="00B82FCB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FCB">
              <w:rPr>
                <w:rFonts w:ascii="Times New Roman" w:hAnsi="Times New Roman"/>
                <w:b/>
                <w:sz w:val="24"/>
                <w:szCs w:val="24"/>
              </w:rPr>
              <w:t>Числовое значение ключевого показателя</w:t>
            </w:r>
          </w:p>
        </w:tc>
        <w:tc>
          <w:tcPr>
            <w:tcW w:w="2195" w:type="dxa"/>
            <w:vMerge w:val="restart"/>
            <w:vAlign w:val="center"/>
          </w:tcPr>
          <w:p w:rsidR="00B416C2" w:rsidRPr="00B82FCB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FCB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B416C2" w:rsidRPr="00B82FCB" w:rsidTr="00C627F8">
        <w:trPr>
          <w:jc w:val="center"/>
        </w:trPr>
        <w:tc>
          <w:tcPr>
            <w:tcW w:w="610" w:type="dxa"/>
            <w:vMerge/>
            <w:shd w:val="clear" w:color="auto" w:fill="auto"/>
            <w:vAlign w:val="center"/>
          </w:tcPr>
          <w:p w:rsidR="00B416C2" w:rsidRPr="00B82FCB" w:rsidRDefault="00B416C2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</w:tcPr>
          <w:p w:rsidR="00B416C2" w:rsidRPr="00B82FCB" w:rsidRDefault="00B416C2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B416C2" w:rsidRPr="00B82FCB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B416C2" w:rsidRPr="00B82FCB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FCB">
              <w:rPr>
                <w:rFonts w:ascii="Times New Roman" w:hAnsi="Times New Roman"/>
                <w:b/>
                <w:sz w:val="20"/>
                <w:szCs w:val="20"/>
              </w:rPr>
              <w:t>01.01.2019</w:t>
            </w:r>
          </w:p>
        </w:tc>
        <w:tc>
          <w:tcPr>
            <w:tcW w:w="1374" w:type="dxa"/>
            <w:vAlign w:val="center"/>
          </w:tcPr>
          <w:p w:rsidR="00B416C2" w:rsidRPr="00B82FCB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FCB">
              <w:rPr>
                <w:rFonts w:ascii="Times New Roman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221" w:type="dxa"/>
            <w:vAlign w:val="center"/>
          </w:tcPr>
          <w:p w:rsidR="00B416C2" w:rsidRPr="00B82FCB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FCB">
              <w:rPr>
                <w:rFonts w:ascii="Times New Roman" w:hAnsi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72" w:type="dxa"/>
            <w:vAlign w:val="center"/>
          </w:tcPr>
          <w:p w:rsidR="00B416C2" w:rsidRPr="00B82FCB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FCB">
              <w:rPr>
                <w:rFonts w:ascii="Times New Roman" w:hAnsi="Times New Roman"/>
                <w:b/>
                <w:sz w:val="20"/>
                <w:szCs w:val="20"/>
              </w:rPr>
              <w:t>01.01.2022</w:t>
            </w:r>
          </w:p>
        </w:tc>
        <w:tc>
          <w:tcPr>
            <w:tcW w:w="1374" w:type="dxa"/>
            <w:vAlign w:val="center"/>
          </w:tcPr>
          <w:p w:rsidR="00B416C2" w:rsidRPr="00B82FCB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FCB">
              <w:rPr>
                <w:rFonts w:ascii="Times New Roman" w:hAnsi="Times New Roman"/>
                <w:b/>
                <w:sz w:val="20"/>
                <w:szCs w:val="20"/>
              </w:rPr>
              <w:t>01.01.2023</w:t>
            </w:r>
          </w:p>
        </w:tc>
        <w:tc>
          <w:tcPr>
            <w:tcW w:w="2195" w:type="dxa"/>
            <w:vMerge/>
            <w:vAlign w:val="center"/>
          </w:tcPr>
          <w:p w:rsidR="00B416C2" w:rsidRPr="00B82FCB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16C2" w:rsidRPr="00B82FCB" w:rsidTr="00C627F8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B416C2" w:rsidRPr="00B82FCB" w:rsidRDefault="00B416C2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F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416C2" w:rsidRPr="00B82FCB" w:rsidRDefault="00B416C2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F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  <w:vAlign w:val="center"/>
          </w:tcPr>
          <w:p w:rsidR="00B416C2" w:rsidRPr="00B82FCB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F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26" w:type="dxa"/>
            <w:vAlign w:val="center"/>
          </w:tcPr>
          <w:p w:rsidR="00B416C2" w:rsidRPr="00B82FCB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FC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74" w:type="dxa"/>
            <w:vAlign w:val="center"/>
          </w:tcPr>
          <w:p w:rsidR="00B416C2" w:rsidRPr="00B82FCB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FC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21" w:type="dxa"/>
            <w:vAlign w:val="center"/>
          </w:tcPr>
          <w:p w:rsidR="00B416C2" w:rsidRPr="00B82FCB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FC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72" w:type="dxa"/>
            <w:vAlign w:val="center"/>
          </w:tcPr>
          <w:p w:rsidR="00B416C2" w:rsidRPr="00B82FCB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FC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74" w:type="dxa"/>
          </w:tcPr>
          <w:p w:rsidR="00B416C2" w:rsidRPr="00B82FCB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FC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95" w:type="dxa"/>
            <w:vAlign w:val="center"/>
          </w:tcPr>
          <w:p w:rsidR="00B416C2" w:rsidRPr="00B82FCB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FC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416C2" w:rsidRPr="003A545E" w:rsidTr="00C627F8">
        <w:trPr>
          <w:jc w:val="center"/>
        </w:trPr>
        <w:tc>
          <w:tcPr>
            <w:tcW w:w="610" w:type="dxa"/>
            <w:shd w:val="clear" w:color="auto" w:fill="auto"/>
          </w:tcPr>
          <w:p w:rsidR="00B416C2" w:rsidRPr="003A545E" w:rsidRDefault="00B416C2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.</w:t>
            </w:r>
          </w:p>
        </w:tc>
        <w:tc>
          <w:tcPr>
            <w:tcW w:w="4148" w:type="dxa"/>
            <w:shd w:val="clear" w:color="auto" w:fill="auto"/>
          </w:tcPr>
          <w:p w:rsidR="00B416C2" w:rsidRPr="003A545E" w:rsidRDefault="00183631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Доля организаций частной формы со</w:t>
            </w:r>
            <w:r w:rsidRPr="003A545E">
              <w:rPr>
                <w:rFonts w:ascii="Times New Roman" w:hAnsi="Times New Roman"/>
              </w:rPr>
              <w:t>б</w:t>
            </w:r>
            <w:r w:rsidRPr="003A545E">
              <w:rPr>
                <w:rFonts w:ascii="Times New Roman" w:hAnsi="Times New Roman"/>
              </w:rPr>
              <w:t xml:space="preserve">ственности в сфере выполнения работ </w:t>
            </w:r>
            <w:r w:rsidR="00B82FCB" w:rsidRPr="003A545E">
              <w:rPr>
                <w:rFonts w:ascii="Times New Roman" w:hAnsi="Times New Roman"/>
              </w:rPr>
              <w:t>по благоустройству</w:t>
            </w:r>
          </w:p>
        </w:tc>
        <w:tc>
          <w:tcPr>
            <w:tcW w:w="1525" w:type="dxa"/>
            <w:shd w:val="clear" w:color="auto" w:fill="auto"/>
          </w:tcPr>
          <w:p w:rsidR="00B416C2" w:rsidRPr="003A545E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526" w:type="dxa"/>
            <w:shd w:val="clear" w:color="auto" w:fill="auto"/>
          </w:tcPr>
          <w:p w:rsidR="00B416C2" w:rsidRPr="003A545E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1374" w:type="dxa"/>
            <w:shd w:val="clear" w:color="auto" w:fill="auto"/>
          </w:tcPr>
          <w:p w:rsidR="00B416C2" w:rsidRPr="003A545E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1221" w:type="dxa"/>
            <w:shd w:val="clear" w:color="auto" w:fill="auto"/>
          </w:tcPr>
          <w:p w:rsidR="00B416C2" w:rsidRPr="003A545E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1372" w:type="dxa"/>
            <w:shd w:val="clear" w:color="auto" w:fill="auto"/>
          </w:tcPr>
          <w:p w:rsidR="00B416C2" w:rsidRPr="003A545E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1374" w:type="dxa"/>
            <w:shd w:val="clear" w:color="auto" w:fill="auto"/>
          </w:tcPr>
          <w:p w:rsidR="00B416C2" w:rsidRPr="003A545E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2195" w:type="dxa"/>
            <w:shd w:val="clear" w:color="auto" w:fill="auto"/>
          </w:tcPr>
          <w:p w:rsidR="00666713" w:rsidRPr="003A545E" w:rsidRDefault="00183631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 xml:space="preserve">Управление ЖКХ и градостроительства администрации </w:t>
            </w:r>
          </w:p>
          <w:p w:rsidR="00B416C2" w:rsidRPr="003A545E" w:rsidRDefault="00B416C2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</w:p>
        </w:tc>
      </w:tr>
    </w:tbl>
    <w:p w:rsidR="008F53F3" w:rsidRDefault="008F53F3" w:rsidP="00C627F8">
      <w:pPr>
        <w:pStyle w:val="ConsPlusTitle"/>
        <w:ind w:firstLine="28"/>
        <w:jc w:val="center"/>
        <w:rPr>
          <w:rFonts w:ascii="Times New Roman" w:hAnsi="Times New Roman" w:cs="Times New Roman"/>
          <w:sz w:val="24"/>
          <w:szCs w:val="24"/>
        </w:rPr>
      </w:pPr>
    </w:p>
    <w:p w:rsidR="00C627F8" w:rsidRDefault="004D4823" w:rsidP="00C627F8">
      <w:pPr>
        <w:pStyle w:val="ConsPlusTitle"/>
        <w:ind w:firstLine="28"/>
        <w:jc w:val="center"/>
        <w:rPr>
          <w:rFonts w:ascii="Times New Roman" w:hAnsi="Times New Roman" w:cs="Times New Roman"/>
          <w:sz w:val="24"/>
          <w:szCs w:val="24"/>
        </w:rPr>
      </w:pPr>
      <w:r w:rsidRPr="00B82FCB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достижение ключевых показателей на рынке </w:t>
      </w:r>
      <w:r w:rsidR="00BF3FF8" w:rsidRPr="00B82FCB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124E66" w:rsidRPr="00B82FCB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</w:p>
    <w:p w:rsidR="00BF3FF8" w:rsidRDefault="00124E66" w:rsidP="00C627F8">
      <w:pPr>
        <w:pStyle w:val="ConsPlusTitle"/>
        <w:ind w:firstLine="28"/>
        <w:jc w:val="center"/>
        <w:rPr>
          <w:rFonts w:ascii="Times New Roman" w:hAnsi="Times New Roman" w:cs="Times New Roman"/>
          <w:sz w:val="24"/>
          <w:szCs w:val="24"/>
        </w:rPr>
      </w:pPr>
      <w:r w:rsidRPr="00B82FCB">
        <w:rPr>
          <w:rFonts w:ascii="Times New Roman" w:hAnsi="Times New Roman" w:cs="Times New Roman"/>
          <w:sz w:val="24"/>
          <w:szCs w:val="24"/>
        </w:rPr>
        <w:t>по благоустройству</w:t>
      </w:r>
      <w:r w:rsidRPr="00124E66">
        <w:rPr>
          <w:rFonts w:ascii="Times New Roman" w:hAnsi="Times New Roman" w:cs="Times New Roman"/>
          <w:sz w:val="24"/>
          <w:szCs w:val="24"/>
        </w:rPr>
        <w:t xml:space="preserve"> городской среды</w:t>
      </w:r>
    </w:p>
    <w:p w:rsidR="00405865" w:rsidRPr="00745FEB" w:rsidRDefault="00405865" w:rsidP="00C627F8">
      <w:pPr>
        <w:pStyle w:val="ConsPlusTitle"/>
        <w:ind w:firstLine="28"/>
        <w:jc w:val="center"/>
        <w:rPr>
          <w:rFonts w:ascii="Times New Roman" w:hAnsi="Times New Roman" w:cs="Times New Roman"/>
          <w:sz w:val="16"/>
          <w:szCs w:val="24"/>
          <w:highlight w:val="yellow"/>
        </w:rPr>
      </w:pPr>
    </w:p>
    <w:tbl>
      <w:tblPr>
        <w:tblW w:w="496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4567"/>
        <w:gridCol w:w="4414"/>
        <w:gridCol w:w="2746"/>
        <w:gridCol w:w="2889"/>
      </w:tblGrid>
      <w:tr w:rsidR="004D4823" w:rsidRPr="000D32CB" w:rsidTr="00C627F8">
        <w:tc>
          <w:tcPr>
            <w:tcW w:w="295" w:type="pct"/>
            <w:shd w:val="clear" w:color="auto" w:fill="auto"/>
            <w:vAlign w:val="center"/>
          </w:tcPr>
          <w:p w:rsidR="004D4823" w:rsidRPr="000D32CB" w:rsidRDefault="004D4823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2C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D32C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D32C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4D4823" w:rsidRPr="000D32CB" w:rsidRDefault="004D4823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2C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1" w:type="pct"/>
            <w:vAlign w:val="center"/>
          </w:tcPr>
          <w:p w:rsidR="004D4823" w:rsidRPr="000D32CB" w:rsidRDefault="004D4823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2CB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884" w:type="pct"/>
            <w:vAlign w:val="center"/>
          </w:tcPr>
          <w:p w:rsidR="004D4823" w:rsidRPr="000D32CB" w:rsidRDefault="004D4823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2CB">
              <w:rPr>
                <w:rFonts w:ascii="Times New Roman" w:hAnsi="Times New Roman"/>
                <w:b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930" w:type="pct"/>
            <w:vAlign w:val="center"/>
          </w:tcPr>
          <w:p w:rsidR="004D4823" w:rsidRPr="000D32CB" w:rsidRDefault="004D4823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2CB">
              <w:rPr>
                <w:rFonts w:ascii="Times New Roman" w:hAnsi="Times New Roman"/>
                <w:b/>
                <w:sz w:val="24"/>
                <w:szCs w:val="24"/>
              </w:rPr>
              <w:t>Ответственные за и</w:t>
            </w:r>
            <w:r w:rsidRPr="000D32C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D32CB">
              <w:rPr>
                <w:rFonts w:ascii="Times New Roman" w:hAnsi="Times New Roman"/>
                <w:b/>
                <w:sz w:val="24"/>
                <w:szCs w:val="24"/>
              </w:rPr>
              <w:t>полнение мероприятия</w:t>
            </w:r>
          </w:p>
        </w:tc>
      </w:tr>
      <w:tr w:rsidR="004D4823" w:rsidRPr="000D32CB" w:rsidTr="00C627F8">
        <w:tc>
          <w:tcPr>
            <w:tcW w:w="295" w:type="pct"/>
            <w:shd w:val="clear" w:color="auto" w:fill="auto"/>
            <w:vAlign w:val="center"/>
          </w:tcPr>
          <w:p w:rsidR="004D4823" w:rsidRPr="000D32CB" w:rsidRDefault="004D4823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2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4D4823" w:rsidRPr="000D32CB" w:rsidRDefault="004D4823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2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21" w:type="pct"/>
            <w:vAlign w:val="center"/>
          </w:tcPr>
          <w:p w:rsidR="004D4823" w:rsidRPr="000D32CB" w:rsidRDefault="004D4823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2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84" w:type="pct"/>
            <w:vAlign w:val="center"/>
          </w:tcPr>
          <w:p w:rsidR="004D4823" w:rsidRPr="000D32CB" w:rsidRDefault="004D4823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2C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30" w:type="pct"/>
            <w:vAlign w:val="center"/>
          </w:tcPr>
          <w:p w:rsidR="004D4823" w:rsidRPr="000D32CB" w:rsidRDefault="004D4823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2C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D4823" w:rsidRPr="003A545E" w:rsidTr="00C627F8">
        <w:tc>
          <w:tcPr>
            <w:tcW w:w="295" w:type="pct"/>
            <w:shd w:val="clear" w:color="auto" w:fill="auto"/>
            <w:vAlign w:val="center"/>
          </w:tcPr>
          <w:p w:rsidR="004D4823" w:rsidRPr="003A545E" w:rsidRDefault="004D4823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.1</w:t>
            </w:r>
          </w:p>
        </w:tc>
        <w:tc>
          <w:tcPr>
            <w:tcW w:w="1470" w:type="pct"/>
            <w:shd w:val="clear" w:color="auto" w:fill="auto"/>
          </w:tcPr>
          <w:p w:rsidR="004D4823" w:rsidRPr="003A545E" w:rsidRDefault="00D87414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Подготовка информационной базы об орг</w:t>
            </w:r>
            <w:r w:rsidRPr="003A545E">
              <w:rPr>
                <w:rFonts w:ascii="Times New Roman" w:hAnsi="Times New Roman"/>
              </w:rPr>
              <w:t>а</w:t>
            </w:r>
            <w:r w:rsidRPr="003A545E">
              <w:rPr>
                <w:rFonts w:ascii="Times New Roman" w:hAnsi="Times New Roman"/>
              </w:rPr>
              <w:t>низациях, участвующих в конкурсных проц</w:t>
            </w:r>
            <w:r w:rsidRPr="003A545E">
              <w:rPr>
                <w:rFonts w:ascii="Times New Roman" w:hAnsi="Times New Roman"/>
              </w:rPr>
              <w:t>е</w:t>
            </w:r>
            <w:r w:rsidRPr="003A545E">
              <w:rPr>
                <w:rFonts w:ascii="Times New Roman" w:hAnsi="Times New Roman"/>
              </w:rPr>
              <w:t>дурах по проведению работ благоустройства городской среды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4D4823" w:rsidRPr="003A545E" w:rsidRDefault="005A5796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Наличие актуальной информации о колич</w:t>
            </w:r>
            <w:r w:rsidRPr="003A545E">
              <w:rPr>
                <w:rFonts w:ascii="Times New Roman" w:hAnsi="Times New Roman"/>
              </w:rPr>
              <w:t>е</w:t>
            </w:r>
            <w:r w:rsidRPr="003A545E">
              <w:rPr>
                <w:rFonts w:ascii="Times New Roman" w:hAnsi="Times New Roman"/>
              </w:rPr>
              <w:t>стве и формах собственности организаций, участвующих в конкурсных процедурах по проведению работ благоустройства горо</w:t>
            </w:r>
            <w:r w:rsidRPr="003A545E">
              <w:rPr>
                <w:rFonts w:ascii="Times New Roman" w:hAnsi="Times New Roman"/>
              </w:rPr>
              <w:t>д</w:t>
            </w:r>
            <w:r w:rsidRPr="003A545E">
              <w:rPr>
                <w:rFonts w:ascii="Times New Roman" w:hAnsi="Times New Roman"/>
              </w:rPr>
              <w:t>ской среды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D4823" w:rsidRPr="003A545E" w:rsidRDefault="000D32CB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666713" w:rsidRPr="003A545E" w:rsidRDefault="00E41A7E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Управление ЖКХ и град</w:t>
            </w:r>
            <w:r w:rsidRPr="003A545E">
              <w:rPr>
                <w:rFonts w:ascii="Times New Roman" w:hAnsi="Times New Roman"/>
              </w:rPr>
              <w:t>о</w:t>
            </w:r>
            <w:r w:rsidRPr="003A545E">
              <w:rPr>
                <w:rFonts w:ascii="Times New Roman" w:hAnsi="Times New Roman"/>
              </w:rPr>
              <w:t>строительства администр</w:t>
            </w:r>
            <w:r w:rsidRPr="003A545E">
              <w:rPr>
                <w:rFonts w:ascii="Times New Roman" w:hAnsi="Times New Roman"/>
              </w:rPr>
              <w:t>а</w:t>
            </w:r>
            <w:r w:rsidRPr="003A545E">
              <w:rPr>
                <w:rFonts w:ascii="Times New Roman" w:hAnsi="Times New Roman"/>
              </w:rPr>
              <w:t>ции О</w:t>
            </w:r>
            <w:r w:rsidR="00666713" w:rsidRPr="003A545E">
              <w:rPr>
                <w:rFonts w:ascii="Times New Roman" w:hAnsi="Times New Roman"/>
              </w:rPr>
              <w:t>ГО</w:t>
            </w:r>
          </w:p>
          <w:p w:rsidR="004D4823" w:rsidRPr="003A545E" w:rsidRDefault="004D4823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</w:p>
        </w:tc>
      </w:tr>
      <w:tr w:rsidR="004D4823" w:rsidRPr="003A545E" w:rsidTr="00C627F8">
        <w:tc>
          <w:tcPr>
            <w:tcW w:w="295" w:type="pct"/>
            <w:shd w:val="clear" w:color="auto" w:fill="auto"/>
            <w:vAlign w:val="center"/>
          </w:tcPr>
          <w:p w:rsidR="004D4823" w:rsidRPr="003A545E" w:rsidRDefault="004D4823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.2</w:t>
            </w:r>
          </w:p>
        </w:tc>
        <w:tc>
          <w:tcPr>
            <w:tcW w:w="1470" w:type="pct"/>
            <w:shd w:val="clear" w:color="auto" w:fill="auto"/>
          </w:tcPr>
          <w:p w:rsidR="004D4823" w:rsidRPr="003A545E" w:rsidRDefault="000D32CB" w:rsidP="00745FEB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Разделение закупаемых рабо</w:t>
            </w:r>
            <w:proofErr w:type="gramStart"/>
            <w:r w:rsidRPr="003A545E">
              <w:rPr>
                <w:rFonts w:ascii="Times New Roman" w:hAnsi="Times New Roman"/>
              </w:rPr>
              <w:t>т(</w:t>
            </w:r>
            <w:proofErr w:type="gramEnd"/>
            <w:r w:rsidRPr="003A545E">
              <w:rPr>
                <w:rFonts w:ascii="Times New Roman" w:hAnsi="Times New Roman"/>
              </w:rPr>
              <w:t>услуг) на ры</w:t>
            </w:r>
            <w:r w:rsidRPr="003A545E">
              <w:rPr>
                <w:rFonts w:ascii="Times New Roman" w:hAnsi="Times New Roman"/>
              </w:rPr>
              <w:t>н</w:t>
            </w:r>
            <w:r w:rsidRPr="003A545E">
              <w:rPr>
                <w:rFonts w:ascii="Times New Roman" w:hAnsi="Times New Roman"/>
              </w:rPr>
              <w:t>ке выполнения работ по благоустройству г</w:t>
            </w:r>
            <w:r w:rsidRPr="003A545E">
              <w:rPr>
                <w:rFonts w:ascii="Times New Roman" w:hAnsi="Times New Roman"/>
              </w:rPr>
              <w:t>о</w:t>
            </w:r>
            <w:r w:rsidRPr="003A545E">
              <w:rPr>
                <w:rFonts w:ascii="Times New Roman" w:hAnsi="Times New Roman"/>
              </w:rPr>
              <w:t xml:space="preserve">родской среды на большее количество лотов </w:t>
            </w:r>
            <w:r w:rsidRPr="003A545E">
              <w:rPr>
                <w:rFonts w:ascii="Times New Roman" w:hAnsi="Times New Roman"/>
              </w:rPr>
              <w:lastRenderedPageBreak/>
              <w:t>с уменьшением объема работ при условии сохранения экономической целесообразности такого уменьшения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4D4823" w:rsidRPr="003A545E" w:rsidRDefault="000D32CB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lastRenderedPageBreak/>
              <w:t>Увеличение количества организаций час</w:t>
            </w:r>
            <w:r w:rsidRPr="003A545E">
              <w:rPr>
                <w:rFonts w:ascii="Times New Roman" w:hAnsi="Times New Roman"/>
              </w:rPr>
              <w:t>т</w:t>
            </w:r>
            <w:r w:rsidRPr="003A545E">
              <w:rPr>
                <w:rFonts w:ascii="Times New Roman" w:hAnsi="Times New Roman"/>
              </w:rPr>
              <w:t>ной формы собственности на указанном рынке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D4823" w:rsidRPr="003A545E" w:rsidRDefault="003A7799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666713" w:rsidRPr="003A545E" w:rsidRDefault="000D32CB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Управление ЖКХ и град</w:t>
            </w:r>
            <w:r w:rsidRPr="003A545E">
              <w:rPr>
                <w:rFonts w:ascii="Times New Roman" w:hAnsi="Times New Roman"/>
              </w:rPr>
              <w:t>о</w:t>
            </w:r>
            <w:r w:rsidRPr="003A545E">
              <w:rPr>
                <w:rFonts w:ascii="Times New Roman" w:hAnsi="Times New Roman"/>
              </w:rPr>
              <w:t>строительства администр</w:t>
            </w:r>
            <w:r w:rsidRPr="003A545E">
              <w:rPr>
                <w:rFonts w:ascii="Times New Roman" w:hAnsi="Times New Roman"/>
              </w:rPr>
              <w:t>а</w:t>
            </w:r>
            <w:r w:rsidRPr="003A545E">
              <w:rPr>
                <w:rFonts w:ascii="Times New Roman" w:hAnsi="Times New Roman"/>
              </w:rPr>
              <w:t>ции О</w:t>
            </w:r>
            <w:r w:rsidR="00666713" w:rsidRPr="003A545E">
              <w:rPr>
                <w:rFonts w:ascii="Times New Roman" w:hAnsi="Times New Roman"/>
              </w:rPr>
              <w:t>ГО</w:t>
            </w:r>
          </w:p>
          <w:p w:rsidR="004D4823" w:rsidRPr="003A545E" w:rsidRDefault="004D4823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</w:p>
        </w:tc>
      </w:tr>
    </w:tbl>
    <w:p w:rsidR="00E41A7E" w:rsidRDefault="00E41A7E" w:rsidP="00C627F8">
      <w:pPr>
        <w:pStyle w:val="ConsPlusTitle"/>
        <w:ind w:firstLine="28"/>
        <w:rPr>
          <w:rFonts w:ascii="Times New Roman" w:hAnsi="Times New Roman" w:cs="Times New Roman"/>
          <w:sz w:val="24"/>
          <w:szCs w:val="24"/>
        </w:rPr>
      </w:pPr>
    </w:p>
    <w:p w:rsidR="00A6433F" w:rsidRDefault="00124E66" w:rsidP="00C627F8">
      <w:pPr>
        <w:pStyle w:val="ConsPlusTitle"/>
        <w:ind w:firstLine="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77A9" w:rsidRPr="00174108">
        <w:rPr>
          <w:rFonts w:ascii="Times New Roman" w:hAnsi="Times New Roman" w:cs="Times New Roman"/>
          <w:sz w:val="24"/>
          <w:szCs w:val="24"/>
        </w:rPr>
        <w:t>.</w:t>
      </w:r>
      <w:r w:rsidR="0079058A" w:rsidRPr="00174108">
        <w:rPr>
          <w:rFonts w:ascii="Times New Roman" w:hAnsi="Times New Roman" w:cs="Times New Roman"/>
          <w:sz w:val="24"/>
          <w:szCs w:val="24"/>
        </w:rPr>
        <w:t xml:space="preserve"> Рынок оказания услуг по перевозке пассажиров автомобильным транспортом </w:t>
      </w:r>
    </w:p>
    <w:p w:rsidR="0079058A" w:rsidRDefault="0079058A" w:rsidP="00C627F8">
      <w:pPr>
        <w:pStyle w:val="ConsPlusTitle"/>
        <w:ind w:firstLine="28"/>
        <w:jc w:val="center"/>
        <w:rPr>
          <w:rFonts w:ascii="Times New Roman" w:hAnsi="Times New Roman" w:cs="Times New Roman"/>
          <w:sz w:val="24"/>
          <w:szCs w:val="24"/>
        </w:rPr>
      </w:pPr>
      <w:r w:rsidRPr="00174108">
        <w:rPr>
          <w:rFonts w:ascii="Times New Roman" w:hAnsi="Times New Roman" w:cs="Times New Roman"/>
          <w:sz w:val="24"/>
          <w:szCs w:val="24"/>
        </w:rPr>
        <w:t>по муниципальным маршрутам регулярных перевозок</w:t>
      </w:r>
    </w:p>
    <w:p w:rsidR="00183631" w:rsidRPr="00745FEB" w:rsidRDefault="002044AD" w:rsidP="00C627F8">
      <w:pPr>
        <w:pStyle w:val="ConsPlusTitle"/>
        <w:tabs>
          <w:tab w:val="left" w:pos="13064"/>
        </w:tabs>
        <w:ind w:firstLine="28"/>
        <w:rPr>
          <w:rFonts w:ascii="Times New Roman" w:hAnsi="Times New Roman" w:cs="Times New Roman"/>
          <w:b w:val="0"/>
          <w:sz w:val="20"/>
          <w:szCs w:val="24"/>
        </w:rPr>
      </w:pPr>
      <w:r w:rsidRPr="002044AD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2044AD" w:rsidRPr="003B235E" w:rsidRDefault="002044AD" w:rsidP="00DA74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235E">
        <w:rPr>
          <w:rFonts w:ascii="Times New Roman" w:hAnsi="Times New Roman"/>
          <w:sz w:val="24"/>
          <w:szCs w:val="24"/>
        </w:rPr>
        <w:t>Осуществление регулярных перевозок пассажиров автомобильным транспортом по муниципальному маршруту регулярных перевозок по р</w:t>
      </w:r>
      <w:r w:rsidRPr="003B235E">
        <w:rPr>
          <w:rFonts w:ascii="Times New Roman" w:hAnsi="Times New Roman"/>
          <w:sz w:val="24"/>
          <w:szCs w:val="24"/>
        </w:rPr>
        <w:t>е</w:t>
      </w:r>
      <w:r w:rsidRPr="003B235E">
        <w:rPr>
          <w:rFonts w:ascii="Times New Roman" w:hAnsi="Times New Roman"/>
          <w:sz w:val="24"/>
          <w:szCs w:val="24"/>
        </w:rPr>
        <w:t>гулируемым тарифам обеспечивается посредством заключения Управления ЖКХ и градостроительства администрации Омсукчанского городского округа, муниципального контракта, в порядке, установленном Федеральным законом Российской Федерации от 05.04.2</w:t>
      </w:r>
      <w:r w:rsidR="00DA749E">
        <w:rPr>
          <w:rFonts w:ascii="Times New Roman" w:hAnsi="Times New Roman"/>
          <w:sz w:val="24"/>
          <w:szCs w:val="24"/>
        </w:rPr>
        <w:t>0</w:t>
      </w:r>
      <w:r w:rsidRPr="003B235E">
        <w:rPr>
          <w:rFonts w:ascii="Times New Roman" w:hAnsi="Times New Roman"/>
          <w:sz w:val="24"/>
          <w:szCs w:val="24"/>
        </w:rPr>
        <w:t>13г. № 44-Ф</w:t>
      </w:r>
      <w:r w:rsidR="00DA749E">
        <w:rPr>
          <w:rFonts w:ascii="Times New Roman" w:hAnsi="Times New Roman"/>
          <w:sz w:val="24"/>
          <w:szCs w:val="24"/>
        </w:rPr>
        <w:t>З</w:t>
      </w:r>
    </w:p>
    <w:p w:rsidR="002044AD" w:rsidRPr="003B235E" w:rsidRDefault="00745FEB" w:rsidP="00C627F8">
      <w:pPr>
        <w:pStyle w:val="ConsPlusTitle"/>
        <w:ind w:firstLine="2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2044AD" w:rsidRPr="003B235E">
        <w:rPr>
          <w:rFonts w:ascii="Times New Roman" w:hAnsi="Times New Roman" w:cs="Times New Roman"/>
          <w:b w:val="0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A6073">
        <w:rPr>
          <w:rFonts w:ascii="Times New Roman" w:hAnsi="Times New Roman" w:cs="Times New Roman"/>
          <w:b w:val="0"/>
          <w:sz w:val="24"/>
          <w:szCs w:val="24"/>
        </w:rPr>
        <w:t>»</w:t>
      </w:r>
      <w:r w:rsidR="002044AD" w:rsidRPr="003B235E">
        <w:rPr>
          <w:rFonts w:ascii="Times New Roman" w:hAnsi="Times New Roman" w:cs="Times New Roman"/>
          <w:b w:val="0"/>
          <w:sz w:val="24"/>
          <w:szCs w:val="24"/>
        </w:rPr>
        <w:t>, с учетом положений Ф</w:t>
      </w:r>
      <w:r w:rsidR="002044AD" w:rsidRPr="003B235E">
        <w:rPr>
          <w:rFonts w:ascii="Times New Roman" w:hAnsi="Times New Roman" w:cs="Times New Roman"/>
          <w:b w:val="0"/>
          <w:sz w:val="24"/>
          <w:szCs w:val="24"/>
        </w:rPr>
        <w:t>е</w:t>
      </w:r>
      <w:r w:rsidR="002044AD" w:rsidRPr="003B235E">
        <w:rPr>
          <w:rFonts w:ascii="Times New Roman" w:hAnsi="Times New Roman" w:cs="Times New Roman"/>
          <w:b w:val="0"/>
          <w:sz w:val="24"/>
          <w:szCs w:val="24"/>
        </w:rPr>
        <w:t>дерального закона от 13.07.2015</w:t>
      </w:r>
      <w:r>
        <w:rPr>
          <w:rFonts w:ascii="Times New Roman" w:hAnsi="Times New Roman" w:cs="Times New Roman"/>
          <w:b w:val="0"/>
          <w:sz w:val="24"/>
          <w:szCs w:val="24"/>
        </w:rPr>
        <w:t>г.</w:t>
      </w:r>
      <w:r w:rsidR="002044AD" w:rsidRPr="003B23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2044AD" w:rsidRPr="003B235E">
        <w:rPr>
          <w:rFonts w:ascii="Times New Roman" w:hAnsi="Times New Roman" w:cs="Times New Roman"/>
          <w:b w:val="0"/>
          <w:sz w:val="24"/>
          <w:szCs w:val="24"/>
        </w:rPr>
        <w:t xml:space="preserve"> 220-ФЗ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2044AD" w:rsidRPr="003B235E">
        <w:rPr>
          <w:rFonts w:ascii="Times New Roman" w:hAnsi="Times New Roman" w:cs="Times New Roman"/>
          <w:b w:val="0"/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2044AD" w:rsidRPr="003B235E">
        <w:rPr>
          <w:rFonts w:ascii="Times New Roman" w:hAnsi="Times New Roman" w:cs="Times New Roman"/>
          <w:b w:val="0"/>
          <w:sz w:val="24"/>
          <w:szCs w:val="24"/>
        </w:rPr>
        <w:t>а</w:t>
      </w:r>
      <w:r w:rsidR="003B235E">
        <w:rPr>
          <w:rFonts w:ascii="Times New Roman" w:hAnsi="Times New Roman" w:cs="Times New Roman"/>
          <w:b w:val="0"/>
          <w:sz w:val="24"/>
          <w:szCs w:val="24"/>
        </w:rPr>
        <w:t>ции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="002044AD" w:rsidRPr="003B235E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2044AD" w:rsidRPr="003B235E" w:rsidRDefault="003B235E" w:rsidP="00745FE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235E">
        <w:rPr>
          <w:rFonts w:ascii="Times New Roman" w:hAnsi="Times New Roman" w:cs="Times New Roman"/>
          <w:b w:val="0"/>
          <w:sz w:val="24"/>
          <w:szCs w:val="24"/>
        </w:rPr>
        <w:t>На территории округа дей</w:t>
      </w:r>
      <w:r w:rsidR="002044AD" w:rsidRPr="003B235E">
        <w:rPr>
          <w:rFonts w:ascii="Times New Roman" w:hAnsi="Times New Roman" w:cs="Times New Roman"/>
          <w:b w:val="0"/>
          <w:sz w:val="24"/>
          <w:szCs w:val="24"/>
        </w:rPr>
        <w:t>с</w:t>
      </w:r>
      <w:r w:rsidRPr="003B235E">
        <w:rPr>
          <w:rFonts w:ascii="Times New Roman" w:hAnsi="Times New Roman" w:cs="Times New Roman"/>
          <w:b w:val="0"/>
          <w:sz w:val="24"/>
          <w:szCs w:val="24"/>
        </w:rPr>
        <w:t>твует один муниципальный маршрут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BF3F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B235E">
        <w:rPr>
          <w:rFonts w:ascii="Times New Roman" w:hAnsi="Times New Roman" w:cs="Times New Roman"/>
          <w:b w:val="0"/>
          <w:sz w:val="24"/>
          <w:szCs w:val="24"/>
        </w:rPr>
        <w:t>з</w:t>
      </w:r>
      <w:r w:rsidR="002044AD" w:rsidRPr="003B235E">
        <w:rPr>
          <w:rFonts w:ascii="Times New Roman" w:hAnsi="Times New Roman" w:cs="Times New Roman"/>
          <w:b w:val="0"/>
          <w:sz w:val="24"/>
          <w:szCs w:val="24"/>
        </w:rPr>
        <w:t>адействован 1 автобус</w:t>
      </w:r>
      <w:r w:rsidRPr="003B235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61C07" w:rsidRDefault="00861C07" w:rsidP="00C627F8">
      <w:pPr>
        <w:pStyle w:val="ConsPlusTitle"/>
        <w:ind w:firstLine="28"/>
        <w:jc w:val="center"/>
        <w:rPr>
          <w:rFonts w:ascii="Times New Roman" w:hAnsi="Times New Roman" w:cs="Times New Roman"/>
          <w:sz w:val="24"/>
          <w:szCs w:val="24"/>
        </w:rPr>
      </w:pPr>
    </w:p>
    <w:p w:rsidR="00C627F8" w:rsidRDefault="00183631" w:rsidP="00C627F8">
      <w:pPr>
        <w:pStyle w:val="ConsPlusTitle"/>
        <w:ind w:firstLine="28"/>
        <w:jc w:val="center"/>
        <w:rPr>
          <w:rFonts w:ascii="Times New Roman" w:hAnsi="Times New Roman" w:cs="Times New Roman"/>
          <w:sz w:val="24"/>
          <w:szCs w:val="24"/>
        </w:rPr>
      </w:pPr>
      <w:r w:rsidRPr="00F83692">
        <w:rPr>
          <w:rFonts w:ascii="Times New Roman" w:hAnsi="Times New Roman" w:cs="Times New Roman"/>
          <w:sz w:val="24"/>
          <w:szCs w:val="24"/>
        </w:rPr>
        <w:t>Перечень ключевых показателей на рынке</w:t>
      </w:r>
      <w:r w:rsidRPr="00183631">
        <w:rPr>
          <w:rFonts w:ascii="Times New Roman" w:hAnsi="Times New Roman" w:cs="Times New Roman"/>
          <w:sz w:val="24"/>
          <w:szCs w:val="24"/>
        </w:rPr>
        <w:t xml:space="preserve"> </w:t>
      </w:r>
      <w:r w:rsidRPr="00174108">
        <w:rPr>
          <w:rFonts w:ascii="Times New Roman" w:hAnsi="Times New Roman" w:cs="Times New Roman"/>
          <w:sz w:val="24"/>
          <w:szCs w:val="24"/>
        </w:rPr>
        <w:t xml:space="preserve">оказания услуг по перевозке пассажиров автомобильным транспортом </w:t>
      </w:r>
    </w:p>
    <w:p w:rsidR="00183631" w:rsidRDefault="00183631" w:rsidP="00C627F8">
      <w:pPr>
        <w:pStyle w:val="ConsPlusTitle"/>
        <w:ind w:firstLine="28"/>
        <w:jc w:val="center"/>
        <w:rPr>
          <w:rFonts w:ascii="Times New Roman" w:hAnsi="Times New Roman" w:cs="Times New Roman"/>
          <w:sz w:val="24"/>
          <w:szCs w:val="24"/>
        </w:rPr>
      </w:pPr>
      <w:r w:rsidRPr="00174108">
        <w:rPr>
          <w:rFonts w:ascii="Times New Roman" w:hAnsi="Times New Roman" w:cs="Times New Roman"/>
          <w:sz w:val="24"/>
          <w:szCs w:val="24"/>
        </w:rPr>
        <w:t>по муниципальным маршрутам регулярных перевозок</w:t>
      </w:r>
    </w:p>
    <w:p w:rsidR="00B416C2" w:rsidRPr="00745FEB" w:rsidRDefault="00B416C2" w:rsidP="00C627F8">
      <w:pPr>
        <w:pStyle w:val="ConsPlusTitle"/>
        <w:ind w:firstLine="28"/>
        <w:rPr>
          <w:rFonts w:ascii="Times New Roman" w:hAnsi="Times New Roman" w:cs="Times New Roman"/>
          <w:sz w:val="16"/>
          <w:szCs w:val="24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4140"/>
        <w:gridCol w:w="1522"/>
        <w:gridCol w:w="1523"/>
        <w:gridCol w:w="1372"/>
        <w:gridCol w:w="1219"/>
        <w:gridCol w:w="1370"/>
        <w:gridCol w:w="1372"/>
        <w:gridCol w:w="2332"/>
      </w:tblGrid>
      <w:tr w:rsidR="00B416C2" w:rsidRPr="00F932B3" w:rsidTr="00C627F8">
        <w:trPr>
          <w:jc w:val="center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B416C2" w:rsidRPr="00F932B3" w:rsidRDefault="00B416C2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48" w:type="dxa"/>
            <w:vMerge w:val="restart"/>
            <w:shd w:val="clear" w:color="auto" w:fill="auto"/>
            <w:vAlign w:val="center"/>
          </w:tcPr>
          <w:p w:rsidR="00745FEB" w:rsidRDefault="00B416C2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лючев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416C2" w:rsidRPr="00F932B3" w:rsidRDefault="00B416C2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525" w:type="dxa"/>
            <w:vMerge w:val="restart"/>
            <w:vAlign w:val="center"/>
          </w:tcPr>
          <w:p w:rsidR="00B416C2" w:rsidRPr="00F932B3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867" w:type="dxa"/>
            <w:gridSpan w:val="5"/>
            <w:vAlign w:val="center"/>
          </w:tcPr>
          <w:p w:rsidR="00B416C2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вое значение ключевого показателя</w:t>
            </w:r>
          </w:p>
        </w:tc>
        <w:tc>
          <w:tcPr>
            <w:tcW w:w="2337" w:type="dxa"/>
            <w:vMerge w:val="restart"/>
            <w:vAlign w:val="center"/>
          </w:tcPr>
          <w:p w:rsidR="00B416C2" w:rsidRPr="00F932B3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B416C2" w:rsidRPr="00F932B3" w:rsidTr="00C627F8">
        <w:trPr>
          <w:jc w:val="center"/>
        </w:trPr>
        <w:tc>
          <w:tcPr>
            <w:tcW w:w="610" w:type="dxa"/>
            <w:vMerge/>
            <w:shd w:val="clear" w:color="auto" w:fill="auto"/>
            <w:vAlign w:val="center"/>
          </w:tcPr>
          <w:p w:rsidR="00B416C2" w:rsidRDefault="00B416C2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  <w:vMerge/>
            <w:shd w:val="clear" w:color="auto" w:fill="auto"/>
            <w:vAlign w:val="center"/>
          </w:tcPr>
          <w:p w:rsidR="00B416C2" w:rsidRPr="00F932B3" w:rsidRDefault="00B416C2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B416C2" w:rsidRPr="00F932B3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B416C2" w:rsidRPr="00721720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720">
              <w:rPr>
                <w:rFonts w:ascii="Times New Roman" w:hAnsi="Times New Roman"/>
                <w:b/>
                <w:sz w:val="20"/>
                <w:szCs w:val="20"/>
              </w:rPr>
              <w:t>01.01.2019</w:t>
            </w:r>
          </w:p>
        </w:tc>
        <w:tc>
          <w:tcPr>
            <w:tcW w:w="1374" w:type="dxa"/>
            <w:vAlign w:val="center"/>
          </w:tcPr>
          <w:p w:rsidR="00B416C2" w:rsidRPr="00721720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720">
              <w:rPr>
                <w:rFonts w:ascii="Times New Roman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221" w:type="dxa"/>
            <w:vAlign w:val="center"/>
          </w:tcPr>
          <w:p w:rsidR="00B416C2" w:rsidRPr="00721720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720">
              <w:rPr>
                <w:rFonts w:ascii="Times New Roman" w:hAnsi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72" w:type="dxa"/>
            <w:vAlign w:val="center"/>
          </w:tcPr>
          <w:p w:rsidR="00B416C2" w:rsidRPr="00721720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720">
              <w:rPr>
                <w:rFonts w:ascii="Times New Roman" w:hAnsi="Times New Roman"/>
                <w:b/>
                <w:sz w:val="20"/>
                <w:szCs w:val="20"/>
              </w:rPr>
              <w:t>01.01.2022</w:t>
            </w:r>
          </w:p>
        </w:tc>
        <w:tc>
          <w:tcPr>
            <w:tcW w:w="1374" w:type="dxa"/>
            <w:vAlign w:val="center"/>
          </w:tcPr>
          <w:p w:rsidR="00B416C2" w:rsidRPr="00721720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720">
              <w:rPr>
                <w:rFonts w:ascii="Times New Roman" w:hAnsi="Times New Roman"/>
                <w:b/>
                <w:sz w:val="20"/>
                <w:szCs w:val="20"/>
              </w:rPr>
              <w:t>01.01.2023</w:t>
            </w:r>
          </w:p>
        </w:tc>
        <w:tc>
          <w:tcPr>
            <w:tcW w:w="2337" w:type="dxa"/>
            <w:vMerge/>
            <w:vAlign w:val="center"/>
          </w:tcPr>
          <w:p w:rsidR="00B416C2" w:rsidRPr="00F932B3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16C2" w:rsidRPr="00F932B3" w:rsidTr="00C627F8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B416C2" w:rsidRPr="00F932B3" w:rsidRDefault="00B416C2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B416C2" w:rsidRPr="00F932B3" w:rsidRDefault="00B416C2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  <w:vAlign w:val="center"/>
          </w:tcPr>
          <w:p w:rsidR="00B416C2" w:rsidRPr="00F932B3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26" w:type="dxa"/>
            <w:vAlign w:val="center"/>
          </w:tcPr>
          <w:p w:rsidR="00B416C2" w:rsidRPr="00F932B3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74" w:type="dxa"/>
            <w:vAlign w:val="center"/>
          </w:tcPr>
          <w:p w:rsidR="00B416C2" w:rsidRPr="00F932B3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21" w:type="dxa"/>
            <w:vAlign w:val="center"/>
          </w:tcPr>
          <w:p w:rsidR="00B416C2" w:rsidRPr="00F932B3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72" w:type="dxa"/>
            <w:vAlign w:val="center"/>
          </w:tcPr>
          <w:p w:rsidR="00B416C2" w:rsidRPr="00F932B3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74" w:type="dxa"/>
          </w:tcPr>
          <w:p w:rsidR="00B416C2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37" w:type="dxa"/>
            <w:vAlign w:val="center"/>
          </w:tcPr>
          <w:p w:rsidR="00B416C2" w:rsidRPr="00F932B3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416C2" w:rsidRPr="003A545E" w:rsidTr="00C627F8">
        <w:trPr>
          <w:jc w:val="center"/>
        </w:trPr>
        <w:tc>
          <w:tcPr>
            <w:tcW w:w="610" w:type="dxa"/>
            <w:shd w:val="clear" w:color="auto" w:fill="auto"/>
          </w:tcPr>
          <w:p w:rsidR="00B416C2" w:rsidRPr="003A545E" w:rsidRDefault="00B416C2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.</w:t>
            </w:r>
          </w:p>
        </w:tc>
        <w:tc>
          <w:tcPr>
            <w:tcW w:w="4148" w:type="dxa"/>
            <w:shd w:val="clear" w:color="auto" w:fill="auto"/>
          </w:tcPr>
          <w:p w:rsidR="00B416C2" w:rsidRPr="003A545E" w:rsidRDefault="00183631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Доля услуг (работ) по перевозке пасс</w:t>
            </w:r>
            <w:r w:rsidRPr="003A545E">
              <w:rPr>
                <w:rFonts w:ascii="Times New Roman" w:hAnsi="Times New Roman"/>
              </w:rPr>
              <w:t>а</w:t>
            </w:r>
            <w:r w:rsidRPr="003A545E">
              <w:rPr>
                <w:rFonts w:ascii="Times New Roman" w:hAnsi="Times New Roman"/>
              </w:rPr>
              <w:t>жиров автомобильным транспортом по муниципальным маршрутам регулярных перевозок, оказанных (выполненных) организациями частной формы со</w:t>
            </w:r>
            <w:r w:rsidRPr="003A545E">
              <w:rPr>
                <w:rFonts w:ascii="Times New Roman" w:hAnsi="Times New Roman"/>
              </w:rPr>
              <w:t>б</w:t>
            </w:r>
            <w:r w:rsidRPr="003A545E">
              <w:rPr>
                <w:rFonts w:ascii="Times New Roman" w:hAnsi="Times New Roman"/>
              </w:rPr>
              <w:t>ственности</w:t>
            </w:r>
          </w:p>
        </w:tc>
        <w:tc>
          <w:tcPr>
            <w:tcW w:w="1525" w:type="dxa"/>
            <w:shd w:val="clear" w:color="auto" w:fill="auto"/>
          </w:tcPr>
          <w:p w:rsidR="00B416C2" w:rsidRPr="003A545E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526" w:type="dxa"/>
            <w:shd w:val="clear" w:color="auto" w:fill="auto"/>
          </w:tcPr>
          <w:p w:rsidR="00B416C2" w:rsidRPr="003A545E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1374" w:type="dxa"/>
            <w:shd w:val="clear" w:color="auto" w:fill="auto"/>
          </w:tcPr>
          <w:p w:rsidR="00B416C2" w:rsidRPr="003A545E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1221" w:type="dxa"/>
            <w:shd w:val="clear" w:color="auto" w:fill="auto"/>
          </w:tcPr>
          <w:p w:rsidR="00B416C2" w:rsidRPr="003A545E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1372" w:type="dxa"/>
            <w:shd w:val="clear" w:color="auto" w:fill="auto"/>
          </w:tcPr>
          <w:p w:rsidR="00B416C2" w:rsidRPr="003A545E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1374" w:type="dxa"/>
            <w:shd w:val="clear" w:color="auto" w:fill="auto"/>
          </w:tcPr>
          <w:p w:rsidR="00B416C2" w:rsidRPr="003A545E" w:rsidRDefault="00B416C2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2337" w:type="dxa"/>
            <w:shd w:val="clear" w:color="auto" w:fill="auto"/>
          </w:tcPr>
          <w:p w:rsidR="00666713" w:rsidRPr="003A545E" w:rsidRDefault="00183631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Управление ЖКХ и градостроительства администрации О</w:t>
            </w:r>
            <w:r w:rsidR="00666713" w:rsidRPr="003A545E">
              <w:rPr>
                <w:rFonts w:ascii="Times New Roman" w:hAnsi="Times New Roman"/>
              </w:rPr>
              <w:t>ГО</w:t>
            </w:r>
          </w:p>
          <w:p w:rsidR="00B416C2" w:rsidRPr="003A545E" w:rsidRDefault="00B416C2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</w:p>
        </w:tc>
      </w:tr>
    </w:tbl>
    <w:p w:rsidR="00BF3FF8" w:rsidRPr="00174108" w:rsidRDefault="00BF3FF8" w:rsidP="00C627F8">
      <w:pPr>
        <w:pStyle w:val="ConsPlusTitle"/>
        <w:ind w:firstLine="28"/>
        <w:rPr>
          <w:rFonts w:ascii="Times New Roman" w:hAnsi="Times New Roman" w:cs="Times New Roman"/>
          <w:sz w:val="24"/>
          <w:szCs w:val="24"/>
        </w:rPr>
      </w:pPr>
    </w:p>
    <w:p w:rsidR="00BF3FF8" w:rsidRDefault="00BF3FF8" w:rsidP="00C627F8">
      <w:pPr>
        <w:autoSpaceDE w:val="0"/>
        <w:autoSpaceDN w:val="0"/>
        <w:adjustRightInd w:val="0"/>
        <w:spacing w:after="0" w:line="240" w:lineRule="auto"/>
        <w:ind w:firstLine="28"/>
        <w:jc w:val="center"/>
        <w:rPr>
          <w:rFonts w:ascii="Times New Roman" w:hAnsi="Times New Roman"/>
          <w:b/>
          <w:sz w:val="24"/>
          <w:szCs w:val="24"/>
        </w:rPr>
      </w:pPr>
      <w:r w:rsidRPr="00BF3FF8">
        <w:rPr>
          <w:rFonts w:ascii="Times New Roman" w:hAnsi="Times New Roman"/>
          <w:b/>
          <w:sz w:val="24"/>
          <w:szCs w:val="24"/>
        </w:rPr>
        <w:t>Мероприятия, направленные на достижение ключевых показателей на рынке оказания услуг по перевозке пассажиров автомобильным транспортом по муниципальным маршрутам регулярных перевозок</w:t>
      </w:r>
    </w:p>
    <w:p w:rsidR="00BF3FF8" w:rsidRPr="00DA749E" w:rsidRDefault="00BF3FF8" w:rsidP="00C627F8">
      <w:pPr>
        <w:autoSpaceDE w:val="0"/>
        <w:autoSpaceDN w:val="0"/>
        <w:adjustRightInd w:val="0"/>
        <w:spacing w:after="0" w:line="240" w:lineRule="auto"/>
        <w:ind w:firstLine="28"/>
        <w:jc w:val="center"/>
        <w:rPr>
          <w:rFonts w:ascii="Times New Roman" w:hAnsi="Times New Roman"/>
          <w:b/>
          <w:sz w:val="16"/>
          <w:szCs w:val="24"/>
        </w:rPr>
      </w:pPr>
    </w:p>
    <w:tbl>
      <w:tblPr>
        <w:tblW w:w="496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4567"/>
        <w:gridCol w:w="4414"/>
        <w:gridCol w:w="2746"/>
        <w:gridCol w:w="2889"/>
      </w:tblGrid>
      <w:tr w:rsidR="00BF3FF8" w:rsidRPr="00541FF7" w:rsidTr="00C627F8">
        <w:tc>
          <w:tcPr>
            <w:tcW w:w="295" w:type="pct"/>
            <w:shd w:val="clear" w:color="auto" w:fill="auto"/>
            <w:vAlign w:val="center"/>
          </w:tcPr>
          <w:p w:rsidR="00BF3FF8" w:rsidRPr="00541FF7" w:rsidRDefault="00BF3FF8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BF3FF8" w:rsidRPr="00541FF7" w:rsidRDefault="00BF3FF8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1" w:type="pct"/>
            <w:vAlign w:val="center"/>
          </w:tcPr>
          <w:p w:rsidR="00BF3FF8" w:rsidRPr="00541FF7" w:rsidRDefault="00BF3FF8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884" w:type="pct"/>
            <w:vAlign w:val="center"/>
          </w:tcPr>
          <w:p w:rsidR="00BF3FF8" w:rsidRPr="00541FF7" w:rsidRDefault="00BF3FF8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930" w:type="pct"/>
            <w:vAlign w:val="center"/>
          </w:tcPr>
          <w:p w:rsidR="00BF3FF8" w:rsidRPr="00541FF7" w:rsidRDefault="00BF3FF8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Ответственные за и</w:t>
            </w: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полнение мероприятия</w:t>
            </w:r>
          </w:p>
        </w:tc>
      </w:tr>
      <w:tr w:rsidR="00BF3FF8" w:rsidRPr="00541FF7" w:rsidTr="00C627F8">
        <w:tc>
          <w:tcPr>
            <w:tcW w:w="295" w:type="pct"/>
            <w:shd w:val="clear" w:color="auto" w:fill="auto"/>
            <w:vAlign w:val="center"/>
          </w:tcPr>
          <w:p w:rsidR="00BF3FF8" w:rsidRPr="00541FF7" w:rsidRDefault="00BF3FF8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BF3FF8" w:rsidRPr="00541FF7" w:rsidRDefault="00BF3FF8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21" w:type="pct"/>
            <w:vAlign w:val="center"/>
          </w:tcPr>
          <w:p w:rsidR="00BF3FF8" w:rsidRPr="00541FF7" w:rsidRDefault="00BF3FF8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84" w:type="pct"/>
            <w:vAlign w:val="center"/>
          </w:tcPr>
          <w:p w:rsidR="00BF3FF8" w:rsidRPr="00541FF7" w:rsidRDefault="00BF3FF8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30" w:type="pct"/>
            <w:vAlign w:val="center"/>
          </w:tcPr>
          <w:p w:rsidR="00BF3FF8" w:rsidRPr="00541FF7" w:rsidRDefault="00BF3FF8" w:rsidP="00C627F8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3FF8" w:rsidRPr="003A545E" w:rsidTr="00C627F8">
        <w:tc>
          <w:tcPr>
            <w:tcW w:w="295" w:type="pct"/>
            <w:shd w:val="clear" w:color="auto" w:fill="auto"/>
            <w:vAlign w:val="center"/>
          </w:tcPr>
          <w:p w:rsidR="00BF3FF8" w:rsidRPr="003A545E" w:rsidRDefault="00BF3FF8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1470" w:type="pct"/>
            <w:shd w:val="clear" w:color="auto" w:fill="auto"/>
          </w:tcPr>
          <w:p w:rsidR="00BF3FF8" w:rsidRPr="003A545E" w:rsidRDefault="00E41A7E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Проведение мониторинга за соответствием исполнения муниципального контракта в с</w:t>
            </w:r>
            <w:r w:rsidRPr="003A545E">
              <w:rPr>
                <w:rFonts w:ascii="Times New Roman" w:hAnsi="Times New Roman"/>
              </w:rPr>
              <w:t>о</w:t>
            </w:r>
            <w:r w:rsidRPr="003A545E">
              <w:rPr>
                <w:rFonts w:ascii="Times New Roman" w:hAnsi="Times New Roman"/>
              </w:rPr>
              <w:t>ответствии с требованием закупочной док</w:t>
            </w:r>
            <w:r w:rsidRPr="003A545E">
              <w:rPr>
                <w:rFonts w:ascii="Times New Roman" w:hAnsi="Times New Roman"/>
              </w:rPr>
              <w:t>у</w:t>
            </w:r>
            <w:r w:rsidRPr="003A545E">
              <w:rPr>
                <w:rFonts w:ascii="Times New Roman" w:hAnsi="Times New Roman"/>
              </w:rPr>
              <w:t>ментации</w:t>
            </w:r>
          </w:p>
        </w:tc>
        <w:tc>
          <w:tcPr>
            <w:tcW w:w="1421" w:type="pct"/>
            <w:vAlign w:val="center"/>
          </w:tcPr>
          <w:p w:rsidR="00BF3FF8" w:rsidRPr="003A545E" w:rsidRDefault="00E41A7E" w:rsidP="00745FEB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  <w:proofErr w:type="gramStart"/>
            <w:r w:rsidRPr="003A545E">
              <w:rPr>
                <w:rFonts w:ascii="Times New Roman" w:hAnsi="Times New Roman"/>
              </w:rPr>
              <w:t>Контроль за</w:t>
            </w:r>
            <w:proofErr w:type="gramEnd"/>
            <w:r w:rsidRPr="003A545E">
              <w:rPr>
                <w:rFonts w:ascii="Times New Roman" w:hAnsi="Times New Roman"/>
              </w:rPr>
              <w:t xml:space="preserve"> выполнением пассажирских перевозок, повышение эффективности транспортного обслуживания</w:t>
            </w:r>
          </w:p>
        </w:tc>
        <w:tc>
          <w:tcPr>
            <w:tcW w:w="884" w:type="pct"/>
            <w:vAlign w:val="center"/>
          </w:tcPr>
          <w:p w:rsidR="00BF3FF8" w:rsidRPr="003A545E" w:rsidRDefault="00E41A7E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930" w:type="pct"/>
            <w:vAlign w:val="center"/>
          </w:tcPr>
          <w:p w:rsidR="00666713" w:rsidRPr="003A545E" w:rsidRDefault="00E41A7E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Управление ЖКХ и град</w:t>
            </w:r>
            <w:r w:rsidRPr="003A545E">
              <w:rPr>
                <w:rFonts w:ascii="Times New Roman" w:hAnsi="Times New Roman"/>
              </w:rPr>
              <w:t>о</w:t>
            </w:r>
            <w:r w:rsidRPr="003A545E">
              <w:rPr>
                <w:rFonts w:ascii="Times New Roman" w:hAnsi="Times New Roman"/>
              </w:rPr>
              <w:t>строительства администр</w:t>
            </w:r>
            <w:r w:rsidRPr="003A545E">
              <w:rPr>
                <w:rFonts w:ascii="Times New Roman" w:hAnsi="Times New Roman"/>
              </w:rPr>
              <w:t>а</w:t>
            </w:r>
            <w:r w:rsidRPr="003A545E">
              <w:rPr>
                <w:rFonts w:ascii="Times New Roman" w:hAnsi="Times New Roman"/>
              </w:rPr>
              <w:t>ции О</w:t>
            </w:r>
            <w:r w:rsidR="00666713" w:rsidRPr="003A545E">
              <w:rPr>
                <w:rFonts w:ascii="Times New Roman" w:hAnsi="Times New Roman"/>
              </w:rPr>
              <w:t>ГО</w:t>
            </w:r>
          </w:p>
          <w:p w:rsidR="00BF3FF8" w:rsidRPr="003A545E" w:rsidRDefault="00BF3FF8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</w:p>
        </w:tc>
      </w:tr>
      <w:tr w:rsidR="00BF3FF8" w:rsidRPr="003A545E" w:rsidTr="00C627F8">
        <w:tc>
          <w:tcPr>
            <w:tcW w:w="295" w:type="pct"/>
            <w:shd w:val="clear" w:color="auto" w:fill="auto"/>
            <w:vAlign w:val="center"/>
          </w:tcPr>
          <w:p w:rsidR="00BF3FF8" w:rsidRPr="003A545E" w:rsidRDefault="00BF3FF8" w:rsidP="00C627F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.2</w:t>
            </w:r>
          </w:p>
        </w:tc>
        <w:tc>
          <w:tcPr>
            <w:tcW w:w="1470" w:type="pct"/>
            <w:shd w:val="clear" w:color="auto" w:fill="auto"/>
          </w:tcPr>
          <w:p w:rsidR="00553152" w:rsidRPr="003A545E" w:rsidRDefault="00E41A7E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Мониторинг пассажиропотока и потребности округа в корректировке</w:t>
            </w:r>
            <w:r w:rsidR="00324D01" w:rsidRPr="003A545E">
              <w:rPr>
                <w:rFonts w:ascii="Times New Roman" w:hAnsi="Times New Roman"/>
              </w:rPr>
              <w:t xml:space="preserve"> существующего </w:t>
            </w:r>
            <w:r w:rsidR="00553152" w:rsidRPr="003A545E">
              <w:rPr>
                <w:rFonts w:ascii="Times New Roman" w:hAnsi="Times New Roman"/>
              </w:rPr>
              <w:t>гр</w:t>
            </w:r>
            <w:r w:rsidR="00553152" w:rsidRPr="003A545E">
              <w:rPr>
                <w:rFonts w:ascii="Times New Roman" w:hAnsi="Times New Roman"/>
              </w:rPr>
              <w:t>а</w:t>
            </w:r>
            <w:r w:rsidR="00553152" w:rsidRPr="003A545E">
              <w:rPr>
                <w:rFonts w:ascii="Times New Roman" w:hAnsi="Times New Roman"/>
              </w:rPr>
              <w:t>фика движения автобуса</w:t>
            </w:r>
          </w:p>
          <w:p w:rsidR="00BF3FF8" w:rsidRPr="003A545E" w:rsidRDefault="00BF3FF8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pct"/>
            <w:vAlign w:val="center"/>
          </w:tcPr>
          <w:p w:rsidR="00BF3FF8" w:rsidRPr="003A545E" w:rsidRDefault="00553152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Увеличение количества выхода автобуса на маршрут, удовлетворение в полном объеме потребностей населения в перевозках</w:t>
            </w:r>
          </w:p>
        </w:tc>
        <w:tc>
          <w:tcPr>
            <w:tcW w:w="884" w:type="pct"/>
            <w:vAlign w:val="center"/>
          </w:tcPr>
          <w:p w:rsidR="00BF3FF8" w:rsidRPr="003A545E" w:rsidRDefault="00553152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930" w:type="pct"/>
            <w:vAlign w:val="center"/>
          </w:tcPr>
          <w:p w:rsidR="00553152" w:rsidRPr="003A545E" w:rsidRDefault="00553152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Управление ЖКХ и град</w:t>
            </w:r>
            <w:r w:rsidRPr="003A545E">
              <w:rPr>
                <w:rFonts w:ascii="Times New Roman" w:hAnsi="Times New Roman"/>
              </w:rPr>
              <w:t>о</w:t>
            </w:r>
            <w:r w:rsidRPr="003A545E">
              <w:rPr>
                <w:rFonts w:ascii="Times New Roman" w:hAnsi="Times New Roman"/>
              </w:rPr>
              <w:t>строительства администр</w:t>
            </w:r>
            <w:r w:rsidRPr="003A545E">
              <w:rPr>
                <w:rFonts w:ascii="Times New Roman" w:hAnsi="Times New Roman"/>
              </w:rPr>
              <w:t>а</w:t>
            </w:r>
            <w:r w:rsidRPr="003A545E">
              <w:rPr>
                <w:rFonts w:ascii="Times New Roman" w:hAnsi="Times New Roman"/>
              </w:rPr>
              <w:t>ции О</w:t>
            </w:r>
            <w:r w:rsidR="00666713" w:rsidRPr="003A545E">
              <w:rPr>
                <w:rFonts w:ascii="Times New Roman" w:hAnsi="Times New Roman"/>
              </w:rPr>
              <w:t xml:space="preserve">ГО </w:t>
            </w:r>
          </w:p>
          <w:p w:rsidR="00BF3FF8" w:rsidRPr="003A545E" w:rsidRDefault="00BF3FF8" w:rsidP="00C627F8">
            <w:pPr>
              <w:spacing w:after="0"/>
              <w:ind w:firstLine="28"/>
              <w:jc w:val="center"/>
              <w:rPr>
                <w:rFonts w:ascii="Times New Roman" w:hAnsi="Times New Roman"/>
              </w:rPr>
            </w:pPr>
          </w:p>
        </w:tc>
      </w:tr>
    </w:tbl>
    <w:p w:rsidR="00A42C59" w:rsidRDefault="00A42C59" w:rsidP="005413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9058A" w:rsidRDefault="00124E66" w:rsidP="005413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058A" w:rsidRPr="00174108">
        <w:rPr>
          <w:rFonts w:ascii="Times New Roman" w:hAnsi="Times New Roman" w:cs="Times New Roman"/>
          <w:sz w:val="24"/>
          <w:szCs w:val="24"/>
        </w:rPr>
        <w:t>. Рынок оказания услуг по ремонту автотранспортных средств</w:t>
      </w:r>
    </w:p>
    <w:p w:rsidR="001638F8" w:rsidRPr="00745FEB" w:rsidRDefault="001638F8" w:rsidP="00541365">
      <w:pPr>
        <w:pStyle w:val="ConsPlusTitle"/>
        <w:jc w:val="center"/>
        <w:rPr>
          <w:rFonts w:ascii="Times New Roman" w:hAnsi="Times New Roman" w:cs="Times New Roman"/>
          <w:sz w:val="16"/>
          <w:szCs w:val="24"/>
        </w:rPr>
      </w:pPr>
    </w:p>
    <w:p w:rsidR="00A04F76" w:rsidRPr="00A04F76" w:rsidRDefault="00F66FB9" w:rsidP="00324D0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="003B235E" w:rsidRPr="003B235E">
        <w:rPr>
          <w:rFonts w:ascii="Times New Roman" w:hAnsi="Times New Roman" w:cs="Times New Roman"/>
          <w:b w:val="0"/>
          <w:sz w:val="24"/>
          <w:szCs w:val="24"/>
        </w:rPr>
        <w:t xml:space="preserve">а территории Омсукчанского городского округа деятельность по ремонту автотранспортных средств осуществляют три </w:t>
      </w:r>
      <w:r w:rsidR="003B235E" w:rsidRPr="00A04F76">
        <w:rPr>
          <w:rFonts w:ascii="Times New Roman" w:hAnsi="Times New Roman" w:cs="Times New Roman"/>
          <w:b w:val="0"/>
          <w:sz w:val="24"/>
          <w:szCs w:val="24"/>
        </w:rPr>
        <w:t xml:space="preserve">предпринимателя. Организации с государственным или муниципальным участием в сфере ремонта автотранспортных средств </w:t>
      </w:r>
      <w:r w:rsidR="00324D01">
        <w:rPr>
          <w:rFonts w:ascii="Times New Roman" w:hAnsi="Times New Roman" w:cs="Times New Roman"/>
          <w:b w:val="0"/>
          <w:sz w:val="24"/>
          <w:szCs w:val="24"/>
        </w:rPr>
        <w:t xml:space="preserve">по состоянию на 01января 2019 года </w:t>
      </w:r>
      <w:r w:rsidR="003B235E" w:rsidRPr="00A04F76">
        <w:rPr>
          <w:rFonts w:ascii="Times New Roman" w:hAnsi="Times New Roman" w:cs="Times New Roman"/>
          <w:b w:val="0"/>
          <w:sz w:val="24"/>
          <w:szCs w:val="24"/>
        </w:rPr>
        <w:t>о</w:t>
      </w:r>
      <w:r w:rsidR="003B235E" w:rsidRPr="00A04F76">
        <w:rPr>
          <w:rFonts w:ascii="Times New Roman" w:hAnsi="Times New Roman" w:cs="Times New Roman"/>
          <w:b w:val="0"/>
          <w:sz w:val="24"/>
          <w:szCs w:val="24"/>
        </w:rPr>
        <w:t>т</w:t>
      </w:r>
      <w:r w:rsidR="003B235E" w:rsidRPr="00A04F76">
        <w:rPr>
          <w:rFonts w:ascii="Times New Roman" w:hAnsi="Times New Roman" w:cs="Times New Roman"/>
          <w:b w:val="0"/>
          <w:sz w:val="24"/>
          <w:szCs w:val="24"/>
        </w:rPr>
        <w:t xml:space="preserve">сутствуют. </w:t>
      </w:r>
    </w:p>
    <w:p w:rsidR="00A04F76" w:rsidRDefault="00A04F76" w:rsidP="00324D01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04F7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сновными видами предоставляемых услуг являются: диагностирование, техническое обслуживание, ремонт автотранспортных средств, включающий разборочно-сборочные, слесарные, сварочные, жестяницкие и окрасочные работы. </w:t>
      </w:r>
    </w:p>
    <w:p w:rsidR="003B235E" w:rsidRDefault="003B235E" w:rsidP="00324D01">
      <w:pPr>
        <w:pStyle w:val="ConsPlusTitle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 состоянию на 01 января 2019 года </w:t>
      </w:r>
      <w:r w:rsidRPr="003B235E">
        <w:rPr>
          <w:rFonts w:ascii="Times New Roman" w:hAnsi="Times New Roman" w:cs="Times New Roman"/>
          <w:b w:val="0"/>
          <w:sz w:val="24"/>
          <w:szCs w:val="24"/>
        </w:rPr>
        <w:t xml:space="preserve">доля </w:t>
      </w:r>
      <w:r w:rsidRPr="003B235E">
        <w:rPr>
          <w:rFonts w:ascii="Times New Roman" w:hAnsi="Times New Roman"/>
          <w:b w:val="0"/>
          <w:sz w:val="24"/>
          <w:szCs w:val="24"/>
        </w:rPr>
        <w:t xml:space="preserve">организаций частной формы собственности в сфере оказания услуг по ремонту автотранспортных средств </w:t>
      </w:r>
      <w:r>
        <w:rPr>
          <w:rFonts w:ascii="Times New Roman" w:hAnsi="Times New Roman"/>
          <w:b w:val="0"/>
          <w:sz w:val="24"/>
          <w:szCs w:val="24"/>
        </w:rPr>
        <w:t>на территории Омсукчанского городского округа составляет 100%.</w:t>
      </w:r>
    </w:p>
    <w:p w:rsidR="0021061D" w:rsidRPr="003B235E" w:rsidRDefault="0021061D" w:rsidP="00324D0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416C2" w:rsidRDefault="00183631" w:rsidP="00405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3692">
        <w:rPr>
          <w:rFonts w:ascii="Times New Roman" w:hAnsi="Times New Roman" w:cs="Times New Roman"/>
          <w:sz w:val="24"/>
          <w:szCs w:val="24"/>
        </w:rPr>
        <w:t>Перечень ключевых показателей на рынке</w:t>
      </w:r>
      <w:r w:rsidRPr="00183631">
        <w:rPr>
          <w:rFonts w:ascii="Times New Roman" w:hAnsi="Times New Roman" w:cs="Times New Roman"/>
          <w:sz w:val="24"/>
          <w:szCs w:val="24"/>
        </w:rPr>
        <w:t xml:space="preserve"> </w:t>
      </w:r>
      <w:r w:rsidRPr="00174108">
        <w:rPr>
          <w:rFonts w:ascii="Times New Roman" w:hAnsi="Times New Roman" w:cs="Times New Roman"/>
          <w:sz w:val="24"/>
          <w:szCs w:val="24"/>
        </w:rPr>
        <w:t>оказания услуг по ремонту автотранспортных средств</w:t>
      </w:r>
    </w:p>
    <w:p w:rsidR="00B416C2" w:rsidRPr="00745FEB" w:rsidRDefault="00B416C2" w:rsidP="0079058A">
      <w:pPr>
        <w:pStyle w:val="ConsPlusTitle"/>
        <w:rPr>
          <w:rFonts w:ascii="Times New Roman" w:hAnsi="Times New Roman" w:cs="Times New Roman"/>
          <w:sz w:val="16"/>
          <w:szCs w:val="24"/>
        </w:rPr>
      </w:pPr>
    </w:p>
    <w:tbl>
      <w:tblPr>
        <w:tblW w:w="5067" w:type="pct"/>
        <w:jc w:val="center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4328"/>
        <w:gridCol w:w="1497"/>
        <w:gridCol w:w="1498"/>
        <w:gridCol w:w="1349"/>
        <w:gridCol w:w="1200"/>
        <w:gridCol w:w="1347"/>
        <w:gridCol w:w="1349"/>
        <w:gridCol w:w="2674"/>
      </w:tblGrid>
      <w:tr w:rsidR="00B416C2" w:rsidRPr="00F932B3" w:rsidTr="00C627F8">
        <w:trPr>
          <w:jc w:val="center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B416C2" w:rsidRPr="00F932B3" w:rsidRDefault="00B416C2" w:rsidP="00183631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49" w:type="dxa"/>
            <w:vMerge w:val="restart"/>
            <w:shd w:val="clear" w:color="auto" w:fill="auto"/>
            <w:vAlign w:val="center"/>
          </w:tcPr>
          <w:p w:rsidR="00745FEB" w:rsidRDefault="00B416C2" w:rsidP="00183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лючев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416C2" w:rsidRPr="00F932B3" w:rsidRDefault="00B416C2" w:rsidP="00183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470" w:type="dxa"/>
            <w:vMerge w:val="restart"/>
            <w:vAlign w:val="center"/>
          </w:tcPr>
          <w:p w:rsidR="00B416C2" w:rsidRPr="00F932B3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622" w:type="dxa"/>
            <w:gridSpan w:val="5"/>
            <w:vAlign w:val="center"/>
          </w:tcPr>
          <w:p w:rsidR="00B416C2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вое значение ключевого показателя</w:t>
            </w:r>
          </w:p>
        </w:tc>
        <w:tc>
          <w:tcPr>
            <w:tcW w:w="2626" w:type="dxa"/>
            <w:vMerge w:val="restart"/>
            <w:vAlign w:val="center"/>
          </w:tcPr>
          <w:p w:rsidR="00B416C2" w:rsidRPr="00F932B3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лнитель</w:t>
            </w:r>
          </w:p>
        </w:tc>
      </w:tr>
      <w:tr w:rsidR="00B416C2" w:rsidRPr="00F932B3" w:rsidTr="00C627F8">
        <w:trPr>
          <w:jc w:val="center"/>
        </w:trPr>
        <w:tc>
          <w:tcPr>
            <w:tcW w:w="592" w:type="dxa"/>
            <w:vMerge/>
            <w:shd w:val="clear" w:color="auto" w:fill="auto"/>
            <w:vAlign w:val="center"/>
          </w:tcPr>
          <w:p w:rsidR="00B416C2" w:rsidRDefault="00B416C2" w:rsidP="00183631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9" w:type="dxa"/>
            <w:vMerge/>
            <w:shd w:val="clear" w:color="auto" w:fill="auto"/>
            <w:vAlign w:val="center"/>
          </w:tcPr>
          <w:p w:rsidR="00B416C2" w:rsidRPr="00F932B3" w:rsidRDefault="00B416C2" w:rsidP="00183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  <w:vAlign w:val="center"/>
          </w:tcPr>
          <w:p w:rsidR="00B416C2" w:rsidRPr="00F932B3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B416C2" w:rsidRPr="00721720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720">
              <w:rPr>
                <w:rFonts w:ascii="Times New Roman" w:hAnsi="Times New Roman"/>
                <w:b/>
                <w:sz w:val="20"/>
                <w:szCs w:val="20"/>
              </w:rPr>
              <w:t>01.01.2019</w:t>
            </w:r>
          </w:p>
        </w:tc>
        <w:tc>
          <w:tcPr>
            <w:tcW w:w="1325" w:type="dxa"/>
            <w:vAlign w:val="center"/>
          </w:tcPr>
          <w:p w:rsidR="00B416C2" w:rsidRPr="00721720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720">
              <w:rPr>
                <w:rFonts w:ascii="Times New Roman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178" w:type="dxa"/>
            <w:vAlign w:val="center"/>
          </w:tcPr>
          <w:p w:rsidR="00B416C2" w:rsidRPr="00721720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720">
              <w:rPr>
                <w:rFonts w:ascii="Times New Roman" w:hAnsi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23" w:type="dxa"/>
            <w:vAlign w:val="center"/>
          </w:tcPr>
          <w:p w:rsidR="00B416C2" w:rsidRPr="00721720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720">
              <w:rPr>
                <w:rFonts w:ascii="Times New Roman" w:hAnsi="Times New Roman"/>
                <w:b/>
                <w:sz w:val="20"/>
                <w:szCs w:val="20"/>
              </w:rPr>
              <w:t>01.01.2022</w:t>
            </w:r>
          </w:p>
        </w:tc>
        <w:tc>
          <w:tcPr>
            <w:tcW w:w="1325" w:type="dxa"/>
            <w:vAlign w:val="center"/>
          </w:tcPr>
          <w:p w:rsidR="00B416C2" w:rsidRPr="00721720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720">
              <w:rPr>
                <w:rFonts w:ascii="Times New Roman" w:hAnsi="Times New Roman"/>
                <w:b/>
                <w:sz w:val="20"/>
                <w:szCs w:val="20"/>
              </w:rPr>
              <w:t>01.01.2023</w:t>
            </w:r>
          </w:p>
        </w:tc>
        <w:tc>
          <w:tcPr>
            <w:tcW w:w="2626" w:type="dxa"/>
            <w:vMerge/>
            <w:vAlign w:val="center"/>
          </w:tcPr>
          <w:p w:rsidR="00B416C2" w:rsidRPr="00F932B3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16C2" w:rsidRPr="00F932B3" w:rsidTr="00C627F8">
        <w:trPr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B416C2" w:rsidRPr="00F932B3" w:rsidRDefault="00B416C2" w:rsidP="00183631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B416C2" w:rsidRPr="00F932B3" w:rsidRDefault="00B416C2" w:rsidP="00183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:rsidR="00B416C2" w:rsidRPr="00F932B3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71" w:type="dxa"/>
            <w:vAlign w:val="center"/>
          </w:tcPr>
          <w:p w:rsidR="00B416C2" w:rsidRPr="00F932B3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25" w:type="dxa"/>
            <w:vAlign w:val="center"/>
          </w:tcPr>
          <w:p w:rsidR="00B416C2" w:rsidRPr="00F932B3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78" w:type="dxa"/>
            <w:vAlign w:val="center"/>
          </w:tcPr>
          <w:p w:rsidR="00B416C2" w:rsidRPr="00F932B3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  <w:vAlign w:val="center"/>
          </w:tcPr>
          <w:p w:rsidR="00B416C2" w:rsidRPr="00F932B3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25" w:type="dxa"/>
          </w:tcPr>
          <w:p w:rsidR="00B416C2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26" w:type="dxa"/>
            <w:vAlign w:val="center"/>
          </w:tcPr>
          <w:p w:rsidR="00B416C2" w:rsidRPr="00F932B3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416C2" w:rsidRPr="003A545E" w:rsidTr="00C627F8">
        <w:trPr>
          <w:jc w:val="center"/>
        </w:trPr>
        <w:tc>
          <w:tcPr>
            <w:tcW w:w="592" w:type="dxa"/>
            <w:shd w:val="clear" w:color="auto" w:fill="auto"/>
          </w:tcPr>
          <w:p w:rsidR="00B416C2" w:rsidRPr="003A545E" w:rsidRDefault="00B416C2" w:rsidP="00183631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.</w:t>
            </w:r>
          </w:p>
        </w:tc>
        <w:tc>
          <w:tcPr>
            <w:tcW w:w="4249" w:type="dxa"/>
            <w:shd w:val="clear" w:color="auto" w:fill="auto"/>
          </w:tcPr>
          <w:p w:rsidR="00B416C2" w:rsidRPr="003A545E" w:rsidRDefault="00183631" w:rsidP="00183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Доля организаций частной формы со</w:t>
            </w:r>
            <w:r w:rsidRPr="003A545E">
              <w:rPr>
                <w:rFonts w:ascii="Times New Roman" w:hAnsi="Times New Roman"/>
              </w:rPr>
              <w:t>б</w:t>
            </w:r>
            <w:r w:rsidRPr="003A545E">
              <w:rPr>
                <w:rFonts w:ascii="Times New Roman" w:hAnsi="Times New Roman"/>
              </w:rPr>
              <w:t>ственности в сфере оказания услуг по р</w:t>
            </w:r>
            <w:r w:rsidRPr="003A545E">
              <w:rPr>
                <w:rFonts w:ascii="Times New Roman" w:hAnsi="Times New Roman"/>
              </w:rPr>
              <w:t>е</w:t>
            </w:r>
            <w:r w:rsidRPr="003A545E">
              <w:rPr>
                <w:rFonts w:ascii="Times New Roman" w:hAnsi="Times New Roman"/>
              </w:rPr>
              <w:t xml:space="preserve">монту автотранспортных средств  </w:t>
            </w:r>
          </w:p>
        </w:tc>
        <w:tc>
          <w:tcPr>
            <w:tcW w:w="1470" w:type="dxa"/>
            <w:shd w:val="clear" w:color="auto" w:fill="auto"/>
          </w:tcPr>
          <w:p w:rsidR="00B416C2" w:rsidRPr="003A545E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471" w:type="dxa"/>
            <w:shd w:val="clear" w:color="auto" w:fill="auto"/>
          </w:tcPr>
          <w:p w:rsidR="00B416C2" w:rsidRPr="003A545E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1325" w:type="dxa"/>
            <w:shd w:val="clear" w:color="auto" w:fill="auto"/>
          </w:tcPr>
          <w:p w:rsidR="00B416C2" w:rsidRPr="003A545E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1178" w:type="dxa"/>
            <w:shd w:val="clear" w:color="auto" w:fill="auto"/>
          </w:tcPr>
          <w:p w:rsidR="00B416C2" w:rsidRPr="003A545E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1323" w:type="dxa"/>
            <w:shd w:val="clear" w:color="auto" w:fill="auto"/>
          </w:tcPr>
          <w:p w:rsidR="00B416C2" w:rsidRPr="003A545E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1325" w:type="dxa"/>
            <w:shd w:val="clear" w:color="auto" w:fill="auto"/>
          </w:tcPr>
          <w:p w:rsidR="00B416C2" w:rsidRPr="003A545E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2626" w:type="dxa"/>
            <w:shd w:val="clear" w:color="auto" w:fill="auto"/>
          </w:tcPr>
          <w:p w:rsidR="00666713" w:rsidRPr="003A545E" w:rsidRDefault="00183631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Отдел экономики адм</w:t>
            </w:r>
            <w:r w:rsidRPr="003A545E">
              <w:rPr>
                <w:rFonts w:ascii="Times New Roman" w:hAnsi="Times New Roman"/>
              </w:rPr>
              <w:t>и</w:t>
            </w:r>
            <w:r w:rsidRPr="003A545E">
              <w:rPr>
                <w:rFonts w:ascii="Times New Roman" w:hAnsi="Times New Roman"/>
              </w:rPr>
              <w:t>нистрации О</w:t>
            </w:r>
            <w:r w:rsidR="00666713" w:rsidRPr="003A545E">
              <w:rPr>
                <w:rFonts w:ascii="Times New Roman" w:hAnsi="Times New Roman"/>
              </w:rPr>
              <w:t>ГО</w:t>
            </w:r>
          </w:p>
          <w:p w:rsidR="00B416C2" w:rsidRPr="003A545E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F3FF8" w:rsidRPr="00174108" w:rsidRDefault="00BF3FF8" w:rsidP="00BF3FF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F3FF8" w:rsidRDefault="00BF3FF8" w:rsidP="00BF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FF8">
        <w:rPr>
          <w:rFonts w:ascii="Times New Roman" w:hAnsi="Times New Roman"/>
          <w:b/>
          <w:sz w:val="24"/>
          <w:szCs w:val="24"/>
        </w:rPr>
        <w:t>Мероприятия, направленные на достижение ключевых показателей на рынке оказания услуг по ремонту автотранспортных средств</w:t>
      </w:r>
    </w:p>
    <w:p w:rsidR="000230E3" w:rsidRPr="00DA749E" w:rsidRDefault="000230E3" w:rsidP="00BF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24"/>
        </w:rPr>
      </w:pPr>
    </w:p>
    <w:tbl>
      <w:tblPr>
        <w:tblW w:w="50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4567"/>
        <w:gridCol w:w="4415"/>
        <w:gridCol w:w="2746"/>
        <w:gridCol w:w="3189"/>
      </w:tblGrid>
      <w:tr w:rsidR="00BF3FF8" w:rsidRPr="00541FF7" w:rsidTr="007874F3">
        <w:tc>
          <w:tcPr>
            <w:tcW w:w="289" w:type="pct"/>
            <w:shd w:val="clear" w:color="auto" w:fill="auto"/>
            <w:vAlign w:val="center"/>
          </w:tcPr>
          <w:p w:rsidR="00BF3FF8" w:rsidRPr="00541FF7" w:rsidRDefault="00BF3FF8" w:rsidP="007874F3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BF3FF8" w:rsidRPr="00541FF7" w:rsidRDefault="00BF3FF8" w:rsidP="00787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4" w:type="pct"/>
            <w:vAlign w:val="center"/>
          </w:tcPr>
          <w:p w:rsidR="00BF3FF8" w:rsidRPr="00541FF7" w:rsidRDefault="00BF3FF8" w:rsidP="0078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867" w:type="pct"/>
            <w:vAlign w:val="center"/>
          </w:tcPr>
          <w:p w:rsidR="00BF3FF8" w:rsidRPr="00541FF7" w:rsidRDefault="00BF3FF8" w:rsidP="0078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Сроки исполнения м</w:t>
            </w: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роприятия</w:t>
            </w:r>
          </w:p>
        </w:tc>
        <w:tc>
          <w:tcPr>
            <w:tcW w:w="1007" w:type="pct"/>
            <w:vAlign w:val="center"/>
          </w:tcPr>
          <w:p w:rsidR="00BF3FF8" w:rsidRPr="00541FF7" w:rsidRDefault="00BF3FF8" w:rsidP="0078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Ответственные за испо</w:t>
            </w: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нение мероприятия</w:t>
            </w:r>
          </w:p>
        </w:tc>
      </w:tr>
      <w:tr w:rsidR="00BF3FF8" w:rsidRPr="00541FF7" w:rsidTr="007874F3">
        <w:tc>
          <w:tcPr>
            <w:tcW w:w="289" w:type="pct"/>
            <w:shd w:val="clear" w:color="auto" w:fill="auto"/>
            <w:vAlign w:val="center"/>
          </w:tcPr>
          <w:p w:rsidR="00BF3FF8" w:rsidRPr="00541FF7" w:rsidRDefault="00BF3FF8" w:rsidP="007874F3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BF3FF8" w:rsidRPr="00541FF7" w:rsidRDefault="00BF3FF8" w:rsidP="00787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94" w:type="pct"/>
            <w:vAlign w:val="center"/>
          </w:tcPr>
          <w:p w:rsidR="00BF3FF8" w:rsidRPr="00541FF7" w:rsidRDefault="00BF3FF8" w:rsidP="0078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7" w:type="pct"/>
            <w:vAlign w:val="center"/>
          </w:tcPr>
          <w:p w:rsidR="00BF3FF8" w:rsidRPr="00541FF7" w:rsidRDefault="00BF3FF8" w:rsidP="0078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07" w:type="pct"/>
            <w:vAlign w:val="center"/>
          </w:tcPr>
          <w:p w:rsidR="00BF3FF8" w:rsidRPr="00541FF7" w:rsidRDefault="00BF3FF8" w:rsidP="0078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3FF8" w:rsidRPr="003A545E" w:rsidTr="007874F3">
        <w:tc>
          <w:tcPr>
            <w:tcW w:w="289" w:type="pct"/>
            <w:shd w:val="clear" w:color="auto" w:fill="auto"/>
            <w:vAlign w:val="center"/>
          </w:tcPr>
          <w:p w:rsidR="00BF3FF8" w:rsidRPr="003A545E" w:rsidRDefault="00BF3FF8" w:rsidP="007874F3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.1</w:t>
            </w:r>
          </w:p>
        </w:tc>
        <w:tc>
          <w:tcPr>
            <w:tcW w:w="1442" w:type="pct"/>
            <w:shd w:val="clear" w:color="auto" w:fill="auto"/>
          </w:tcPr>
          <w:p w:rsidR="00BF3FF8" w:rsidRPr="003A545E" w:rsidRDefault="00541365" w:rsidP="00541365">
            <w:pPr>
              <w:spacing w:after="0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Размещение и актуализация на официальном сайте</w:t>
            </w:r>
            <w:r w:rsidR="001638F8" w:rsidRPr="003A545E">
              <w:rPr>
                <w:rFonts w:ascii="Times New Roman" w:hAnsi="Times New Roman"/>
              </w:rPr>
              <w:t xml:space="preserve"> администрации</w:t>
            </w:r>
            <w:r w:rsidRPr="003A545E">
              <w:rPr>
                <w:rFonts w:ascii="Times New Roman" w:hAnsi="Times New Roman"/>
              </w:rPr>
              <w:t xml:space="preserve"> Омсукчанского горо</w:t>
            </w:r>
            <w:r w:rsidRPr="003A545E">
              <w:rPr>
                <w:rFonts w:ascii="Times New Roman" w:hAnsi="Times New Roman"/>
              </w:rPr>
              <w:t>д</w:t>
            </w:r>
            <w:r w:rsidRPr="003A545E">
              <w:rPr>
                <w:rFonts w:ascii="Times New Roman" w:hAnsi="Times New Roman"/>
              </w:rPr>
              <w:lastRenderedPageBreak/>
              <w:t xml:space="preserve">ского округа перечня организации на рынке оказания услуг по ремонту автотранспортных средств </w:t>
            </w:r>
          </w:p>
        </w:tc>
        <w:tc>
          <w:tcPr>
            <w:tcW w:w="1394" w:type="pct"/>
            <w:vAlign w:val="center"/>
          </w:tcPr>
          <w:p w:rsidR="00BF3FF8" w:rsidRPr="003A545E" w:rsidRDefault="00541365" w:rsidP="007874F3">
            <w:pPr>
              <w:spacing w:after="0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lastRenderedPageBreak/>
              <w:t>Обеспечение доступа потребителей к и</w:t>
            </w:r>
            <w:r w:rsidRPr="003A545E">
              <w:rPr>
                <w:rFonts w:ascii="Times New Roman" w:hAnsi="Times New Roman"/>
              </w:rPr>
              <w:t>н</w:t>
            </w:r>
            <w:r w:rsidRPr="003A545E">
              <w:rPr>
                <w:rFonts w:ascii="Times New Roman" w:hAnsi="Times New Roman"/>
              </w:rPr>
              <w:t>формации</w:t>
            </w:r>
          </w:p>
        </w:tc>
        <w:tc>
          <w:tcPr>
            <w:tcW w:w="867" w:type="pct"/>
            <w:vAlign w:val="center"/>
          </w:tcPr>
          <w:p w:rsidR="00BF3FF8" w:rsidRPr="003A545E" w:rsidRDefault="00541365" w:rsidP="007874F3">
            <w:pPr>
              <w:spacing w:after="0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007" w:type="pct"/>
            <w:vAlign w:val="center"/>
          </w:tcPr>
          <w:p w:rsidR="00666713" w:rsidRPr="003A545E" w:rsidRDefault="00541365" w:rsidP="00471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Отдел экономики администр</w:t>
            </w:r>
            <w:r w:rsidRPr="003A545E">
              <w:rPr>
                <w:rFonts w:ascii="Times New Roman" w:hAnsi="Times New Roman"/>
              </w:rPr>
              <w:t>а</w:t>
            </w:r>
            <w:r w:rsidRPr="003A545E">
              <w:rPr>
                <w:rFonts w:ascii="Times New Roman" w:hAnsi="Times New Roman"/>
              </w:rPr>
              <w:t>ции О</w:t>
            </w:r>
            <w:r w:rsidR="00666713" w:rsidRPr="003A545E">
              <w:rPr>
                <w:rFonts w:ascii="Times New Roman" w:hAnsi="Times New Roman"/>
              </w:rPr>
              <w:t>ГО</w:t>
            </w:r>
          </w:p>
          <w:p w:rsidR="00BF3FF8" w:rsidRPr="003A545E" w:rsidRDefault="00BF3FF8" w:rsidP="00471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F3FF8" w:rsidRDefault="00BF3FF8" w:rsidP="007D77A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9058A" w:rsidRPr="00124E66" w:rsidRDefault="00A17C6E" w:rsidP="005413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D77A9" w:rsidRPr="00124E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7A9" w:rsidRPr="00124E66">
        <w:rPr>
          <w:rFonts w:ascii="Times New Roman" w:hAnsi="Times New Roman" w:cs="Times New Roman"/>
          <w:sz w:val="24"/>
          <w:szCs w:val="24"/>
        </w:rPr>
        <w:t xml:space="preserve">Рынок </w:t>
      </w:r>
      <w:r w:rsidR="005E5B24">
        <w:rPr>
          <w:rFonts w:ascii="Times New Roman" w:hAnsi="Times New Roman" w:cs="Times New Roman"/>
          <w:sz w:val="24"/>
          <w:szCs w:val="24"/>
        </w:rPr>
        <w:t>дорожной деятельности (</w:t>
      </w:r>
      <w:r w:rsidR="00124E66" w:rsidRPr="00124E66">
        <w:rPr>
          <w:rFonts w:ascii="Times New Roman" w:hAnsi="Times New Roman" w:cs="Times New Roman"/>
          <w:sz w:val="24"/>
          <w:szCs w:val="24"/>
        </w:rPr>
        <w:t>за исключением проектирования)</w:t>
      </w:r>
    </w:p>
    <w:p w:rsidR="00541365" w:rsidRPr="00DA749E" w:rsidRDefault="00541365" w:rsidP="007D77A9">
      <w:pPr>
        <w:pStyle w:val="ConsPlusTitle"/>
        <w:rPr>
          <w:rFonts w:ascii="Times New Roman" w:hAnsi="Times New Roman" w:cs="Times New Roman"/>
          <w:sz w:val="16"/>
          <w:szCs w:val="24"/>
        </w:rPr>
      </w:pPr>
    </w:p>
    <w:p w:rsidR="00907844" w:rsidRPr="00886A25" w:rsidRDefault="00907844" w:rsidP="00A17C6E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886A25">
        <w:rPr>
          <w:rFonts w:ascii="Times New Roman" w:hAnsi="Times New Roman" w:cs="Times New Roman"/>
          <w:b w:val="0"/>
          <w:sz w:val="24"/>
          <w:szCs w:val="24"/>
        </w:rPr>
        <w:t>Омсукчанский городской округ связан региональной автодорогой «</w:t>
      </w:r>
      <w:proofErr w:type="gramStart"/>
      <w:r w:rsidRPr="00886A25">
        <w:rPr>
          <w:rFonts w:ascii="Times New Roman" w:hAnsi="Times New Roman" w:cs="Times New Roman"/>
          <w:b w:val="0"/>
          <w:sz w:val="24"/>
          <w:szCs w:val="24"/>
        </w:rPr>
        <w:t>Герба–Омсукчан</w:t>
      </w:r>
      <w:proofErr w:type="gramEnd"/>
      <w:r w:rsidRPr="00886A25">
        <w:rPr>
          <w:rFonts w:ascii="Times New Roman" w:hAnsi="Times New Roman" w:cs="Times New Roman"/>
          <w:b w:val="0"/>
          <w:sz w:val="24"/>
          <w:szCs w:val="24"/>
        </w:rPr>
        <w:t xml:space="preserve">» протяженностью 258 км с федеральной автодорогой «Колыма», связывающей округ с соседними округами: </w:t>
      </w:r>
      <w:proofErr w:type="spellStart"/>
      <w:r w:rsidRPr="00886A25">
        <w:rPr>
          <w:rFonts w:ascii="Times New Roman" w:hAnsi="Times New Roman" w:cs="Times New Roman"/>
          <w:b w:val="0"/>
          <w:sz w:val="24"/>
          <w:szCs w:val="24"/>
        </w:rPr>
        <w:t>Хасынским</w:t>
      </w:r>
      <w:proofErr w:type="spellEnd"/>
      <w:r w:rsidRPr="00886A2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886A25">
        <w:rPr>
          <w:rFonts w:ascii="Times New Roman" w:hAnsi="Times New Roman" w:cs="Times New Roman"/>
          <w:b w:val="0"/>
          <w:sz w:val="24"/>
          <w:szCs w:val="24"/>
        </w:rPr>
        <w:t>Ягоднинским</w:t>
      </w:r>
      <w:proofErr w:type="spellEnd"/>
      <w:r w:rsidRPr="00886A25">
        <w:rPr>
          <w:rFonts w:ascii="Times New Roman" w:hAnsi="Times New Roman" w:cs="Times New Roman"/>
          <w:b w:val="0"/>
          <w:sz w:val="24"/>
          <w:szCs w:val="24"/>
        </w:rPr>
        <w:t>, а также с областным центром, расстояние до которого составляет 576 км. Омсукчан - транспортный узел окружного значения</w:t>
      </w:r>
      <w:r w:rsidR="00DA749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86A25" w:rsidRPr="00886A25" w:rsidRDefault="00886A25" w:rsidP="00324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86A25">
        <w:rPr>
          <w:rFonts w:ascii="Times New Roman" w:eastAsia="Times New Roman" w:hAnsi="Times New Roman"/>
          <w:sz w:val="24"/>
          <w:szCs w:val="24"/>
          <w:lang w:val="x-none" w:eastAsia="x-none"/>
        </w:rPr>
        <w:t>В 201</w:t>
      </w:r>
      <w:r w:rsidRPr="00886A25">
        <w:rPr>
          <w:rFonts w:ascii="Times New Roman" w:eastAsia="Times New Roman" w:hAnsi="Times New Roman"/>
          <w:sz w:val="24"/>
          <w:szCs w:val="24"/>
          <w:lang w:eastAsia="x-none"/>
        </w:rPr>
        <w:t>8</w:t>
      </w:r>
      <w:r w:rsidRPr="00886A2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году в перечень муниципальных дорог входил</w:t>
      </w:r>
      <w:r w:rsidRPr="00886A25">
        <w:rPr>
          <w:rFonts w:ascii="Times New Roman" w:eastAsia="Times New Roman" w:hAnsi="Times New Roman"/>
          <w:sz w:val="24"/>
          <w:szCs w:val="24"/>
          <w:lang w:eastAsia="x-none"/>
        </w:rPr>
        <w:t>а одна</w:t>
      </w:r>
      <w:r w:rsidRPr="00886A2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proofErr w:type="spellStart"/>
      <w:r w:rsidRPr="00886A25">
        <w:rPr>
          <w:rFonts w:ascii="Times New Roman" w:eastAsia="Times New Roman" w:hAnsi="Times New Roman"/>
          <w:sz w:val="24"/>
          <w:szCs w:val="24"/>
          <w:lang w:val="x-none" w:eastAsia="x-none"/>
        </w:rPr>
        <w:t>межпоселенческ</w:t>
      </w:r>
      <w:r w:rsidRPr="00886A25">
        <w:rPr>
          <w:rFonts w:ascii="Times New Roman" w:eastAsia="Times New Roman" w:hAnsi="Times New Roman"/>
          <w:sz w:val="24"/>
          <w:szCs w:val="24"/>
          <w:lang w:eastAsia="x-none"/>
        </w:rPr>
        <w:t>ая</w:t>
      </w:r>
      <w:proofErr w:type="spellEnd"/>
      <w:r w:rsidRPr="00886A2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дорог</w:t>
      </w:r>
      <w:r w:rsidRPr="00886A25">
        <w:rPr>
          <w:rFonts w:ascii="Times New Roman" w:eastAsia="Times New Roman" w:hAnsi="Times New Roman"/>
          <w:sz w:val="24"/>
          <w:szCs w:val="24"/>
          <w:lang w:eastAsia="x-none"/>
        </w:rPr>
        <w:t>а</w:t>
      </w:r>
      <w:r w:rsidRPr="00886A25">
        <w:rPr>
          <w:rFonts w:ascii="Times New Roman" w:eastAsia="Times New Roman" w:hAnsi="Times New Roman"/>
          <w:sz w:val="24"/>
          <w:szCs w:val="24"/>
          <w:lang w:val="x-none" w:eastAsia="x-none"/>
        </w:rPr>
        <w:t>: Ом</w:t>
      </w:r>
      <w:r w:rsidR="00324D01">
        <w:rPr>
          <w:rFonts w:ascii="Times New Roman" w:eastAsia="Times New Roman" w:hAnsi="Times New Roman"/>
          <w:sz w:val="24"/>
          <w:szCs w:val="24"/>
          <w:lang w:val="x-none" w:eastAsia="x-none"/>
        </w:rPr>
        <w:t>сукчан-Галимый-18,7 км</w:t>
      </w:r>
      <w:r w:rsidR="00324D01">
        <w:rPr>
          <w:rFonts w:ascii="Times New Roman" w:eastAsia="Times New Roman" w:hAnsi="Times New Roman"/>
          <w:sz w:val="24"/>
          <w:szCs w:val="24"/>
          <w:lang w:eastAsia="x-none"/>
        </w:rPr>
        <w:t>, д</w:t>
      </w:r>
      <w:r w:rsidRPr="00886A25">
        <w:rPr>
          <w:rFonts w:ascii="Times New Roman" w:eastAsia="Times New Roman" w:hAnsi="Times New Roman"/>
          <w:sz w:val="24"/>
          <w:szCs w:val="24"/>
          <w:lang w:eastAsia="x-none"/>
        </w:rPr>
        <w:t>орога</w:t>
      </w:r>
      <w:r w:rsidRPr="00886A2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«Омсукчан </w:t>
      </w:r>
      <w:r w:rsidR="00745FEB"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886A2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Дукат»</w:t>
      </w:r>
      <w:r w:rsidRPr="00886A25">
        <w:rPr>
          <w:rFonts w:ascii="Times New Roman" w:eastAsia="Times New Roman" w:hAnsi="Times New Roman"/>
          <w:sz w:val="24"/>
          <w:szCs w:val="24"/>
          <w:lang w:eastAsia="x-none"/>
        </w:rPr>
        <w:t xml:space="preserve"> протяженностью 22 км и земельный участок переданы в областное </w:t>
      </w:r>
      <w:r w:rsidRPr="00886A25">
        <w:rPr>
          <w:rFonts w:ascii="Times New Roman" w:eastAsia="Times New Roman" w:hAnsi="Times New Roman"/>
          <w:sz w:val="24"/>
          <w:szCs w:val="24"/>
          <w:lang w:val="x-none" w:eastAsia="x-none"/>
        </w:rPr>
        <w:t>ведение</w:t>
      </w:r>
      <w:r w:rsidRPr="00886A25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:rsidR="00886A25" w:rsidRPr="00886A25" w:rsidRDefault="00886A25" w:rsidP="00886A25">
      <w:pPr>
        <w:pStyle w:val="ConsPlusTitle"/>
        <w:ind w:firstLine="708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886A2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Содержание дорог пос. Омсукчан и пос. Дукат осуществлялось в рамках муниципальной программы «Развитие транспортной инфраструкт</w:t>
      </w:r>
      <w:r w:rsidRPr="00886A2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у</w:t>
      </w:r>
      <w:r w:rsidRPr="00886A2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ры Омсукчанского городского округа» на 2018-2022гг.». </w:t>
      </w:r>
    </w:p>
    <w:p w:rsidR="00324D01" w:rsidRDefault="006572D1" w:rsidP="00A17C6E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886A25">
        <w:rPr>
          <w:rFonts w:ascii="Times New Roman" w:hAnsi="Times New Roman" w:cs="Times New Roman"/>
          <w:b w:val="0"/>
          <w:sz w:val="24"/>
          <w:szCs w:val="24"/>
        </w:rPr>
        <w:t>На рынке дорожной деятельности Магаданской области отсутствуют естественные монополии</w:t>
      </w:r>
      <w:r w:rsidR="00324D0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24D01" w:rsidRDefault="00324D01" w:rsidP="00324D01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течение последних 5 лет дорожной деятельностью занималось одно частное предприятие.</w:t>
      </w:r>
    </w:p>
    <w:p w:rsidR="000F5510" w:rsidRPr="000F5510" w:rsidRDefault="00663D1A" w:rsidP="000F5510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886A25">
        <w:rPr>
          <w:rFonts w:ascii="Times New Roman" w:hAnsi="Times New Roman" w:cs="Times New Roman"/>
          <w:b w:val="0"/>
          <w:sz w:val="24"/>
          <w:szCs w:val="24"/>
        </w:rPr>
        <w:t xml:space="preserve">В структуре </w:t>
      </w:r>
      <w:r w:rsidR="006572D1" w:rsidRPr="00886A25">
        <w:rPr>
          <w:rFonts w:ascii="Times New Roman" w:hAnsi="Times New Roman" w:cs="Times New Roman"/>
          <w:b w:val="0"/>
          <w:sz w:val="24"/>
          <w:szCs w:val="24"/>
        </w:rPr>
        <w:t>дорожной</w:t>
      </w:r>
      <w:r w:rsidRPr="00886A25">
        <w:rPr>
          <w:rFonts w:ascii="Times New Roman" w:hAnsi="Times New Roman" w:cs="Times New Roman"/>
          <w:b w:val="0"/>
          <w:sz w:val="24"/>
          <w:szCs w:val="24"/>
        </w:rPr>
        <w:t xml:space="preserve"> отрасли</w:t>
      </w:r>
      <w:r w:rsidR="006572D1" w:rsidRPr="00886A25">
        <w:rPr>
          <w:rFonts w:ascii="Times New Roman" w:hAnsi="Times New Roman" w:cs="Times New Roman"/>
          <w:b w:val="0"/>
          <w:sz w:val="24"/>
          <w:szCs w:val="24"/>
        </w:rPr>
        <w:t xml:space="preserve"> Омсукчанского городского округа </w:t>
      </w:r>
      <w:r w:rsidRPr="00886A25">
        <w:rPr>
          <w:rFonts w:ascii="Times New Roman" w:hAnsi="Times New Roman" w:cs="Times New Roman"/>
          <w:b w:val="0"/>
          <w:sz w:val="24"/>
          <w:szCs w:val="24"/>
        </w:rPr>
        <w:t xml:space="preserve">входили следующие направления: - </w:t>
      </w:r>
      <w:r w:rsidR="000F5510" w:rsidRPr="000F5510">
        <w:rPr>
          <w:rFonts w:ascii="Times New Roman" w:hAnsi="Times New Roman" w:cs="Times New Roman"/>
          <w:b w:val="0"/>
          <w:sz w:val="24"/>
          <w:szCs w:val="24"/>
        </w:rPr>
        <w:t>это содержание автодорог и частичный ремонт дорожного полотна, содержание внутри поселковых дорог.</w:t>
      </w:r>
    </w:p>
    <w:p w:rsidR="00886A25" w:rsidRDefault="00663D1A" w:rsidP="00886A25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886A25">
        <w:rPr>
          <w:rFonts w:ascii="Times New Roman" w:hAnsi="Times New Roman" w:cs="Times New Roman"/>
          <w:b w:val="0"/>
          <w:sz w:val="24"/>
          <w:szCs w:val="24"/>
        </w:rPr>
        <w:t>На текущий период в Омсукчанском городском округе отсутствуют экономические и административные барьеры на рынке дорожной де</w:t>
      </w:r>
      <w:r w:rsidRPr="00886A25">
        <w:rPr>
          <w:rFonts w:ascii="Times New Roman" w:hAnsi="Times New Roman" w:cs="Times New Roman"/>
          <w:b w:val="0"/>
          <w:sz w:val="24"/>
          <w:szCs w:val="24"/>
        </w:rPr>
        <w:t>я</w:t>
      </w:r>
      <w:r w:rsidRPr="00886A25">
        <w:rPr>
          <w:rFonts w:ascii="Times New Roman" w:hAnsi="Times New Roman" w:cs="Times New Roman"/>
          <w:b w:val="0"/>
          <w:sz w:val="24"/>
          <w:szCs w:val="24"/>
        </w:rPr>
        <w:t>тельно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DA749E" w:rsidRDefault="00DA749E" w:rsidP="00886A25">
      <w:pPr>
        <w:pStyle w:val="ConsPlusTitle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17C6E" w:rsidRPr="00124E66" w:rsidRDefault="00183631" w:rsidP="00886A25">
      <w:pPr>
        <w:pStyle w:val="ConsPlusTitle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572D1">
        <w:rPr>
          <w:rFonts w:ascii="Times New Roman" w:hAnsi="Times New Roman" w:cs="Times New Roman"/>
          <w:sz w:val="24"/>
          <w:szCs w:val="24"/>
        </w:rPr>
        <w:t xml:space="preserve">Перечень ключевых показателей на рынке </w:t>
      </w:r>
      <w:r w:rsidR="00A17C6E">
        <w:rPr>
          <w:rFonts w:ascii="Times New Roman" w:hAnsi="Times New Roman" w:cs="Times New Roman"/>
          <w:sz w:val="24"/>
          <w:szCs w:val="24"/>
        </w:rPr>
        <w:t>дорожной деятельности (</w:t>
      </w:r>
      <w:r w:rsidR="00A17C6E" w:rsidRPr="00124E66">
        <w:rPr>
          <w:rFonts w:ascii="Times New Roman" w:hAnsi="Times New Roman" w:cs="Times New Roman"/>
          <w:sz w:val="24"/>
          <w:szCs w:val="24"/>
        </w:rPr>
        <w:t>за исключением проектирования)</w:t>
      </w:r>
    </w:p>
    <w:p w:rsidR="00B416C2" w:rsidRPr="008C6AA2" w:rsidRDefault="00B416C2" w:rsidP="007D77A9">
      <w:pPr>
        <w:pStyle w:val="ConsPlusTitle"/>
        <w:rPr>
          <w:rFonts w:ascii="Times New Roman" w:hAnsi="Times New Roman" w:cs="Times New Roman"/>
          <w:sz w:val="16"/>
          <w:szCs w:val="24"/>
          <w:highlight w:val="yellow"/>
        </w:rPr>
      </w:pP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141"/>
        <w:gridCol w:w="1522"/>
        <w:gridCol w:w="1523"/>
        <w:gridCol w:w="1371"/>
        <w:gridCol w:w="1218"/>
        <w:gridCol w:w="1369"/>
        <w:gridCol w:w="1371"/>
        <w:gridCol w:w="2084"/>
      </w:tblGrid>
      <w:tr w:rsidR="00B416C2" w:rsidRPr="00D97396" w:rsidTr="00183631">
        <w:trPr>
          <w:jc w:val="center"/>
        </w:trPr>
        <w:tc>
          <w:tcPr>
            <w:tcW w:w="598" w:type="dxa"/>
            <w:vMerge w:val="restart"/>
            <w:shd w:val="clear" w:color="auto" w:fill="auto"/>
            <w:vAlign w:val="center"/>
          </w:tcPr>
          <w:p w:rsidR="00B416C2" w:rsidRPr="00D97396" w:rsidRDefault="00B416C2" w:rsidP="00183631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9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973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9739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66" w:type="dxa"/>
            <w:vMerge w:val="restart"/>
            <w:shd w:val="clear" w:color="auto" w:fill="auto"/>
            <w:vAlign w:val="center"/>
          </w:tcPr>
          <w:p w:rsidR="00DA749E" w:rsidRDefault="00B416C2" w:rsidP="00183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9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D97396">
              <w:rPr>
                <w:rFonts w:ascii="Times New Roman" w:hAnsi="Times New Roman"/>
                <w:b/>
                <w:sz w:val="24"/>
                <w:szCs w:val="24"/>
              </w:rPr>
              <w:t>ключевого</w:t>
            </w:r>
            <w:proofErr w:type="gramEnd"/>
            <w:r w:rsidRPr="00D973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416C2" w:rsidRPr="00D97396" w:rsidRDefault="00B416C2" w:rsidP="00183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96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494" w:type="dxa"/>
            <w:vMerge w:val="restart"/>
            <w:vAlign w:val="center"/>
          </w:tcPr>
          <w:p w:rsidR="00B416C2" w:rsidRPr="00D97396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96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727" w:type="dxa"/>
            <w:gridSpan w:val="5"/>
            <w:vAlign w:val="center"/>
          </w:tcPr>
          <w:p w:rsidR="00B416C2" w:rsidRPr="00D97396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96">
              <w:rPr>
                <w:rFonts w:ascii="Times New Roman" w:hAnsi="Times New Roman"/>
                <w:b/>
                <w:sz w:val="24"/>
                <w:szCs w:val="24"/>
              </w:rPr>
              <w:t>Числовое значение ключевого показателя</w:t>
            </w:r>
          </w:p>
        </w:tc>
        <w:tc>
          <w:tcPr>
            <w:tcW w:w="2046" w:type="dxa"/>
            <w:vMerge w:val="restart"/>
            <w:vAlign w:val="center"/>
          </w:tcPr>
          <w:p w:rsidR="00B416C2" w:rsidRPr="00D97396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9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B416C2" w:rsidRPr="00D97396" w:rsidTr="00183631">
        <w:trPr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:rsidR="00B416C2" w:rsidRPr="00D97396" w:rsidRDefault="00B416C2" w:rsidP="00183631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6" w:type="dxa"/>
            <w:vMerge/>
            <w:shd w:val="clear" w:color="auto" w:fill="auto"/>
            <w:vAlign w:val="center"/>
          </w:tcPr>
          <w:p w:rsidR="00B416C2" w:rsidRPr="00D97396" w:rsidRDefault="00B416C2" w:rsidP="00183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  <w:vMerge/>
            <w:vAlign w:val="center"/>
          </w:tcPr>
          <w:p w:rsidR="00B416C2" w:rsidRPr="00D97396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B416C2" w:rsidRPr="00D97396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396">
              <w:rPr>
                <w:rFonts w:ascii="Times New Roman" w:hAnsi="Times New Roman"/>
                <w:b/>
                <w:sz w:val="20"/>
                <w:szCs w:val="20"/>
              </w:rPr>
              <w:t>01.01.2019</w:t>
            </w:r>
          </w:p>
        </w:tc>
        <w:tc>
          <w:tcPr>
            <w:tcW w:w="1346" w:type="dxa"/>
            <w:vAlign w:val="center"/>
          </w:tcPr>
          <w:p w:rsidR="00B416C2" w:rsidRPr="00D97396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396">
              <w:rPr>
                <w:rFonts w:ascii="Times New Roman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196" w:type="dxa"/>
            <w:vAlign w:val="center"/>
          </w:tcPr>
          <w:p w:rsidR="00B416C2" w:rsidRPr="00D97396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396">
              <w:rPr>
                <w:rFonts w:ascii="Times New Roman" w:hAnsi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44" w:type="dxa"/>
            <w:vAlign w:val="center"/>
          </w:tcPr>
          <w:p w:rsidR="00B416C2" w:rsidRPr="00D97396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396">
              <w:rPr>
                <w:rFonts w:ascii="Times New Roman" w:hAnsi="Times New Roman"/>
                <w:b/>
                <w:sz w:val="20"/>
                <w:szCs w:val="20"/>
              </w:rPr>
              <w:t>01.01.2022</w:t>
            </w:r>
          </w:p>
        </w:tc>
        <w:tc>
          <w:tcPr>
            <w:tcW w:w="1346" w:type="dxa"/>
            <w:vAlign w:val="center"/>
          </w:tcPr>
          <w:p w:rsidR="00B416C2" w:rsidRPr="00D97396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396">
              <w:rPr>
                <w:rFonts w:ascii="Times New Roman" w:hAnsi="Times New Roman"/>
                <w:b/>
                <w:sz w:val="20"/>
                <w:szCs w:val="20"/>
              </w:rPr>
              <w:t>01.01.2023</w:t>
            </w:r>
          </w:p>
        </w:tc>
        <w:tc>
          <w:tcPr>
            <w:tcW w:w="2046" w:type="dxa"/>
            <w:vMerge/>
            <w:vAlign w:val="center"/>
          </w:tcPr>
          <w:p w:rsidR="00B416C2" w:rsidRPr="00D97396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16C2" w:rsidRPr="00D97396" w:rsidTr="00183631">
        <w:trPr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416C2" w:rsidRPr="00D97396" w:rsidRDefault="00B416C2" w:rsidP="00183631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B416C2" w:rsidRPr="00D97396" w:rsidRDefault="00B416C2" w:rsidP="00183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:rsidR="00B416C2" w:rsidRPr="00D97396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95" w:type="dxa"/>
            <w:vAlign w:val="center"/>
          </w:tcPr>
          <w:p w:rsidR="00B416C2" w:rsidRPr="00D97396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46" w:type="dxa"/>
            <w:vAlign w:val="center"/>
          </w:tcPr>
          <w:p w:rsidR="00B416C2" w:rsidRPr="00D97396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9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96" w:type="dxa"/>
            <w:vAlign w:val="center"/>
          </w:tcPr>
          <w:p w:rsidR="00B416C2" w:rsidRPr="00D97396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9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44" w:type="dxa"/>
            <w:vAlign w:val="center"/>
          </w:tcPr>
          <w:p w:rsidR="00B416C2" w:rsidRPr="00D97396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9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46" w:type="dxa"/>
          </w:tcPr>
          <w:p w:rsidR="00B416C2" w:rsidRPr="00D97396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9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46" w:type="dxa"/>
            <w:vAlign w:val="center"/>
          </w:tcPr>
          <w:p w:rsidR="00B416C2" w:rsidRPr="00D97396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9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416C2" w:rsidRPr="003A545E" w:rsidTr="00183631">
        <w:trPr>
          <w:jc w:val="center"/>
        </w:trPr>
        <w:tc>
          <w:tcPr>
            <w:tcW w:w="598" w:type="dxa"/>
            <w:shd w:val="clear" w:color="auto" w:fill="auto"/>
          </w:tcPr>
          <w:p w:rsidR="00B416C2" w:rsidRPr="003A545E" w:rsidRDefault="00B416C2" w:rsidP="00183631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.</w:t>
            </w:r>
          </w:p>
        </w:tc>
        <w:tc>
          <w:tcPr>
            <w:tcW w:w="4066" w:type="dxa"/>
            <w:shd w:val="clear" w:color="auto" w:fill="auto"/>
          </w:tcPr>
          <w:p w:rsidR="00E60A23" w:rsidRPr="003A545E" w:rsidRDefault="00E60A23" w:rsidP="00E60A23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  <w:r w:rsidRPr="003A545E">
              <w:rPr>
                <w:rFonts w:ascii="Times New Roman" w:hAnsi="Times New Roman"/>
                <w:b w:val="0"/>
              </w:rPr>
              <w:t>Доля организаций частн</w:t>
            </w:r>
            <w:r w:rsidR="00D97396" w:rsidRPr="003A545E">
              <w:rPr>
                <w:rFonts w:ascii="Times New Roman" w:hAnsi="Times New Roman"/>
                <w:b w:val="0"/>
              </w:rPr>
              <w:t>ой формы со</w:t>
            </w:r>
            <w:r w:rsidR="00D97396" w:rsidRPr="003A545E">
              <w:rPr>
                <w:rFonts w:ascii="Times New Roman" w:hAnsi="Times New Roman"/>
                <w:b w:val="0"/>
              </w:rPr>
              <w:t>б</w:t>
            </w:r>
            <w:r w:rsidR="00D97396" w:rsidRPr="003A545E">
              <w:rPr>
                <w:rFonts w:ascii="Times New Roman" w:hAnsi="Times New Roman"/>
                <w:b w:val="0"/>
              </w:rPr>
              <w:t xml:space="preserve">ственности в сфере </w:t>
            </w:r>
            <w:r w:rsidRPr="003A545E">
              <w:rPr>
                <w:rFonts w:ascii="Times New Roman" w:hAnsi="Times New Roman"/>
                <w:b w:val="0"/>
              </w:rPr>
              <w:t>д</w:t>
            </w:r>
            <w:r w:rsidR="00D97396" w:rsidRPr="003A545E">
              <w:rPr>
                <w:rFonts w:ascii="Times New Roman" w:hAnsi="Times New Roman"/>
                <w:b w:val="0"/>
              </w:rPr>
              <w:t>орожной деятельн</w:t>
            </w:r>
            <w:r w:rsidR="00D97396" w:rsidRPr="003A545E">
              <w:rPr>
                <w:rFonts w:ascii="Times New Roman" w:hAnsi="Times New Roman"/>
                <w:b w:val="0"/>
              </w:rPr>
              <w:t>о</w:t>
            </w:r>
            <w:r w:rsidR="00D97396" w:rsidRPr="003A545E">
              <w:rPr>
                <w:rFonts w:ascii="Times New Roman" w:hAnsi="Times New Roman"/>
                <w:b w:val="0"/>
              </w:rPr>
              <w:t>сти (исключением проектирования)</w:t>
            </w:r>
          </w:p>
          <w:p w:rsidR="00B416C2" w:rsidRPr="003A545E" w:rsidRDefault="00B416C2" w:rsidP="00183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shd w:val="clear" w:color="auto" w:fill="auto"/>
          </w:tcPr>
          <w:p w:rsidR="00B416C2" w:rsidRPr="003A545E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495" w:type="dxa"/>
            <w:shd w:val="clear" w:color="auto" w:fill="auto"/>
          </w:tcPr>
          <w:p w:rsidR="00B416C2" w:rsidRPr="003A545E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1346" w:type="dxa"/>
            <w:shd w:val="clear" w:color="auto" w:fill="auto"/>
          </w:tcPr>
          <w:p w:rsidR="00B416C2" w:rsidRPr="003A545E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:rsidR="00B416C2" w:rsidRPr="003A545E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1344" w:type="dxa"/>
            <w:shd w:val="clear" w:color="auto" w:fill="auto"/>
          </w:tcPr>
          <w:p w:rsidR="00B416C2" w:rsidRPr="003A545E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1346" w:type="dxa"/>
            <w:shd w:val="clear" w:color="auto" w:fill="auto"/>
          </w:tcPr>
          <w:p w:rsidR="00B416C2" w:rsidRPr="003A545E" w:rsidRDefault="00B416C2" w:rsidP="0018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2046" w:type="dxa"/>
            <w:shd w:val="clear" w:color="auto" w:fill="auto"/>
          </w:tcPr>
          <w:p w:rsidR="00666713" w:rsidRPr="003A545E" w:rsidRDefault="00183631" w:rsidP="00210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Управление ЖКХ и градостроительства администрации О</w:t>
            </w:r>
            <w:r w:rsidR="00666713" w:rsidRPr="003A545E">
              <w:rPr>
                <w:rFonts w:ascii="Times New Roman" w:hAnsi="Times New Roman"/>
              </w:rPr>
              <w:t>ГО</w:t>
            </w:r>
          </w:p>
          <w:p w:rsidR="00B416C2" w:rsidRPr="003A545E" w:rsidRDefault="00B416C2" w:rsidP="002106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416C2" w:rsidRDefault="00B416C2" w:rsidP="007D77A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627F8" w:rsidRDefault="00BF3FF8" w:rsidP="00124E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230E3">
        <w:rPr>
          <w:rFonts w:ascii="Times New Roman" w:hAnsi="Times New Roman" w:cs="Times New Roman"/>
          <w:sz w:val="24"/>
          <w:szCs w:val="24"/>
        </w:rPr>
        <w:t>Мероприятия, направленные на достижение ключевых показателей на</w:t>
      </w:r>
      <w:r w:rsidR="000230E3" w:rsidRPr="000230E3">
        <w:rPr>
          <w:rFonts w:ascii="Times New Roman" w:hAnsi="Times New Roman" w:cs="Times New Roman"/>
          <w:sz w:val="24"/>
          <w:szCs w:val="24"/>
        </w:rPr>
        <w:t xml:space="preserve"> рынке</w:t>
      </w:r>
      <w:r w:rsidRPr="000230E3">
        <w:rPr>
          <w:rFonts w:ascii="Times New Roman" w:hAnsi="Times New Roman" w:cs="Times New Roman"/>
          <w:sz w:val="24"/>
          <w:szCs w:val="24"/>
        </w:rPr>
        <w:t xml:space="preserve"> </w:t>
      </w:r>
      <w:r w:rsidR="00BB11C5">
        <w:rPr>
          <w:rFonts w:ascii="Times New Roman" w:hAnsi="Times New Roman" w:cs="Times New Roman"/>
          <w:sz w:val="24"/>
          <w:szCs w:val="24"/>
        </w:rPr>
        <w:t xml:space="preserve">дорожной деятельности </w:t>
      </w:r>
    </w:p>
    <w:p w:rsidR="00124E66" w:rsidRPr="00124E66" w:rsidRDefault="00BB11C5" w:rsidP="00124E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24E66" w:rsidRPr="00124E66">
        <w:rPr>
          <w:rFonts w:ascii="Times New Roman" w:hAnsi="Times New Roman" w:cs="Times New Roman"/>
          <w:sz w:val="24"/>
          <w:szCs w:val="24"/>
        </w:rPr>
        <w:t>за исключением проектирования)</w:t>
      </w:r>
    </w:p>
    <w:p w:rsidR="00124E66" w:rsidRPr="008C6AA2" w:rsidRDefault="00124E66" w:rsidP="00124E66">
      <w:pPr>
        <w:pStyle w:val="ConsPlusTitle"/>
        <w:rPr>
          <w:rFonts w:ascii="Times New Roman" w:hAnsi="Times New Roman" w:cs="Times New Roman"/>
          <w:sz w:val="16"/>
          <w:szCs w:val="24"/>
        </w:rPr>
      </w:pPr>
    </w:p>
    <w:tbl>
      <w:tblPr>
        <w:tblW w:w="492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568"/>
        <w:gridCol w:w="4414"/>
        <w:gridCol w:w="2632"/>
        <w:gridCol w:w="2857"/>
      </w:tblGrid>
      <w:tr w:rsidR="00BF3FF8" w:rsidRPr="00541FF7" w:rsidTr="00C627F8">
        <w:tc>
          <w:tcPr>
            <w:tcW w:w="299" w:type="pct"/>
            <w:shd w:val="clear" w:color="auto" w:fill="auto"/>
            <w:vAlign w:val="center"/>
          </w:tcPr>
          <w:p w:rsidR="00BF3FF8" w:rsidRPr="00541FF7" w:rsidRDefault="00BF3FF8" w:rsidP="007874F3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BF3FF8" w:rsidRPr="00541FF7" w:rsidRDefault="00BF3FF8" w:rsidP="00787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4" w:type="pct"/>
            <w:vAlign w:val="center"/>
          </w:tcPr>
          <w:p w:rsidR="00BF3FF8" w:rsidRPr="00541FF7" w:rsidRDefault="00BF3FF8" w:rsidP="0078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855" w:type="pct"/>
            <w:vAlign w:val="center"/>
          </w:tcPr>
          <w:p w:rsidR="00BF3FF8" w:rsidRPr="00541FF7" w:rsidRDefault="00BF3FF8" w:rsidP="0078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928" w:type="pct"/>
            <w:vAlign w:val="center"/>
          </w:tcPr>
          <w:p w:rsidR="00BF3FF8" w:rsidRPr="00541FF7" w:rsidRDefault="00BF3FF8" w:rsidP="0078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Ответственные за и</w:t>
            </w: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полнение мероприятия</w:t>
            </w:r>
          </w:p>
        </w:tc>
      </w:tr>
      <w:tr w:rsidR="00BF3FF8" w:rsidRPr="00541FF7" w:rsidTr="00C627F8">
        <w:tc>
          <w:tcPr>
            <w:tcW w:w="299" w:type="pct"/>
            <w:shd w:val="clear" w:color="auto" w:fill="auto"/>
            <w:vAlign w:val="center"/>
          </w:tcPr>
          <w:p w:rsidR="00BF3FF8" w:rsidRPr="00541FF7" w:rsidRDefault="00BF3FF8" w:rsidP="007874F3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BF3FF8" w:rsidRPr="00541FF7" w:rsidRDefault="00BF3FF8" w:rsidP="00787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34" w:type="pct"/>
            <w:vAlign w:val="center"/>
          </w:tcPr>
          <w:p w:rsidR="00BF3FF8" w:rsidRPr="00541FF7" w:rsidRDefault="00BF3FF8" w:rsidP="0078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5" w:type="pct"/>
            <w:vAlign w:val="center"/>
          </w:tcPr>
          <w:p w:rsidR="00BF3FF8" w:rsidRPr="00541FF7" w:rsidRDefault="00BF3FF8" w:rsidP="0078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28" w:type="pct"/>
            <w:vAlign w:val="center"/>
          </w:tcPr>
          <w:p w:rsidR="00BF3FF8" w:rsidRPr="00541FF7" w:rsidRDefault="00BF3FF8" w:rsidP="00787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3FF8" w:rsidRPr="003A545E" w:rsidTr="00C627F8">
        <w:tc>
          <w:tcPr>
            <w:tcW w:w="299" w:type="pct"/>
            <w:shd w:val="clear" w:color="auto" w:fill="auto"/>
            <w:vAlign w:val="center"/>
          </w:tcPr>
          <w:p w:rsidR="00BF3FF8" w:rsidRPr="003A545E" w:rsidRDefault="00A17C6E" w:rsidP="007874F3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5.1.</w:t>
            </w:r>
          </w:p>
        </w:tc>
        <w:tc>
          <w:tcPr>
            <w:tcW w:w="1484" w:type="pct"/>
            <w:shd w:val="clear" w:color="auto" w:fill="auto"/>
          </w:tcPr>
          <w:p w:rsidR="006918DA" w:rsidRPr="003A545E" w:rsidRDefault="006918DA" w:rsidP="007874F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918DA" w:rsidRPr="003A545E" w:rsidRDefault="006918DA" w:rsidP="007874F3">
            <w:pPr>
              <w:spacing w:after="0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Сокращение сроков приемки выполненных работ по результатам исполнения заключе</w:t>
            </w:r>
            <w:r w:rsidRPr="003A545E">
              <w:rPr>
                <w:rFonts w:ascii="Times New Roman" w:hAnsi="Times New Roman"/>
              </w:rPr>
              <w:t>н</w:t>
            </w:r>
            <w:r w:rsidRPr="003A545E">
              <w:rPr>
                <w:rFonts w:ascii="Times New Roman" w:hAnsi="Times New Roman"/>
              </w:rPr>
              <w:t>ных контрактов, обеспечения своевременной и стопроцентной оплаты выполненных и принятых заказчиком работ</w:t>
            </w:r>
          </w:p>
        </w:tc>
        <w:tc>
          <w:tcPr>
            <w:tcW w:w="1434" w:type="pct"/>
            <w:vAlign w:val="center"/>
          </w:tcPr>
          <w:p w:rsidR="00BF3FF8" w:rsidRPr="003A545E" w:rsidRDefault="006918DA" w:rsidP="007874F3">
            <w:pPr>
              <w:spacing w:after="0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 xml:space="preserve">Исключение случаев создания препятствий для осуществления предпринимательской деятельности </w:t>
            </w:r>
          </w:p>
        </w:tc>
        <w:tc>
          <w:tcPr>
            <w:tcW w:w="855" w:type="pct"/>
            <w:vAlign w:val="center"/>
          </w:tcPr>
          <w:p w:rsidR="00BF3FF8" w:rsidRPr="003A545E" w:rsidRDefault="001638F8" w:rsidP="007874F3">
            <w:pPr>
              <w:spacing w:after="0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28" w:type="pct"/>
            <w:vAlign w:val="center"/>
          </w:tcPr>
          <w:p w:rsidR="00666713" w:rsidRPr="003A545E" w:rsidRDefault="001638F8" w:rsidP="001638F8">
            <w:pPr>
              <w:spacing w:after="0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Управление ЖКХ и град</w:t>
            </w:r>
            <w:r w:rsidRPr="003A545E">
              <w:rPr>
                <w:rFonts w:ascii="Times New Roman" w:hAnsi="Times New Roman"/>
              </w:rPr>
              <w:t>о</w:t>
            </w:r>
            <w:r w:rsidRPr="003A545E">
              <w:rPr>
                <w:rFonts w:ascii="Times New Roman" w:hAnsi="Times New Roman"/>
              </w:rPr>
              <w:t>строительства администр</w:t>
            </w:r>
            <w:r w:rsidRPr="003A545E">
              <w:rPr>
                <w:rFonts w:ascii="Times New Roman" w:hAnsi="Times New Roman"/>
              </w:rPr>
              <w:t>а</w:t>
            </w:r>
            <w:r w:rsidRPr="003A545E">
              <w:rPr>
                <w:rFonts w:ascii="Times New Roman" w:hAnsi="Times New Roman"/>
              </w:rPr>
              <w:t>ции О</w:t>
            </w:r>
            <w:r w:rsidR="00666713" w:rsidRPr="003A545E">
              <w:rPr>
                <w:rFonts w:ascii="Times New Roman" w:hAnsi="Times New Roman"/>
              </w:rPr>
              <w:t>ГО</w:t>
            </w:r>
          </w:p>
          <w:p w:rsidR="00BF3FF8" w:rsidRPr="003A545E" w:rsidRDefault="00BF3FF8" w:rsidP="006667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230E3" w:rsidRDefault="000230E3" w:rsidP="000230E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C7477" w:rsidRPr="00174108" w:rsidRDefault="00124E66" w:rsidP="00FC74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C7477" w:rsidRPr="00174108">
        <w:rPr>
          <w:rFonts w:ascii="Times New Roman" w:hAnsi="Times New Roman" w:cs="Times New Roman"/>
          <w:sz w:val="24"/>
          <w:szCs w:val="24"/>
        </w:rPr>
        <w:t>.</w:t>
      </w:r>
      <w:r w:rsidR="00DA749E">
        <w:rPr>
          <w:rFonts w:ascii="Times New Roman" w:hAnsi="Times New Roman" w:cs="Times New Roman"/>
          <w:sz w:val="24"/>
          <w:szCs w:val="24"/>
        </w:rPr>
        <w:t xml:space="preserve"> </w:t>
      </w:r>
      <w:r w:rsidR="00FC7477" w:rsidRPr="00174108">
        <w:rPr>
          <w:rFonts w:ascii="Times New Roman" w:hAnsi="Times New Roman" w:cs="Times New Roman"/>
          <w:sz w:val="24"/>
          <w:szCs w:val="24"/>
        </w:rPr>
        <w:t xml:space="preserve">Рынок </w:t>
      </w:r>
      <w:r w:rsidR="00FC7477">
        <w:rPr>
          <w:rFonts w:ascii="Times New Roman" w:hAnsi="Times New Roman" w:cs="Times New Roman"/>
          <w:sz w:val="24"/>
          <w:szCs w:val="24"/>
        </w:rPr>
        <w:t>нефтепродуктов</w:t>
      </w:r>
    </w:p>
    <w:p w:rsidR="00FC7477" w:rsidRPr="00DA749E" w:rsidRDefault="00FC7477" w:rsidP="00FC7477">
      <w:pPr>
        <w:pStyle w:val="ConsPlusTitle"/>
        <w:rPr>
          <w:rFonts w:ascii="Times New Roman" w:hAnsi="Times New Roman" w:cs="Times New Roman"/>
          <w:b w:val="0"/>
          <w:sz w:val="16"/>
          <w:szCs w:val="24"/>
        </w:rPr>
      </w:pPr>
    </w:p>
    <w:p w:rsidR="00FC7477" w:rsidRDefault="00F66FB9" w:rsidP="000F5510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вязи с отсутствием</w:t>
      </w:r>
      <w:r w:rsidR="00FC7477">
        <w:rPr>
          <w:rFonts w:ascii="Times New Roman" w:hAnsi="Times New Roman" w:cs="Times New Roman"/>
          <w:b w:val="0"/>
          <w:sz w:val="24"/>
          <w:szCs w:val="24"/>
        </w:rPr>
        <w:t xml:space="preserve"> неф</w:t>
      </w:r>
      <w:r w:rsidR="00161FB4">
        <w:rPr>
          <w:rFonts w:ascii="Times New Roman" w:hAnsi="Times New Roman" w:cs="Times New Roman"/>
          <w:b w:val="0"/>
          <w:sz w:val="24"/>
          <w:szCs w:val="24"/>
        </w:rPr>
        <w:t>теперерабатывающ</w:t>
      </w:r>
      <w:r>
        <w:rPr>
          <w:rFonts w:ascii="Times New Roman" w:hAnsi="Times New Roman" w:cs="Times New Roman"/>
          <w:b w:val="0"/>
          <w:sz w:val="24"/>
          <w:szCs w:val="24"/>
        </w:rPr>
        <w:t>его</w:t>
      </w:r>
      <w:r w:rsidR="00161FB4">
        <w:rPr>
          <w:rFonts w:ascii="Times New Roman" w:hAnsi="Times New Roman" w:cs="Times New Roman"/>
          <w:b w:val="0"/>
          <w:sz w:val="24"/>
          <w:szCs w:val="24"/>
        </w:rPr>
        <w:t xml:space="preserve"> производств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FC7477">
        <w:rPr>
          <w:rFonts w:ascii="Times New Roman" w:hAnsi="Times New Roman" w:cs="Times New Roman"/>
          <w:b w:val="0"/>
          <w:sz w:val="24"/>
          <w:szCs w:val="24"/>
        </w:rPr>
        <w:t>, закупка всего объем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ализуемых на территории Магаданской области</w:t>
      </w:r>
      <w:r w:rsidR="00FC74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ефтепродуктов </w:t>
      </w:r>
      <w:r w:rsidR="00FC7477">
        <w:rPr>
          <w:rFonts w:ascii="Times New Roman" w:hAnsi="Times New Roman" w:cs="Times New Roman"/>
          <w:b w:val="0"/>
          <w:sz w:val="24"/>
          <w:szCs w:val="24"/>
        </w:rPr>
        <w:t>осуществляется у поставщиков из других субъектов</w:t>
      </w:r>
      <w:r w:rsidR="000F5510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</w:t>
      </w:r>
      <w:r w:rsidR="00FC7477">
        <w:rPr>
          <w:rFonts w:ascii="Times New Roman" w:hAnsi="Times New Roman" w:cs="Times New Roman"/>
          <w:b w:val="0"/>
          <w:sz w:val="24"/>
          <w:szCs w:val="24"/>
        </w:rPr>
        <w:t>. Доставка грузов</w:t>
      </w:r>
      <w:r w:rsidR="000F5510">
        <w:rPr>
          <w:rFonts w:ascii="Times New Roman" w:hAnsi="Times New Roman" w:cs="Times New Roman"/>
          <w:b w:val="0"/>
          <w:sz w:val="24"/>
          <w:szCs w:val="24"/>
        </w:rPr>
        <w:t xml:space="preserve"> для </w:t>
      </w:r>
      <w:r w:rsidR="00563043">
        <w:rPr>
          <w:rFonts w:ascii="Times New Roman" w:hAnsi="Times New Roman" w:cs="Times New Roman"/>
          <w:b w:val="0"/>
          <w:sz w:val="24"/>
          <w:szCs w:val="24"/>
        </w:rPr>
        <w:t xml:space="preserve">Омсукчанского городского округа </w:t>
      </w:r>
      <w:r w:rsidR="000F5510">
        <w:rPr>
          <w:rFonts w:ascii="Times New Roman" w:hAnsi="Times New Roman" w:cs="Times New Roman"/>
          <w:b w:val="0"/>
          <w:sz w:val="24"/>
          <w:szCs w:val="24"/>
        </w:rPr>
        <w:t>очень сложна: из центральных районов</w:t>
      </w:r>
      <w:r w:rsidR="00563043">
        <w:rPr>
          <w:rFonts w:ascii="Times New Roman" w:hAnsi="Times New Roman" w:cs="Times New Roman"/>
          <w:b w:val="0"/>
          <w:sz w:val="24"/>
          <w:szCs w:val="24"/>
        </w:rPr>
        <w:t xml:space="preserve"> страны железной дорогой </w:t>
      </w:r>
      <w:r w:rsidR="000F5510">
        <w:rPr>
          <w:rFonts w:ascii="Times New Roman" w:hAnsi="Times New Roman" w:cs="Times New Roman"/>
          <w:b w:val="0"/>
          <w:sz w:val="24"/>
          <w:szCs w:val="24"/>
        </w:rPr>
        <w:t>до морских портов Приморья и Хабаровского края,</w:t>
      </w:r>
      <w:r w:rsidR="00FC7477">
        <w:rPr>
          <w:rFonts w:ascii="Times New Roman" w:hAnsi="Times New Roman" w:cs="Times New Roman"/>
          <w:b w:val="0"/>
          <w:sz w:val="24"/>
          <w:szCs w:val="24"/>
        </w:rPr>
        <w:t xml:space="preserve"> до г. Магадан возможна только </w:t>
      </w:r>
      <w:r w:rsidR="00161FB4">
        <w:rPr>
          <w:rFonts w:ascii="Times New Roman" w:hAnsi="Times New Roman" w:cs="Times New Roman"/>
          <w:b w:val="0"/>
          <w:sz w:val="24"/>
          <w:szCs w:val="24"/>
        </w:rPr>
        <w:t>мор</w:t>
      </w:r>
      <w:r w:rsidR="00563043">
        <w:rPr>
          <w:rFonts w:ascii="Times New Roman" w:hAnsi="Times New Roman" w:cs="Times New Roman"/>
          <w:b w:val="0"/>
          <w:sz w:val="24"/>
          <w:szCs w:val="24"/>
        </w:rPr>
        <w:t>ем и</w:t>
      </w:r>
      <w:r w:rsidR="00161FB4">
        <w:rPr>
          <w:rFonts w:ascii="Times New Roman" w:hAnsi="Times New Roman" w:cs="Times New Roman"/>
          <w:b w:val="0"/>
          <w:sz w:val="24"/>
          <w:szCs w:val="24"/>
        </w:rPr>
        <w:t xml:space="preserve"> до Омсукчана автотранспортом. </w:t>
      </w:r>
    </w:p>
    <w:p w:rsidR="00FC7477" w:rsidRDefault="00FC7477" w:rsidP="000F5510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мсукчанской городской округ значительно отдален от областного центра, таким образо</w:t>
      </w:r>
      <w:r w:rsidR="00161FB4">
        <w:rPr>
          <w:rFonts w:ascii="Times New Roman" w:hAnsi="Times New Roman" w:cs="Times New Roman"/>
          <w:b w:val="0"/>
          <w:sz w:val="24"/>
          <w:szCs w:val="24"/>
        </w:rPr>
        <w:t xml:space="preserve">м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авоз на территорию </w:t>
      </w:r>
      <w:r w:rsidR="00161FB4">
        <w:rPr>
          <w:rFonts w:ascii="Times New Roman" w:hAnsi="Times New Roman" w:cs="Times New Roman"/>
          <w:b w:val="0"/>
          <w:sz w:val="24"/>
          <w:szCs w:val="24"/>
        </w:rPr>
        <w:t>округ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ребует </w:t>
      </w:r>
      <w:r w:rsidR="00161FB4">
        <w:rPr>
          <w:rFonts w:ascii="Times New Roman" w:hAnsi="Times New Roman" w:cs="Times New Roman"/>
          <w:b w:val="0"/>
          <w:sz w:val="24"/>
          <w:szCs w:val="24"/>
        </w:rPr>
        <w:t xml:space="preserve">повышенных финансовых затрат. </w:t>
      </w:r>
    </w:p>
    <w:p w:rsidR="00161FB4" w:rsidRDefault="00161FB4" w:rsidP="000F5510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территории округа розничной продажей нефтепродуктов осуществляется одной организацией частной собственности</w:t>
      </w:r>
      <w:r w:rsidR="00DA749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61FB4" w:rsidRDefault="00161FB4" w:rsidP="000F5510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основным барьерам вхождения на рынок розничной реализации нефтепродуктов можно отнести:</w:t>
      </w:r>
    </w:p>
    <w:p w:rsidR="00FC7477" w:rsidRDefault="00161FB4" w:rsidP="000F5510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3904F5">
        <w:rPr>
          <w:rFonts w:ascii="Times New Roman" w:hAnsi="Times New Roman" w:cs="Times New Roman"/>
          <w:b w:val="0"/>
          <w:sz w:val="24"/>
          <w:szCs w:val="24"/>
        </w:rPr>
        <w:t xml:space="preserve"> высокие транспортные издержки;</w:t>
      </w:r>
    </w:p>
    <w:p w:rsidR="003904F5" w:rsidRDefault="00BE3873" w:rsidP="000F5510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невысокая емкость ры</w:t>
      </w:r>
      <w:r w:rsidR="003904F5">
        <w:rPr>
          <w:rFonts w:ascii="Times New Roman" w:hAnsi="Times New Roman" w:cs="Times New Roman"/>
          <w:b w:val="0"/>
          <w:sz w:val="24"/>
          <w:szCs w:val="24"/>
        </w:rPr>
        <w:t>нка нефтепродуктов</w:t>
      </w:r>
      <w:r w:rsidR="00DA749E">
        <w:rPr>
          <w:rFonts w:ascii="Times New Roman" w:hAnsi="Times New Roman" w:cs="Times New Roman"/>
          <w:b w:val="0"/>
          <w:sz w:val="24"/>
          <w:szCs w:val="24"/>
        </w:rPr>
        <w:t>.</w:t>
      </w:r>
      <w:r w:rsidR="003904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F5510" w:rsidRDefault="000F5510" w:rsidP="00FC74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FC7477" w:rsidRDefault="00FC7477" w:rsidP="00FC7477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F83692">
        <w:rPr>
          <w:rFonts w:ascii="Times New Roman" w:hAnsi="Times New Roman"/>
          <w:b/>
          <w:sz w:val="24"/>
          <w:szCs w:val="24"/>
        </w:rPr>
        <w:t xml:space="preserve">Перечень ключевых показателей на </w:t>
      </w:r>
      <w:r w:rsidRPr="00402C60">
        <w:rPr>
          <w:rFonts w:ascii="Times New Roman" w:hAnsi="Times New Roman"/>
          <w:b/>
          <w:sz w:val="24"/>
          <w:szCs w:val="24"/>
        </w:rPr>
        <w:t xml:space="preserve">рынке </w:t>
      </w:r>
      <w:r w:rsidR="00402C60" w:rsidRPr="00402C60">
        <w:rPr>
          <w:rFonts w:ascii="Times New Roman" w:hAnsi="Times New Roman"/>
          <w:b/>
          <w:sz w:val="24"/>
          <w:szCs w:val="24"/>
        </w:rPr>
        <w:t>нефтепродуктов</w:t>
      </w:r>
    </w:p>
    <w:p w:rsidR="00405865" w:rsidRPr="00AB08B9" w:rsidRDefault="00405865" w:rsidP="00AB08B9">
      <w:pPr>
        <w:pStyle w:val="af4"/>
        <w:spacing w:after="0"/>
        <w:jc w:val="center"/>
        <w:rPr>
          <w:rFonts w:ascii="Times New Roman" w:hAnsi="Times New Roman"/>
          <w:b/>
          <w:sz w:val="16"/>
          <w:szCs w:val="24"/>
        </w:rPr>
      </w:pPr>
    </w:p>
    <w:tbl>
      <w:tblPr>
        <w:tblW w:w="4975" w:type="pct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4123"/>
        <w:gridCol w:w="1522"/>
        <w:gridCol w:w="1523"/>
        <w:gridCol w:w="1371"/>
        <w:gridCol w:w="1219"/>
        <w:gridCol w:w="1369"/>
        <w:gridCol w:w="1371"/>
        <w:gridCol w:w="2454"/>
      </w:tblGrid>
      <w:tr w:rsidR="00FC7477" w:rsidRPr="00F932B3" w:rsidTr="00E7089D">
        <w:trPr>
          <w:jc w:val="center"/>
        </w:trPr>
        <w:tc>
          <w:tcPr>
            <w:tcW w:w="606" w:type="dxa"/>
            <w:vMerge w:val="restart"/>
            <w:shd w:val="clear" w:color="auto" w:fill="auto"/>
            <w:vAlign w:val="center"/>
          </w:tcPr>
          <w:p w:rsidR="00FC7477" w:rsidRPr="00F932B3" w:rsidRDefault="00FC7477" w:rsidP="00AB08B9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32" w:type="dxa"/>
            <w:vMerge w:val="restart"/>
            <w:shd w:val="clear" w:color="auto" w:fill="auto"/>
            <w:vAlign w:val="center"/>
          </w:tcPr>
          <w:p w:rsidR="00DA749E" w:rsidRDefault="00FC7477" w:rsidP="00AB0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лючевого</w:t>
            </w:r>
            <w:proofErr w:type="gramEnd"/>
          </w:p>
          <w:p w:rsidR="00FC7477" w:rsidRPr="00F932B3" w:rsidRDefault="00FC7477" w:rsidP="00AB0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525" w:type="dxa"/>
            <w:vMerge w:val="restart"/>
            <w:vAlign w:val="center"/>
          </w:tcPr>
          <w:p w:rsidR="00FC7477" w:rsidRPr="00F932B3" w:rsidRDefault="00FC7477" w:rsidP="00AB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867" w:type="dxa"/>
            <w:gridSpan w:val="5"/>
            <w:vAlign w:val="center"/>
          </w:tcPr>
          <w:p w:rsidR="00FC7477" w:rsidRDefault="00FC7477" w:rsidP="00AB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вое значение ключевого показателя</w:t>
            </w:r>
          </w:p>
        </w:tc>
        <w:tc>
          <w:tcPr>
            <w:tcW w:w="2459" w:type="dxa"/>
            <w:vMerge w:val="restart"/>
            <w:vAlign w:val="center"/>
          </w:tcPr>
          <w:p w:rsidR="00FC7477" w:rsidRPr="00F932B3" w:rsidRDefault="00FC7477" w:rsidP="00AB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лнитель</w:t>
            </w:r>
          </w:p>
        </w:tc>
      </w:tr>
      <w:tr w:rsidR="00FC7477" w:rsidRPr="00F932B3" w:rsidTr="00E7089D">
        <w:trPr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:rsidR="00FC7477" w:rsidRDefault="00FC7477" w:rsidP="00B811EB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2" w:type="dxa"/>
            <w:vMerge/>
            <w:shd w:val="clear" w:color="auto" w:fill="auto"/>
            <w:vAlign w:val="center"/>
          </w:tcPr>
          <w:p w:rsidR="00FC7477" w:rsidRPr="00F932B3" w:rsidRDefault="00FC7477" w:rsidP="00B81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FC7477" w:rsidRPr="00F932B3" w:rsidRDefault="00FC7477" w:rsidP="00B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FC7477" w:rsidRPr="00721720" w:rsidRDefault="00FC7477" w:rsidP="00B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720">
              <w:rPr>
                <w:rFonts w:ascii="Times New Roman" w:hAnsi="Times New Roman"/>
                <w:b/>
                <w:sz w:val="20"/>
                <w:szCs w:val="20"/>
              </w:rPr>
              <w:t>01.01.2019</w:t>
            </w:r>
          </w:p>
        </w:tc>
        <w:tc>
          <w:tcPr>
            <w:tcW w:w="1374" w:type="dxa"/>
            <w:vAlign w:val="center"/>
          </w:tcPr>
          <w:p w:rsidR="00FC7477" w:rsidRPr="00721720" w:rsidRDefault="00FC7477" w:rsidP="00B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720">
              <w:rPr>
                <w:rFonts w:ascii="Times New Roman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221" w:type="dxa"/>
            <w:vAlign w:val="center"/>
          </w:tcPr>
          <w:p w:rsidR="00FC7477" w:rsidRPr="00721720" w:rsidRDefault="00FC7477" w:rsidP="00B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720">
              <w:rPr>
                <w:rFonts w:ascii="Times New Roman" w:hAnsi="Times New Roman"/>
                <w:b/>
                <w:sz w:val="20"/>
                <w:szCs w:val="20"/>
              </w:rPr>
              <w:t>01.01.2021</w:t>
            </w:r>
          </w:p>
        </w:tc>
        <w:tc>
          <w:tcPr>
            <w:tcW w:w="1372" w:type="dxa"/>
            <w:vAlign w:val="center"/>
          </w:tcPr>
          <w:p w:rsidR="00FC7477" w:rsidRPr="00721720" w:rsidRDefault="00FC7477" w:rsidP="00B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720">
              <w:rPr>
                <w:rFonts w:ascii="Times New Roman" w:hAnsi="Times New Roman"/>
                <w:b/>
                <w:sz w:val="20"/>
                <w:szCs w:val="20"/>
              </w:rPr>
              <w:t>01.01.2022</w:t>
            </w:r>
          </w:p>
        </w:tc>
        <w:tc>
          <w:tcPr>
            <w:tcW w:w="1374" w:type="dxa"/>
            <w:vAlign w:val="center"/>
          </w:tcPr>
          <w:p w:rsidR="00FC7477" w:rsidRPr="00721720" w:rsidRDefault="00FC7477" w:rsidP="00B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720">
              <w:rPr>
                <w:rFonts w:ascii="Times New Roman" w:hAnsi="Times New Roman"/>
                <w:b/>
                <w:sz w:val="20"/>
                <w:szCs w:val="20"/>
              </w:rPr>
              <w:t>01.01.2023</w:t>
            </w:r>
          </w:p>
        </w:tc>
        <w:tc>
          <w:tcPr>
            <w:tcW w:w="2459" w:type="dxa"/>
            <w:vMerge/>
            <w:vAlign w:val="center"/>
          </w:tcPr>
          <w:p w:rsidR="00FC7477" w:rsidRPr="00F932B3" w:rsidRDefault="00FC7477" w:rsidP="00B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7477" w:rsidRPr="00F932B3" w:rsidTr="00E7089D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FC7477" w:rsidRPr="00F932B3" w:rsidRDefault="00FC7477" w:rsidP="00B811EB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32" w:type="dxa"/>
            <w:shd w:val="clear" w:color="auto" w:fill="auto"/>
            <w:vAlign w:val="center"/>
          </w:tcPr>
          <w:p w:rsidR="00FC7477" w:rsidRPr="00F932B3" w:rsidRDefault="00FC7477" w:rsidP="00B81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  <w:vAlign w:val="center"/>
          </w:tcPr>
          <w:p w:rsidR="00FC7477" w:rsidRPr="00F932B3" w:rsidRDefault="00FC7477" w:rsidP="00B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26" w:type="dxa"/>
            <w:vAlign w:val="center"/>
          </w:tcPr>
          <w:p w:rsidR="00FC7477" w:rsidRPr="00F932B3" w:rsidRDefault="00FC7477" w:rsidP="00B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74" w:type="dxa"/>
            <w:vAlign w:val="center"/>
          </w:tcPr>
          <w:p w:rsidR="00FC7477" w:rsidRPr="00F932B3" w:rsidRDefault="00FC7477" w:rsidP="00B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21" w:type="dxa"/>
            <w:vAlign w:val="center"/>
          </w:tcPr>
          <w:p w:rsidR="00FC7477" w:rsidRPr="00F932B3" w:rsidRDefault="00FC7477" w:rsidP="00B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72" w:type="dxa"/>
            <w:vAlign w:val="center"/>
          </w:tcPr>
          <w:p w:rsidR="00FC7477" w:rsidRPr="00F932B3" w:rsidRDefault="00FC7477" w:rsidP="00B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74" w:type="dxa"/>
          </w:tcPr>
          <w:p w:rsidR="00FC7477" w:rsidRDefault="00FC7477" w:rsidP="00B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59" w:type="dxa"/>
            <w:vAlign w:val="center"/>
          </w:tcPr>
          <w:p w:rsidR="00FC7477" w:rsidRPr="00F932B3" w:rsidRDefault="00FC7477" w:rsidP="00B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C7477" w:rsidRPr="003A545E" w:rsidTr="00E7089D">
        <w:trPr>
          <w:jc w:val="center"/>
        </w:trPr>
        <w:tc>
          <w:tcPr>
            <w:tcW w:w="606" w:type="dxa"/>
            <w:shd w:val="clear" w:color="auto" w:fill="auto"/>
          </w:tcPr>
          <w:p w:rsidR="00FC7477" w:rsidRPr="003A545E" w:rsidRDefault="00FC7477" w:rsidP="00B811EB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.</w:t>
            </w:r>
          </w:p>
        </w:tc>
        <w:tc>
          <w:tcPr>
            <w:tcW w:w="4132" w:type="dxa"/>
            <w:shd w:val="clear" w:color="auto" w:fill="auto"/>
          </w:tcPr>
          <w:p w:rsidR="00FC7477" w:rsidRPr="003A545E" w:rsidRDefault="00FC7477" w:rsidP="00D973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Доля организаций частной собственн</w:t>
            </w:r>
            <w:r w:rsidRPr="003A545E">
              <w:rPr>
                <w:rFonts w:ascii="Times New Roman" w:hAnsi="Times New Roman"/>
              </w:rPr>
              <w:t>о</w:t>
            </w:r>
            <w:r w:rsidRPr="003A545E">
              <w:rPr>
                <w:rFonts w:ascii="Times New Roman" w:hAnsi="Times New Roman"/>
              </w:rPr>
              <w:t xml:space="preserve">сти </w:t>
            </w:r>
            <w:r w:rsidR="00D97396" w:rsidRPr="003A545E">
              <w:rPr>
                <w:rFonts w:ascii="Times New Roman" w:hAnsi="Times New Roman"/>
              </w:rPr>
              <w:t xml:space="preserve">на рынке нефтепродуктов </w:t>
            </w:r>
          </w:p>
        </w:tc>
        <w:tc>
          <w:tcPr>
            <w:tcW w:w="1525" w:type="dxa"/>
            <w:shd w:val="clear" w:color="auto" w:fill="auto"/>
          </w:tcPr>
          <w:p w:rsidR="00FC7477" w:rsidRPr="003A545E" w:rsidRDefault="00FC7477" w:rsidP="00B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526" w:type="dxa"/>
            <w:shd w:val="clear" w:color="auto" w:fill="auto"/>
          </w:tcPr>
          <w:p w:rsidR="00FC7477" w:rsidRPr="003A545E" w:rsidRDefault="00D97396" w:rsidP="00B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1374" w:type="dxa"/>
            <w:shd w:val="clear" w:color="auto" w:fill="auto"/>
          </w:tcPr>
          <w:p w:rsidR="00FC7477" w:rsidRPr="003A545E" w:rsidRDefault="00D97396" w:rsidP="00B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1221" w:type="dxa"/>
            <w:shd w:val="clear" w:color="auto" w:fill="auto"/>
          </w:tcPr>
          <w:p w:rsidR="00FC7477" w:rsidRPr="003A545E" w:rsidRDefault="00D97396" w:rsidP="00B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1372" w:type="dxa"/>
            <w:shd w:val="clear" w:color="auto" w:fill="auto"/>
          </w:tcPr>
          <w:p w:rsidR="00FC7477" w:rsidRPr="003A545E" w:rsidRDefault="00D97396" w:rsidP="00B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1374" w:type="dxa"/>
            <w:shd w:val="clear" w:color="auto" w:fill="auto"/>
          </w:tcPr>
          <w:p w:rsidR="00FC7477" w:rsidRPr="003A545E" w:rsidRDefault="00D97396" w:rsidP="00B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00</w:t>
            </w:r>
          </w:p>
        </w:tc>
        <w:tc>
          <w:tcPr>
            <w:tcW w:w="2459" w:type="dxa"/>
            <w:shd w:val="clear" w:color="auto" w:fill="auto"/>
          </w:tcPr>
          <w:p w:rsidR="00666713" w:rsidRPr="003A545E" w:rsidRDefault="00D97396" w:rsidP="00666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А</w:t>
            </w:r>
            <w:r w:rsidR="00FC7477" w:rsidRPr="003A545E">
              <w:rPr>
                <w:rFonts w:ascii="Times New Roman" w:hAnsi="Times New Roman"/>
              </w:rPr>
              <w:t>дминистраци</w:t>
            </w:r>
            <w:r w:rsidR="00666713" w:rsidRPr="003A545E">
              <w:rPr>
                <w:rFonts w:ascii="Times New Roman" w:hAnsi="Times New Roman"/>
              </w:rPr>
              <w:t>я</w:t>
            </w:r>
            <w:r w:rsidR="00FC7477" w:rsidRPr="003A545E">
              <w:rPr>
                <w:rFonts w:ascii="Times New Roman" w:hAnsi="Times New Roman"/>
              </w:rPr>
              <w:t xml:space="preserve"> О</w:t>
            </w:r>
            <w:r w:rsidR="00666713" w:rsidRPr="003A545E">
              <w:rPr>
                <w:rFonts w:ascii="Times New Roman" w:hAnsi="Times New Roman"/>
              </w:rPr>
              <w:t>ГО</w:t>
            </w:r>
          </w:p>
          <w:p w:rsidR="00FC7477" w:rsidRPr="003A545E" w:rsidRDefault="00FC7477" w:rsidP="00666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C7477" w:rsidRPr="0079058A" w:rsidRDefault="00FC7477" w:rsidP="00FC7477">
      <w:pPr>
        <w:pStyle w:val="ConsPlusTitle"/>
        <w:spacing w:line="276" w:lineRule="auto"/>
        <w:ind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402C60" w:rsidRPr="00B6793F" w:rsidRDefault="00FC7477" w:rsidP="00AB08B9">
      <w:pPr>
        <w:pStyle w:val="af4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4823">
        <w:rPr>
          <w:rFonts w:ascii="Times New Roman" w:hAnsi="Times New Roman"/>
          <w:b/>
          <w:sz w:val="24"/>
          <w:szCs w:val="24"/>
        </w:rPr>
        <w:t xml:space="preserve">Мероприятия, направленные на достижение ключевых показателей на рынке </w:t>
      </w:r>
      <w:r w:rsidR="00402C60" w:rsidRPr="00402C60">
        <w:rPr>
          <w:rFonts w:ascii="Times New Roman" w:hAnsi="Times New Roman"/>
          <w:b/>
          <w:sz w:val="24"/>
          <w:szCs w:val="24"/>
        </w:rPr>
        <w:t>нефтепродуктов</w:t>
      </w:r>
    </w:p>
    <w:p w:rsidR="00FC7477" w:rsidRPr="00AB08B9" w:rsidRDefault="00FC7477" w:rsidP="00AB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24"/>
        </w:rPr>
      </w:pPr>
    </w:p>
    <w:tbl>
      <w:tblPr>
        <w:tblW w:w="49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4567"/>
        <w:gridCol w:w="4414"/>
        <w:gridCol w:w="2746"/>
        <w:gridCol w:w="2889"/>
      </w:tblGrid>
      <w:tr w:rsidR="00FC7477" w:rsidRPr="00541FF7" w:rsidTr="00E7089D">
        <w:tc>
          <w:tcPr>
            <w:tcW w:w="295" w:type="pct"/>
            <w:shd w:val="clear" w:color="auto" w:fill="auto"/>
            <w:vAlign w:val="center"/>
          </w:tcPr>
          <w:p w:rsidR="00FC7477" w:rsidRPr="00541FF7" w:rsidRDefault="00FC7477" w:rsidP="00AB08B9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C7477" w:rsidRPr="00541FF7" w:rsidRDefault="00FC7477" w:rsidP="00AB0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1" w:type="pct"/>
            <w:vAlign w:val="center"/>
          </w:tcPr>
          <w:p w:rsidR="00FC7477" w:rsidRPr="00541FF7" w:rsidRDefault="00FC7477" w:rsidP="00AB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884" w:type="pct"/>
            <w:vAlign w:val="center"/>
          </w:tcPr>
          <w:p w:rsidR="00FC7477" w:rsidRPr="00541FF7" w:rsidRDefault="00FC7477" w:rsidP="00AB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Сроки исполнения м</w:t>
            </w: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роприятия</w:t>
            </w:r>
          </w:p>
        </w:tc>
        <w:tc>
          <w:tcPr>
            <w:tcW w:w="930" w:type="pct"/>
            <w:vAlign w:val="center"/>
          </w:tcPr>
          <w:p w:rsidR="00FC7477" w:rsidRPr="00541FF7" w:rsidRDefault="00FC7477" w:rsidP="00AB0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Ответственные за и</w:t>
            </w: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полнение мероприятия</w:t>
            </w:r>
          </w:p>
        </w:tc>
      </w:tr>
      <w:tr w:rsidR="00FC7477" w:rsidRPr="00541FF7" w:rsidTr="00E7089D">
        <w:tc>
          <w:tcPr>
            <w:tcW w:w="295" w:type="pct"/>
            <w:shd w:val="clear" w:color="auto" w:fill="auto"/>
            <w:vAlign w:val="center"/>
          </w:tcPr>
          <w:p w:rsidR="00FC7477" w:rsidRPr="00541FF7" w:rsidRDefault="00FC7477" w:rsidP="00B811EB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FC7477" w:rsidRPr="00541FF7" w:rsidRDefault="00FC7477" w:rsidP="00B81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21" w:type="pct"/>
            <w:vAlign w:val="center"/>
          </w:tcPr>
          <w:p w:rsidR="00FC7477" w:rsidRPr="00541FF7" w:rsidRDefault="00FC7477" w:rsidP="00B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84" w:type="pct"/>
            <w:vAlign w:val="center"/>
          </w:tcPr>
          <w:p w:rsidR="00FC7477" w:rsidRPr="00541FF7" w:rsidRDefault="00FC7477" w:rsidP="00B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30" w:type="pct"/>
            <w:vAlign w:val="center"/>
          </w:tcPr>
          <w:p w:rsidR="00FC7477" w:rsidRPr="00541FF7" w:rsidRDefault="00FC7477" w:rsidP="00B81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FF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C7477" w:rsidRPr="003A545E" w:rsidTr="00E7089D">
        <w:tc>
          <w:tcPr>
            <w:tcW w:w="295" w:type="pct"/>
            <w:shd w:val="clear" w:color="auto" w:fill="auto"/>
            <w:vAlign w:val="center"/>
          </w:tcPr>
          <w:p w:rsidR="00FC7477" w:rsidRPr="003A545E" w:rsidRDefault="00BB11C5" w:rsidP="009749F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.1</w:t>
            </w:r>
          </w:p>
        </w:tc>
        <w:tc>
          <w:tcPr>
            <w:tcW w:w="1470" w:type="pct"/>
            <w:shd w:val="clear" w:color="auto" w:fill="auto"/>
          </w:tcPr>
          <w:p w:rsidR="00FC7477" w:rsidRPr="003A545E" w:rsidRDefault="00D97396" w:rsidP="0097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Оказание консультативной помощи хозя</w:t>
            </w:r>
            <w:r w:rsidRPr="003A545E">
              <w:rPr>
                <w:rFonts w:ascii="Times New Roman" w:hAnsi="Times New Roman"/>
              </w:rPr>
              <w:t>й</w:t>
            </w:r>
            <w:r w:rsidRPr="003A545E">
              <w:rPr>
                <w:rFonts w:ascii="Times New Roman" w:hAnsi="Times New Roman"/>
              </w:rPr>
              <w:t>ствующим субъектам рынка нефтепродуктов</w:t>
            </w:r>
          </w:p>
        </w:tc>
        <w:tc>
          <w:tcPr>
            <w:tcW w:w="1421" w:type="pct"/>
            <w:vAlign w:val="center"/>
          </w:tcPr>
          <w:p w:rsidR="00FC7477" w:rsidRPr="003A545E" w:rsidRDefault="00BB11C5" w:rsidP="0097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 xml:space="preserve">Повышения уровня информированности хозяйствующих субъектов </w:t>
            </w:r>
          </w:p>
        </w:tc>
        <w:tc>
          <w:tcPr>
            <w:tcW w:w="884" w:type="pct"/>
            <w:vAlign w:val="center"/>
          </w:tcPr>
          <w:p w:rsidR="00FC7477" w:rsidRPr="003A545E" w:rsidRDefault="00BB11C5" w:rsidP="0097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930" w:type="pct"/>
            <w:vAlign w:val="center"/>
          </w:tcPr>
          <w:p w:rsidR="00666713" w:rsidRPr="003A545E" w:rsidRDefault="00BB11C5" w:rsidP="0097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Администрация О</w:t>
            </w:r>
            <w:r w:rsidR="00666713" w:rsidRPr="003A545E">
              <w:rPr>
                <w:rFonts w:ascii="Times New Roman" w:hAnsi="Times New Roman"/>
              </w:rPr>
              <w:t>ГО</w:t>
            </w:r>
          </w:p>
          <w:p w:rsidR="00FC7477" w:rsidRPr="003A545E" w:rsidRDefault="00FC7477" w:rsidP="00974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C7477" w:rsidRDefault="00FC7477" w:rsidP="00FC747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749FC" w:rsidRPr="00666713" w:rsidRDefault="00AB08B9" w:rsidP="00AB08B9">
      <w:pPr>
        <w:pStyle w:val="af4"/>
        <w:spacing w:after="0" w:line="240" w:lineRule="auto"/>
        <w:ind w:left="25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B08B9">
        <w:rPr>
          <w:rFonts w:ascii="Times New Roman" w:hAnsi="Times New Roman"/>
          <w:b/>
          <w:sz w:val="28"/>
          <w:szCs w:val="28"/>
        </w:rPr>
        <w:t xml:space="preserve">. </w:t>
      </w:r>
      <w:r w:rsidR="00184654" w:rsidRPr="00666713">
        <w:rPr>
          <w:rFonts w:ascii="Times New Roman" w:hAnsi="Times New Roman"/>
          <w:b/>
          <w:sz w:val="28"/>
          <w:szCs w:val="28"/>
        </w:rPr>
        <w:t xml:space="preserve">Перечень системных мероприятий, направленных на развитие конкуренции </w:t>
      </w:r>
    </w:p>
    <w:p w:rsidR="00184654" w:rsidRPr="00C05442" w:rsidRDefault="00184654" w:rsidP="00184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442">
        <w:rPr>
          <w:rFonts w:ascii="Times New Roman" w:hAnsi="Times New Roman"/>
          <w:b/>
          <w:sz w:val="28"/>
          <w:szCs w:val="28"/>
        </w:rPr>
        <w:t xml:space="preserve">в </w:t>
      </w:r>
      <w:r w:rsidR="009B7306">
        <w:rPr>
          <w:rFonts w:ascii="Times New Roman" w:hAnsi="Times New Roman"/>
          <w:b/>
          <w:sz w:val="28"/>
          <w:szCs w:val="28"/>
        </w:rPr>
        <w:t>Омсукчанском городском округ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5442">
        <w:rPr>
          <w:rFonts w:ascii="Times New Roman" w:hAnsi="Times New Roman"/>
          <w:b/>
          <w:sz w:val="28"/>
          <w:szCs w:val="28"/>
        </w:rPr>
        <w:t>Магаданской области</w:t>
      </w:r>
    </w:p>
    <w:p w:rsidR="00AB08B9" w:rsidRPr="00AB08B9" w:rsidRDefault="00AB08B9" w:rsidP="00184654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"/>
        <w:gridCol w:w="3992"/>
        <w:gridCol w:w="2487"/>
        <w:gridCol w:w="2061"/>
        <w:gridCol w:w="908"/>
        <w:gridCol w:w="1169"/>
        <w:gridCol w:w="1020"/>
        <w:gridCol w:w="1334"/>
        <w:gridCol w:w="1921"/>
      </w:tblGrid>
      <w:tr w:rsidR="00C627F8" w:rsidRPr="00C05442" w:rsidTr="00C230D0">
        <w:trPr>
          <w:trHeight w:val="481"/>
          <w:jc w:val="center"/>
        </w:trPr>
        <w:tc>
          <w:tcPr>
            <w:tcW w:w="210" w:type="pct"/>
            <w:vMerge w:val="restart"/>
          </w:tcPr>
          <w:p w:rsidR="00184654" w:rsidRPr="00C05442" w:rsidRDefault="00184654" w:rsidP="00D410D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44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84654" w:rsidRPr="00C05442" w:rsidRDefault="00184654" w:rsidP="00D410D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544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0544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4" w:type="pct"/>
            <w:vMerge w:val="restart"/>
          </w:tcPr>
          <w:p w:rsidR="00184654" w:rsidRPr="00C05442" w:rsidRDefault="00184654" w:rsidP="00D410D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0" w:type="pct"/>
            <w:vMerge w:val="restart"/>
          </w:tcPr>
          <w:p w:rsidR="00184654" w:rsidRPr="00C05442" w:rsidRDefault="00184654" w:rsidP="00D4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</w:t>
            </w:r>
            <w:r w:rsidRPr="00C05442">
              <w:rPr>
                <w:rFonts w:ascii="Times New Roman" w:hAnsi="Times New Roman"/>
                <w:b/>
                <w:sz w:val="24"/>
                <w:szCs w:val="24"/>
              </w:rPr>
              <w:t>езул</w:t>
            </w:r>
            <w:r w:rsidRPr="00C0544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C05442">
              <w:rPr>
                <w:rFonts w:ascii="Times New Roman" w:hAnsi="Times New Roman"/>
                <w:b/>
                <w:sz w:val="24"/>
                <w:szCs w:val="24"/>
              </w:rPr>
              <w:t>тат мероприятия</w:t>
            </w:r>
            <w:r w:rsidRPr="004064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84654" w:rsidRPr="00C05442" w:rsidRDefault="00184654" w:rsidP="00D410D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</w:tcPr>
          <w:p w:rsidR="00184654" w:rsidRPr="004064F3" w:rsidRDefault="00184654" w:rsidP="00D4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F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4064F3">
              <w:rPr>
                <w:rFonts w:ascii="Times New Roman" w:hAnsi="Times New Roman"/>
                <w:b/>
                <w:sz w:val="24"/>
                <w:szCs w:val="24"/>
              </w:rPr>
              <w:t>контрольного</w:t>
            </w:r>
            <w:proofErr w:type="gramEnd"/>
          </w:p>
          <w:p w:rsidR="00184654" w:rsidRPr="004064F3" w:rsidRDefault="00184654" w:rsidP="00D4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F3">
              <w:rPr>
                <w:rFonts w:ascii="Times New Roman" w:hAnsi="Times New Roman"/>
                <w:b/>
                <w:sz w:val="24"/>
                <w:szCs w:val="24"/>
              </w:rPr>
              <w:t>показателя э</w:t>
            </w:r>
            <w:r w:rsidRPr="004064F3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4064F3">
              <w:rPr>
                <w:rFonts w:ascii="Times New Roman" w:hAnsi="Times New Roman"/>
                <w:b/>
                <w:sz w:val="24"/>
                <w:szCs w:val="24"/>
              </w:rPr>
              <w:t>фективности</w:t>
            </w:r>
          </w:p>
          <w:p w:rsidR="00184654" w:rsidRPr="00C05442" w:rsidRDefault="00184654" w:rsidP="00D410D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F3">
              <w:rPr>
                <w:rFonts w:ascii="Times New Roman" w:hAnsi="Times New Roman"/>
                <w:b/>
                <w:sz w:val="24"/>
                <w:szCs w:val="24"/>
              </w:rPr>
              <w:t>(КПЭ)</w:t>
            </w:r>
          </w:p>
        </w:tc>
        <w:tc>
          <w:tcPr>
            <w:tcW w:w="996" w:type="pct"/>
            <w:gridSpan w:val="3"/>
          </w:tcPr>
          <w:p w:rsidR="00184654" w:rsidRPr="00C05442" w:rsidRDefault="00184654" w:rsidP="00D410D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КПЭ</w:t>
            </w:r>
          </w:p>
        </w:tc>
        <w:tc>
          <w:tcPr>
            <w:tcW w:w="429" w:type="pct"/>
            <w:vMerge w:val="restart"/>
          </w:tcPr>
          <w:p w:rsidR="00184654" w:rsidRPr="00C05442" w:rsidRDefault="00184654" w:rsidP="00D410D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442">
              <w:rPr>
                <w:rFonts w:ascii="Times New Roman" w:hAnsi="Times New Roman"/>
                <w:b/>
                <w:sz w:val="24"/>
                <w:szCs w:val="24"/>
              </w:rPr>
              <w:t>Срок и</w:t>
            </w:r>
            <w:r w:rsidRPr="00C0544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C05442">
              <w:rPr>
                <w:rFonts w:ascii="Times New Roman" w:hAnsi="Times New Roman"/>
                <w:b/>
                <w:sz w:val="24"/>
                <w:szCs w:val="24"/>
              </w:rPr>
              <w:t>полнения</w:t>
            </w:r>
          </w:p>
          <w:p w:rsidR="00184654" w:rsidRPr="00C05442" w:rsidRDefault="00184654" w:rsidP="00D410D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" w:type="pct"/>
            <w:vMerge w:val="restart"/>
          </w:tcPr>
          <w:p w:rsidR="00184654" w:rsidRPr="00C05442" w:rsidRDefault="00184654" w:rsidP="00D410D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442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соисполнители</w:t>
            </w:r>
          </w:p>
        </w:tc>
      </w:tr>
      <w:tr w:rsidR="00C627F8" w:rsidRPr="00C05442" w:rsidTr="00C230D0">
        <w:trPr>
          <w:trHeight w:val="209"/>
          <w:jc w:val="center"/>
        </w:trPr>
        <w:tc>
          <w:tcPr>
            <w:tcW w:w="210" w:type="pct"/>
            <w:vMerge/>
          </w:tcPr>
          <w:p w:rsidR="00184654" w:rsidRPr="00C05442" w:rsidRDefault="00184654" w:rsidP="00D410D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4" w:type="pct"/>
            <w:vMerge/>
          </w:tcPr>
          <w:p w:rsidR="00184654" w:rsidRPr="00C05442" w:rsidRDefault="00184654" w:rsidP="00D410D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0" w:type="pct"/>
            <w:vMerge/>
          </w:tcPr>
          <w:p w:rsidR="00184654" w:rsidRPr="00C05442" w:rsidRDefault="00184654" w:rsidP="00D410D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3" w:type="pct"/>
            <w:vMerge/>
          </w:tcPr>
          <w:p w:rsidR="00184654" w:rsidRPr="00C05442" w:rsidRDefault="00184654" w:rsidP="00D410D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2" w:type="pct"/>
          </w:tcPr>
          <w:p w:rsidR="00184654" w:rsidRPr="00C05442" w:rsidRDefault="00184654" w:rsidP="00D410D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376" w:type="pct"/>
          </w:tcPr>
          <w:p w:rsidR="00184654" w:rsidRPr="00C05442" w:rsidRDefault="00184654" w:rsidP="00D410D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тчетная дата (за год)</w:t>
            </w:r>
          </w:p>
        </w:tc>
        <w:tc>
          <w:tcPr>
            <w:tcW w:w="328" w:type="pct"/>
          </w:tcPr>
          <w:p w:rsidR="00184654" w:rsidRPr="00C05442" w:rsidRDefault="00184654" w:rsidP="00D410D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начение</w:t>
            </w:r>
          </w:p>
        </w:tc>
        <w:tc>
          <w:tcPr>
            <w:tcW w:w="429" w:type="pct"/>
            <w:vMerge/>
          </w:tcPr>
          <w:p w:rsidR="00184654" w:rsidRPr="00C05442" w:rsidRDefault="00184654" w:rsidP="00D410D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:rsidR="00184654" w:rsidRPr="00C05442" w:rsidRDefault="00184654" w:rsidP="00D410D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627F8" w:rsidRPr="00C05442" w:rsidTr="00C230D0">
        <w:trPr>
          <w:trHeight w:val="209"/>
          <w:jc w:val="center"/>
        </w:trPr>
        <w:tc>
          <w:tcPr>
            <w:tcW w:w="210" w:type="pct"/>
          </w:tcPr>
          <w:p w:rsidR="00184654" w:rsidRPr="00C05442" w:rsidRDefault="00184654" w:rsidP="00D410D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544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84" w:type="pct"/>
          </w:tcPr>
          <w:p w:rsidR="00184654" w:rsidRPr="00C05442" w:rsidRDefault="00184654" w:rsidP="00D410D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544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00" w:type="pct"/>
          </w:tcPr>
          <w:p w:rsidR="00184654" w:rsidRPr="00C05442" w:rsidRDefault="00184654" w:rsidP="00D410D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544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63" w:type="pct"/>
          </w:tcPr>
          <w:p w:rsidR="00184654" w:rsidRPr="00C05442" w:rsidRDefault="00184654" w:rsidP="00D410D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544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92" w:type="pct"/>
          </w:tcPr>
          <w:p w:rsidR="00184654" w:rsidRDefault="00184654" w:rsidP="00D410D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76" w:type="pct"/>
          </w:tcPr>
          <w:p w:rsidR="00184654" w:rsidRDefault="00184654" w:rsidP="00D410D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28" w:type="pct"/>
          </w:tcPr>
          <w:p w:rsidR="00184654" w:rsidRDefault="00184654" w:rsidP="00D410D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29" w:type="pct"/>
          </w:tcPr>
          <w:p w:rsidR="00184654" w:rsidRPr="00C05442" w:rsidRDefault="00184654" w:rsidP="00D410D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617" w:type="pct"/>
          </w:tcPr>
          <w:p w:rsidR="00184654" w:rsidRPr="00C05442" w:rsidRDefault="00184654" w:rsidP="00D410D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6A5137" w:rsidRPr="00C05442" w:rsidTr="00C230D0">
        <w:trPr>
          <w:trHeight w:val="493"/>
          <w:jc w:val="center"/>
        </w:trPr>
        <w:tc>
          <w:tcPr>
            <w:tcW w:w="5000" w:type="pct"/>
            <w:gridSpan w:val="9"/>
          </w:tcPr>
          <w:p w:rsidR="006A5137" w:rsidRPr="00C05442" w:rsidRDefault="00402C60" w:rsidP="00BE3873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4A3B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6A5137" w:rsidRPr="00F04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, направленные </w:t>
            </w:r>
            <w:r w:rsidR="00EA746E">
              <w:rPr>
                <w:rFonts w:ascii="Times New Roman" w:hAnsi="Times New Roman"/>
                <w:b/>
                <w:i/>
                <w:sz w:val="24"/>
                <w:szCs w:val="24"/>
              </w:rPr>
              <w:t>на обеспечение прозрачности и доступности закупок товаров работ, услуг, осуществляемых с испол</w:t>
            </w:r>
            <w:r w:rsidR="00EA746E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="00EA746E">
              <w:rPr>
                <w:rFonts w:ascii="Times New Roman" w:hAnsi="Times New Roman"/>
                <w:b/>
                <w:i/>
                <w:sz w:val="24"/>
                <w:szCs w:val="24"/>
              </w:rPr>
              <w:t>зованием конкурентных способов определения поставщиков (подрядчиков, исполнителей)</w:t>
            </w:r>
            <w:r w:rsidR="00CD24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D5E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A746E" w:rsidRPr="00654849" w:rsidTr="00C230D0">
        <w:trPr>
          <w:trHeight w:val="493"/>
          <w:jc w:val="center"/>
        </w:trPr>
        <w:tc>
          <w:tcPr>
            <w:tcW w:w="5000" w:type="pct"/>
            <w:gridSpan w:val="9"/>
          </w:tcPr>
          <w:p w:rsidR="00A032E9" w:rsidRDefault="00654849" w:rsidP="00A032E9">
            <w:pPr>
              <w:pStyle w:val="ConsPlusNormal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2E9">
              <w:rPr>
                <w:rFonts w:ascii="Times New Roman" w:hAnsi="Times New Roman"/>
                <w:sz w:val="24"/>
                <w:szCs w:val="24"/>
              </w:rPr>
              <w:t>На сегодняшний день достаточно высок процент закупки, проводимых у единственного поставщика, доля закупок у единственного поставщ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>и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="00785EB4" w:rsidRPr="00A032E9">
              <w:rPr>
                <w:rFonts w:ascii="Times New Roman" w:hAnsi="Times New Roman"/>
                <w:sz w:val="24"/>
                <w:szCs w:val="24"/>
              </w:rPr>
              <w:t>в 2018 году составляла</w:t>
            </w:r>
            <w:r w:rsidR="00A1590C" w:rsidRPr="00A032E9">
              <w:rPr>
                <w:rFonts w:ascii="Times New Roman" w:hAnsi="Times New Roman"/>
                <w:sz w:val="24"/>
                <w:szCs w:val="24"/>
              </w:rPr>
              <w:t xml:space="preserve"> 67</w:t>
            </w:r>
            <w:r w:rsidR="004A3BAE" w:rsidRPr="00A03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EB4" w:rsidRPr="00A032E9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4A3BAE" w:rsidRPr="00A032E9">
              <w:rPr>
                <w:rFonts w:ascii="Times New Roman" w:hAnsi="Times New Roman"/>
                <w:sz w:val="24"/>
                <w:szCs w:val="24"/>
              </w:rPr>
              <w:t>.</w:t>
            </w:r>
            <w:r w:rsidR="00FB2521" w:rsidRPr="00A03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746E" w:rsidRPr="00654849" w:rsidRDefault="00FB2521" w:rsidP="00AB08B9">
            <w:pPr>
              <w:pStyle w:val="ConsPlusNormal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2E9">
              <w:rPr>
                <w:rFonts w:ascii="Times New Roman" w:hAnsi="Times New Roman"/>
                <w:sz w:val="24"/>
                <w:szCs w:val="24"/>
              </w:rPr>
              <w:t>Территориальное расположение Омсукчанского городского округа и ограниченность желающих участвовать в конкурентных способах зак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>у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>пок, влечет за собой необоснованное расходование бюджетных средств. Для создания благоприятных условий для развития малого предприним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>а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 xml:space="preserve">тельства </w:t>
            </w:r>
            <w:r w:rsidR="00A032E9" w:rsidRPr="00A032E9">
              <w:rPr>
                <w:rFonts w:ascii="Times New Roman" w:hAnsi="Times New Roman"/>
                <w:sz w:val="24"/>
                <w:szCs w:val="24"/>
              </w:rPr>
              <w:t>одним</w:t>
            </w:r>
            <w:r w:rsidRPr="00A032E9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="00A032E9" w:rsidRPr="00A032E9">
              <w:rPr>
                <w:rFonts w:ascii="Times New Roman" w:hAnsi="Times New Roman"/>
                <w:sz w:val="24"/>
                <w:szCs w:val="24"/>
              </w:rPr>
              <w:t>способов является увеличение процента конкуре</w:t>
            </w:r>
            <w:r w:rsidR="000E5C90">
              <w:rPr>
                <w:rFonts w:ascii="Times New Roman" w:hAnsi="Times New Roman"/>
                <w:sz w:val="24"/>
                <w:szCs w:val="24"/>
              </w:rPr>
              <w:t>нтных закупок, а также увеличение доли</w:t>
            </w:r>
            <w:r w:rsidR="00A032E9" w:rsidRPr="00A032E9"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  <w:r w:rsidR="000E5C90">
              <w:rPr>
                <w:rFonts w:ascii="Times New Roman" w:hAnsi="Times New Roman"/>
                <w:sz w:val="24"/>
                <w:szCs w:val="24"/>
              </w:rPr>
              <w:t>,</w:t>
            </w:r>
            <w:r w:rsidR="00A032E9" w:rsidRPr="00A032E9">
              <w:rPr>
                <w:rFonts w:ascii="Times New Roman" w:hAnsi="Times New Roman"/>
                <w:sz w:val="24"/>
                <w:szCs w:val="24"/>
              </w:rPr>
              <w:t xml:space="preserve"> проводимых для субъектов м</w:t>
            </w:r>
            <w:r w:rsidR="00A032E9" w:rsidRPr="00A032E9">
              <w:rPr>
                <w:rFonts w:ascii="Times New Roman" w:hAnsi="Times New Roman"/>
                <w:sz w:val="24"/>
                <w:szCs w:val="24"/>
              </w:rPr>
              <w:t>а</w:t>
            </w:r>
            <w:r w:rsidR="00A032E9" w:rsidRPr="00A032E9">
              <w:rPr>
                <w:rFonts w:ascii="Times New Roman" w:hAnsi="Times New Roman"/>
                <w:sz w:val="24"/>
                <w:szCs w:val="24"/>
              </w:rPr>
              <w:t>лого предпринимательства.</w:t>
            </w:r>
            <w:r w:rsidR="00785EB4" w:rsidRPr="00CD240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A3BAE" w:rsidRPr="001473D7" w:rsidTr="00C230D0">
        <w:trPr>
          <w:trHeight w:val="493"/>
          <w:jc w:val="center"/>
        </w:trPr>
        <w:tc>
          <w:tcPr>
            <w:tcW w:w="5000" w:type="pct"/>
            <w:gridSpan w:val="9"/>
          </w:tcPr>
          <w:p w:rsidR="004A3BAE" w:rsidRPr="001473D7" w:rsidRDefault="00AB08B9" w:rsidP="001473D7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473D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1473D7" w:rsidRPr="001473D7">
              <w:rPr>
                <w:rFonts w:ascii="Times New Roman" w:hAnsi="Times New Roman"/>
                <w:b/>
                <w:sz w:val="24"/>
                <w:szCs w:val="24"/>
              </w:rPr>
              <w:t>странение случаев (сниже</w:t>
            </w:r>
            <w:r w:rsidR="001473D7">
              <w:rPr>
                <w:rFonts w:ascii="Times New Roman" w:hAnsi="Times New Roman"/>
                <w:b/>
                <w:sz w:val="24"/>
                <w:szCs w:val="24"/>
              </w:rPr>
              <w:t>ние количества</w:t>
            </w:r>
            <w:r w:rsidR="001473D7" w:rsidRPr="001473D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1473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73D7" w:rsidRPr="001473D7">
              <w:rPr>
                <w:rFonts w:ascii="Times New Roman" w:hAnsi="Times New Roman"/>
                <w:b/>
                <w:sz w:val="24"/>
                <w:szCs w:val="24"/>
              </w:rPr>
              <w:t>осуществления закупки у единственного поставщика</w:t>
            </w:r>
          </w:p>
        </w:tc>
      </w:tr>
      <w:tr w:rsidR="00C627F8" w:rsidRPr="003A545E" w:rsidTr="00C230D0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184654" w:rsidRPr="003A545E" w:rsidRDefault="00402C60" w:rsidP="00E708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</w:t>
            </w:r>
            <w:r w:rsidR="008F0B8F" w:rsidRPr="003A545E">
              <w:rPr>
                <w:rFonts w:ascii="Times New Roman" w:hAnsi="Times New Roman"/>
              </w:rPr>
              <w:t>.1</w:t>
            </w:r>
          </w:p>
        </w:tc>
        <w:tc>
          <w:tcPr>
            <w:tcW w:w="1284" w:type="pct"/>
            <w:shd w:val="clear" w:color="auto" w:fill="auto"/>
          </w:tcPr>
          <w:p w:rsidR="00184654" w:rsidRPr="003A545E" w:rsidRDefault="000D2198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конкурентных процедур государственных и муниц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альных закупок, в том числе провед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ых централизованно</w:t>
            </w:r>
          </w:p>
        </w:tc>
        <w:tc>
          <w:tcPr>
            <w:tcW w:w="800" w:type="pct"/>
            <w:shd w:val="clear" w:color="auto" w:fill="auto"/>
          </w:tcPr>
          <w:p w:rsidR="00184654" w:rsidRPr="003A545E" w:rsidRDefault="0064171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нижение объема зак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ок у единственного п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авщика путем уве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чение доли конкуре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ых закупо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(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нкурс, аукцион, запрос пр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ложений)</w:t>
            </w:r>
          </w:p>
        </w:tc>
        <w:tc>
          <w:tcPr>
            <w:tcW w:w="663" w:type="pct"/>
            <w:shd w:val="clear" w:color="auto" w:fill="auto"/>
          </w:tcPr>
          <w:p w:rsidR="00184654" w:rsidRPr="003A545E" w:rsidRDefault="0064171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оля закупок у единственного п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авщика от общего числа закупок</w:t>
            </w:r>
          </w:p>
        </w:tc>
        <w:tc>
          <w:tcPr>
            <w:tcW w:w="292" w:type="pct"/>
          </w:tcPr>
          <w:p w:rsidR="00184654" w:rsidRPr="003A545E" w:rsidRDefault="0064171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76" w:type="pct"/>
          </w:tcPr>
          <w:p w:rsidR="00184654" w:rsidRPr="003A545E" w:rsidRDefault="00CB0948" w:rsidP="00E7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CB0948" w:rsidRPr="003A545E" w:rsidRDefault="00CB0948" w:rsidP="00E7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0948" w:rsidRPr="003A545E" w:rsidRDefault="00CB0948" w:rsidP="00E7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CB0948" w:rsidRPr="003A545E" w:rsidRDefault="00CB0948" w:rsidP="00E7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0948" w:rsidRPr="003A545E" w:rsidRDefault="00CB0948" w:rsidP="00E7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CB0948" w:rsidRPr="003A545E" w:rsidRDefault="00CB0948" w:rsidP="00E7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0948" w:rsidRPr="003A545E" w:rsidRDefault="00CB0948" w:rsidP="00E7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CB0948" w:rsidRPr="003A545E" w:rsidRDefault="00CB0948" w:rsidP="00E7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0948" w:rsidRPr="003A545E" w:rsidRDefault="00CB0948" w:rsidP="00E7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</w:tc>
        <w:tc>
          <w:tcPr>
            <w:tcW w:w="328" w:type="pct"/>
          </w:tcPr>
          <w:p w:rsidR="00184654" w:rsidRPr="003A545E" w:rsidRDefault="00A1590C" w:rsidP="00E7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  <w:p w:rsidR="008405A3" w:rsidRPr="003A545E" w:rsidRDefault="008405A3" w:rsidP="00E7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05A3" w:rsidRPr="003A545E" w:rsidRDefault="00A1590C" w:rsidP="00E7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  <w:p w:rsidR="008405A3" w:rsidRPr="003A545E" w:rsidRDefault="008405A3" w:rsidP="00E7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05A3" w:rsidRPr="003A545E" w:rsidRDefault="00A1590C" w:rsidP="00E7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  <w:p w:rsidR="008405A3" w:rsidRPr="003A545E" w:rsidRDefault="008405A3" w:rsidP="00E7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05A3" w:rsidRPr="003A545E" w:rsidRDefault="00A1590C" w:rsidP="00E7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  <w:p w:rsidR="008405A3" w:rsidRPr="003A545E" w:rsidRDefault="008405A3" w:rsidP="00E7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05A3" w:rsidRPr="003A545E" w:rsidRDefault="00A1590C" w:rsidP="00E7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429" w:type="pct"/>
            <w:shd w:val="clear" w:color="auto" w:fill="auto"/>
          </w:tcPr>
          <w:p w:rsidR="00184654" w:rsidRPr="003A545E" w:rsidRDefault="008405A3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617" w:type="pct"/>
            <w:shd w:val="clear" w:color="auto" w:fill="auto"/>
          </w:tcPr>
          <w:p w:rsidR="00425377" w:rsidRPr="003A545E" w:rsidRDefault="0042537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Заказчики </w:t>
            </w:r>
            <w:r w:rsidR="00AB08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бю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жетные и каз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ые учреждения</w:t>
            </w:r>
            <w:r w:rsidR="00C75E66"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Омсукчанского городского округ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66713" w:rsidRPr="003A545E" w:rsidRDefault="008405A3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тдел экономики администрации О</w:t>
            </w:r>
            <w:r w:rsidR="00666713" w:rsidRPr="003A545E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</w:p>
          <w:p w:rsidR="00184654" w:rsidRPr="003A545E" w:rsidRDefault="00184654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BAE" w:rsidRPr="00425377" w:rsidTr="00C230D0">
        <w:trPr>
          <w:trHeight w:val="361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4A3BAE" w:rsidRPr="00425377" w:rsidRDefault="00AB08B9" w:rsidP="00AB08B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="001473D7" w:rsidRPr="00425377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участие субъектов малого и среднего предпринимательства в закупках товаров, работ, услуг, осуществляемых с испол</w:t>
            </w:r>
            <w:r w:rsidR="001473D7" w:rsidRPr="0042537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1473D7" w:rsidRPr="00425377">
              <w:rPr>
                <w:rFonts w:ascii="Times New Roman" w:hAnsi="Times New Roman" w:cs="Times New Roman"/>
                <w:b/>
                <w:sz w:val="24"/>
                <w:szCs w:val="24"/>
              </w:rPr>
              <w:t>зованием конкурентных способов определения поставщиков, исполнителей)</w:t>
            </w:r>
            <w:r w:rsidR="00CD2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27F8" w:rsidRPr="003A545E" w:rsidTr="00C230D0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6A5137" w:rsidRPr="003A545E" w:rsidRDefault="00402C60" w:rsidP="00E708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</w:t>
            </w:r>
            <w:r w:rsidR="008F0B8F" w:rsidRPr="003A545E">
              <w:rPr>
                <w:rFonts w:ascii="Times New Roman" w:hAnsi="Times New Roman"/>
              </w:rPr>
              <w:t>.3.</w:t>
            </w:r>
          </w:p>
        </w:tc>
        <w:tc>
          <w:tcPr>
            <w:tcW w:w="1284" w:type="pct"/>
            <w:shd w:val="clear" w:color="auto" w:fill="auto"/>
          </w:tcPr>
          <w:p w:rsidR="006A5137" w:rsidRPr="003A545E" w:rsidRDefault="008F0B8F" w:rsidP="00AB08B9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величение объема закупок товаров 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бот, услуг для обеспечения муниц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альных нужд Омсукчанского городск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го округа, участниками которых явля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я субъекты малого предпринимате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ва и социально ориентированные 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ммерческие организации</w:t>
            </w:r>
          </w:p>
        </w:tc>
        <w:tc>
          <w:tcPr>
            <w:tcW w:w="800" w:type="pct"/>
            <w:shd w:val="clear" w:color="auto" w:fill="auto"/>
          </w:tcPr>
          <w:p w:rsidR="006A5137" w:rsidRPr="003A545E" w:rsidRDefault="008F0B8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овышение уровня к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уренции при осущест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лении закупок, увелич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ие количества пост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щиков, исполнителей) из числа субъектов МСП и СОН КО и заключаемых к ними договоров</w:t>
            </w:r>
            <w:proofErr w:type="gramEnd"/>
          </w:p>
        </w:tc>
        <w:tc>
          <w:tcPr>
            <w:tcW w:w="663" w:type="pct"/>
            <w:shd w:val="clear" w:color="auto" w:fill="auto"/>
          </w:tcPr>
          <w:p w:rsidR="006A5137" w:rsidRPr="003A545E" w:rsidRDefault="0042537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оля закупок в сф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ре муниципального заказа, участниками которых являются только субъекты малого предпри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мательства и соц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льно ориенти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анные некомм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ческие организации</w:t>
            </w:r>
          </w:p>
        </w:tc>
        <w:tc>
          <w:tcPr>
            <w:tcW w:w="292" w:type="pct"/>
          </w:tcPr>
          <w:p w:rsidR="006A5137" w:rsidRPr="003A545E" w:rsidRDefault="0042537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76" w:type="pct"/>
          </w:tcPr>
          <w:p w:rsidR="006A5137" w:rsidRPr="003A545E" w:rsidRDefault="0042537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425377" w:rsidRPr="003A545E" w:rsidRDefault="0042537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377" w:rsidRPr="003A545E" w:rsidRDefault="0042537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425377" w:rsidRPr="003A545E" w:rsidRDefault="0042537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377" w:rsidRPr="003A545E" w:rsidRDefault="0042537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425377" w:rsidRPr="003A545E" w:rsidRDefault="0042537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377" w:rsidRPr="003A545E" w:rsidRDefault="0042537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425377" w:rsidRPr="003A545E" w:rsidRDefault="0042537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377" w:rsidRPr="003A545E" w:rsidRDefault="0042537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</w:tc>
        <w:tc>
          <w:tcPr>
            <w:tcW w:w="328" w:type="pct"/>
          </w:tcPr>
          <w:p w:rsidR="006A5137" w:rsidRPr="003A545E" w:rsidRDefault="0042537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425377" w:rsidRPr="003A545E" w:rsidRDefault="0042537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377" w:rsidRPr="003A545E" w:rsidRDefault="0042537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425377" w:rsidRPr="003A545E" w:rsidRDefault="0042537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377" w:rsidRPr="003A545E" w:rsidRDefault="0042537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425377" w:rsidRPr="003A545E" w:rsidRDefault="0042537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377" w:rsidRPr="003A545E" w:rsidRDefault="0042537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425377" w:rsidRPr="003A545E" w:rsidRDefault="0042537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377" w:rsidRPr="003A545E" w:rsidRDefault="0042537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29" w:type="pct"/>
            <w:shd w:val="clear" w:color="auto" w:fill="auto"/>
          </w:tcPr>
          <w:p w:rsidR="006A5137" w:rsidRPr="003A545E" w:rsidRDefault="0042537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617" w:type="pct"/>
            <w:shd w:val="clear" w:color="auto" w:fill="auto"/>
          </w:tcPr>
          <w:p w:rsidR="00425377" w:rsidRPr="003A545E" w:rsidRDefault="0042537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Заказчики </w:t>
            </w:r>
            <w:r w:rsidR="00AB08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бю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жетные и каз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ые учреждения</w:t>
            </w:r>
            <w:r w:rsidR="00C75E66"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="003A545E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A5137" w:rsidRPr="003A545E" w:rsidRDefault="0042537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Отдел экономики администрации </w:t>
            </w:r>
            <w:r w:rsidR="00666713" w:rsidRPr="003A545E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</w:p>
        </w:tc>
      </w:tr>
      <w:tr w:rsidR="00C32F1E" w:rsidRPr="00C32F1E" w:rsidTr="00C230D0">
        <w:trPr>
          <w:trHeight w:val="361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C32F1E" w:rsidRDefault="00402C60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C32F1E" w:rsidRPr="00C32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ероприятия, направленные на устранение избыточного муниципального урегулирования,</w:t>
            </w:r>
          </w:p>
          <w:p w:rsidR="00C32F1E" w:rsidRPr="00C32F1E" w:rsidRDefault="00C32F1E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2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также на снижение административных барьеров:</w:t>
            </w:r>
          </w:p>
        </w:tc>
      </w:tr>
      <w:tr w:rsidR="00C32F1E" w:rsidRPr="00C32F1E" w:rsidTr="00C230D0">
        <w:trPr>
          <w:trHeight w:val="361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E12927" w:rsidRDefault="00C32F1E" w:rsidP="00AB08B9">
            <w:pPr>
              <w:pStyle w:val="ConsPlusNormal"/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одной из наиболее острых проблем в отношении субъектов предпринимательской деятельности является избыточно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тивное регулирование их деятельности. На сегодняшний день задача снижения административных барьеров на территории Омсукчанского городского округа Магаданской области становится актуальной. </w:t>
            </w:r>
            <w:r w:rsidR="0002139B">
              <w:rPr>
                <w:rFonts w:ascii="Times New Roman" w:hAnsi="Times New Roman" w:cs="Times New Roman"/>
                <w:sz w:val="24"/>
                <w:szCs w:val="24"/>
              </w:rPr>
              <w:t>Несовершенство контрольно-надзорных и разрешительных функций органов мес</w:t>
            </w:r>
            <w:r w:rsidR="00021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2139B">
              <w:rPr>
                <w:rFonts w:ascii="Times New Roman" w:hAnsi="Times New Roman" w:cs="Times New Roman"/>
                <w:sz w:val="24"/>
                <w:szCs w:val="24"/>
              </w:rPr>
              <w:t xml:space="preserve">ного самоуправления </w:t>
            </w:r>
            <w:r w:rsidR="00AB0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139B">
              <w:rPr>
                <w:rFonts w:ascii="Times New Roman" w:hAnsi="Times New Roman" w:cs="Times New Roman"/>
                <w:sz w:val="24"/>
                <w:szCs w:val="24"/>
              </w:rPr>
              <w:t xml:space="preserve"> эти и многие другие факторы</w:t>
            </w:r>
            <w:r w:rsidR="000E5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139B">
              <w:rPr>
                <w:rFonts w:ascii="Times New Roman" w:hAnsi="Times New Roman" w:cs="Times New Roman"/>
                <w:sz w:val="24"/>
                <w:szCs w:val="24"/>
              </w:rPr>
              <w:t xml:space="preserve"> препятствующие развитию предпринимательства, снижают инвестиционную привлекател</w:t>
            </w:r>
            <w:r w:rsidR="00021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2139B">
              <w:rPr>
                <w:rFonts w:ascii="Times New Roman" w:hAnsi="Times New Roman" w:cs="Times New Roman"/>
                <w:sz w:val="24"/>
                <w:szCs w:val="24"/>
              </w:rPr>
              <w:t>ность региона.</w:t>
            </w:r>
          </w:p>
          <w:p w:rsidR="00F27109" w:rsidRPr="000806F4" w:rsidRDefault="0002139B" w:rsidP="00AB08B9">
            <w:pPr>
              <w:pStyle w:val="ConsPlusNormal"/>
              <w:spacing w:line="21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 xml:space="preserve">Одним из направлений оптимизации услуг </w:t>
            </w:r>
            <w:r w:rsidR="00E12927" w:rsidRPr="000806F4">
              <w:rPr>
                <w:rFonts w:ascii="Times New Roman" w:hAnsi="Times New Roman" w:cs="Times New Roman"/>
                <w:sz w:val="24"/>
                <w:szCs w:val="24"/>
              </w:rPr>
              <w:t>является работа по предоставлению государственных и муниципальных</w:t>
            </w:r>
            <w:r w:rsidR="009D5EBE" w:rsidRPr="000806F4">
              <w:rPr>
                <w:rFonts w:ascii="Times New Roman" w:hAnsi="Times New Roman" w:cs="Times New Roman"/>
                <w:sz w:val="24"/>
                <w:szCs w:val="24"/>
              </w:rPr>
              <w:t xml:space="preserve"> услуг в</w:t>
            </w:r>
            <w:r w:rsidR="00E12927" w:rsidRPr="000806F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</w:t>
            </w:r>
            <w:r w:rsidR="005A57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2927" w:rsidRPr="000806F4">
              <w:rPr>
                <w:rFonts w:ascii="Times New Roman" w:hAnsi="Times New Roman" w:cs="Times New Roman"/>
                <w:sz w:val="24"/>
                <w:szCs w:val="24"/>
              </w:rPr>
              <w:t xml:space="preserve"> виде,</w:t>
            </w:r>
            <w:r w:rsidR="00AB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12927" w:rsidRPr="000806F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End"/>
            <w:r w:rsidR="005A5796">
              <w:rPr>
                <w:rFonts w:ascii="Times New Roman" w:hAnsi="Times New Roman" w:cs="Times New Roman"/>
                <w:sz w:val="24"/>
                <w:szCs w:val="24"/>
              </w:rPr>
              <w:t xml:space="preserve"> которой</w:t>
            </w:r>
            <w:r w:rsidR="00E12927" w:rsidRPr="0008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7C1" w:rsidRPr="000806F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сти информации для граждан, взаимодействие различных структур и ведомств между собой и с населением</w:t>
            </w:r>
            <w:r w:rsidR="00F27109" w:rsidRPr="00080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109" w:rsidRPr="00C32F1E" w:rsidRDefault="00F27109" w:rsidP="00D03922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 xml:space="preserve">В целях упрощения процедур, сокращения сроков, а также повышения качества и доступности услуг </w:t>
            </w:r>
            <w:r w:rsidR="00DA67C1" w:rsidRPr="000806F4">
              <w:rPr>
                <w:rFonts w:ascii="Times New Roman" w:hAnsi="Times New Roman" w:cs="Times New Roman"/>
                <w:sz w:val="24"/>
                <w:szCs w:val="24"/>
              </w:rPr>
              <w:t>на территории Омсукчанского городского окр</w:t>
            </w:r>
            <w:r w:rsidR="00DA67C1" w:rsidRPr="000806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67C1" w:rsidRPr="000806F4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>действует подразделение многофункционального центра оказания государственных и муниципальных услуг</w:t>
            </w:r>
            <w:r w:rsidR="00141A3B" w:rsidRPr="0008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>(МФЦ), представ</w:t>
            </w:r>
            <w:r w:rsidR="00BE3873" w:rsidRPr="000806F4">
              <w:rPr>
                <w:rFonts w:ascii="Times New Roman" w:hAnsi="Times New Roman" w:cs="Times New Roman"/>
                <w:sz w:val="24"/>
                <w:szCs w:val="24"/>
              </w:rPr>
              <w:t>ляющее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принципу «одного окна». Утвержден Перечень муниципальных услуг, предоставляемых </w:t>
            </w:r>
            <w:r w:rsidR="00141A3B" w:rsidRPr="000806F4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</w:t>
            </w:r>
            <w:r w:rsidR="000806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5C9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141A3B" w:rsidRPr="000806F4">
              <w:rPr>
                <w:rFonts w:ascii="Times New Roman" w:hAnsi="Times New Roman" w:cs="Times New Roman"/>
                <w:sz w:val="24"/>
                <w:szCs w:val="24"/>
              </w:rPr>
              <w:t xml:space="preserve"> Омсукчанского горо</w:t>
            </w:r>
            <w:r w:rsidR="00141A3B" w:rsidRPr="000806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41A3B" w:rsidRPr="000806F4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="000E5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A3B" w:rsidRPr="000806F4">
              <w:rPr>
                <w:rFonts w:ascii="Times New Roman" w:hAnsi="Times New Roman" w:cs="Times New Roman"/>
                <w:sz w:val="24"/>
                <w:szCs w:val="24"/>
              </w:rPr>
              <w:t>и услуг</w:t>
            </w:r>
            <w:r w:rsidR="005958F4" w:rsidRPr="00080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1A3B" w:rsidRPr="000806F4">
              <w:rPr>
                <w:rFonts w:ascii="Times New Roman" w:hAnsi="Times New Roman" w:cs="Times New Roman"/>
                <w:sz w:val="24"/>
                <w:szCs w:val="24"/>
              </w:rPr>
              <w:t>предоставляемых подведомственными им учреждениями</w:t>
            </w:r>
            <w:r w:rsidR="00D03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27F8" w:rsidRPr="003A545E" w:rsidTr="00C230D0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8F0B8F" w:rsidRPr="003A545E" w:rsidRDefault="00402C60" w:rsidP="00E708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2</w:t>
            </w:r>
            <w:r w:rsidR="002A50FC" w:rsidRPr="003A545E">
              <w:rPr>
                <w:rFonts w:ascii="Times New Roman" w:hAnsi="Times New Roman"/>
              </w:rPr>
              <w:t>.1</w:t>
            </w:r>
          </w:p>
        </w:tc>
        <w:tc>
          <w:tcPr>
            <w:tcW w:w="1284" w:type="pct"/>
            <w:shd w:val="clear" w:color="auto" w:fill="auto"/>
          </w:tcPr>
          <w:p w:rsidR="008F0B8F" w:rsidRPr="003A545E" w:rsidRDefault="00141A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роведение анализа действия (безд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вия)</w:t>
            </w:r>
            <w:r w:rsidR="002E4452" w:rsidRPr="003A545E">
              <w:rPr>
                <w:rFonts w:ascii="Times New Roman" w:hAnsi="Times New Roman" w:cs="Times New Roman"/>
                <w:sz w:val="22"/>
                <w:szCs w:val="22"/>
              </w:rPr>
              <w:t>, нормативных правовых  актов, регулирующих предоставление (ос</w:t>
            </w:r>
            <w:r w:rsidR="002E4452" w:rsidRPr="003A545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E4452" w:rsidRPr="003A545E">
              <w:rPr>
                <w:rFonts w:ascii="Times New Roman" w:hAnsi="Times New Roman" w:cs="Times New Roman"/>
                <w:sz w:val="22"/>
                <w:szCs w:val="22"/>
              </w:rPr>
              <w:t>ществление) муниципальных и услу</w:t>
            </w:r>
            <w:proofErr w:type="gramStart"/>
            <w:r w:rsidR="002E4452" w:rsidRPr="003A545E">
              <w:rPr>
                <w:rFonts w:ascii="Times New Roman" w:hAnsi="Times New Roman" w:cs="Times New Roman"/>
                <w:sz w:val="22"/>
                <w:szCs w:val="22"/>
              </w:rPr>
              <w:t>г(</w:t>
            </w:r>
            <w:proofErr w:type="gramEnd"/>
            <w:r w:rsidR="002E4452" w:rsidRPr="003A545E">
              <w:rPr>
                <w:rFonts w:ascii="Times New Roman" w:hAnsi="Times New Roman" w:cs="Times New Roman"/>
                <w:sz w:val="22"/>
                <w:szCs w:val="22"/>
              </w:rPr>
              <w:t>функций), на предмет соотве</w:t>
            </w:r>
            <w:r w:rsidR="002E4452" w:rsidRPr="003A545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E4452" w:rsidRPr="003A545E">
              <w:rPr>
                <w:rFonts w:ascii="Times New Roman" w:hAnsi="Times New Roman" w:cs="Times New Roman"/>
                <w:sz w:val="22"/>
                <w:szCs w:val="22"/>
              </w:rPr>
              <w:t>ствия антимонопольному законодател</w:t>
            </w:r>
            <w:r w:rsidR="002E4452" w:rsidRPr="003A545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2E4452" w:rsidRPr="003A545E">
              <w:rPr>
                <w:rFonts w:ascii="Times New Roman" w:hAnsi="Times New Roman" w:cs="Times New Roman"/>
                <w:sz w:val="22"/>
                <w:szCs w:val="22"/>
              </w:rPr>
              <w:t>ству, в том числе: анализ нарушений антимонопольного законодательства за последние три года, выявление рисков нарушений, типовых нарушений</w:t>
            </w:r>
          </w:p>
        </w:tc>
        <w:tc>
          <w:tcPr>
            <w:tcW w:w="800" w:type="pct"/>
            <w:shd w:val="clear" w:color="auto" w:fill="auto"/>
          </w:tcPr>
          <w:p w:rsidR="008F0B8F" w:rsidRPr="003A545E" w:rsidRDefault="002E4452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нижение рисков на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шения антимонополь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го законодательства, установление избыт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ого муниципального регулирования</w:t>
            </w:r>
          </w:p>
          <w:p w:rsidR="002A50FC" w:rsidRPr="003A545E" w:rsidRDefault="002A50FC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</w:tcPr>
          <w:p w:rsidR="002E4452" w:rsidRPr="003A545E" w:rsidRDefault="002E4452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  <w:p w:rsidR="008F0B8F" w:rsidRPr="003A545E" w:rsidRDefault="002E4452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нтимонопольного обзора о выявлении нарушений антим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опольного зако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тельства</w:t>
            </w:r>
          </w:p>
        </w:tc>
        <w:tc>
          <w:tcPr>
            <w:tcW w:w="292" w:type="pct"/>
          </w:tcPr>
          <w:p w:rsidR="008F0B8F" w:rsidRPr="003A545E" w:rsidRDefault="00520F9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376" w:type="pct"/>
          </w:tcPr>
          <w:p w:rsidR="008F0B8F" w:rsidRPr="003A545E" w:rsidRDefault="00520F9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520F9B" w:rsidRPr="003A545E" w:rsidRDefault="00520F9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F9B" w:rsidRPr="003A545E" w:rsidRDefault="00520F9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520F9B" w:rsidRPr="003A545E" w:rsidRDefault="00520F9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F9B" w:rsidRPr="003A545E" w:rsidRDefault="00520F9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520F9B" w:rsidRPr="003A545E" w:rsidRDefault="00520F9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F9B" w:rsidRPr="003A545E" w:rsidRDefault="00520F9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520F9B" w:rsidRPr="003A545E" w:rsidRDefault="00520F9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F9B" w:rsidRPr="003A545E" w:rsidRDefault="00520F9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</w:tc>
        <w:tc>
          <w:tcPr>
            <w:tcW w:w="328" w:type="pct"/>
          </w:tcPr>
          <w:p w:rsidR="008F0B8F" w:rsidRPr="003A545E" w:rsidRDefault="00160AC5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520F9B" w:rsidRPr="003A545E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520F9B" w:rsidRPr="003A545E" w:rsidRDefault="00520F9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F9B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20F9B"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520F9B" w:rsidRPr="003A545E" w:rsidRDefault="00520F9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F9B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20F9B"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520F9B" w:rsidRPr="003A545E" w:rsidRDefault="00520F9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F9B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20F9B"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520F9B" w:rsidRPr="003A545E" w:rsidRDefault="00520F9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F9B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20F9B"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429" w:type="pct"/>
            <w:shd w:val="clear" w:color="auto" w:fill="auto"/>
          </w:tcPr>
          <w:p w:rsidR="008F0B8F" w:rsidRPr="003A545E" w:rsidRDefault="00520F9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17" w:type="pct"/>
            <w:shd w:val="clear" w:color="auto" w:fill="auto"/>
          </w:tcPr>
          <w:p w:rsidR="00A032E9" w:rsidRPr="003A545E" w:rsidRDefault="005958F4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равовой отдел</w:t>
            </w:r>
            <w:r w:rsidR="00A032E9"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</w:t>
            </w:r>
            <w:r w:rsidR="00666713"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032E9"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66713" w:rsidRPr="003A545E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A032E9" w:rsidRPr="003A545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958F4" w:rsidRPr="003A545E" w:rsidRDefault="00A032E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958F4" w:rsidRPr="003A545E">
              <w:rPr>
                <w:rFonts w:ascii="Times New Roman" w:hAnsi="Times New Roman" w:cs="Times New Roman"/>
                <w:sz w:val="22"/>
                <w:szCs w:val="22"/>
              </w:rPr>
              <w:t>тдел экономики</w:t>
            </w:r>
          </w:p>
          <w:p w:rsidR="002A50FC" w:rsidRPr="003A545E" w:rsidRDefault="005958F4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A50FC" w:rsidRPr="003A545E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 w:rsidR="00666713"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A50FC"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66713" w:rsidRPr="003A545E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BE3873" w:rsidRPr="003A545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E3873" w:rsidRPr="003A545E" w:rsidRDefault="00666713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E3873" w:rsidRPr="003A545E">
              <w:rPr>
                <w:rFonts w:ascii="Times New Roman" w:hAnsi="Times New Roman" w:cs="Times New Roman"/>
                <w:sz w:val="22"/>
                <w:szCs w:val="22"/>
              </w:rPr>
              <w:t>едущий специ</w:t>
            </w:r>
            <w:r w:rsidR="00BE3873"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E3873" w:rsidRPr="003A545E">
              <w:rPr>
                <w:rFonts w:ascii="Times New Roman" w:hAnsi="Times New Roman" w:cs="Times New Roman"/>
                <w:sz w:val="22"/>
                <w:szCs w:val="22"/>
              </w:rPr>
              <w:t>лист администр</w:t>
            </w:r>
            <w:r w:rsidR="00BE3873"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E3873" w:rsidRPr="003A545E">
              <w:rPr>
                <w:rFonts w:ascii="Times New Roman" w:hAnsi="Times New Roman" w:cs="Times New Roman"/>
                <w:sz w:val="22"/>
                <w:szCs w:val="22"/>
              </w:rPr>
              <w:t>тивной комисси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ОГО</w:t>
            </w:r>
          </w:p>
          <w:p w:rsidR="002A50FC" w:rsidRPr="003A545E" w:rsidRDefault="002A50FC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7F8" w:rsidRPr="003A545E" w:rsidTr="00C230D0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8F0B8F" w:rsidRPr="003A545E" w:rsidRDefault="00402C60" w:rsidP="00E708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lastRenderedPageBreak/>
              <w:t>2</w:t>
            </w:r>
            <w:r w:rsidR="002A50FC" w:rsidRPr="003A545E">
              <w:rPr>
                <w:rFonts w:ascii="Times New Roman" w:hAnsi="Times New Roman"/>
              </w:rPr>
              <w:t>.2.</w:t>
            </w:r>
          </w:p>
        </w:tc>
        <w:tc>
          <w:tcPr>
            <w:tcW w:w="1284" w:type="pct"/>
            <w:shd w:val="clear" w:color="auto" w:fill="auto"/>
          </w:tcPr>
          <w:p w:rsidR="008F0B8F" w:rsidRPr="003A545E" w:rsidRDefault="002A50FC" w:rsidP="00AB08B9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нализа </w:t>
            </w:r>
            <w:r w:rsidR="003816A8" w:rsidRPr="003A545E">
              <w:rPr>
                <w:rFonts w:ascii="Times New Roman" w:hAnsi="Times New Roman" w:cs="Times New Roman"/>
                <w:sz w:val="22"/>
                <w:szCs w:val="22"/>
              </w:rPr>
              <w:t>возможности пер</w:t>
            </w:r>
            <w:r w:rsidR="003816A8"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816A8" w:rsidRPr="003A545E">
              <w:rPr>
                <w:rFonts w:ascii="Times New Roman" w:hAnsi="Times New Roman" w:cs="Times New Roman"/>
                <w:sz w:val="22"/>
                <w:szCs w:val="22"/>
              </w:rPr>
              <w:t>вода муниципальных услуг в разряд бесплатных</w:t>
            </w:r>
            <w:r w:rsidR="000E5C90" w:rsidRPr="003A54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816A8"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е которых является необходимым условием вед</w:t>
            </w:r>
            <w:r w:rsidR="003816A8"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816A8"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ния предпринимательской </w:t>
            </w:r>
            <w:proofErr w:type="gramStart"/>
            <w:r w:rsidR="003816A8" w:rsidRPr="003A545E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proofErr w:type="gramEnd"/>
            <w:r w:rsidR="003816A8"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и плата за которые установлена на м</w:t>
            </w:r>
            <w:r w:rsidR="003816A8" w:rsidRPr="003A545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3816A8" w:rsidRPr="003A545E">
              <w:rPr>
                <w:rFonts w:ascii="Times New Roman" w:hAnsi="Times New Roman" w:cs="Times New Roman"/>
                <w:sz w:val="22"/>
                <w:szCs w:val="22"/>
              </w:rPr>
              <w:t>ниципальном уровн</w:t>
            </w:r>
            <w:r w:rsidR="00621A85"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816A8" w:rsidRPr="003A545E">
              <w:rPr>
                <w:rFonts w:ascii="Times New Roman" w:hAnsi="Times New Roman" w:cs="Times New Roman"/>
                <w:sz w:val="22"/>
                <w:szCs w:val="22"/>
              </w:rPr>
              <w:t>, формирования перечня услуг</w:t>
            </w:r>
          </w:p>
        </w:tc>
        <w:tc>
          <w:tcPr>
            <w:tcW w:w="800" w:type="pct"/>
            <w:shd w:val="clear" w:color="auto" w:fill="auto"/>
          </w:tcPr>
          <w:p w:rsidR="008F0B8F" w:rsidRPr="003A545E" w:rsidRDefault="003816A8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странение избыточ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го муниципального 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гулирования и снижение административных б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рьеров</w:t>
            </w:r>
          </w:p>
        </w:tc>
        <w:tc>
          <w:tcPr>
            <w:tcW w:w="663" w:type="pct"/>
            <w:shd w:val="clear" w:color="auto" w:fill="auto"/>
          </w:tcPr>
          <w:p w:rsidR="008F0B8F" w:rsidRPr="003A545E" w:rsidRDefault="003816A8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аличие аналитич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кой записки</w:t>
            </w:r>
            <w:r w:rsidR="00524F71" w:rsidRPr="003A54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речня муниципа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ых услуг</w:t>
            </w:r>
          </w:p>
        </w:tc>
        <w:tc>
          <w:tcPr>
            <w:tcW w:w="292" w:type="pct"/>
          </w:tcPr>
          <w:p w:rsidR="008F0B8F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r w:rsidR="003816A8" w:rsidRPr="003A545E">
              <w:rPr>
                <w:rFonts w:ascii="Times New Roman" w:hAnsi="Times New Roman" w:cs="Times New Roman"/>
                <w:sz w:val="22"/>
                <w:szCs w:val="22"/>
              </w:rPr>
              <w:t>/нет</w:t>
            </w:r>
          </w:p>
        </w:tc>
        <w:tc>
          <w:tcPr>
            <w:tcW w:w="376" w:type="pct"/>
          </w:tcPr>
          <w:p w:rsidR="008F0B8F" w:rsidRPr="003A545E" w:rsidRDefault="003816A8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3816A8" w:rsidRPr="003A545E" w:rsidRDefault="003816A8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16A8" w:rsidRPr="003A545E" w:rsidRDefault="003816A8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3816A8" w:rsidRPr="003A545E" w:rsidRDefault="003816A8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16A8" w:rsidRPr="003A545E" w:rsidRDefault="003816A8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3816A8" w:rsidRPr="003A545E" w:rsidRDefault="003816A8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16A8" w:rsidRPr="003A545E" w:rsidRDefault="003816A8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3816A8" w:rsidRPr="003A545E" w:rsidRDefault="003816A8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16A8" w:rsidRPr="003A545E" w:rsidRDefault="003816A8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</w:tc>
        <w:tc>
          <w:tcPr>
            <w:tcW w:w="328" w:type="pct"/>
          </w:tcPr>
          <w:p w:rsidR="008F0B8F" w:rsidRPr="003A545E" w:rsidRDefault="00160AC5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816A8" w:rsidRPr="003A545E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3816A8" w:rsidRPr="003A545E" w:rsidRDefault="003816A8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16A8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816A8"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3816A8" w:rsidRPr="003A545E" w:rsidRDefault="003816A8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16A8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816A8"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3816A8" w:rsidRPr="003A545E" w:rsidRDefault="003816A8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16A8" w:rsidRPr="003A545E" w:rsidRDefault="003816A8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524F71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71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29" w:type="pct"/>
            <w:shd w:val="clear" w:color="auto" w:fill="auto"/>
          </w:tcPr>
          <w:p w:rsidR="008F0B8F" w:rsidRPr="003A545E" w:rsidRDefault="003816A8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17" w:type="pct"/>
            <w:shd w:val="clear" w:color="auto" w:fill="auto"/>
          </w:tcPr>
          <w:p w:rsidR="00666713" w:rsidRPr="003A545E" w:rsidRDefault="00621A85" w:rsidP="00E70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Управление ЖКХ и градостроител</w:t>
            </w:r>
            <w:r w:rsidRPr="003A545E">
              <w:rPr>
                <w:rFonts w:ascii="Times New Roman" w:hAnsi="Times New Roman"/>
              </w:rPr>
              <w:t>ь</w:t>
            </w:r>
            <w:r w:rsidRPr="003A545E">
              <w:rPr>
                <w:rFonts w:ascii="Times New Roman" w:hAnsi="Times New Roman"/>
              </w:rPr>
              <w:t>ства администр</w:t>
            </w:r>
            <w:r w:rsidRPr="003A545E">
              <w:rPr>
                <w:rFonts w:ascii="Times New Roman" w:hAnsi="Times New Roman"/>
              </w:rPr>
              <w:t>а</w:t>
            </w:r>
            <w:r w:rsidRPr="003A545E">
              <w:rPr>
                <w:rFonts w:ascii="Times New Roman" w:hAnsi="Times New Roman"/>
              </w:rPr>
              <w:t>ции О</w:t>
            </w:r>
            <w:r w:rsidR="00666713" w:rsidRPr="003A545E">
              <w:rPr>
                <w:rFonts w:ascii="Times New Roman" w:hAnsi="Times New Roman"/>
              </w:rPr>
              <w:t>ГО</w:t>
            </w:r>
          </w:p>
          <w:p w:rsidR="00621A85" w:rsidRPr="003A545E" w:rsidRDefault="00621A85" w:rsidP="00E7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6713" w:rsidRPr="003A545E" w:rsidRDefault="00621A85" w:rsidP="00E7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митет по упр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лению муниц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альным имущ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вом адми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рации О</w:t>
            </w:r>
            <w:r w:rsidR="00666713" w:rsidRPr="003A545E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</w:p>
          <w:p w:rsidR="00621A85" w:rsidRPr="003A545E" w:rsidRDefault="00621A85" w:rsidP="00E7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6713" w:rsidRPr="003A545E" w:rsidRDefault="003816A8" w:rsidP="00E7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тдел экономики администрация О</w:t>
            </w:r>
            <w:r w:rsidR="00666713" w:rsidRPr="003A545E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</w:p>
          <w:p w:rsidR="008F0B8F" w:rsidRPr="003A545E" w:rsidRDefault="008F0B8F" w:rsidP="00E7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7F8" w:rsidRPr="003A545E" w:rsidTr="00C230D0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8F0B8F" w:rsidRPr="003A545E" w:rsidRDefault="00402C60" w:rsidP="00E708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2</w:t>
            </w:r>
            <w:r w:rsidR="00524F71" w:rsidRPr="003A545E">
              <w:rPr>
                <w:rFonts w:ascii="Times New Roman" w:hAnsi="Times New Roman"/>
              </w:rPr>
              <w:t>.3</w:t>
            </w:r>
          </w:p>
        </w:tc>
        <w:tc>
          <w:tcPr>
            <w:tcW w:w="1284" w:type="pct"/>
            <w:shd w:val="clear" w:color="auto" w:fill="auto"/>
          </w:tcPr>
          <w:p w:rsidR="008F0B8F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 процессов предоставления муниципальных услуг, для субъектов предпринимательской деятельности, пролонгирующая </w:t>
            </w:r>
            <w:r w:rsidR="00621A85" w:rsidRPr="003A545E">
              <w:rPr>
                <w:rFonts w:ascii="Times New Roman" w:hAnsi="Times New Roman" w:cs="Times New Roman"/>
                <w:sz w:val="22"/>
                <w:szCs w:val="22"/>
              </w:rPr>
              <w:t>возможность искл</w:t>
            </w:r>
            <w:r w:rsidR="00621A85" w:rsidRPr="003A545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621A85" w:rsidRPr="003A545E">
              <w:rPr>
                <w:rFonts w:ascii="Times New Roman" w:hAnsi="Times New Roman" w:cs="Times New Roman"/>
                <w:sz w:val="22"/>
                <w:szCs w:val="22"/>
              </w:rPr>
              <w:t>чения избыточных или дублирующих административных процедур, сокращ</w:t>
            </w:r>
            <w:r w:rsidR="00621A85"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621A85" w:rsidRPr="003A545E">
              <w:rPr>
                <w:rFonts w:ascii="Times New Roman" w:hAnsi="Times New Roman" w:cs="Times New Roman"/>
                <w:sz w:val="22"/>
                <w:szCs w:val="22"/>
              </w:rPr>
              <w:t>ние сроков их предоставления, сниж</w:t>
            </w:r>
            <w:r w:rsidR="00621A85"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621A85" w:rsidRPr="003A545E">
              <w:rPr>
                <w:rFonts w:ascii="Times New Roman" w:hAnsi="Times New Roman" w:cs="Times New Roman"/>
                <w:sz w:val="22"/>
                <w:szCs w:val="22"/>
              </w:rPr>
              <w:t>ния стоимости предоставления таких услуг</w:t>
            </w:r>
          </w:p>
        </w:tc>
        <w:tc>
          <w:tcPr>
            <w:tcW w:w="800" w:type="pct"/>
            <w:shd w:val="clear" w:color="auto" w:fill="auto"/>
          </w:tcPr>
          <w:p w:rsidR="008F0B8F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странение избыточ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го муниципального 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гулирования и снижение административных б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рьеров</w:t>
            </w:r>
          </w:p>
        </w:tc>
        <w:tc>
          <w:tcPr>
            <w:tcW w:w="663" w:type="pct"/>
            <w:shd w:val="clear" w:color="auto" w:fill="auto"/>
          </w:tcPr>
          <w:p w:rsidR="008F0B8F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аличие аналитич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кой записки</w:t>
            </w:r>
          </w:p>
        </w:tc>
        <w:tc>
          <w:tcPr>
            <w:tcW w:w="292" w:type="pct"/>
          </w:tcPr>
          <w:p w:rsidR="008F0B8F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376" w:type="pct"/>
          </w:tcPr>
          <w:p w:rsidR="008F0B8F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524F71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71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524F71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71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524F71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71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524F71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71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</w:tc>
        <w:tc>
          <w:tcPr>
            <w:tcW w:w="328" w:type="pct"/>
          </w:tcPr>
          <w:p w:rsidR="008F0B8F" w:rsidRPr="003A545E" w:rsidRDefault="00160AC5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524F71" w:rsidRPr="003A545E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524F71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71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524F71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71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524F71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71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524F71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71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29" w:type="pct"/>
            <w:shd w:val="clear" w:color="auto" w:fill="auto"/>
          </w:tcPr>
          <w:p w:rsidR="008F0B8F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17" w:type="pct"/>
            <w:shd w:val="clear" w:color="auto" w:fill="auto"/>
          </w:tcPr>
          <w:p w:rsidR="00666713" w:rsidRPr="003A545E" w:rsidRDefault="00524F7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тдел экономики администрация О</w:t>
            </w:r>
            <w:r w:rsidR="00666713" w:rsidRPr="003A545E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</w:p>
          <w:p w:rsidR="008F0B8F" w:rsidRPr="003A545E" w:rsidRDefault="008F0B8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7F8" w:rsidRPr="003A545E" w:rsidTr="00C230D0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160AC5" w:rsidRPr="003A545E" w:rsidRDefault="00402C60" w:rsidP="00E708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2</w:t>
            </w:r>
            <w:r w:rsidR="00160AC5" w:rsidRPr="003A545E">
              <w:rPr>
                <w:rFonts w:ascii="Times New Roman" w:hAnsi="Times New Roman"/>
              </w:rPr>
              <w:t>.4.</w:t>
            </w:r>
          </w:p>
        </w:tc>
        <w:tc>
          <w:tcPr>
            <w:tcW w:w="1284" w:type="pct"/>
            <w:shd w:val="clear" w:color="auto" w:fill="auto"/>
          </w:tcPr>
          <w:p w:rsidR="00160AC5" w:rsidRPr="003A545E" w:rsidRDefault="00160AC5" w:rsidP="00AB08B9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Размещение актуальной информации о предоставляемых муниципальных ус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х(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функциях)</w:t>
            </w:r>
            <w:r w:rsidR="000E5C90"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="00AB08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5C90" w:rsidRPr="003A545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гиональной госуд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венной информационной системе «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стр государственных и муниципальных услуг(функций) Магаданской области</w:t>
            </w:r>
          </w:p>
        </w:tc>
        <w:tc>
          <w:tcPr>
            <w:tcW w:w="800" w:type="pct"/>
            <w:shd w:val="clear" w:color="auto" w:fill="auto"/>
          </w:tcPr>
          <w:p w:rsidR="00160AC5" w:rsidRPr="003A545E" w:rsidRDefault="000E5C90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="00160AC5"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качества и доступности госуда</w:t>
            </w:r>
            <w:r w:rsidR="00160AC5" w:rsidRPr="003A545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160AC5" w:rsidRPr="003A545E">
              <w:rPr>
                <w:rFonts w:ascii="Times New Roman" w:hAnsi="Times New Roman" w:cs="Times New Roman"/>
                <w:sz w:val="22"/>
                <w:szCs w:val="22"/>
              </w:rPr>
              <w:t>ственных и муниц</w:t>
            </w:r>
            <w:r w:rsidR="00160AC5"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60AC5" w:rsidRPr="003A545E">
              <w:rPr>
                <w:rFonts w:ascii="Times New Roman" w:hAnsi="Times New Roman" w:cs="Times New Roman"/>
                <w:sz w:val="22"/>
                <w:szCs w:val="22"/>
              </w:rPr>
              <w:t>пальных услуг для суб</w:t>
            </w:r>
            <w:r w:rsidR="00160AC5" w:rsidRPr="003A545E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="00160AC5" w:rsidRPr="003A545E">
              <w:rPr>
                <w:rFonts w:ascii="Times New Roman" w:hAnsi="Times New Roman" w:cs="Times New Roman"/>
                <w:sz w:val="22"/>
                <w:szCs w:val="22"/>
              </w:rPr>
              <w:t>ектов предпринимател</w:t>
            </w:r>
            <w:r w:rsidR="00160AC5" w:rsidRPr="003A545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160AC5" w:rsidRPr="003A545E">
              <w:rPr>
                <w:rFonts w:ascii="Times New Roman" w:hAnsi="Times New Roman" w:cs="Times New Roman"/>
                <w:sz w:val="22"/>
                <w:szCs w:val="22"/>
              </w:rPr>
              <w:t>ской деятельности</w:t>
            </w:r>
          </w:p>
        </w:tc>
        <w:tc>
          <w:tcPr>
            <w:tcW w:w="663" w:type="pct"/>
            <w:shd w:val="clear" w:color="auto" w:fill="auto"/>
          </w:tcPr>
          <w:p w:rsidR="00160AC5" w:rsidRPr="003A545E" w:rsidRDefault="00160AC5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тношение колич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ва размещенных муниципальных услуг (функций) к общему количеству муниципальных услуг</w:t>
            </w:r>
            <w:r w:rsidR="00592C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(функций)</w:t>
            </w:r>
            <w:r w:rsidR="000E5C90" w:rsidRPr="003A54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яемых (осуществляе</w:t>
            </w:r>
            <w:r w:rsidR="000E5C90" w:rsidRPr="003A545E">
              <w:rPr>
                <w:rFonts w:ascii="Times New Roman" w:hAnsi="Times New Roman" w:cs="Times New Roman"/>
                <w:sz w:val="22"/>
                <w:szCs w:val="22"/>
              </w:rPr>
              <w:t>мых) на территории О</w:t>
            </w:r>
            <w:r w:rsidR="000E5C90" w:rsidRPr="003A545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0E5C90" w:rsidRPr="003A545E">
              <w:rPr>
                <w:rFonts w:ascii="Times New Roman" w:hAnsi="Times New Roman" w:cs="Times New Roman"/>
                <w:sz w:val="22"/>
                <w:szCs w:val="22"/>
              </w:rPr>
              <w:t>сукчанского округа</w:t>
            </w:r>
          </w:p>
        </w:tc>
        <w:tc>
          <w:tcPr>
            <w:tcW w:w="292" w:type="pct"/>
          </w:tcPr>
          <w:p w:rsidR="00160AC5" w:rsidRPr="003A545E" w:rsidRDefault="00382E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60AC5" w:rsidRPr="003A545E">
              <w:rPr>
                <w:rFonts w:ascii="Times New Roman" w:hAnsi="Times New Roman" w:cs="Times New Roman"/>
                <w:sz w:val="22"/>
                <w:szCs w:val="22"/>
              </w:rPr>
              <w:t>а/нет</w:t>
            </w:r>
          </w:p>
        </w:tc>
        <w:tc>
          <w:tcPr>
            <w:tcW w:w="376" w:type="pct"/>
          </w:tcPr>
          <w:p w:rsidR="00160AC5" w:rsidRPr="003A545E" w:rsidRDefault="00160AC5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160AC5" w:rsidRPr="003A545E" w:rsidRDefault="00160AC5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C5" w:rsidRPr="003A545E" w:rsidRDefault="00160AC5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160AC5" w:rsidRPr="003A545E" w:rsidRDefault="00160AC5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C5" w:rsidRPr="003A545E" w:rsidRDefault="00160AC5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160AC5" w:rsidRPr="003A545E" w:rsidRDefault="00160AC5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C5" w:rsidRPr="003A545E" w:rsidRDefault="00160AC5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160AC5" w:rsidRPr="003A545E" w:rsidRDefault="00160AC5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AC5" w:rsidRPr="003A545E" w:rsidRDefault="00160AC5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</w:tc>
        <w:tc>
          <w:tcPr>
            <w:tcW w:w="328" w:type="pct"/>
          </w:tcPr>
          <w:p w:rsidR="00160AC5" w:rsidRPr="003A545E" w:rsidRDefault="005733E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  <w:p w:rsidR="005733E1" w:rsidRPr="003A545E" w:rsidRDefault="005733E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3E1" w:rsidRPr="003A545E" w:rsidRDefault="005733E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  <w:p w:rsidR="005733E1" w:rsidRPr="003A545E" w:rsidRDefault="005733E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3E1" w:rsidRPr="003A545E" w:rsidRDefault="005733E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5733E1" w:rsidRPr="003A545E" w:rsidRDefault="005733E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3E1" w:rsidRPr="003A545E" w:rsidRDefault="005733E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5733E1" w:rsidRPr="003A545E" w:rsidRDefault="005733E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33E1" w:rsidRPr="003A545E" w:rsidRDefault="005733E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29" w:type="pct"/>
            <w:shd w:val="clear" w:color="auto" w:fill="auto"/>
          </w:tcPr>
          <w:p w:rsidR="00160AC5" w:rsidRPr="003A545E" w:rsidRDefault="00160AC5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17" w:type="pct"/>
            <w:shd w:val="clear" w:color="auto" w:fill="auto"/>
          </w:tcPr>
          <w:p w:rsidR="00666713" w:rsidRPr="003A545E" w:rsidRDefault="00160AC5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тдел экономики администрация О</w:t>
            </w:r>
            <w:r w:rsidR="00666713" w:rsidRPr="003A545E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</w:p>
          <w:p w:rsidR="00160AC5" w:rsidRPr="003A545E" w:rsidRDefault="00160AC5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7F8" w:rsidRPr="003A545E" w:rsidTr="00C230D0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160AC5" w:rsidRPr="003A545E" w:rsidRDefault="00402C60" w:rsidP="00E708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lastRenderedPageBreak/>
              <w:t>2</w:t>
            </w:r>
            <w:r w:rsidR="00160AC5" w:rsidRPr="003A545E">
              <w:rPr>
                <w:rFonts w:ascii="Times New Roman" w:hAnsi="Times New Roman"/>
              </w:rPr>
              <w:t>.5</w:t>
            </w:r>
          </w:p>
        </w:tc>
        <w:tc>
          <w:tcPr>
            <w:tcW w:w="1284" w:type="pct"/>
            <w:shd w:val="clear" w:color="auto" w:fill="auto"/>
          </w:tcPr>
          <w:p w:rsidR="00160AC5" w:rsidRPr="003A545E" w:rsidRDefault="00382E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ключение пунктов касающихся ана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за воздействия на состояние конкур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ции, в порядки проведения оценки рег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лирующего воздействия проектов н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мативных правовых актов Омсукчанск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го городского округа</w:t>
            </w:r>
            <w:r w:rsidR="005F7739" w:rsidRPr="003A545E">
              <w:rPr>
                <w:rFonts w:ascii="Times New Roman" w:hAnsi="Times New Roman" w:cs="Times New Roman"/>
                <w:sz w:val="22"/>
                <w:szCs w:val="22"/>
              </w:rPr>
              <w:t>, затрагивающих вопросы осуществления предприним</w:t>
            </w:r>
            <w:r w:rsidR="005F7739"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F7739" w:rsidRPr="003A545E">
              <w:rPr>
                <w:rFonts w:ascii="Times New Roman" w:hAnsi="Times New Roman" w:cs="Times New Roman"/>
                <w:sz w:val="22"/>
                <w:szCs w:val="22"/>
              </w:rPr>
              <w:t>тельской и инвестиционной деятельн</w:t>
            </w:r>
            <w:r w:rsidR="005F7739"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F7739" w:rsidRPr="003A545E">
              <w:rPr>
                <w:rFonts w:ascii="Times New Roman" w:hAnsi="Times New Roman" w:cs="Times New Roman"/>
                <w:sz w:val="22"/>
                <w:szCs w:val="22"/>
              </w:rPr>
              <w:t>сти, и экспертизы действующих норм</w:t>
            </w:r>
            <w:r w:rsidR="005F7739"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F7739" w:rsidRPr="003A545E">
              <w:rPr>
                <w:rFonts w:ascii="Times New Roman" w:hAnsi="Times New Roman" w:cs="Times New Roman"/>
                <w:sz w:val="22"/>
                <w:szCs w:val="22"/>
              </w:rPr>
              <w:t>тивных актов Омсукчанского городск</w:t>
            </w:r>
            <w:r w:rsidR="005F7739"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F7739" w:rsidRPr="003A545E">
              <w:rPr>
                <w:rFonts w:ascii="Times New Roman" w:hAnsi="Times New Roman" w:cs="Times New Roman"/>
                <w:sz w:val="22"/>
                <w:szCs w:val="22"/>
              </w:rPr>
              <w:t>го округа</w:t>
            </w:r>
            <w:r w:rsidR="00A95E0F" w:rsidRPr="003A545E">
              <w:rPr>
                <w:rFonts w:ascii="Times New Roman" w:hAnsi="Times New Roman" w:cs="Times New Roman"/>
                <w:sz w:val="22"/>
                <w:szCs w:val="22"/>
              </w:rPr>
              <w:t>, у</w:t>
            </w:r>
            <w:r w:rsidR="005F7739" w:rsidRPr="003A545E">
              <w:rPr>
                <w:rFonts w:ascii="Times New Roman" w:hAnsi="Times New Roman" w:cs="Times New Roman"/>
                <w:sz w:val="22"/>
                <w:szCs w:val="22"/>
              </w:rPr>
              <w:t>станавливаемые в соотве</w:t>
            </w:r>
            <w:r w:rsidR="005F7739" w:rsidRPr="003A545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5F7739" w:rsidRPr="003A545E">
              <w:rPr>
                <w:rFonts w:ascii="Times New Roman" w:hAnsi="Times New Roman" w:cs="Times New Roman"/>
                <w:sz w:val="22"/>
                <w:szCs w:val="22"/>
              </w:rPr>
              <w:t>ствии в Федеральными законами «Об общих принципах организации закон</w:t>
            </w:r>
            <w:r w:rsidR="005F7739"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F7739" w:rsidRPr="003A545E">
              <w:rPr>
                <w:rFonts w:ascii="Times New Roman" w:hAnsi="Times New Roman" w:cs="Times New Roman"/>
                <w:sz w:val="22"/>
                <w:szCs w:val="22"/>
              </w:rPr>
              <w:t>дательных (представительных) и испо</w:t>
            </w:r>
            <w:r w:rsidR="005F7739" w:rsidRPr="003A545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5F7739" w:rsidRPr="003A545E">
              <w:rPr>
                <w:rFonts w:ascii="Times New Roman" w:hAnsi="Times New Roman" w:cs="Times New Roman"/>
                <w:sz w:val="22"/>
                <w:szCs w:val="22"/>
              </w:rPr>
              <w:t>нительных органов</w:t>
            </w:r>
            <w:r w:rsidR="00A95E0F"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власти субъектов Российской Федер</w:t>
            </w:r>
            <w:r w:rsidR="00A95E0F"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95E0F" w:rsidRPr="003A545E">
              <w:rPr>
                <w:rFonts w:ascii="Times New Roman" w:hAnsi="Times New Roman" w:cs="Times New Roman"/>
                <w:sz w:val="22"/>
                <w:szCs w:val="22"/>
              </w:rPr>
              <w:t>ции» и «Об общих принципах</w:t>
            </w:r>
            <w:proofErr w:type="gramEnd"/>
            <w:r w:rsidR="00A95E0F"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организ</w:t>
            </w:r>
            <w:r w:rsidR="00A95E0F"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95E0F" w:rsidRPr="003A545E">
              <w:rPr>
                <w:rFonts w:ascii="Times New Roman" w:hAnsi="Times New Roman" w:cs="Times New Roman"/>
                <w:sz w:val="22"/>
                <w:szCs w:val="22"/>
              </w:rPr>
              <w:t>ции местного самоуправления в Росси</w:t>
            </w:r>
            <w:r w:rsidR="00A95E0F" w:rsidRPr="003A545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A95E0F" w:rsidRPr="003A545E">
              <w:rPr>
                <w:rFonts w:ascii="Times New Roman" w:hAnsi="Times New Roman" w:cs="Times New Roman"/>
                <w:sz w:val="22"/>
                <w:szCs w:val="22"/>
              </w:rPr>
              <w:t>ской Федерации»</w:t>
            </w:r>
          </w:p>
          <w:p w:rsidR="00A95E0F" w:rsidRPr="003A545E" w:rsidRDefault="00A95E0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160AC5" w:rsidRPr="003A545E" w:rsidRDefault="00382E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Включение  в механизм 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ценки регулирующего воздействия этапа а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лиза воздействия норм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тивных правовых актов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Омсукчанского гор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кого округа на сост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ие конкуренции</w:t>
            </w:r>
          </w:p>
        </w:tc>
        <w:tc>
          <w:tcPr>
            <w:tcW w:w="663" w:type="pct"/>
            <w:shd w:val="clear" w:color="auto" w:fill="auto"/>
          </w:tcPr>
          <w:p w:rsidR="00160AC5" w:rsidRPr="003A545E" w:rsidRDefault="00382E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несение соотв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вующих изме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ий в нормативные правовые акты 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гулирующие по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ок проведения ОРВ</w:t>
            </w:r>
          </w:p>
        </w:tc>
        <w:tc>
          <w:tcPr>
            <w:tcW w:w="292" w:type="pct"/>
          </w:tcPr>
          <w:p w:rsidR="00160AC5" w:rsidRPr="003A545E" w:rsidRDefault="00382E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376" w:type="pct"/>
          </w:tcPr>
          <w:p w:rsidR="00160AC5" w:rsidRPr="003A545E" w:rsidRDefault="00382E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382E39" w:rsidRPr="003A545E" w:rsidRDefault="00382E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E39" w:rsidRPr="003A545E" w:rsidRDefault="00382E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382E39" w:rsidRPr="003A545E" w:rsidRDefault="00382E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E39" w:rsidRPr="003A545E" w:rsidRDefault="00382E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382E39" w:rsidRPr="003A545E" w:rsidRDefault="00382E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E39" w:rsidRPr="003A545E" w:rsidRDefault="00382E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382E39" w:rsidRPr="003A545E" w:rsidRDefault="00382E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E39" w:rsidRPr="003A545E" w:rsidRDefault="00382E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</w:tc>
        <w:tc>
          <w:tcPr>
            <w:tcW w:w="328" w:type="pct"/>
          </w:tcPr>
          <w:p w:rsidR="00160AC5" w:rsidRPr="003A545E" w:rsidRDefault="00382E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382E39" w:rsidRPr="003A545E" w:rsidRDefault="00382E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E39" w:rsidRPr="003A545E" w:rsidRDefault="00382E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382E39" w:rsidRPr="003A545E" w:rsidRDefault="00382E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E39" w:rsidRPr="003A545E" w:rsidRDefault="00382E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382E39" w:rsidRPr="003A545E" w:rsidRDefault="00382E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E39" w:rsidRPr="003A545E" w:rsidRDefault="00382E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382E39" w:rsidRPr="003A545E" w:rsidRDefault="00382E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E39" w:rsidRPr="003A545E" w:rsidRDefault="00382E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382E39" w:rsidRPr="003A545E" w:rsidRDefault="00382E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E39" w:rsidRPr="003A545E" w:rsidRDefault="00382E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2E39" w:rsidRPr="003A545E" w:rsidRDefault="00382E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</w:tcPr>
          <w:p w:rsidR="00160AC5" w:rsidRPr="003A545E" w:rsidRDefault="005F77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17" w:type="pct"/>
            <w:shd w:val="clear" w:color="auto" w:fill="auto"/>
          </w:tcPr>
          <w:p w:rsidR="00666713" w:rsidRPr="003A545E" w:rsidRDefault="005F77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тдел экономики администрация О</w:t>
            </w:r>
            <w:r w:rsidR="00666713" w:rsidRPr="003A545E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</w:p>
          <w:p w:rsidR="00160AC5" w:rsidRPr="003A545E" w:rsidRDefault="00160AC5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7F8" w:rsidRPr="003A545E" w:rsidTr="00C230D0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5F7739" w:rsidRPr="003A545E" w:rsidRDefault="00FB008A" w:rsidP="00E708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2</w:t>
            </w:r>
            <w:r w:rsidR="00A95E0F" w:rsidRPr="003A545E">
              <w:rPr>
                <w:rFonts w:ascii="Times New Roman" w:hAnsi="Times New Roman"/>
              </w:rPr>
              <w:t>.6</w:t>
            </w:r>
          </w:p>
        </w:tc>
        <w:tc>
          <w:tcPr>
            <w:tcW w:w="1284" w:type="pct"/>
            <w:shd w:val="clear" w:color="auto" w:fill="auto"/>
          </w:tcPr>
          <w:p w:rsidR="005F7739" w:rsidRPr="003A545E" w:rsidRDefault="00F869F2" w:rsidP="00592C7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ие соглашение </w:t>
            </w:r>
            <w:r w:rsidR="00CB01BF" w:rsidRPr="003A545E">
              <w:rPr>
                <w:rFonts w:ascii="Times New Roman" w:hAnsi="Times New Roman" w:cs="Times New Roman"/>
                <w:sz w:val="22"/>
                <w:szCs w:val="22"/>
              </w:rPr>
              <w:t>главой Омсу</w:t>
            </w:r>
            <w:r w:rsidR="00CB01BF" w:rsidRPr="003A545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B01BF"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чанского городского округа 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Магад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кой области о взаимодействии с общ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венными организациями</w:t>
            </w:r>
            <w:r w:rsidR="000E5C90" w:rsidRPr="003A54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ющие интересы предпринимательского сообщества </w:t>
            </w:r>
            <w:r w:rsidR="00AD627C" w:rsidRPr="003A545E">
              <w:rPr>
                <w:rFonts w:ascii="Times New Roman" w:hAnsi="Times New Roman" w:cs="Times New Roman"/>
                <w:sz w:val="22"/>
                <w:szCs w:val="22"/>
              </w:rPr>
              <w:t>Магаданской области</w:t>
            </w:r>
            <w:r w:rsidR="000E5C90" w:rsidRPr="003A54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627C"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CB01BF" w:rsidRPr="003A545E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="00CB01BF"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оценки регулирующего воздействия проектов нормативных правовых актов</w:t>
            </w:r>
          </w:p>
        </w:tc>
        <w:tc>
          <w:tcPr>
            <w:tcW w:w="800" w:type="pct"/>
            <w:shd w:val="clear" w:color="auto" w:fill="auto"/>
          </w:tcPr>
          <w:p w:rsidR="005F7739" w:rsidRPr="003A545E" w:rsidRDefault="00CB01B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нижение избыточных административных ограничений и обяз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остей</w:t>
            </w:r>
            <w:r w:rsidR="00AD627C" w:rsidRPr="003A545E">
              <w:rPr>
                <w:rFonts w:ascii="Times New Roman" w:hAnsi="Times New Roman" w:cs="Times New Roman"/>
                <w:sz w:val="22"/>
                <w:szCs w:val="22"/>
              </w:rPr>
              <w:t>, а также необо</w:t>
            </w:r>
            <w:r w:rsidR="00AD627C" w:rsidRPr="003A545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D627C" w:rsidRPr="003A545E">
              <w:rPr>
                <w:rFonts w:ascii="Times New Roman" w:hAnsi="Times New Roman" w:cs="Times New Roman"/>
                <w:sz w:val="22"/>
                <w:szCs w:val="22"/>
              </w:rPr>
              <w:t>нованных расходов субъектов предприним</w:t>
            </w:r>
            <w:r w:rsidR="00AD627C"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D627C"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тельской деятельности </w:t>
            </w:r>
            <w:r w:rsidR="000E5C90" w:rsidRPr="003A545E">
              <w:rPr>
                <w:rFonts w:ascii="Times New Roman" w:hAnsi="Times New Roman" w:cs="Times New Roman"/>
                <w:sz w:val="22"/>
                <w:szCs w:val="22"/>
              </w:rPr>
              <w:t>Омсукчанского горо</w:t>
            </w:r>
            <w:r w:rsidR="000E5C90" w:rsidRPr="003A545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E5C90"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ского округа. </w:t>
            </w:r>
            <w:r w:rsidR="00AD627C"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Внедр</w:t>
            </w:r>
            <w:r w:rsidR="00AD627C"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AD627C" w:rsidRPr="003A545E">
              <w:rPr>
                <w:rFonts w:ascii="Times New Roman" w:hAnsi="Times New Roman" w:cs="Times New Roman"/>
                <w:sz w:val="22"/>
                <w:szCs w:val="22"/>
              </w:rPr>
              <w:t>ние процедуры оценки регулирующего возде</w:t>
            </w:r>
            <w:r w:rsidR="00AD627C" w:rsidRPr="003A545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AD627C" w:rsidRPr="003A545E">
              <w:rPr>
                <w:rFonts w:ascii="Times New Roman" w:hAnsi="Times New Roman" w:cs="Times New Roman"/>
                <w:sz w:val="22"/>
                <w:szCs w:val="22"/>
              </w:rPr>
              <w:t>ствия на территории Омсукчанского горо</w:t>
            </w:r>
            <w:r w:rsidR="00AD627C" w:rsidRPr="003A545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D627C" w:rsidRPr="003A545E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663" w:type="pct"/>
            <w:shd w:val="clear" w:color="auto" w:fill="auto"/>
          </w:tcPr>
          <w:p w:rsidR="005F7739" w:rsidRPr="003A545E" w:rsidRDefault="00AD627C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личество сог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шений о взаимод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вии</w:t>
            </w:r>
          </w:p>
        </w:tc>
        <w:tc>
          <w:tcPr>
            <w:tcW w:w="292" w:type="pct"/>
          </w:tcPr>
          <w:p w:rsidR="005F7739" w:rsidRPr="003A545E" w:rsidRDefault="00AD627C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76" w:type="pct"/>
          </w:tcPr>
          <w:p w:rsidR="005F7739" w:rsidRPr="003A545E" w:rsidRDefault="00AD627C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C97EBC" w:rsidRPr="003A545E" w:rsidRDefault="00C97EBC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627C" w:rsidRPr="003A545E" w:rsidRDefault="00AD627C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C97EBC" w:rsidRPr="003A545E" w:rsidRDefault="00C97EBC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627C" w:rsidRPr="003A545E" w:rsidRDefault="00AD627C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C97EBC" w:rsidRPr="003A545E" w:rsidRDefault="00C97EBC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627C" w:rsidRPr="003A545E" w:rsidRDefault="00AD627C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C97EBC" w:rsidRPr="003A545E" w:rsidRDefault="00C97EBC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627C" w:rsidRPr="003A545E" w:rsidRDefault="00AD627C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</w:tc>
        <w:tc>
          <w:tcPr>
            <w:tcW w:w="328" w:type="pct"/>
          </w:tcPr>
          <w:p w:rsidR="005F7739" w:rsidRPr="003A545E" w:rsidRDefault="00C97EBC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97EBC" w:rsidRPr="003A545E" w:rsidRDefault="00C97EBC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BC" w:rsidRPr="003A545E" w:rsidRDefault="00BF7EA3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97EBC" w:rsidRPr="003A545E" w:rsidRDefault="00C97EBC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BC" w:rsidRPr="003A545E" w:rsidRDefault="00C97EBC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97EBC" w:rsidRPr="003A545E" w:rsidRDefault="00C97EBC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BC" w:rsidRPr="003A545E" w:rsidRDefault="00C97EBC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97EBC" w:rsidRPr="003A545E" w:rsidRDefault="00C97EBC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EBC" w:rsidRPr="003A545E" w:rsidRDefault="00C97EBC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9" w:type="pct"/>
            <w:shd w:val="clear" w:color="auto" w:fill="auto"/>
          </w:tcPr>
          <w:p w:rsidR="005F7739" w:rsidRPr="003A545E" w:rsidRDefault="00C97EBC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 2020 года</w:t>
            </w:r>
          </w:p>
        </w:tc>
        <w:tc>
          <w:tcPr>
            <w:tcW w:w="617" w:type="pct"/>
            <w:shd w:val="clear" w:color="auto" w:fill="auto"/>
          </w:tcPr>
          <w:p w:rsidR="005F7739" w:rsidRPr="003A545E" w:rsidRDefault="00C97EBC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Глава округа</w:t>
            </w:r>
          </w:p>
        </w:tc>
      </w:tr>
      <w:tr w:rsidR="00C97EBC" w:rsidRPr="00B149FC" w:rsidTr="00C230D0">
        <w:trPr>
          <w:trHeight w:val="361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C97EBC" w:rsidRPr="00B149FC" w:rsidRDefault="00FB008A" w:rsidP="0059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B0BD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149FC" w:rsidRPr="00B149FC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, направленные на совершение процессов управления </w:t>
            </w:r>
            <w:r w:rsidR="00B149FC" w:rsidRPr="00B149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рамках полномочий органов местного самоуправления, закрепле</w:t>
            </w:r>
            <w:r w:rsidR="00B149FC" w:rsidRPr="00B149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B149FC" w:rsidRPr="00B149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ых за ними законодательством Российской Федерации, объектами муниципальной собственности, а также на ограничение влияния гос</w:t>
            </w:r>
            <w:r w:rsidR="00B149FC" w:rsidRPr="00B149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="00B149FC" w:rsidRPr="00B149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рственных и муниципальных предприятий на конкуренцию:</w:t>
            </w:r>
          </w:p>
        </w:tc>
      </w:tr>
      <w:tr w:rsidR="00AF58AC" w:rsidRPr="00B149FC" w:rsidTr="00C230D0">
        <w:trPr>
          <w:trHeight w:val="361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621A85" w:rsidRPr="00621A85" w:rsidRDefault="00621A85" w:rsidP="00E7089D">
            <w:pPr>
              <w:spacing w:after="0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A85">
              <w:rPr>
                <w:rFonts w:ascii="Times New Roman" w:hAnsi="Times New Roman"/>
                <w:sz w:val="24"/>
                <w:szCs w:val="24"/>
              </w:rPr>
              <w:lastRenderedPageBreak/>
              <w:t>По состоянию на 01.01.2019 г. в реестре муниципального имущества муниципального образования «Омсукчанский городской округ» учтено 21 юридические лицо, имеющее муниципальное имущество.</w:t>
            </w:r>
          </w:p>
          <w:p w:rsidR="00A52C02" w:rsidRPr="00A52C02" w:rsidRDefault="00621A85" w:rsidP="00D03922">
            <w:pPr>
              <w:spacing w:after="0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A85">
              <w:rPr>
                <w:rFonts w:ascii="Times New Roman" w:hAnsi="Times New Roman"/>
                <w:sz w:val="24"/>
                <w:szCs w:val="24"/>
              </w:rPr>
              <w:t>В реестре муниципального имущества муниципального образования «Омсукчанский городской округ» по состоянию на 01.01.2019г. учтено: 1151 объектов недвижимости; 34 земельных участка; 11 единиц автотранспортных средств, 8 единиц самоходной техники; 215 единиц иного движ</w:t>
            </w:r>
            <w:r w:rsidRPr="00621A85">
              <w:rPr>
                <w:rFonts w:ascii="Times New Roman" w:hAnsi="Times New Roman"/>
                <w:sz w:val="24"/>
                <w:szCs w:val="24"/>
              </w:rPr>
              <w:t>и</w:t>
            </w:r>
            <w:r w:rsidRPr="00621A85">
              <w:rPr>
                <w:rFonts w:ascii="Times New Roman" w:hAnsi="Times New Roman"/>
                <w:sz w:val="24"/>
                <w:szCs w:val="24"/>
              </w:rPr>
              <w:t xml:space="preserve">мого имущества балансовой стоимостью свыше 40 тыс. рублей. Доля объектов недвижимости, на которые зарегистрированы права собственности муниципального образования «Омсукчанский городской округ» составляет 70,9 </w:t>
            </w:r>
            <w:r w:rsidR="00FB008A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Pr="00621A85">
              <w:rPr>
                <w:rFonts w:ascii="Times New Roman" w:hAnsi="Times New Roman"/>
                <w:sz w:val="24"/>
                <w:szCs w:val="24"/>
              </w:rPr>
              <w:t>от общего числа объектов.</w:t>
            </w:r>
          </w:p>
        </w:tc>
      </w:tr>
      <w:tr w:rsidR="00C627F8" w:rsidRPr="003A545E" w:rsidTr="00C230D0">
        <w:trPr>
          <w:trHeight w:val="33"/>
          <w:jc w:val="center"/>
        </w:trPr>
        <w:tc>
          <w:tcPr>
            <w:tcW w:w="210" w:type="pct"/>
            <w:shd w:val="clear" w:color="auto" w:fill="auto"/>
          </w:tcPr>
          <w:p w:rsidR="005F7739" w:rsidRPr="003A545E" w:rsidRDefault="00FB008A" w:rsidP="00E708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3</w:t>
            </w:r>
            <w:r w:rsidR="00AF58AC" w:rsidRPr="003A545E">
              <w:rPr>
                <w:rFonts w:ascii="Times New Roman" w:hAnsi="Times New Roman"/>
              </w:rPr>
              <w:t>.1.</w:t>
            </w:r>
          </w:p>
        </w:tc>
        <w:tc>
          <w:tcPr>
            <w:tcW w:w="1284" w:type="pct"/>
            <w:shd w:val="clear" w:color="auto" w:fill="auto"/>
          </w:tcPr>
          <w:p w:rsidR="005F7739" w:rsidRPr="003A545E" w:rsidRDefault="00AF58AC" w:rsidP="00592C7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тверждение выполнения комплекса мероприятий (программы) по эффект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ому управлению муниципальным</w:t>
            </w:r>
            <w:r w:rsidR="00816762"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 предприятиями и учреждениями, акц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ерными обществами с муниципальным участием, муниципальными некомм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ческими организациями, наделенными правом предпринимательской деяте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  <w:tc>
          <w:tcPr>
            <w:tcW w:w="800" w:type="pct"/>
            <w:shd w:val="clear" w:color="auto" w:fill="auto"/>
          </w:tcPr>
          <w:p w:rsidR="005F7739" w:rsidRPr="003A545E" w:rsidRDefault="00C17BB4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овершенствование процессов управления объектами муниципа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ной собственности, ограничение влияния </w:t>
            </w:r>
            <w:r w:rsidR="00816762" w:rsidRPr="003A545E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пр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риятий на конкур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цию</w:t>
            </w:r>
          </w:p>
        </w:tc>
        <w:tc>
          <w:tcPr>
            <w:tcW w:w="663" w:type="pct"/>
            <w:shd w:val="clear" w:color="auto" w:fill="auto"/>
          </w:tcPr>
          <w:p w:rsidR="005F7739" w:rsidRPr="003A545E" w:rsidRDefault="00C17BB4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аличие утв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жденного компл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а мероприятий (программы)</w:t>
            </w:r>
          </w:p>
        </w:tc>
        <w:tc>
          <w:tcPr>
            <w:tcW w:w="292" w:type="pct"/>
          </w:tcPr>
          <w:p w:rsidR="005F7739" w:rsidRPr="003A545E" w:rsidRDefault="00C17BB4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376" w:type="pct"/>
          </w:tcPr>
          <w:p w:rsidR="005F7739" w:rsidRPr="003A545E" w:rsidRDefault="00C17BB4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C17BB4" w:rsidRPr="003A545E" w:rsidRDefault="00C17BB4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7BB4" w:rsidRPr="003A545E" w:rsidRDefault="00C17BB4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C17BB4" w:rsidRPr="003A545E" w:rsidRDefault="00C17BB4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7BB4" w:rsidRPr="003A545E" w:rsidRDefault="00C17BB4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C17BB4" w:rsidRPr="003A545E" w:rsidRDefault="00C17BB4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7BB4" w:rsidRPr="003A545E" w:rsidRDefault="00C17BB4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C17BB4" w:rsidRPr="003A545E" w:rsidRDefault="00C17BB4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7BB4" w:rsidRPr="003A545E" w:rsidRDefault="00C17BB4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</w:tc>
        <w:tc>
          <w:tcPr>
            <w:tcW w:w="328" w:type="pct"/>
          </w:tcPr>
          <w:p w:rsidR="005F7739" w:rsidRPr="003A545E" w:rsidRDefault="00C17BB4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17BB4" w:rsidRPr="003A545E" w:rsidRDefault="00C17BB4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7BB4" w:rsidRPr="003A545E" w:rsidRDefault="00C17BB4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17BB4" w:rsidRPr="003A545E" w:rsidRDefault="00C17BB4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7BB4" w:rsidRPr="003A545E" w:rsidRDefault="00C17BB4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17BB4" w:rsidRPr="003A545E" w:rsidRDefault="00C17BB4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7BB4" w:rsidRPr="003A545E" w:rsidRDefault="00C17BB4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C17BB4" w:rsidRPr="003A545E" w:rsidRDefault="00C17BB4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7BB4" w:rsidRPr="003A545E" w:rsidRDefault="00C17BB4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29" w:type="pct"/>
            <w:shd w:val="clear" w:color="auto" w:fill="auto"/>
          </w:tcPr>
          <w:p w:rsidR="005F7739" w:rsidRPr="003A545E" w:rsidRDefault="00C17BB4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17" w:type="pct"/>
            <w:shd w:val="clear" w:color="auto" w:fill="auto"/>
          </w:tcPr>
          <w:p w:rsidR="00666713" w:rsidRPr="003A545E" w:rsidRDefault="00C17BB4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митет по упр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лению муниц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альным имущ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вом адми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рации О</w:t>
            </w:r>
            <w:r w:rsidR="00666713" w:rsidRPr="003A545E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</w:p>
          <w:p w:rsidR="005F7739" w:rsidRPr="003A545E" w:rsidRDefault="005F773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7F8" w:rsidRPr="003A545E" w:rsidTr="00C230D0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10662F" w:rsidRPr="003A545E" w:rsidRDefault="00FB008A" w:rsidP="00E708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3</w:t>
            </w:r>
            <w:r w:rsidR="0010662F" w:rsidRPr="003A545E">
              <w:rPr>
                <w:rFonts w:ascii="Times New Roman" w:hAnsi="Times New Roman"/>
              </w:rPr>
              <w:t>.2</w:t>
            </w:r>
          </w:p>
        </w:tc>
        <w:tc>
          <w:tcPr>
            <w:tcW w:w="1284" w:type="pct"/>
            <w:shd w:val="clear" w:color="auto" w:fill="auto"/>
          </w:tcPr>
          <w:p w:rsidR="0010662F" w:rsidRPr="003A545E" w:rsidRDefault="0010662F" w:rsidP="00592C7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Методики оценки эффективности использования муниципального имущества (в том ч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ле земельных участков), как находящ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я в казн</w:t>
            </w:r>
            <w:r w:rsidR="00816762" w:rsidRPr="003A545E">
              <w:rPr>
                <w:rFonts w:ascii="Times New Roman" w:hAnsi="Times New Roman" w:cs="Times New Roman"/>
                <w:sz w:val="22"/>
                <w:szCs w:val="22"/>
              </w:rPr>
              <w:t>е Омсукчанского городского округ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, так и закрепленного за 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альным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ями и учрежден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</w:p>
        </w:tc>
        <w:tc>
          <w:tcPr>
            <w:tcW w:w="800" w:type="pct"/>
            <w:shd w:val="clear" w:color="auto" w:fill="auto"/>
          </w:tcPr>
          <w:p w:rsidR="0010662F" w:rsidRPr="003A545E" w:rsidRDefault="001066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овершенствование процессов управления объектами муниципа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ой собственности</w:t>
            </w:r>
          </w:p>
        </w:tc>
        <w:tc>
          <w:tcPr>
            <w:tcW w:w="663" w:type="pct"/>
            <w:shd w:val="clear" w:color="auto" w:fill="auto"/>
          </w:tcPr>
          <w:p w:rsidR="0010662F" w:rsidRPr="003A545E" w:rsidRDefault="001066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аличие соотв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вующих норм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тивных правовых актов</w:t>
            </w:r>
          </w:p>
        </w:tc>
        <w:tc>
          <w:tcPr>
            <w:tcW w:w="292" w:type="pct"/>
          </w:tcPr>
          <w:p w:rsidR="0010662F" w:rsidRPr="003A545E" w:rsidRDefault="001066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376" w:type="pct"/>
          </w:tcPr>
          <w:p w:rsidR="0010662F" w:rsidRPr="003A545E" w:rsidRDefault="001066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.</w:t>
            </w:r>
          </w:p>
          <w:p w:rsidR="0010662F" w:rsidRPr="003A545E" w:rsidRDefault="001066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2F" w:rsidRPr="003A545E" w:rsidRDefault="001066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10662F" w:rsidRPr="003A545E" w:rsidRDefault="001066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2F" w:rsidRPr="003A545E" w:rsidRDefault="001066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10662F" w:rsidRPr="003A545E" w:rsidRDefault="001066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2F" w:rsidRPr="003A545E" w:rsidRDefault="001066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10662F" w:rsidRPr="003A545E" w:rsidRDefault="001066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2F" w:rsidRPr="003A545E" w:rsidRDefault="001066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</w:tc>
        <w:tc>
          <w:tcPr>
            <w:tcW w:w="328" w:type="pct"/>
          </w:tcPr>
          <w:p w:rsidR="0010662F" w:rsidRPr="003A545E" w:rsidRDefault="001066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10662F" w:rsidRPr="003A545E" w:rsidRDefault="001066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2F" w:rsidRPr="003A545E" w:rsidRDefault="001066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10662F" w:rsidRPr="003A545E" w:rsidRDefault="001066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2F" w:rsidRPr="003A545E" w:rsidRDefault="001066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10662F" w:rsidRPr="003A545E" w:rsidRDefault="001066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2F" w:rsidRPr="003A545E" w:rsidRDefault="001066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10662F" w:rsidRPr="003A545E" w:rsidRDefault="001066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2F" w:rsidRPr="003A545E" w:rsidRDefault="001066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29" w:type="pct"/>
            <w:shd w:val="clear" w:color="auto" w:fill="auto"/>
          </w:tcPr>
          <w:p w:rsidR="0010662F" w:rsidRPr="003A545E" w:rsidRDefault="001066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17" w:type="pct"/>
            <w:shd w:val="clear" w:color="auto" w:fill="auto"/>
          </w:tcPr>
          <w:p w:rsidR="00666713" w:rsidRPr="003A545E" w:rsidRDefault="001066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митет по упр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лению муниц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альным имущ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вом адми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рации О</w:t>
            </w:r>
            <w:r w:rsidR="00666713" w:rsidRPr="003A545E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</w:p>
          <w:p w:rsidR="0010662F" w:rsidRPr="003A545E" w:rsidRDefault="001066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7F8" w:rsidRPr="003A545E" w:rsidTr="00C230D0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10662F" w:rsidRPr="003A545E" w:rsidRDefault="00FB008A" w:rsidP="00E708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3</w:t>
            </w:r>
            <w:r w:rsidR="0010662F" w:rsidRPr="003A545E">
              <w:rPr>
                <w:rFonts w:ascii="Times New Roman" w:hAnsi="Times New Roman"/>
              </w:rPr>
              <w:t>.3</w:t>
            </w:r>
          </w:p>
        </w:tc>
        <w:tc>
          <w:tcPr>
            <w:tcW w:w="1284" w:type="pct"/>
            <w:shd w:val="clear" w:color="auto" w:fill="auto"/>
          </w:tcPr>
          <w:p w:rsidR="0010662F" w:rsidRPr="003A545E" w:rsidRDefault="001066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риватизация муниципал</w:t>
            </w:r>
            <w:r w:rsidR="00A07769" w:rsidRPr="003A545E">
              <w:rPr>
                <w:rFonts w:ascii="Times New Roman" w:hAnsi="Times New Roman" w:cs="Times New Roman"/>
                <w:sz w:val="22"/>
                <w:szCs w:val="22"/>
              </w:rPr>
              <w:t>ьного имущ</w:t>
            </w:r>
            <w:r w:rsidR="00A07769"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A07769"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ства Омсукчанского городского </w:t>
            </w:r>
            <w:r w:rsidR="00FB008A" w:rsidRPr="003A545E">
              <w:rPr>
                <w:rFonts w:ascii="Times New Roman" w:hAnsi="Times New Roman" w:cs="Times New Roman"/>
                <w:sz w:val="22"/>
                <w:szCs w:val="22"/>
              </w:rPr>
              <w:t>округа согласно Прогнозным плана</w:t>
            </w:r>
            <w:r w:rsidR="00A07769" w:rsidRPr="003A545E">
              <w:rPr>
                <w:rFonts w:ascii="Times New Roman" w:hAnsi="Times New Roman" w:cs="Times New Roman"/>
                <w:sz w:val="22"/>
                <w:szCs w:val="22"/>
              </w:rPr>
              <w:t>м приват</w:t>
            </w:r>
            <w:r w:rsidR="00A07769"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07769" w:rsidRPr="003A545E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</w:p>
        </w:tc>
        <w:tc>
          <w:tcPr>
            <w:tcW w:w="800" w:type="pct"/>
            <w:shd w:val="clear" w:color="auto" w:fill="auto"/>
          </w:tcPr>
          <w:p w:rsidR="0010662F" w:rsidRPr="003A545E" w:rsidRDefault="00A07769" w:rsidP="00592C7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окращение неиспо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зуемого и неэф</w:t>
            </w:r>
            <w:r w:rsidR="00FB008A"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фективно используемого 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пального имущества </w:t>
            </w:r>
            <w:r w:rsidR="00FB008A" w:rsidRPr="003A545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B008A" w:rsidRPr="003A545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FB008A" w:rsidRPr="003A545E">
              <w:rPr>
                <w:rFonts w:ascii="Times New Roman" w:hAnsi="Times New Roman" w:cs="Times New Roman"/>
                <w:sz w:val="22"/>
                <w:szCs w:val="22"/>
              </w:rPr>
              <w:t>тем включения его в план приватизации</w:t>
            </w:r>
          </w:p>
        </w:tc>
        <w:tc>
          <w:tcPr>
            <w:tcW w:w="663" w:type="pct"/>
            <w:shd w:val="clear" w:color="auto" w:fill="auto"/>
          </w:tcPr>
          <w:p w:rsidR="0010662F" w:rsidRPr="003A545E" w:rsidRDefault="00A0776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B008A" w:rsidRPr="003A545E">
              <w:rPr>
                <w:rFonts w:ascii="Times New Roman" w:hAnsi="Times New Roman" w:cs="Times New Roman"/>
                <w:sz w:val="22"/>
                <w:szCs w:val="22"/>
              </w:rPr>
              <w:t>тношени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пров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енных торгов к количеству объ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r w:rsidR="00B603B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включенных в прогнозные планы по годам</w:t>
            </w:r>
          </w:p>
        </w:tc>
        <w:tc>
          <w:tcPr>
            <w:tcW w:w="292" w:type="pct"/>
          </w:tcPr>
          <w:p w:rsidR="0010662F" w:rsidRPr="003A545E" w:rsidRDefault="00FB00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76" w:type="pct"/>
          </w:tcPr>
          <w:p w:rsidR="00A07769" w:rsidRPr="003A545E" w:rsidRDefault="00A0776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.</w:t>
            </w:r>
          </w:p>
          <w:p w:rsidR="00A07769" w:rsidRPr="003A545E" w:rsidRDefault="00A0776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769" w:rsidRPr="003A545E" w:rsidRDefault="00A0776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A07769" w:rsidRPr="003A545E" w:rsidRDefault="00A0776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769" w:rsidRPr="003A545E" w:rsidRDefault="00A0776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A07769" w:rsidRPr="003A545E" w:rsidRDefault="00A0776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769" w:rsidRPr="003A545E" w:rsidRDefault="00A0776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A07769" w:rsidRPr="003A545E" w:rsidRDefault="00A0776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2F" w:rsidRPr="003A545E" w:rsidRDefault="00A0776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</w:tc>
        <w:tc>
          <w:tcPr>
            <w:tcW w:w="328" w:type="pct"/>
          </w:tcPr>
          <w:p w:rsidR="0010662F" w:rsidRPr="003A545E" w:rsidRDefault="00E7089D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A07769" w:rsidRPr="003A545E" w:rsidRDefault="00A0776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7769" w:rsidRPr="003A545E" w:rsidRDefault="00E7089D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A07769" w:rsidRPr="003A545E" w:rsidRDefault="00A0776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08A" w:rsidRPr="003A545E" w:rsidRDefault="00E7089D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A07769" w:rsidRPr="003A545E" w:rsidRDefault="00A0776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08A" w:rsidRPr="003A545E" w:rsidRDefault="00E7089D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E7089D" w:rsidRPr="003A545E" w:rsidRDefault="00E7089D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08A" w:rsidRPr="003A545E" w:rsidRDefault="00E7089D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9" w:type="pct"/>
            <w:shd w:val="clear" w:color="auto" w:fill="auto"/>
          </w:tcPr>
          <w:p w:rsidR="0010662F" w:rsidRPr="003A545E" w:rsidRDefault="00A0776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17" w:type="pct"/>
            <w:shd w:val="clear" w:color="auto" w:fill="auto"/>
          </w:tcPr>
          <w:p w:rsidR="00666713" w:rsidRPr="003A545E" w:rsidRDefault="00EC584C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митет по упр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лению муниц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альным имущ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вом адми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рации О</w:t>
            </w:r>
            <w:r w:rsidR="00666713" w:rsidRPr="003A545E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</w:p>
          <w:p w:rsidR="0010662F" w:rsidRPr="003A545E" w:rsidRDefault="001066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7F8" w:rsidRPr="003A545E" w:rsidTr="00C230D0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3F1B8A" w:rsidRPr="003A545E" w:rsidRDefault="00FB008A" w:rsidP="00E708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3</w:t>
            </w:r>
            <w:r w:rsidR="003F1B8A" w:rsidRPr="003A545E">
              <w:rPr>
                <w:rFonts w:ascii="Times New Roman" w:hAnsi="Times New Roman"/>
              </w:rPr>
              <w:t>.4</w:t>
            </w:r>
          </w:p>
        </w:tc>
        <w:tc>
          <w:tcPr>
            <w:tcW w:w="1284" w:type="pct"/>
            <w:shd w:val="clear" w:color="auto" w:fill="auto"/>
          </w:tcPr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 рамках исполнения полномочий (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ганизация</w:t>
            </w:r>
            <w:r w:rsidR="00FB008A" w:rsidRPr="003A54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юридическо</w:t>
            </w:r>
            <w:r w:rsidR="00FB008A" w:rsidRPr="003A545E">
              <w:rPr>
                <w:rFonts w:ascii="Times New Roman" w:hAnsi="Times New Roman" w:cs="Times New Roman"/>
                <w:sz w:val="22"/>
                <w:szCs w:val="22"/>
              </w:rPr>
              <w:t>е и консультац</w:t>
            </w:r>
            <w:r w:rsidR="00FB008A"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B008A"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нное 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опровождени</w:t>
            </w:r>
            <w:r w:rsidR="00FB008A"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) организация и проведение публичных торгов или иных конкурентных процедур при реализации имущества (основных средств) хозя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вующими субъектами, доля участия</w:t>
            </w:r>
          </w:p>
          <w:p w:rsidR="003F1B8A" w:rsidRPr="003A545E" w:rsidRDefault="00FB008A" w:rsidP="00C230D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мсукчанского городского округа  с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авляет 50 и более процентов</w:t>
            </w:r>
          </w:p>
        </w:tc>
        <w:tc>
          <w:tcPr>
            <w:tcW w:w="800" w:type="pct"/>
            <w:shd w:val="clear" w:color="auto" w:fill="auto"/>
          </w:tcPr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е прозрач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и процедур реализ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и имущества хозя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вующими субъектами, доля участия Омсукч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кого городского округа составляет 50 и более процентов</w:t>
            </w:r>
          </w:p>
          <w:p w:rsidR="003F1B8A" w:rsidRPr="003A545E" w:rsidRDefault="003F1B8A" w:rsidP="00C230D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30D0" w:rsidRPr="003A545E" w:rsidRDefault="00C230D0" w:rsidP="00C230D0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</w:tcPr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ношение колич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ства завершенных 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дур по орг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изации сопров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ению к количеству запланированных продаж</w:t>
            </w:r>
          </w:p>
        </w:tc>
        <w:tc>
          <w:tcPr>
            <w:tcW w:w="292" w:type="pct"/>
          </w:tcPr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376" w:type="pct"/>
          </w:tcPr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</w:t>
            </w:r>
          </w:p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.</w:t>
            </w:r>
          </w:p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</w:tc>
        <w:tc>
          <w:tcPr>
            <w:tcW w:w="328" w:type="pct"/>
          </w:tcPr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</w:t>
            </w:r>
          </w:p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</w:t>
            </w:r>
          </w:p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29" w:type="pct"/>
            <w:shd w:val="clear" w:color="auto" w:fill="auto"/>
          </w:tcPr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617" w:type="pct"/>
            <w:shd w:val="clear" w:color="auto" w:fill="auto"/>
          </w:tcPr>
          <w:p w:rsidR="00666713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митет по упр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лению муниц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льным имущ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вом адми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рации О</w:t>
            </w:r>
            <w:r w:rsidR="00666713" w:rsidRPr="003A545E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</w:p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7F8" w:rsidRPr="003A545E" w:rsidTr="00C230D0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3F1B8A" w:rsidRPr="003A545E" w:rsidRDefault="00FB008A" w:rsidP="00E708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lastRenderedPageBreak/>
              <w:t>3</w:t>
            </w:r>
            <w:r w:rsidR="003F1B8A" w:rsidRPr="003A545E">
              <w:rPr>
                <w:rFonts w:ascii="Times New Roman" w:hAnsi="Times New Roman"/>
              </w:rPr>
              <w:t>.5.</w:t>
            </w:r>
          </w:p>
        </w:tc>
        <w:tc>
          <w:tcPr>
            <w:tcW w:w="1284" w:type="pct"/>
            <w:shd w:val="clear" w:color="auto" w:fill="auto"/>
          </w:tcPr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оздание равных условий участия в з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купках </w:t>
            </w:r>
            <w:r w:rsidR="00B2752F" w:rsidRPr="003A545E">
              <w:rPr>
                <w:rFonts w:ascii="Times New Roman" w:hAnsi="Times New Roman" w:cs="Times New Roman"/>
                <w:sz w:val="22"/>
                <w:szCs w:val="22"/>
              </w:rPr>
              <w:t>для обеспечения муницип</w:t>
            </w:r>
            <w:r w:rsidR="00816762" w:rsidRPr="003A545E">
              <w:rPr>
                <w:rFonts w:ascii="Times New Roman" w:hAnsi="Times New Roman" w:cs="Times New Roman"/>
                <w:sz w:val="22"/>
                <w:szCs w:val="22"/>
              </w:rPr>
              <w:t>альных нужд (в том числе с прове</w:t>
            </w:r>
            <w:r w:rsidR="00B2752F" w:rsidRPr="003A545E">
              <w:rPr>
                <w:rFonts w:ascii="Times New Roman" w:hAnsi="Times New Roman" w:cs="Times New Roman"/>
                <w:sz w:val="22"/>
                <w:szCs w:val="22"/>
              </w:rPr>
              <w:t>дением ко</w:t>
            </w:r>
            <w:r w:rsidR="00B2752F" w:rsidRPr="003A545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B2752F" w:rsidRPr="003A545E">
              <w:rPr>
                <w:rFonts w:ascii="Times New Roman" w:hAnsi="Times New Roman" w:cs="Times New Roman"/>
                <w:sz w:val="22"/>
                <w:szCs w:val="22"/>
              </w:rPr>
              <w:t>курсных процедур) хозяйствующих субъектов</w:t>
            </w:r>
            <w:r w:rsidR="00816762" w:rsidRPr="003A54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2752F"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доля участия Омсукчанского городского округа в которых составляет 50 и более процентов, с иными хозя</w:t>
            </w:r>
            <w:r w:rsidR="00B2752F" w:rsidRPr="003A545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B2752F" w:rsidRPr="003A545E">
              <w:rPr>
                <w:rFonts w:ascii="Times New Roman" w:hAnsi="Times New Roman" w:cs="Times New Roman"/>
                <w:sz w:val="22"/>
                <w:szCs w:val="22"/>
              </w:rPr>
              <w:t>ствующими субъектами</w:t>
            </w:r>
          </w:p>
          <w:p w:rsidR="00C230D0" w:rsidRPr="003A545E" w:rsidRDefault="00C230D0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3F1B8A" w:rsidRPr="003A545E" w:rsidRDefault="00B275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беспечение равного допуска товаров (работ, услуг) для муниципа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ых нужд всех участ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в рынка</w:t>
            </w:r>
          </w:p>
        </w:tc>
        <w:tc>
          <w:tcPr>
            <w:tcW w:w="663" w:type="pct"/>
            <w:shd w:val="clear" w:color="auto" w:fill="auto"/>
          </w:tcPr>
          <w:p w:rsidR="003F1B8A" w:rsidRPr="003A545E" w:rsidRDefault="00B275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ПЭ не установлен (мероприятие носит организационный характер)</w:t>
            </w:r>
          </w:p>
        </w:tc>
        <w:tc>
          <w:tcPr>
            <w:tcW w:w="292" w:type="pct"/>
          </w:tcPr>
          <w:p w:rsidR="003F1B8A" w:rsidRPr="003A545E" w:rsidRDefault="00B275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6" w:type="pct"/>
          </w:tcPr>
          <w:p w:rsidR="003F1B8A" w:rsidRPr="003A545E" w:rsidRDefault="00B275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:rsidR="003F1B8A" w:rsidRPr="003A545E" w:rsidRDefault="00B275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3F1B8A" w:rsidRPr="003A545E" w:rsidRDefault="00B2752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617" w:type="pct"/>
            <w:shd w:val="clear" w:color="auto" w:fill="auto"/>
          </w:tcPr>
          <w:p w:rsidR="003F1B8A" w:rsidRPr="003A545E" w:rsidRDefault="002B0BD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дминистрация Омсукчанского городского округа</w:t>
            </w:r>
          </w:p>
        </w:tc>
      </w:tr>
      <w:tr w:rsidR="002B0BD7" w:rsidRPr="00382E39" w:rsidTr="00C230D0">
        <w:trPr>
          <w:trHeight w:val="361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2B0BD7" w:rsidRPr="00A6433F" w:rsidRDefault="0054361E" w:rsidP="00E7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2B0BD7" w:rsidRPr="002B0B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Мероприятия, направленные на обеспечение и сохранение целевого использования муниципальных объектов недвижимо</w:t>
            </w:r>
            <w:r w:rsidR="00A64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 имущества в социальной сфере</w:t>
            </w:r>
          </w:p>
        </w:tc>
      </w:tr>
      <w:tr w:rsidR="002B0BD7" w:rsidRPr="00382E39" w:rsidTr="00C230D0">
        <w:trPr>
          <w:trHeight w:val="361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2B0BD7" w:rsidRDefault="00A525C3" w:rsidP="00D03922">
            <w:pPr>
              <w:pStyle w:val="ConsPlusNormal"/>
              <w:spacing w:line="21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ий момент муниципальные объекты</w:t>
            </w:r>
            <w:r w:rsidR="00B6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 w:rsidR="00B603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 недвижимого имущества в социальной сфере полностью используются по назначению. В настоящее время на территории Магаданской области ежегодно осуществляется мониторинг, позволяющий выявить нецелев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муниципальных объектов недвижимого имущества в социальной сфер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водимого мониторинга, в случае выявлени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965475">
              <w:rPr>
                <w:rFonts w:ascii="Times New Roman" w:hAnsi="Times New Roman" w:cs="Times New Roman"/>
                <w:sz w:val="24"/>
                <w:szCs w:val="24"/>
              </w:rPr>
              <w:t>х объ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т формировать реестр недвижимого имущества </w:t>
            </w:r>
            <w:r w:rsidR="00965475">
              <w:rPr>
                <w:rFonts w:ascii="Times New Roman" w:hAnsi="Times New Roman" w:cs="Times New Roman"/>
                <w:sz w:val="24"/>
                <w:szCs w:val="24"/>
              </w:rPr>
              <w:t>в социально</w:t>
            </w:r>
            <w:r w:rsidR="008167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65475">
              <w:rPr>
                <w:rFonts w:ascii="Times New Roman" w:hAnsi="Times New Roman" w:cs="Times New Roman"/>
                <w:sz w:val="24"/>
                <w:szCs w:val="24"/>
              </w:rPr>
              <w:t xml:space="preserve"> сфере для передачи (согласование передачи) в пользовании третьих лиц (с условием целевого использования) с применением механизма госуда</w:t>
            </w:r>
            <w:r w:rsidR="00471F6B">
              <w:rPr>
                <w:rFonts w:ascii="Times New Roman" w:hAnsi="Times New Roman" w:cs="Times New Roman"/>
                <w:sz w:val="24"/>
                <w:szCs w:val="24"/>
              </w:rPr>
              <w:t>рственно-частного партнерства)</w:t>
            </w:r>
            <w:r w:rsidR="00D03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C627F8" w:rsidRPr="003A545E" w:rsidTr="00C230D0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3F1B8A" w:rsidRPr="003A545E" w:rsidRDefault="0054361E" w:rsidP="00E708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4</w:t>
            </w:r>
            <w:r w:rsidR="002B0BD7" w:rsidRPr="003A545E">
              <w:rPr>
                <w:rFonts w:ascii="Times New Roman" w:hAnsi="Times New Roman"/>
              </w:rPr>
              <w:t>.6</w:t>
            </w:r>
          </w:p>
        </w:tc>
        <w:tc>
          <w:tcPr>
            <w:tcW w:w="1284" w:type="pct"/>
            <w:shd w:val="clear" w:color="auto" w:fill="auto"/>
          </w:tcPr>
          <w:p w:rsidR="003F1B8A" w:rsidRPr="003A545E" w:rsidRDefault="00965475" w:rsidP="00592C7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целевого 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ользования муниципальных объектов недвижимо</w:t>
            </w:r>
            <w:r w:rsidR="0054361E" w:rsidRPr="003A545E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 в социальной сфере, 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ыявление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излишнего не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ользуемого или неиспользуемого не по назначению имущества</w:t>
            </w:r>
          </w:p>
        </w:tc>
        <w:tc>
          <w:tcPr>
            <w:tcW w:w="800" w:type="pct"/>
            <w:shd w:val="clear" w:color="auto" w:fill="auto"/>
          </w:tcPr>
          <w:p w:rsidR="003F1B8A" w:rsidRPr="003A545E" w:rsidRDefault="00965475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охранение и обеспеч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ие целевого использ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ания муниципальных объектов недвижимого имущества в социальной сфере</w:t>
            </w:r>
          </w:p>
        </w:tc>
        <w:tc>
          <w:tcPr>
            <w:tcW w:w="663" w:type="pct"/>
            <w:shd w:val="clear" w:color="auto" w:fill="auto"/>
          </w:tcPr>
          <w:p w:rsidR="003F1B8A" w:rsidRPr="003A545E" w:rsidRDefault="00DF42A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ПЭ не установлен, мероприятия носит организационный характер</w:t>
            </w:r>
          </w:p>
        </w:tc>
        <w:tc>
          <w:tcPr>
            <w:tcW w:w="292" w:type="pct"/>
          </w:tcPr>
          <w:p w:rsidR="003F1B8A" w:rsidRPr="003A545E" w:rsidRDefault="00DF42A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6" w:type="pct"/>
          </w:tcPr>
          <w:p w:rsidR="003F1B8A" w:rsidRPr="003A545E" w:rsidRDefault="00DF42A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:rsidR="003F1B8A" w:rsidRPr="003A545E" w:rsidRDefault="00DF42A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3F1B8A" w:rsidRPr="003A545E" w:rsidRDefault="00DF42A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17" w:type="pct"/>
            <w:shd w:val="clear" w:color="auto" w:fill="auto"/>
          </w:tcPr>
          <w:p w:rsidR="00666713" w:rsidRPr="003A545E" w:rsidRDefault="0054361E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митет по упр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лению муниц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альным имущ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вом адми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рации О</w:t>
            </w:r>
            <w:r w:rsidR="00666713" w:rsidRPr="003A545E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</w:p>
          <w:p w:rsidR="00DF42AA" w:rsidRPr="003A545E" w:rsidRDefault="00DF42A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7F8" w:rsidRPr="003A545E" w:rsidTr="00C230D0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3F1B8A" w:rsidRPr="003A545E" w:rsidRDefault="0054361E" w:rsidP="00E708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4</w:t>
            </w:r>
            <w:r w:rsidR="00DF42AA" w:rsidRPr="003A545E">
              <w:rPr>
                <w:rFonts w:ascii="Times New Roman" w:hAnsi="Times New Roman"/>
              </w:rPr>
              <w:t>.7</w:t>
            </w:r>
          </w:p>
        </w:tc>
        <w:tc>
          <w:tcPr>
            <w:tcW w:w="1284" w:type="pct"/>
            <w:shd w:val="clear" w:color="auto" w:fill="auto"/>
          </w:tcPr>
          <w:p w:rsidR="003F1B8A" w:rsidRPr="003A545E" w:rsidRDefault="00DF42AA" w:rsidP="00592C7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ыявление объектов муниципального недвижимого имущества в социальной сфере для возможной передачи социа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о-ориентированным некоммерческим организациям и субъектам малого и среднего предпринимательства,</w:t>
            </w:r>
            <w:r w:rsidR="00CE7889"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="00CE7889"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E7889"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вание и актуализация реестра</w:t>
            </w:r>
          </w:p>
        </w:tc>
        <w:tc>
          <w:tcPr>
            <w:tcW w:w="800" w:type="pct"/>
            <w:shd w:val="clear" w:color="auto" w:fill="auto"/>
          </w:tcPr>
          <w:p w:rsidR="00CE7889" w:rsidRPr="003A545E" w:rsidRDefault="00CE788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 и сохра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ие целевого использ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ания муниципальных объектов недвижимого имущества</w:t>
            </w:r>
          </w:p>
          <w:p w:rsidR="003F1B8A" w:rsidRPr="003A545E" w:rsidRDefault="00CE788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 социальной сфере</w:t>
            </w:r>
          </w:p>
        </w:tc>
        <w:tc>
          <w:tcPr>
            <w:tcW w:w="663" w:type="pct"/>
            <w:shd w:val="clear" w:color="auto" w:fill="auto"/>
          </w:tcPr>
          <w:p w:rsidR="003F1B8A" w:rsidRPr="003A545E" w:rsidRDefault="00CE788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аличие реестра муниципального недвижимого им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щества в социа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ой сфере</w:t>
            </w:r>
          </w:p>
        </w:tc>
        <w:tc>
          <w:tcPr>
            <w:tcW w:w="292" w:type="pct"/>
          </w:tcPr>
          <w:p w:rsidR="003F1B8A" w:rsidRPr="003A545E" w:rsidRDefault="00CE788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376" w:type="pct"/>
          </w:tcPr>
          <w:p w:rsidR="003F1B8A" w:rsidRPr="003A545E" w:rsidRDefault="00CE788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CE7889" w:rsidRPr="003A545E" w:rsidRDefault="00CE788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CE7889" w:rsidRPr="003A545E" w:rsidRDefault="00CE788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CE7889" w:rsidRPr="003A545E" w:rsidRDefault="00CE788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CE7889" w:rsidRPr="003A545E" w:rsidRDefault="00CE788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</w:tc>
        <w:tc>
          <w:tcPr>
            <w:tcW w:w="328" w:type="pct"/>
          </w:tcPr>
          <w:p w:rsidR="003F1B8A" w:rsidRPr="003A545E" w:rsidRDefault="00CE788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429" w:type="pct"/>
            <w:shd w:val="clear" w:color="auto" w:fill="auto"/>
          </w:tcPr>
          <w:p w:rsidR="003A545E" w:rsidRDefault="00CE788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о мере необход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мости </w:t>
            </w:r>
          </w:p>
          <w:p w:rsidR="003F1B8A" w:rsidRPr="003A545E" w:rsidRDefault="00CE788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(в случае выявления таких об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ктов)</w:t>
            </w:r>
          </w:p>
        </w:tc>
        <w:tc>
          <w:tcPr>
            <w:tcW w:w="617" w:type="pct"/>
            <w:shd w:val="clear" w:color="auto" w:fill="auto"/>
          </w:tcPr>
          <w:p w:rsidR="00CE7889" w:rsidRPr="003A545E" w:rsidRDefault="00CE788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об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зования адми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рации О</w:t>
            </w:r>
            <w:r w:rsidR="00666713" w:rsidRPr="003A545E">
              <w:rPr>
                <w:rFonts w:ascii="Times New Roman" w:hAnsi="Times New Roman" w:cs="Times New Roman"/>
                <w:sz w:val="22"/>
                <w:szCs w:val="22"/>
              </w:rPr>
              <w:t>ГО;</w:t>
            </w:r>
          </w:p>
          <w:p w:rsidR="00563043" w:rsidRPr="003A545E" w:rsidRDefault="00563043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889" w:rsidRPr="003A545E" w:rsidRDefault="00CE788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правление сп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та и туризма 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рации</w:t>
            </w:r>
            <w:r w:rsidR="00666713"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ОГО;</w:t>
            </w:r>
          </w:p>
          <w:p w:rsidR="00563043" w:rsidRPr="003A545E" w:rsidRDefault="00563043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889" w:rsidRPr="003A545E" w:rsidRDefault="00CE788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правление ку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туры адми</w:t>
            </w:r>
            <w:r w:rsidR="00666713" w:rsidRPr="003A545E">
              <w:rPr>
                <w:rFonts w:ascii="Times New Roman" w:hAnsi="Times New Roman" w:cs="Times New Roman"/>
                <w:sz w:val="22"/>
                <w:szCs w:val="22"/>
              </w:rPr>
              <w:t>нистр</w:t>
            </w:r>
            <w:r w:rsidR="00666713"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66713" w:rsidRPr="003A545E">
              <w:rPr>
                <w:rFonts w:ascii="Times New Roman" w:hAnsi="Times New Roman" w:cs="Times New Roman"/>
                <w:sz w:val="22"/>
                <w:szCs w:val="22"/>
              </w:rPr>
              <w:t>ции ОГО</w:t>
            </w:r>
          </w:p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7889" w:rsidRPr="00382E39" w:rsidTr="00C230D0">
        <w:trPr>
          <w:trHeight w:val="361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CE7889" w:rsidRDefault="0054361E" w:rsidP="0059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B17260" w:rsidRPr="00B172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Мероприятия, направленные на содействие развитию практики применения механизмов </w:t>
            </w:r>
            <w:proofErr w:type="spellStart"/>
            <w:r w:rsidR="00B17260" w:rsidRPr="00B172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="00592C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B17260" w:rsidRPr="00B172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</w:t>
            </w:r>
            <w:r w:rsidR="00B17260" w:rsidRPr="00B172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B17260" w:rsidRPr="00B172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иальное обслуживание, дошкольное образование, культура, развитие сетей подвижной радиотелефонной связи в сельской местности, м</w:t>
            </w:r>
            <w:r w:rsidR="00B17260" w:rsidRPr="00B172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B17260" w:rsidRPr="00B172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населенных и труднодоступных районах)</w:t>
            </w:r>
          </w:p>
        </w:tc>
      </w:tr>
      <w:tr w:rsidR="00CE7889" w:rsidRPr="00382E39" w:rsidTr="00C230D0">
        <w:trPr>
          <w:trHeight w:val="361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CE7889" w:rsidRDefault="00B17260" w:rsidP="00D03922">
            <w:pPr>
              <w:pStyle w:val="ConsPlusNormal"/>
              <w:spacing w:line="21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из самых актуальных проблем в сфере </w:t>
            </w:r>
            <w:r w:rsidR="00816762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 является отсутствие качественно подготовленных проектов и недостаточная квалификация кадров в данной области</w:t>
            </w:r>
            <w:r w:rsidR="00E92E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одоления перечисленных проблем необходимо повышение компетенции в сфере </w:t>
            </w:r>
            <w:r w:rsidR="00816762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</w:t>
            </w:r>
            <w:r w:rsidR="00E92E35">
              <w:rPr>
                <w:rFonts w:ascii="Times New Roman" w:hAnsi="Times New Roman" w:cs="Times New Roman"/>
                <w:sz w:val="24"/>
                <w:szCs w:val="24"/>
              </w:rPr>
              <w:t>партнё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учению </w:t>
            </w:r>
            <w:r w:rsidR="00E92E3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ов </w:t>
            </w:r>
            <w:r w:rsidR="00592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</w:t>
            </w:r>
            <w:r w:rsidR="00E92E35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ю Омсукчанского городского округа.</w:t>
            </w:r>
          </w:p>
          <w:p w:rsidR="00E92E35" w:rsidRDefault="00E92E35" w:rsidP="00D03922">
            <w:pPr>
              <w:pStyle w:val="ConsPlusNormal"/>
              <w:spacing w:line="21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инвестиций предполагает создание конкурентной среды в социальной сфере. Реализация проектов МЧП окажет 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на социально-экономическое развитие </w:t>
            </w:r>
            <w:r w:rsidR="00B603B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рост поступлений, повышение уровня занятости населения.</w:t>
            </w:r>
          </w:p>
        </w:tc>
      </w:tr>
      <w:tr w:rsidR="00C627F8" w:rsidRPr="003A545E" w:rsidTr="00C230D0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3F1B8A" w:rsidRPr="003A545E" w:rsidRDefault="0054361E" w:rsidP="00E708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5</w:t>
            </w:r>
            <w:r w:rsidR="00CE7889" w:rsidRPr="003A545E">
              <w:rPr>
                <w:rFonts w:ascii="Times New Roman" w:hAnsi="Times New Roman"/>
              </w:rPr>
              <w:t>.</w:t>
            </w:r>
            <w:r w:rsidR="00E92E35" w:rsidRPr="003A545E">
              <w:rPr>
                <w:rFonts w:ascii="Times New Roman" w:hAnsi="Times New Roman"/>
              </w:rPr>
              <w:t>1</w:t>
            </w:r>
          </w:p>
        </w:tc>
        <w:tc>
          <w:tcPr>
            <w:tcW w:w="1284" w:type="pct"/>
            <w:shd w:val="clear" w:color="auto" w:fill="auto"/>
          </w:tcPr>
          <w:p w:rsidR="003F1B8A" w:rsidRPr="003A545E" w:rsidRDefault="00E92E35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роработка вопросов о заключении концессионных соглашений в социа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ой сфере с использованием механизмов муниципально</w:t>
            </w:r>
            <w:r w:rsidR="003A54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 частного партнерства</w:t>
            </w:r>
          </w:p>
        </w:tc>
        <w:tc>
          <w:tcPr>
            <w:tcW w:w="800" w:type="pct"/>
            <w:shd w:val="clear" w:color="auto" w:fill="auto"/>
          </w:tcPr>
          <w:p w:rsidR="003F1B8A" w:rsidRPr="003A545E" w:rsidRDefault="00E92E35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негосударственных 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ммерческих организ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ций. Обеспечение и с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хранение целевого 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ользования муниц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альных объектов 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вижимости имущества</w:t>
            </w:r>
          </w:p>
        </w:tc>
        <w:tc>
          <w:tcPr>
            <w:tcW w:w="663" w:type="pct"/>
            <w:shd w:val="clear" w:color="auto" w:fill="auto"/>
          </w:tcPr>
          <w:p w:rsidR="003F1B8A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ПЭ не установ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о (мероприятия носит организац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нный характер)</w:t>
            </w:r>
          </w:p>
        </w:tc>
        <w:tc>
          <w:tcPr>
            <w:tcW w:w="292" w:type="pct"/>
          </w:tcPr>
          <w:p w:rsidR="003F1B8A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6" w:type="pct"/>
          </w:tcPr>
          <w:p w:rsidR="003F1B8A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:rsidR="003F1B8A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3F1B8A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2020 года</w:t>
            </w:r>
          </w:p>
        </w:tc>
        <w:tc>
          <w:tcPr>
            <w:tcW w:w="617" w:type="pct"/>
            <w:shd w:val="clear" w:color="auto" w:fill="auto"/>
          </w:tcPr>
          <w:p w:rsidR="003F1B8A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666713" w:rsidRPr="003A545E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</w:p>
        </w:tc>
      </w:tr>
      <w:tr w:rsidR="00C627F8" w:rsidRPr="003A545E" w:rsidTr="00C230D0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3F1B8A" w:rsidRPr="003A545E" w:rsidRDefault="0054361E" w:rsidP="00E708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5</w:t>
            </w:r>
            <w:r w:rsidR="00DE1E3B" w:rsidRPr="003A545E">
              <w:rPr>
                <w:rFonts w:ascii="Times New Roman" w:hAnsi="Times New Roman"/>
              </w:rPr>
              <w:t>.2</w:t>
            </w:r>
          </w:p>
        </w:tc>
        <w:tc>
          <w:tcPr>
            <w:tcW w:w="1284" w:type="pct"/>
            <w:shd w:val="clear" w:color="auto" w:fill="auto"/>
          </w:tcPr>
          <w:p w:rsidR="003F1B8A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бучении по вопросам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разв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тия муниципально-частного партнерства</w:t>
            </w:r>
          </w:p>
        </w:tc>
        <w:tc>
          <w:tcPr>
            <w:tcW w:w="800" w:type="pct"/>
            <w:shd w:val="clear" w:color="auto" w:fill="auto"/>
          </w:tcPr>
          <w:p w:rsidR="003F1B8A" w:rsidRPr="003A545E" w:rsidRDefault="00DE1E3B" w:rsidP="00592C74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овышение эффект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ости деятельности 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ганов местного сам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по развитию </w:t>
            </w:r>
            <w:proofErr w:type="spell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муниципальн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частного партнерства</w:t>
            </w:r>
          </w:p>
        </w:tc>
        <w:tc>
          <w:tcPr>
            <w:tcW w:w="663" w:type="pct"/>
            <w:shd w:val="clear" w:color="auto" w:fill="auto"/>
          </w:tcPr>
          <w:p w:rsidR="003F1B8A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личество обуч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ых специалистов</w:t>
            </w:r>
          </w:p>
        </w:tc>
        <w:tc>
          <w:tcPr>
            <w:tcW w:w="292" w:type="pct"/>
          </w:tcPr>
          <w:p w:rsidR="003F1B8A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76" w:type="pct"/>
          </w:tcPr>
          <w:p w:rsidR="003F1B8A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DE1E3B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1E3B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DE1E3B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1E3B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DE1E3B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1E3B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DE1E3B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1E3B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</w:tc>
        <w:tc>
          <w:tcPr>
            <w:tcW w:w="328" w:type="pct"/>
          </w:tcPr>
          <w:p w:rsidR="003F1B8A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E1E3B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1E3B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E1E3B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1E3B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DE1E3B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1E3B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DE1E3B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1E3B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63043" w:rsidRPr="003A545E" w:rsidRDefault="00563043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</w:tcPr>
          <w:p w:rsidR="003F1B8A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17" w:type="pct"/>
            <w:shd w:val="clear" w:color="auto" w:fill="auto"/>
          </w:tcPr>
          <w:p w:rsidR="00405865" w:rsidRPr="003A545E" w:rsidRDefault="00DE1E3B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дминистрация О</w:t>
            </w:r>
            <w:r w:rsidR="00405865" w:rsidRPr="003A545E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</w:p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1E3B" w:rsidRPr="00382E39" w:rsidTr="00C230D0">
        <w:trPr>
          <w:trHeight w:val="361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DE1E3B" w:rsidRPr="00701E37" w:rsidRDefault="0054361E" w:rsidP="00592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701E37"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701E37"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одействие развитию негосударственных (немуниципальных) социально ориентированных некоммерч</w:t>
            </w:r>
            <w:r w:rsidR="00701E37"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="00701E37"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ких организаций и </w:t>
            </w:r>
            <w:r w:rsidR="00592C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701E37"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го предпринимательства</w:t>
            </w:r>
            <w:r w:rsidR="00592C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701E37"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включая наличие в </w:t>
            </w:r>
            <w:r w:rsidR="008167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ых</w:t>
            </w:r>
            <w:r w:rsidR="00701E37"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граммах поддержки социально ориент</w:t>
            </w:r>
            <w:r w:rsidR="00701E37"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701E37"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ванных некоммерческих организаций и (или) субъектов малого и среднего предпринимательства, в том числе индивидуальных предпр</w:t>
            </w:r>
            <w:r w:rsidR="00701E37"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701E37"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имателей, мероприятий, направленных на поддержку негосударственного (немуниципального) сектора и развитие </w:t>
            </w:r>
            <w:r w:rsidR="00592C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701E37"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го предпр</w:t>
            </w:r>
            <w:r w:rsidR="00701E37"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701E37"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мательства</w:t>
            </w:r>
            <w:r w:rsidR="00592C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701E37"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таких сферах, как дошкольное, общее образование, детский отдых и оздоровление детей, дополнительное</w:t>
            </w:r>
            <w:proofErr w:type="gramEnd"/>
            <w:r w:rsidR="00701E37"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разование д</w:t>
            </w:r>
            <w:r w:rsidR="00701E37"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="00701E37"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</w:t>
            </w:r>
            <w:r w:rsidR="00592C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701E37"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го предпринимательства</w:t>
            </w:r>
            <w:r w:rsidR="00592C7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701E37" w:rsidRPr="00382E39" w:rsidTr="00C230D0">
        <w:trPr>
          <w:trHeight w:val="361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701E37" w:rsidRPr="00A52C02" w:rsidRDefault="00701E37" w:rsidP="00D03922">
            <w:pPr>
              <w:pStyle w:val="ConsPlusNormal"/>
              <w:spacing w:line="21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52C02">
              <w:rPr>
                <w:rFonts w:ascii="Times New Roman" w:hAnsi="Times New Roman" w:cs="Times New Roman"/>
                <w:sz w:val="24"/>
                <w:szCs w:val="24"/>
              </w:rPr>
              <w:t xml:space="preserve">В Омсукчанском городском округе 8 НКО, из них 3 общественных организации и 5 </w:t>
            </w:r>
            <w:r w:rsidR="00880F1F" w:rsidRPr="00A52C02">
              <w:rPr>
                <w:rFonts w:ascii="Times New Roman" w:hAnsi="Times New Roman" w:cs="Times New Roman"/>
                <w:sz w:val="24"/>
                <w:szCs w:val="24"/>
              </w:rPr>
              <w:t>общин коренных и малочисленных народов РФ</w:t>
            </w:r>
            <w:r w:rsidR="00563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F1F" w:rsidRPr="00DC0D22" w:rsidRDefault="00563043" w:rsidP="00B603B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</w:t>
            </w:r>
            <w:r w:rsidRPr="00A52C02">
              <w:rPr>
                <w:rFonts w:ascii="Times New Roman" w:hAnsi="Times New Roman" w:cs="Times New Roman"/>
                <w:sz w:val="24"/>
                <w:szCs w:val="24"/>
              </w:rPr>
              <w:t xml:space="preserve">ородском окру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80F1F" w:rsidRPr="00A52C02">
              <w:rPr>
                <w:rFonts w:ascii="Times New Roman" w:hAnsi="Times New Roman" w:cs="Times New Roman"/>
                <w:sz w:val="24"/>
                <w:szCs w:val="24"/>
              </w:rPr>
              <w:t>ействует подпрограмма «Содействие развитию институтов гражданского общества, укреплению единства российской нации и гармонизации межнациональных отношений на территории Омсукчанс</w:t>
            </w:r>
            <w:r w:rsidR="00592C74">
              <w:rPr>
                <w:rFonts w:ascii="Times New Roman" w:hAnsi="Times New Roman" w:cs="Times New Roman"/>
                <w:sz w:val="24"/>
                <w:szCs w:val="24"/>
              </w:rPr>
              <w:t xml:space="preserve">кого городского округа» на 2015 </w:t>
            </w:r>
            <w:r w:rsidR="00B63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F1F" w:rsidRPr="00A52C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6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F1F" w:rsidRPr="00A52C02">
              <w:rPr>
                <w:rFonts w:ascii="Times New Roman" w:hAnsi="Times New Roman" w:cs="Times New Roman"/>
                <w:sz w:val="24"/>
                <w:szCs w:val="24"/>
              </w:rPr>
              <w:t>годы, в рамках которой предусмот</w:t>
            </w:r>
            <w:r w:rsidR="008167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167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6762">
              <w:rPr>
                <w:rFonts w:ascii="Times New Roman" w:hAnsi="Times New Roman" w:cs="Times New Roman"/>
                <w:sz w:val="24"/>
                <w:szCs w:val="24"/>
              </w:rPr>
              <w:t>на поддержка СО НКО, н</w:t>
            </w:r>
            <w:r w:rsidR="00DC0D22" w:rsidRPr="00DC0D22">
              <w:rPr>
                <w:rFonts w:ascii="Times New Roman" w:hAnsi="Times New Roman" w:cs="Times New Roman"/>
                <w:sz w:val="24"/>
                <w:szCs w:val="24"/>
              </w:rPr>
              <w:t xml:space="preserve">о на сегодняшний день в Омсукчанском городском округе отсутствуют </w:t>
            </w:r>
            <w:r w:rsidR="00DC0D22" w:rsidRPr="00DC0D22">
              <w:rPr>
                <w:rFonts w:ascii="Times New Roman" w:hAnsi="Times New Roman"/>
                <w:sz w:val="24"/>
                <w:szCs w:val="24"/>
              </w:rPr>
              <w:t>социально ориентированные некоммерческие орг</w:t>
            </w:r>
            <w:r w:rsidR="00DC0D22" w:rsidRPr="00DC0D22">
              <w:rPr>
                <w:rFonts w:ascii="Times New Roman" w:hAnsi="Times New Roman"/>
                <w:sz w:val="24"/>
                <w:szCs w:val="24"/>
              </w:rPr>
              <w:t>а</w:t>
            </w:r>
            <w:r w:rsidR="00DC0D22" w:rsidRPr="00DC0D22">
              <w:rPr>
                <w:rFonts w:ascii="Times New Roman" w:hAnsi="Times New Roman"/>
                <w:sz w:val="24"/>
                <w:szCs w:val="24"/>
              </w:rPr>
              <w:t>низации.</w:t>
            </w:r>
          </w:p>
          <w:p w:rsidR="00880F1F" w:rsidRPr="00A52C02" w:rsidRDefault="00880F1F" w:rsidP="00D03922">
            <w:pPr>
              <w:pStyle w:val="ConsPlusNormal"/>
              <w:spacing w:line="21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52C02">
              <w:rPr>
                <w:rFonts w:ascii="Times New Roman" w:hAnsi="Times New Roman" w:cs="Times New Roman"/>
                <w:sz w:val="24"/>
                <w:szCs w:val="24"/>
              </w:rPr>
              <w:t>Отмечается наличие реально существующих проблем в сфере развития гражданского общества</w:t>
            </w:r>
            <w:r w:rsidR="007F5711" w:rsidRPr="00A52C02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е:</w:t>
            </w:r>
          </w:p>
          <w:p w:rsidR="007F5711" w:rsidRPr="00A52C02" w:rsidRDefault="007F5711" w:rsidP="00D03922">
            <w:pPr>
              <w:pStyle w:val="ConsPlusNormal"/>
              <w:spacing w:line="21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52C02">
              <w:rPr>
                <w:rFonts w:ascii="Times New Roman" w:hAnsi="Times New Roman" w:cs="Times New Roman"/>
                <w:sz w:val="24"/>
                <w:szCs w:val="24"/>
              </w:rPr>
              <w:t>-недостаточная информированность общества о деятельности СО НКО</w:t>
            </w:r>
            <w:proofErr w:type="gramStart"/>
            <w:r w:rsidRPr="00A52C0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F5711" w:rsidRPr="00A52C02" w:rsidRDefault="007F5711" w:rsidP="00D03922">
            <w:pPr>
              <w:pStyle w:val="ConsPlusNormal"/>
              <w:spacing w:line="21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52C02">
              <w:rPr>
                <w:rFonts w:ascii="Times New Roman" w:hAnsi="Times New Roman" w:cs="Times New Roman"/>
                <w:sz w:val="24"/>
                <w:szCs w:val="24"/>
              </w:rPr>
              <w:t>-низкая гражданская активность и правовая грамотность населения о</w:t>
            </w:r>
            <w:r w:rsidR="00816762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  <w:r w:rsidRPr="00A52C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5711" w:rsidRDefault="007F5711" w:rsidP="00D03922">
            <w:pPr>
              <w:pStyle w:val="ConsPlusNormal"/>
              <w:spacing w:line="21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52C02">
              <w:rPr>
                <w:rFonts w:ascii="Times New Roman" w:hAnsi="Times New Roman" w:cs="Times New Roman"/>
                <w:sz w:val="24"/>
                <w:szCs w:val="24"/>
              </w:rPr>
              <w:t>-слабое продвижение СО НКО на рынке предоставл</w:t>
            </w:r>
            <w:r w:rsidR="00563043">
              <w:rPr>
                <w:rFonts w:ascii="Times New Roman" w:hAnsi="Times New Roman" w:cs="Times New Roman"/>
                <w:sz w:val="24"/>
                <w:szCs w:val="24"/>
              </w:rPr>
              <w:t>ения социальных услуг населению.</w:t>
            </w:r>
          </w:p>
          <w:p w:rsidR="00DC0D22" w:rsidRDefault="00012FD4" w:rsidP="00D03922">
            <w:pPr>
              <w:pStyle w:val="ConsPlusNormal"/>
              <w:spacing w:line="21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администрации будет направлена на оказание консультационной и информационной помощи СО НКО, на продвижение СО НКО на ры</w:t>
            </w:r>
            <w:r w:rsidR="008167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социальных услуг населению.</w:t>
            </w:r>
          </w:p>
        </w:tc>
      </w:tr>
      <w:tr w:rsidR="00C627F8" w:rsidRPr="003A545E" w:rsidTr="00C230D0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3F1B8A" w:rsidRPr="003A545E" w:rsidRDefault="0054361E" w:rsidP="00E708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6</w:t>
            </w:r>
            <w:r w:rsidR="007F5711" w:rsidRPr="003A545E">
              <w:rPr>
                <w:rFonts w:ascii="Times New Roman" w:hAnsi="Times New Roman"/>
              </w:rPr>
              <w:t>.1.</w:t>
            </w:r>
          </w:p>
        </w:tc>
        <w:tc>
          <w:tcPr>
            <w:tcW w:w="1284" w:type="pct"/>
            <w:shd w:val="clear" w:color="auto" w:fill="auto"/>
          </w:tcPr>
          <w:p w:rsidR="003F1B8A" w:rsidRPr="003A545E" w:rsidRDefault="007F571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юридическим лицам (за исключением субсидий (гос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рственным) муниципальным уч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ждениям, индивидуальным предпри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мателям, физическим лицам на возм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щение затрат, связанных с предостав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ием социальных услуг</w:t>
            </w:r>
            <w:proofErr w:type="gramEnd"/>
          </w:p>
        </w:tc>
        <w:tc>
          <w:tcPr>
            <w:tcW w:w="800" w:type="pct"/>
            <w:shd w:val="clear" w:color="auto" w:fill="auto"/>
          </w:tcPr>
          <w:p w:rsidR="003F1B8A" w:rsidRPr="003A545E" w:rsidRDefault="007F571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Развитие сферы соц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льных услуг путем поддержки организаций частной формы с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венности</w:t>
            </w:r>
          </w:p>
        </w:tc>
        <w:tc>
          <w:tcPr>
            <w:tcW w:w="663" w:type="pct"/>
            <w:shd w:val="clear" w:color="auto" w:fill="auto"/>
          </w:tcPr>
          <w:p w:rsidR="003F1B8A" w:rsidRPr="003A545E" w:rsidRDefault="007F571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Доля освоенных средств </w:t>
            </w:r>
            <w:r w:rsidR="00816762" w:rsidRPr="003A545E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бюджета, запла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рованных на реа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зацию мероприятий</w:t>
            </w:r>
          </w:p>
        </w:tc>
        <w:tc>
          <w:tcPr>
            <w:tcW w:w="292" w:type="pct"/>
          </w:tcPr>
          <w:p w:rsidR="003F1B8A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76" w:type="pct"/>
          </w:tcPr>
          <w:p w:rsidR="003F1B8A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</w:tc>
        <w:tc>
          <w:tcPr>
            <w:tcW w:w="328" w:type="pct"/>
          </w:tcPr>
          <w:p w:rsidR="003F1B8A" w:rsidRPr="003A545E" w:rsidRDefault="00BF7EA3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221" w:rsidRPr="003A545E" w:rsidRDefault="00BF7EA3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29" w:type="pct"/>
            <w:shd w:val="clear" w:color="auto" w:fill="auto"/>
          </w:tcPr>
          <w:p w:rsidR="00BF7EA3" w:rsidRPr="003A545E" w:rsidRDefault="00BF7EA3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</w:p>
          <w:p w:rsidR="003F1B8A" w:rsidRPr="003A545E" w:rsidRDefault="00BF7EA3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бращению</w:t>
            </w:r>
          </w:p>
        </w:tc>
        <w:tc>
          <w:tcPr>
            <w:tcW w:w="617" w:type="pct"/>
            <w:shd w:val="clear" w:color="auto" w:fill="auto"/>
          </w:tcPr>
          <w:p w:rsidR="00405865" w:rsidRPr="003A545E" w:rsidRDefault="00BF7EA3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правление ку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туры социальной и молодежной по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тики а</w:t>
            </w:r>
            <w:r w:rsidR="00146221" w:rsidRPr="003A545E">
              <w:rPr>
                <w:rFonts w:ascii="Times New Roman" w:hAnsi="Times New Roman" w:cs="Times New Roman"/>
                <w:sz w:val="22"/>
                <w:szCs w:val="22"/>
              </w:rPr>
              <w:t>дминистр</w:t>
            </w:r>
            <w:r w:rsidR="00146221"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46221" w:rsidRPr="003A545E">
              <w:rPr>
                <w:rFonts w:ascii="Times New Roman" w:hAnsi="Times New Roman" w:cs="Times New Roman"/>
                <w:sz w:val="22"/>
                <w:szCs w:val="22"/>
              </w:rPr>
              <w:t>ция О</w:t>
            </w:r>
            <w:r w:rsidR="00405865" w:rsidRPr="003A545E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</w:p>
          <w:p w:rsidR="003F1B8A" w:rsidRPr="003A545E" w:rsidRDefault="003F1B8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7F8" w:rsidRPr="003A545E" w:rsidTr="00C230D0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3F1B8A" w:rsidRPr="003A545E" w:rsidRDefault="0054361E" w:rsidP="00E708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6</w:t>
            </w:r>
            <w:r w:rsidR="00146221" w:rsidRPr="003A545E">
              <w:rPr>
                <w:rFonts w:ascii="Times New Roman" w:hAnsi="Times New Roman"/>
              </w:rPr>
              <w:t>.2.</w:t>
            </w:r>
          </w:p>
        </w:tc>
        <w:tc>
          <w:tcPr>
            <w:tcW w:w="1284" w:type="pct"/>
            <w:shd w:val="clear" w:color="auto" w:fill="auto"/>
          </w:tcPr>
          <w:p w:rsidR="003F1B8A" w:rsidRPr="003A545E" w:rsidRDefault="00146221" w:rsidP="00B63B2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частие муниципальных сотрудников в проводимых семинарах органами 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олнительной власти</w:t>
            </w:r>
          </w:p>
        </w:tc>
        <w:tc>
          <w:tcPr>
            <w:tcW w:w="800" w:type="pct"/>
            <w:shd w:val="clear" w:color="auto" w:fill="auto"/>
          </w:tcPr>
          <w:p w:rsidR="003F1B8A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частие в семинаре п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олит:</w:t>
            </w: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понять порядок и р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лизации программ п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ержки СО НКО;</w:t>
            </w: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повысить правовую грамотность руковод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телей и сотрудников СО 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КО</w:t>
            </w:r>
            <w:r w:rsidR="00563043" w:rsidRPr="003A545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 повысить результат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ость участия СО НКО в различных конкурсах по предоставлению п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ержки на реализацию социально-значимых проектов (программ) либо мероприятий</w:t>
            </w:r>
          </w:p>
        </w:tc>
        <w:tc>
          <w:tcPr>
            <w:tcW w:w="663" w:type="pct"/>
            <w:shd w:val="clear" w:color="auto" w:fill="auto"/>
          </w:tcPr>
          <w:p w:rsidR="003F1B8A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участий в семинаре</w:t>
            </w:r>
          </w:p>
        </w:tc>
        <w:tc>
          <w:tcPr>
            <w:tcW w:w="292" w:type="pct"/>
          </w:tcPr>
          <w:p w:rsidR="003F1B8A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376" w:type="pct"/>
          </w:tcPr>
          <w:p w:rsidR="003F1B8A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3</w:t>
            </w:r>
          </w:p>
        </w:tc>
        <w:tc>
          <w:tcPr>
            <w:tcW w:w="328" w:type="pct"/>
          </w:tcPr>
          <w:p w:rsidR="003F1B8A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221" w:rsidRPr="003A545E" w:rsidRDefault="00BF7EA3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221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29" w:type="pct"/>
            <w:shd w:val="clear" w:color="auto" w:fill="auto"/>
          </w:tcPr>
          <w:p w:rsidR="003F1B8A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617" w:type="pct"/>
            <w:shd w:val="clear" w:color="auto" w:fill="auto"/>
          </w:tcPr>
          <w:p w:rsidR="003F1B8A" w:rsidRPr="003A545E" w:rsidRDefault="00146221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правление ку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туры социальной и молодеж</w:t>
            </w:r>
            <w:r w:rsidR="00BF7EA3" w:rsidRPr="003A545E">
              <w:rPr>
                <w:rFonts w:ascii="Times New Roman" w:hAnsi="Times New Roman" w:cs="Times New Roman"/>
                <w:sz w:val="22"/>
                <w:szCs w:val="22"/>
              </w:rPr>
              <w:t>ной пол</w:t>
            </w:r>
            <w:r w:rsidR="00BF7EA3"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F7EA3" w:rsidRPr="003A545E">
              <w:rPr>
                <w:rFonts w:ascii="Times New Roman" w:hAnsi="Times New Roman" w:cs="Times New Roman"/>
                <w:sz w:val="22"/>
                <w:szCs w:val="22"/>
              </w:rPr>
              <w:t>тики администр</w:t>
            </w:r>
            <w:r w:rsidR="00BF7EA3"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F7EA3"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ция </w:t>
            </w:r>
            <w:r w:rsidR="00405865" w:rsidRPr="003A545E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</w:p>
        </w:tc>
      </w:tr>
      <w:tr w:rsidR="005C4D5F" w:rsidRPr="00382E39" w:rsidTr="00C230D0">
        <w:trPr>
          <w:trHeight w:val="361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5C4D5F" w:rsidRPr="005C4D5F" w:rsidRDefault="0054361E" w:rsidP="00B6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5C4D5F" w:rsidRPr="005C4D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5C4D5F" w:rsidRPr="005C4D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роприятия, направленные на обеспечение равных условий доступа к информации о </w:t>
            </w:r>
            <w:r w:rsidR="00270D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ниципальном </w:t>
            </w:r>
            <w:r w:rsidR="005C4D5F" w:rsidRPr="005C4D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уществе</w:t>
            </w:r>
            <w:r w:rsidR="00270D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мсукчанского горо</w:t>
            </w:r>
            <w:r w:rsidR="00270D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="00270D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кого округа</w:t>
            </w:r>
            <w:r w:rsidR="005C4D5F" w:rsidRPr="005C4D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в том числе имуществе, включаемом в перечни для предоставления на льготных условиях субъектам малого и среднего пре</w:t>
            </w:r>
            <w:r w:rsidR="005C4D5F" w:rsidRPr="005C4D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="005C4D5F" w:rsidRPr="005C4D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</w:t>
            </w:r>
            <w:proofErr w:type="gramEnd"/>
            <w:r w:rsidR="005C4D5F" w:rsidRPr="005C4D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C4D5F" w:rsidRPr="005C4D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йте</w:t>
            </w:r>
            <w:proofErr w:type="gramEnd"/>
            <w:r w:rsidR="005C4D5F" w:rsidRPr="005C4D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оссийской Федерации в сети </w:t>
            </w:r>
            <w:r w:rsidR="00B63B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5C4D5F" w:rsidRPr="005C4D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тернет</w:t>
            </w:r>
            <w:r w:rsidR="00B63B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C4D5F" w:rsidRPr="005C4D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ля размещения информации о проведении торгов (www.torgi.gov.ru) и на официальном сайте уполномоче</w:t>
            </w:r>
            <w:r w:rsidR="000869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ного органа в сети </w:t>
            </w:r>
            <w:r w:rsidR="00B63B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0869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тернет</w:t>
            </w:r>
            <w:r w:rsidR="00B63B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C4D5F" w:rsidRPr="005C4D5F" w:rsidTr="00C230D0">
        <w:trPr>
          <w:trHeight w:val="361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5C4D5F" w:rsidRPr="005C4D5F" w:rsidRDefault="005C4D5F" w:rsidP="00D03922">
            <w:pPr>
              <w:pStyle w:val="ConsPlusNormal"/>
              <w:spacing w:line="21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C4D5F">
              <w:rPr>
                <w:rFonts w:ascii="Times New Roman" w:hAnsi="Times New Roman" w:cs="Times New Roman"/>
                <w:sz w:val="24"/>
                <w:szCs w:val="24"/>
              </w:rPr>
              <w:t>В целях расширения информирования потенциальных покупателей (пользователей) и обеспечения равных условий доступа к информации о р</w:t>
            </w:r>
            <w:r w:rsidRPr="005C4D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D5F">
              <w:rPr>
                <w:rFonts w:ascii="Times New Roman" w:hAnsi="Times New Roman" w:cs="Times New Roman"/>
                <w:sz w:val="24"/>
                <w:szCs w:val="24"/>
              </w:rPr>
              <w:t xml:space="preserve">ализации муниципального имущества Омсукчанского городского округа о продаваемых окружных объектах, об имуществе, включенном в перечне для предоставления субъектами малого и среднего предпринимательства, о предоставлении его во владение </w:t>
            </w:r>
            <w:proofErr w:type="gramStart"/>
            <w:r w:rsidRPr="005C4D5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C4D5F">
              <w:rPr>
                <w:rFonts w:ascii="Times New Roman" w:hAnsi="Times New Roman" w:cs="Times New Roman"/>
                <w:sz w:val="24"/>
                <w:szCs w:val="24"/>
              </w:rPr>
              <w:t>или) пользование, публикуется на официальном сайте Российской Федерации в сети «Интернет» для размещения информации о проведении торгов (</w:t>
            </w:r>
            <w:proofErr w:type="gramStart"/>
            <w:r w:rsidRPr="005C4D5F">
              <w:rPr>
                <w:rFonts w:ascii="Times New Roman" w:hAnsi="Times New Roman" w:cs="Times New Roman"/>
                <w:sz w:val="24"/>
                <w:szCs w:val="24"/>
              </w:rPr>
              <w:t xml:space="preserve">www.torgi.gov.ru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офи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сайте Омсукчанского городского округа</w:t>
            </w:r>
            <w:r w:rsidR="00D03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C627F8" w:rsidRPr="003A545E" w:rsidTr="00C230D0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5C4D5F" w:rsidRPr="003A545E" w:rsidRDefault="0054361E" w:rsidP="00E708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7</w:t>
            </w:r>
            <w:r w:rsidR="005C4D5F" w:rsidRPr="003A545E">
              <w:rPr>
                <w:rFonts w:ascii="Times New Roman" w:hAnsi="Times New Roman"/>
              </w:rPr>
              <w:t>.1.</w:t>
            </w:r>
          </w:p>
        </w:tc>
        <w:tc>
          <w:tcPr>
            <w:tcW w:w="1284" w:type="pct"/>
            <w:shd w:val="clear" w:color="auto" w:fill="auto"/>
          </w:tcPr>
          <w:p w:rsidR="005C4D5F" w:rsidRPr="003A545E" w:rsidRDefault="005C4D5F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официальном сайте </w:t>
            </w:r>
            <w:r w:rsidR="006A15AA"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A15AA" w:rsidRPr="003A545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6A15AA" w:rsidRPr="003A545E">
              <w:rPr>
                <w:rFonts w:ascii="Times New Roman" w:hAnsi="Times New Roman" w:cs="Times New Roman"/>
                <w:sz w:val="22"/>
                <w:szCs w:val="22"/>
              </w:rPr>
              <w:t>министрации Омсукчанского городского округа в сети «Интернет» актуальной информации об объектах, находившихся в муниципаль</w:t>
            </w:r>
            <w:r w:rsidR="00270D28" w:rsidRPr="003A545E">
              <w:rPr>
                <w:rFonts w:ascii="Times New Roman" w:hAnsi="Times New Roman" w:cs="Times New Roman"/>
                <w:sz w:val="22"/>
                <w:szCs w:val="22"/>
              </w:rPr>
              <w:t>ной собственности</w:t>
            </w:r>
            <w:r w:rsidR="006A15AA" w:rsidRPr="003A545E">
              <w:rPr>
                <w:rFonts w:ascii="Times New Roman" w:hAnsi="Times New Roman" w:cs="Times New Roman"/>
                <w:sz w:val="22"/>
                <w:szCs w:val="22"/>
              </w:rPr>
              <w:t>, вкл</w:t>
            </w:r>
            <w:r w:rsidR="006A15AA" w:rsidRPr="003A545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6A15AA" w:rsidRPr="003A545E">
              <w:rPr>
                <w:rFonts w:ascii="Times New Roman" w:hAnsi="Times New Roman" w:cs="Times New Roman"/>
                <w:sz w:val="22"/>
                <w:szCs w:val="22"/>
              </w:rPr>
              <w:t>чая сведения о наименовании объектов, их характеристиках и целевом назнач</w:t>
            </w:r>
            <w:r w:rsidR="006A15AA"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6A15AA" w:rsidRPr="003A545E">
              <w:rPr>
                <w:rFonts w:ascii="Times New Roman" w:hAnsi="Times New Roman" w:cs="Times New Roman"/>
                <w:sz w:val="22"/>
                <w:szCs w:val="22"/>
              </w:rPr>
              <w:t>нии объектов, существующих огранич</w:t>
            </w:r>
            <w:r w:rsidR="006A15AA"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6A15AA" w:rsidRPr="003A545E">
              <w:rPr>
                <w:rFonts w:ascii="Times New Roman" w:hAnsi="Times New Roman" w:cs="Times New Roman"/>
                <w:sz w:val="22"/>
                <w:szCs w:val="22"/>
              </w:rPr>
              <w:t>ниях их использования и обременениях  правами третьими лиц</w:t>
            </w:r>
          </w:p>
        </w:tc>
        <w:tc>
          <w:tcPr>
            <w:tcW w:w="800" w:type="pct"/>
            <w:shd w:val="clear" w:color="auto" w:fill="auto"/>
          </w:tcPr>
          <w:p w:rsidR="005C4D5F" w:rsidRPr="003A545E" w:rsidRDefault="006A15A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овышение эффект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ости управления му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ципальным имуществом, повышение прозрач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и и доступности 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формации об объектах</w:t>
            </w:r>
            <w:r w:rsidR="00270D28" w:rsidRPr="003A54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находящихся в муниц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альной собственно</w:t>
            </w:r>
            <w:r w:rsidR="00270D28" w:rsidRPr="003A545E"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</w:tc>
        <w:tc>
          <w:tcPr>
            <w:tcW w:w="663" w:type="pct"/>
            <w:shd w:val="clear" w:color="auto" w:fill="auto"/>
          </w:tcPr>
          <w:p w:rsidR="005C4D5F" w:rsidRPr="003A545E" w:rsidRDefault="006A15A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аличие указанной информации (или Перечня) на сайте в сети интернет</w:t>
            </w:r>
          </w:p>
        </w:tc>
        <w:tc>
          <w:tcPr>
            <w:tcW w:w="292" w:type="pct"/>
          </w:tcPr>
          <w:p w:rsidR="005C4D5F" w:rsidRPr="003A545E" w:rsidRDefault="006A15A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376" w:type="pct"/>
          </w:tcPr>
          <w:p w:rsidR="005C4D5F" w:rsidRPr="003A545E" w:rsidRDefault="006A15A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6A15AA" w:rsidRPr="003A545E" w:rsidRDefault="006A15A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AA" w:rsidRPr="003A545E" w:rsidRDefault="006A15A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6A15AA" w:rsidRPr="003A545E" w:rsidRDefault="006A15A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AA" w:rsidRPr="003A545E" w:rsidRDefault="006A15A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6A15AA" w:rsidRPr="003A545E" w:rsidRDefault="006A15A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AA" w:rsidRPr="003A545E" w:rsidRDefault="006A15A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6A15AA" w:rsidRPr="003A545E" w:rsidRDefault="006A15A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AA" w:rsidRPr="003A545E" w:rsidRDefault="006A15A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</w:tc>
        <w:tc>
          <w:tcPr>
            <w:tcW w:w="328" w:type="pct"/>
          </w:tcPr>
          <w:p w:rsidR="005C4D5F" w:rsidRPr="003A545E" w:rsidRDefault="00990E2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6A15AA"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6A15AA" w:rsidRPr="003A545E" w:rsidRDefault="006A15A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AA" w:rsidRPr="003A545E" w:rsidRDefault="00990E2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6A15AA"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6A15AA" w:rsidRPr="003A545E" w:rsidRDefault="006A15A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AA" w:rsidRPr="003A545E" w:rsidRDefault="00990E2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6A15AA"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6A15AA" w:rsidRPr="003A545E" w:rsidRDefault="006A15A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AA" w:rsidRPr="003A545E" w:rsidRDefault="00990E29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6A15AA"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6A15AA" w:rsidRPr="003A545E" w:rsidRDefault="006A15A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AA" w:rsidRPr="003A545E" w:rsidRDefault="006A15A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29" w:type="pct"/>
            <w:shd w:val="clear" w:color="auto" w:fill="auto"/>
          </w:tcPr>
          <w:p w:rsidR="005C4D5F" w:rsidRPr="003A545E" w:rsidRDefault="006A15AA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617" w:type="pct"/>
            <w:shd w:val="clear" w:color="auto" w:fill="auto"/>
          </w:tcPr>
          <w:p w:rsidR="005C4D5F" w:rsidRPr="003A545E" w:rsidRDefault="006A15AA" w:rsidP="00B63B2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митет по упр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лению муниц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альным имущ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вом адми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страции </w:t>
            </w:r>
            <w:r w:rsidR="00405865" w:rsidRPr="003A545E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</w:p>
        </w:tc>
      </w:tr>
      <w:tr w:rsidR="00C627F8" w:rsidRPr="003A545E" w:rsidTr="00C230D0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086927" w:rsidRPr="003A545E" w:rsidRDefault="0054361E" w:rsidP="00E708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7</w:t>
            </w:r>
            <w:r w:rsidR="00086927" w:rsidRPr="003A545E">
              <w:rPr>
                <w:rFonts w:ascii="Times New Roman" w:hAnsi="Times New Roman"/>
              </w:rPr>
              <w:t>.2</w:t>
            </w:r>
          </w:p>
        </w:tc>
        <w:tc>
          <w:tcPr>
            <w:tcW w:w="1284" w:type="pct"/>
            <w:shd w:val="clear" w:color="auto" w:fill="auto"/>
          </w:tcPr>
          <w:p w:rsidR="00086927" w:rsidRPr="003A545E" w:rsidRDefault="00086927" w:rsidP="00B63B2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Размещение на официальном сайте 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укчанского городского округа в сети «Интернет» перечней муниципального имущества муниципального образов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ия, предназначенного для предостав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ния во владение 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или) пользование 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ъектам малого и среднего предп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имательства и организация</w:t>
            </w:r>
            <w:r w:rsidR="00270D28" w:rsidRPr="003A54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образу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щим инфраструктуру их поддержки</w:t>
            </w:r>
          </w:p>
        </w:tc>
        <w:tc>
          <w:tcPr>
            <w:tcW w:w="800" w:type="pct"/>
            <w:shd w:val="clear" w:color="auto" w:fill="auto"/>
          </w:tcPr>
          <w:p w:rsidR="00086927" w:rsidRPr="003A545E" w:rsidRDefault="00086927" w:rsidP="00B63B2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е прозрач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и и доступности 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формации о муниц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альном имуществе, включенном в перечень имущества</w:t>
            </w:r>
            <w:r w:rsidR="00270D28" w:rsidRPr="003A54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предназ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нного для предост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ления во владение и (или) пользование суб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ктами малого среднего предпринимательства</w:t>
            </w:r>
            <w:r w:rsidR="00270D28" w:rsidRPr="003A54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и организациям, образ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ющим инфраструктуру поддержки</w:t>
            </w:r>
          </w:p>
        </w:tc>
        <w:tc>
          <w:tcPr>
            <w:tcW w:w="663" w:type="pct"/>
            <w:shd w:val="clear" w:color="auto" w:fill="auto"/>
          </w:tcPr>
          <w:p w:rsidR="00086927" w:rsidRPr="003A545E" w:rsidRDefault="0008692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ичие указанной информации (или Перечня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на сайте в сети «Интернет»</w:t>
            </w:r>
          </w:p>
        </w:tc>
        <w:tc>
          <w:tcPr>
            <w:tcW w:w="292" w:type="pct"/>
          </w:tcPr>
          <w:p w:rsidR="00086927" w:rsidRPr="003A545E" w:rsidRDefault="0008692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376" w:type="pct"/>
          </w:tcPr>
          <w:p w:rsidR="00086927" w:rsidRPr="003A545E" w:rsidRDefault="0008692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086927" w:rsidRPr="003A545E" w:rsidRDefault="0008692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6927" w:rsidRPr="003A545E" w:rsidRDefault="0008692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086927" w:rsidRPr="003A545E" w:rsidRDefault="0008692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6927" w:rsidRPr="003A545E" w:rsidRDefault="0008692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086927" w:rsidRPr="003A545E" w:rsidRDefault="0008692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6927" w:rsidRPr="003A545E" w:rsidRDefault="0008692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2</w:t>
            </w:r>
          </w:p>
          <w:p w:rsidR="00086927" w:rsidRPr="003A545E" w:rsidRDefault="0008692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6927" w:rsidRPr="003A545E" w:rsidRDefault="0008692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</w:tc>
        <w:tc>
          <w:tcPr>
            <w:tcW w:w="328" w:type="pct"/>
          </w:tcPr>
          <w:p w:rsidR="00086927" w:rsidRPr="003A545E" w:rsidRDefault="0008692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  <w:p w:rsidR="00086927" w:rsidRPr="003A545E" w:rsidRDefault="0008692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6927" w:rsidRPr="003A545E" w:rsidRDefault="0008692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086927" w:rsidRPr="003A545E" w:rsidRDefault="0008692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6927" w:rsidRPr="003A545E" w:rsidRDefault="0008692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086927" w:rsidRPr="003A545E" w:rsidRDefault="0008692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6927" w:rsidRPr="003A545E" w:rsidRDefault="0008692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  <w:p w:rsidR="00086927" w:rsidRPr="003A545E" w:rsidRDefault="0008692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6927" w:rsidRPr="003A545E" w:rsidRDefault="0008692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29" w:type="pct"/>
            <w:shd w:val="clear" w:color="auto" w:fill="auto"/>
          </w:tcPr>
          <w:p w:rsidR="00086927" w:rsidRPr="003A545E" w:rsidRDefault="0008692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617" w:type="pct"/>
            <w:shd w:val="clear" w:color="auto" w:fill="auto"/>
          </w:tcPr>
          <w:p w:rsidR="00405865" w:rsidRPr="003A545E" w:rsidRDefault="0008692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митет по упр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лению муниц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альным имущ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05865" w:rsidRPr="003A545E">
              <w:rPr>
                <w:rFonts w:ascii="Times New Roman" w:hAnsi="Times New Roman" w:cs="Times New Roman"/>
                <w:sz w:val="22"/>
                <w:szCs w:val="22"/>
              </w:rPr>
              <w:t>ством админ</w:t>
            </w:r>
            <w:r w:rsidR="00405865"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05865" w:rsidRPr="003A545E">
              <w:rPr>
                <w:rFonts w:ascii="Times New Roman" w:hAnsi="Times New Roman" w:cs="Times New Roman"/>
                <w:sz w:val="22"/>
                <w:szCs w:val="22"/>
              </w:rPr>
              <w:t>страции ОГО</w:t>
            </w:r>
          </w:p>
          <w:p w:rsidR="00086927" w:rsidRPr="003A545E" w:rsidRDefault="00086927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927" w:rsidRPr="00382E39" w:rsidTr="00C230D0">
        <w:trPr>
          <w:trHeight w:val="361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086927" w:rsidRPr="00405865" w:rsidRDefault="00EE5E64" w:rsidP="00B6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5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8. Мероприятия, направленные </w:t>
            </w:r>
            <w:r w:rsidR="00086927" w:rsidRPr="00EE5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разработку и утверждение типового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связи, а также на разработку и утверждение типовых проектов для целей их повторного применения при возведении (создании) антенно</w:t>
            </w:r>
            <w:r w:rsidR="00B63B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086927" w:rsidRPr="00EE5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чтовых сооруж</w:t>
            </w:r>
            <w:r w:rsidR="004058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ний (объектов) для услуг связи</w:t>
            </w:r>
          </w:p>
        </w:tc>
      </w:tr>
      <w:tr w:rsidR="00086927" w:rsidRPr="00382E39" w:rsidTr="00C230D0">
        <w:trPr>
          <w:trHeight w:val="361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086927" w:rsidRDefault="00EE5E64" w:rsidP="00275090">
            <w:pPr>
              <w:pStyle w:val="ConsPlusNormal"/>
              <w:spacing w:line="21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</w:t>
            </w:r>
            <w:r w:rsidR="00EE35BA">
              <w:rPr>
                <w:rFonts w:ascii="Times New Roman" w:hAnsi="Times New Roman" w:cs="Times New Roman"/>
                <w:sz w:val="24"/>
                <w:szCs w:val="24"/>
              </w:rPr>
              <w:t>ии с пунктом</w:t>
            </w:r>
            <w:proofErr w:type="gramStart"/>
            <w:r w:rsidR="00EE3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5BA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16.1 закона Магаданской области от 09.11.2009г. №</w:t>
            </w:r>
            <w:r w:rsidR="00B6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2-ОЗ «О градостроительной деятельности в «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ой области» на территории Магаданской области не требуется получени</w:t>
            </w:r>
            <w:r w:rsidR="00666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строительства при строительстве и (или) ре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антенно-мачтовых сооружений высотой до 30 метров включительно, предназначенных для оборудования сотовой подвижной связи</w:t>
            </w:r>
            <w:r w:rsidR="00D03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27F8" w:rsidRPr="003A545E" w:rsidTr="00C230D0">
        <w:trPr>
          <w:trHeight w:val="361"/>
          <w:jc w:val="center"/>
        </w:trPr>
        <w:tc>
          <w:tcPr>
            <w:tcW w:w="210" w:type="pct"/>
            <w:shd w:val="clear" w:color="auto" w:fill="auto"/>
          </w:tcPr>
          <w:p w:rsidR="00086927" w:rsidRPr="003A545E" w:rsidRDefault="00EE5E64" w:rsidP="00E7089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8.1.</w:t>
            </w:r>
          </w:p>
        </w:tc>
        <w:tc>
          <w:tcPr>
            <w:tcW w:w="1284" w:type="pct"/>
            <w:shd w:val="clear" w:color="auto" w:fill="auto"/>
          </w:tcPr>
          <w:p w:rsidR="00086927" w:rsidRPr="003A545E" w:rsidRDefault="00EE5E64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типового 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мини</w:t>
            </w:r>
            <w:r w:rsidR="003643DC" w:rsidRPr="003A545E">
              <w:rPr>
                <w:rFonts w:ascii="Times New Roman" w:hAnsi="Times New Roman" w:cs="Times New Roman"/>
                <w:sz w:val="22"/>
                <w:szCs w:val="22"/>
              </w:rPr>
              <w:t>стративного регламента предоста</w:t>
            </w:r>
            <w:r w:rsidR="003643DC" w:rsidRPr="003A545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643DC" w:rsidRPr="003A545E">
              <w:rPr>
                <w:rFonts w:ascii="Times New Roman" w:hAnsi="Times New Roman" w:cs="Times New Roman"/>
                <w:sz w:val="22"/>
                <w:szCs w:val="22"/>
              </w:rPr>
              <w:t>ления муниципальной услуги по выдаче разрешения на строительство для целей возведения антенно-мачтовых сооруж</w:t>
            </w:r>
            <w:r w:rsidR="003643DC" w:rsidRPr="003A545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643DC" w:rsidRPr="003A545E">
              <w:rPr>
                <w:rFonts w:ascii="Times New Roman" w:hAnsi="Times New Roman" w:cs="Times New Roman"/>
                <w:sz w:val="22"/>
                <w:szCs w:val="22"/>
              </w:rPr>
              <w:t>ний высотой более 30 метров (объектов) для услуг связи</w:t>
            </w:r>
          </w:p>
        </w:tc>
        <w:tc>
          <w:tcPr>
            <w:tcW w:w="800" w:type="pct"/>
            <w:shd w:val="clear" w:color="auto" w:fill="auto"/>
          </w:tcPr>
          <w:p w:rsidR="00086927" w:rsidRPr="003A545E" w:rsidRDefault="003643DC" w:rsidP="00B63B20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оступность получения услуг, сокраще</w:t>
            </w:r>
            <w:r w:rsidR="00666713" w:rsidRPr="003A545E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ср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ков </w:t>
            </w:r>
            <w:r w:rsidR="00C75E66" w:rsidRPr="003A545E">
              <w:rPr>
                <w:rFonts w:ascii="Times New Roman" w:hAnsi="Times New Roman" w:cs="Times New Roman"/>
                <w:sz w:val="22"/>
                <w:szCs w:val="22"/>
              </w:rPr>
              <w:t>получения разреш</w:t>
            </w:r>
            <w:r w:rsidR="00C75E66"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75E66" w:rsidRPr="003A545E">
              <w:rPr>
                <w:rFonts w:ascii="Times New Roman" w:hAnsi="Times New Roman" w:cs="Times New Roman"/>
                <w:sz w:val="22"/>
                <w:szCs w:val="22"/>
              </w:rPr>
              <w:t>тельной документации в области градостроител</w:t>
            </w:r>
            <w:r w:rsidR="00C75E66" w:rsidRPr="003A545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C75E66" w:rsidRPr="003A545E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663" w:type="pct"/>
            <w:shd w:val="clear" w:color="auto" w:fill="auto"/>
          </w:tcPr>
          <w:p w:rsidR="00086927" w:rsidRPr="003A545E" w:rsidRDefault="00C75E66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оля муниципа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ых образований, которых утвержден типовой адми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тративный регл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мент</w:t>
            </w:r>
          </w:p>
        </w:tc>
        <w:tc>
          <w:tcPr>
            <w:tcW w:w="292" w:type="pct"/>
          </w:tcPr>
          <w:p w:rsidR="00086927" w:rsidRPr="003A545E" w:rsidRDefault="00C75E66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76" w:type="pct"/>
          </w:tcPr>
          <w:p w:rsidR="00086927" w:rsidRPr="003A545E" w:rsidRDefault="00C75E66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C75E66" w:rsidRPr="003A545E" w:rsidRDefault="00C75E66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E66" w:rsidRPr="003A545E" w:rsidRDefault="00C75E66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C75E66" w:rsidRPr="003A545E" w:rsidRDefault="00C75E66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E66" w:rsidRPr="003A545E" w:rsidRDefault="00C75E66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C75E66" w:rsidRPr="003A545E" w:rsidRDefault="00C75E66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E66" w:rsidRPr="003A545E" w:rsidRDefault="00C75E66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C75E66" w:rsidRPr="003A545E" w:rsidRDefault="00C75E66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E66" w:rsidRPr="003A545E" w:rsidRDefault="00C75E66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3</w:t>
            </w:r>
          </w:p>
        </w:tc>
        <w:tc>
          <w:tcPr>
            <w:tcW w:w="328" w:type="pct"/>
          </w:tcPr>
          <w:p w:rsidR="00086927" w:rsidRPr="003A545E" w:rsidRDefault="00C75E66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C75E66" w:rsidRPr="003A545E" w:rsidRDefault="00C75E66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E66" w:rsidRPr="003A545E" w:rsidRDefault="00C75E66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C75E66" w:rsidRPr="003A545E" w:rsidRDefault="00C75E66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E66" w:rsidRPr="003A545E" w:rsidRDefault="00C75E66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C75E66" w:rsidRPr="003A545E" w:rsidRDefault="00C75E66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E66" w:rsidRPr="003A545E" w:rsidRDefault="00C75E66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C75E66" w:rsidRPr="003A545E" w:rsidRDefault="00C75E66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5E66" w:rsidRPr="003A545E" w:rsidRDefault="00C75E66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9" w:type="pct"/>
            <w:shd w:val="clear" w:color="auto" w:fill="auto"/>
          </w:tcPr>
          <w:p w:rsidR="00086927" w:rsidRPr="003A545E" w:rsidRDefault="00C75E66" w:rsidP="00E7089D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17" w:type="pct"/>
            <w:shd w:val="clear" w:color="auto" w:fill="auto"/>
          </w:tcPr>
          <w:p w:rsidR="00405865" w:rsidRPr="003A545E" w:rsidRDefault="00471F6B" w:rsidP="00E70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Управление ЖКХ и градостроител</w:t>
            </w:r>
            <w:r w:rsidRPr="003A545E">
              <w:rPr>
                <w:rFonts w:ascii="Times New Roman" w:hAnsi="Times New Roman"/>
              </w:rPr>
              <w:t>ь</w:t>
            </w:r>
            <w:r w:rsidRPr="003A545E">
              <w:rPr>
                <w:rFonts w:ascii="Times New Roman" w:hAnsi="Times New Roman"/>
              </w:rPr>
              <w:t>ства администр</w:t>
            </w:r>
            <w:r w:rsidRPr="003A545E">
              <w:rPr>
                <w:rFonts w:ascii="Times New Roman" w:hAnsi="Times New Roman"/>
              </w:rPr>
              <w:t>а</w:t>
            </w:r>
            <w:r w:rsidRPr="003A545E">
              <w:rPr>
                <w:rFonts w:ascii="Times New Roman" w:hAnsi="Times New Roman"/>
              </w:rPr>
              <w:t>ции О</w:t>
            </w:r>
            <w:r w:rsidR="00405865" w:rsidRPr="003A545E">
              <w:rPr>
                <w:rFonts w:ascii="Times New Roman" w:hAnsi="Times New Roman"/>
              </w:rPr>
              <w:t>ГО</w:t>
            </w:r>
          </w:p>
          <w:p w:rsidR="00086927" w:rsidRPr="003A545E" w:rsidRDefault="00086927" w:rsidP="00E708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84654" w:rsidRDefault="00184654" w:rsidP="00184654"/>
    <w:p w:rsidR="00B63B20" w:rsidRDefault="00861C07" w:rsidP="00861C07">
      <w:pPr>
        <w:jc w:val="center"/>
      </w:pPr>
      <w:r>
        <w:t>____________________________</w:t>
      </w:r>
    </w:p>
    <w:sectPr w:rsidR="00B63B20" w:rsidSect="00861C07">
      <w:pgSz w:w="16838" w:h="11906" w:orient="landscape"/>
      <w:pgMar w:top="1276" w:right="851" w:bottom="851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88" w:rsidRDefault="00F15088">
      <w:r>
        <w:separator/>
      </w:r>
    </w:p>
  </w:endnote>
  <w:endnote w:type="continuationSeparator" w:id="0">
    <w:p w:rsidR="00F15088" w:rsidRDefault="00F1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8D1" w:rsidRDefault="00FC28D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88" w:rsidRDefault="00F15088">
      <w:r>
        <w:separator/>
      </w:r>
    </w:p>
  </w:footnote>
  <w:footnote w:type="continuationSeparator" w:id="0">
    <w:p w:rsidR="00F15088" w:rsidRDefault="00F1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670214B"/>
    <w:multiLevelType w:val="hybridMultilevel"/>
    <w:tmpl w:val="D38C1CC2"/>
    <w:lvl w:ilvl="0" w:tplc="A1E2C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36CA8"/>
    <w:multiLevelType w:val="hybridMultilevel"/>
    <w:tmpl w:val="D812DEF0"/>
    <w:lvl w:ilvl="0" w:tplc="C6B49A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782F6F"/>
    <w:multiLevelType w:val="hybridMultilevel"/>
    <w:tmpl w:val="BF3E433A"/>
    <w:lvl w:ilvl="0" w:tplc="1F08D5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5526A5"/>
    <w:multiLevelType w:val="multilevel"/>
    <w:tmpl w:val="87902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8316E8"/>
    <w:multiLevelType w:val="hybridMultilevel"/>
    <w:tmpl w:val="12E66E00"/>
    <w:lvl w:ilvl="0" w:tplc="3DAC489C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E6E138C"/>
    <w:multiLevelType w:val="multilevel"/>
    <w:tmpl w:val="41DC1B74"/>
    <w:lvl w:ilvl="0">
      <w:start w:val="2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623742"/>
    <w:multiLevelType w:val="multilevel"/>
    <w:tmpl w:val="3ED6F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2750940"/>
    <w:multiLevelType w:val="multilevel"/>
    <w:tmpl w:val="0FA814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4653CB"/>
    <w:multiLevelType w:val="hybridMultilevel"/>
    <w:tmpl w:val="5E4C2806"/>
    <w:lvl w:ilvl="0" w:tplc="1F6E4780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1">
    <w:nsid w:val="5AF662D8"/>
    <w:multiLevelType w:val="multilevel"/>
    <w:tmpl w:val="6FF2F1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8A4748"/>
    <w:multiLevelType w:val="hybridMultilevel"/>
    <w:tmpl w:val="BC3A9F30"/>
    <w:lvl w:ilvl="0" w:tplc="865E2546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330897"/>
    <w:multiLevelType w:val="multilevel"/>
    <w:tmpl w:val="95EC0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535D1B"/>
    <w:multiLevelType w:val="hybridMultilevel"/>
    <w:tmpl w:val="3798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406DB4"/>
    <w:multiLevelType w:val="multilevel"/>
    <w:tmpl w:val="6CC40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947A4A"/>
    <w:multiLevelType w:val="hybridMultilevel"/>
    <w:tmpl w:val="E3C0D708"/>
    <w:lvl w:ilvl="0" w:tplc="188891C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6"/>
  </w:num>
  <w:num w:numId="5">
    <w:abstractNumId w:val="0"/>
  </w:num>
  <w:num w:numId="6">
    <w:abstractNumId w:val="1"/>
  </w:num>
  <w:num w:numId="7">
    <w:abstractNumId w:val="15"/>
  </w:num>
  <w:num w:numId="8">
    <w:abstractNumId w:val="9"/>
  </w:num>
  <w:num w:numId="9">
    <w:abstractNumId w:val="13"/>
  </w:num>
  <w:num w:numId="10">
    <w:abstractNumId w:val="7"/>
  </w:num>
  <w:num w:numId="11">
    <w:abstractNumId w:val="11"/>
  </w:num>
  <w:num w:numId="12">
    <w:abstractNumId w:val="5"/>
  </w:num>
  <w:num w:numId="13">
    <w:abstractNumId w:val="12"/>
  </w:num>
  <w:num w:numId="14">
    <w:abstractNumId w:val="10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42A9"/>
    <w:rsid w:val="000077F5"/>
    <w:rsid w:val="000108CF"/>
    <w:rsid w:val="00011118"/>
    <w:rsid w:val="0001283B"/>
    <w:rsid w:val="00012FD4"/>
    <w:rsid w:val="0001330F"/>
    <w:rsid w:val="00017958"/>
    <w:rsid w:val="0002139B"/>
    <w:rsid w:val="00021D88"/>
    <w:rsid w:val="000230E3"/>
    <w:rsid w:val="00026238"/>
    <w:rsid w:val="00027B01"/>
    <w:rsid w:val="00035DFA"/>
    <w:rsid w:val="00041E29"/>
    <w:rsid w:val="00042C8B"/>
    <w:rsid w:val="0004441E"/>
    <w:rsid w:val="000447F3"/>
    <w:rsid w:val="00044DE9"/>
    <w:rsid w:val="00045070"/>
    <w:rsid w:val="00047298"/>
    <w:rsid w:val="00050FB2"/>
    <w:rsid w:val="00053C0D"/>
    <w:rsid w:val="00056841"/>
    <w:rsid w:val="000573E3"/>
    <w:rsid w:val="0006126C"/>
    <w:rsid w:val="00062783"/>
    <w:rsid w:val="00064074"/>
    <w:rsid w:val="000640DC"/>
    <w:rsid w:val="00070431"/>
    <w:rsid w:val="000708D4"/>
    <w:rsid w:val="000740F3"/>
    <w:rsid w:val="000769C2"/>
    <w:rsid w:val="00077A08"/>
    <w:rsid w:val="000806F4"/>
    <w:rsid w:val="00083867"/>
    <w:rsid w:val="00084155"/>
    <w:rsid w:val="00084F1B"/>
    <w:rsid w:val="00086927"/>
    <w:rsid w:val="000933ED"/>
    <w:rsid w:val="0009367E"/>
    <w:rsid w:val="00094C06"/>
    <w:rsid w:val="00096379"/>
    <w:rsid w:val="000979CC"/>
    <w:rsid w:val="000A068D"/>
    <w:rsid w:val="000A2D7E"/>
    <w:rsid w:val="000A3BBE"/>
    <w:rsid w:val="000B6294"/>
    <w:rsid w:val="000C0C03"/>
    <w:rsid w:val="000C2264"/>
    <w:rsid w:val="000C3118"/>
    <w:rsid w:val="000D1301"/>
    <w:rsid w:val="000D2198"/>
    <w:rsid w:val="000D32CB"/>
    <w:rsid w:val="000D372A"/>
    <w:rsid w:val="000D7F0B"/>
    <w:rsid w:val="000E5C90"/>
    <w:rsid w:val="000F5510"/>
    <w:rsid w:val="00100CD8"/>
    <w:rsid w:val="001034CC"/>
    <w:rsid w:val="001039E1"/>
    <w:rsid w:val="00105D5D"/>
    <w:rsid w:val="00106353"/>
    <w:rsid w:val="0010662F"/>
    <w:rsid w:val="00106FBF"/>
    <w:rsid w:val="001079E9"/>
    <w:rsid w:val="00107E35"/>
    <w:rsid w:val="001166B9"/>
    <w:rsid w:val="00124E66"/>
    <w:rsid w:val="00131339"/>
    <w:rsid w:val="001326B6"/>
    <w:rsid w:val="00137E01"/>
    <w:rsid w:val="00140973"/>
    <w:rsid w:val="00141A3B"/>
    <w:rsid w:val="00143104"/>
    <w:rsid w:val="00146221"/>
    <w:rsid w:val="001473D7"/>
    <w:rsid w:val="0015324E"/>
    <w:rsid w:val="00154647"/>
    <w:rsid w:val="001571E6"/>
    <w:rsid w:val="001577EA"/>
    <w:rsid w:val="00160AC5"/>
    <w:rsid w:val="001616DB"/>
    <w:rsid w:val="00161892"/>
    <w:rsid w:val="00161FB4"/>
    <w:rsid w:val="001638F8"/>
    <w:rsid w:val="00164560"/>
    <w:rsid w:val="001656C0"/>
    <w:rsid w:val="001707D4"/>
    <w:rsid w:val="00174108"/>
    <w:rsid w:val="00174753"/>
    <w:rsid w:val="00180530"/>
    <w:rsid w:val="00181136"/>
    <w:rsid w:val="00181C2F"/>
    <w:rsid w:val="00183631"/>
    <w:rsid w:val="00184654"/>
    <w:rsid w:val="00186092"/>
    <w:rsid w:val="001863A8"/>
    <w:rsid w:val="001957C1"/>
    <w:rsid w:val="001A3B9F"/>
    <w:rsid w:val="001A4F0F"/>
    <w:rsid w:val="001B5DCB"/>
    <w:rsid w:val="001C331E"/>
    <w:rsid w:val="001C7072"/>
    <w:rsid w:val="001D0E0A"/>
    <w:rsid w:val="001D3EA6"/>
    <w:rsid w:val="001D64B5"/>
    <w:rsid w:val="001D70DA"/>
    <w:rsid w:val="001E391A"/>
    <w:rsid w:val="001E4EAD"/>
    <w:rsid w:val="001E5628"/>
    <w:rsid w:val="001E7973"/>
    <w:rsid w:val="001E7AB0"/>
    <w:rsid w:val="001F0984"/>
    <w:rsid w:val="001F2A3E"/>
    <w:rsid w:val="001F4AE1"/>
    <w:rsid w:val="001F7156"/>
    <w:rsid w:val="001F7B3C"/>
    <w:rsid w:val="002019CC"/>
    <w:rsid w:val="002044AD"/>
    <w:rsid w:val="0021021E"/>
    <w:rsid w:val="0021061D"/>
    <w:rsid w:val="002125EE"/>
    <w:rsid w:val="0021338A"/>
    <w:rsid w:val="002146C5"/>
    <w:rsid w:val="00215E62"/>
    <w:rsid w:val="002221B9"/>
    <w:rsid w:val="00224755"/>
    <w:rsid w:val="00224B9D"/>
    <w:rsid w:val="00234A11"/>
    <w:rsid w:val="00237931"/>
    <w:rsid w:val="00244000"/>
    <w:rsid w:val="002546C8"/>
    <w:rsid w:val="00266533"/>
    <w:rsid w:val="00267D76"/>
    <w:rsid w:val="00270D28"/>
    <w:rsid w:val="00271612"/>
    <w:rsid w:val="00271B17"/>
    <w:rsid w:val="00271DEA"/>
    <w:rsid w:val="002735ED"/>
    <w:rsid w:val="00274CB9"/>
    <w:rsid w:val="00275090"/>
    <w:rsid w:val="002761D3"/>
    <w:rsid w:val="002877A4"/>
    <w:rsid w:val="00292804"/>
    <w:rsid w:val="002972E6"/>
    <w:rsid w:val="002A50FC"/>
    <w:rsid w:val="002A7A2E"/>
    <w:rsid w:val="002B0BD7"/>
    <w:rsid w:val="002B3DEB"/>
    <w:rsid w:val="002B6EE3"/>
    <w:rsid w:val="002C303D"/>
    <w:rsid w:val="002C4B33"/>
    <w:rsid w:val="002C4DB1"/>
    <w:rsid w:val="002C775F"/>
    <w:rsid w:val="002D0152"/>
    <w:rsid w:val="002E4452"/>
    <w:rsid w:val="002E4C84"/>
    <w:rsid w:val="002E6413"/>
    <w:rsid w:val="002E6E62"/>
    <w:rsid w:val="002E727E"/>
    <w:rsid w:val="002E7553"/>
    <w:rsid w:val="002F287D"/>
    <w:rsid w:val="002F2DE4"/>
    <w:rsid w:val="002F454C"/>
    <w:rsid w:val="002F4F63"/>
    <w:rsid w:val="002F518F"/>
    <w:rsid w:val="002F5BAC"/>
    <w:rsid w:val="0030079C"/>
    <w:rsid w:val="00303CA4"/>
    <w:rsid w:val="00304314"/>
    <w:rsid w:val="003052C4"/>
    <w:rsid w:val="00322129"/>
    <w:rsid w:val="003229B6"/>
    <w:rsid w:val="00324AAE"/>
    <w:rsid w:val="00324D01"/>
    <w:rsid w:val="00326E80"/>
    <w:rsid w:val="0033086E"/>
    <w:rsid w:val="00350CA1"/>
    <w:rsid w:val="00356CD1"/>
    <w:rsid w:val="003609A4"/>
    <w:rsid w:val="003643DC"/>
    <w:rsid w:val="003816A8"/>
    <w:rsid w:val="00382E39"/>
    <w:rsid w:val="003871C5"/>
    <w:rsid w:val="003904F5"/>
    <w:rsid w:val="00393645"/>
    <w:rsid w:val="003944E7"/>
    <w:rsid w:val="003977CA"/>
    <w:rsid w:val="003A3BC9"/>
    <w:rsid w:val="003A4F2F"/>
    <w:rsid w:val="003A545E"/>
    <w:rsid w:val="003A7799"/>
    <w:rsid w:val="003B03B2"/>
    <w:rsid w:val="003B16DE"/>
    <w:rsid w:val="003B235E"/>
    <w:rsid w:val="003C0910"/>
    <w:rsid w:val="003D2ADA"/>
    <w:rsid w:val="003D3AFA"/>
    <w:rsid w:val="003D4202"/>
    <w:rsid w:val="003D4989"/>
    <w:rsid w:val="003D785A"/>
    <w:rsid w:val="003D7863"/>
    <w:rsid w:val="003E2165"/>
    <w:rsid w:val="003E329A"/>
    <w:rsid w:val="003E3FA0"/>
    <w:rsid w:val="003E449D"/>
    <w:rsid w:val="003F1B8A"/>
    <w:rsid w:val="003F1BC6"/>
    <w:rsid w:val="003F4F08"/>
    <w:rsid w:val="00402C60"/>
    <w:rsid w:val="00405865"/>
    <w:rsid w:val="004153A3"/>
    <w:rsid w:val="0041545B"/>
    <w:rsid w:val="004174EE"/>
    <w:rsid w:val="004206F8"/>
    <w:rsid w:val="0042431C"/>
    <w:rsid w:val="00425377"/>
    <w:rsid w:val="00425F11"/>
    <w:rsid w:val="004268AD"/>
    <w:rsid w:val="00430454"/>
    <w:rsid w:val="00430F50"/>
    <w:rsid w:val="00433B59"/>
    <w:rsid w:val="0045177E"/>
    <w:rsid w:val="0045212D"/>
    <w:rsid w:val="0045796F"/>
    <w:rsid w:val="00460524"/>
    <w:rsid w:val="00466718"/>
    <w:rsid w:val="004715FE"/>
    <w:rsid w:val="00471F6B"/>
    <w:rsid w:val="00474AAE"/>
    <w:rsid w:val="004766B0"/>
    <w:rsid w:val="004779DF"/>
    <w:rsid w:val="004818BD"/>
    <w:rsid w:val="0048275D"/>
    <w:rsid w:val="00484662"/>
    <w:rsid w:val="00487A59"/>
    <w:rsid w:val="0049013D"/>
    <w:rsid w:val="004939DD"/>
    <w:rsid w:val="004A24FF"/>
    <w:rsid w:val="004A2D3C"/>
    <w:rsid w:val="004A39C4"/>
    <w:rsid w:val="004A3BAE"/>
    <w:rsid w:val="004A6561"/>
    <w:rsid w:val="004A6CE5"/>
    <w:rsid w:val="004B6CA1"/>
    <w:rsid w:val="004C78B2"/>
    <w:rsid w:val="004D2603"/>
    <w:rsid w:val="004D4823"/>
    <w:rsid w:val="004D5114"/>
    <w:rsid w:val="004D6362"/>
    <w:rsid w:val="004E121A"/>
    <w:rsid w:val="004E2A9A"/>
    <w:rsid w:val="004E5432"/>
    <w:rsid w:val="004E71E5"/>
    <w:rsid w:val="004F307C"/>
    <w:rsid w:val="00501755"/>
    <w:rsid w:val="00502F2E"/>
    <w:rsid w:val="00503A1C"/>
    <w:rsid w:val="00507B3B"/>
    <w:rsid w:val="00512C13"/>
    <w:rsid w:val="00512DEE"/>
    <w:rsid w:val="00515221"/>
    <w:rsid w:val="00516A4B"/>
    <w:rsid w:val="00520F9B"/>
    <w:rsid w:val="00524F71"/>
    <w:rsid w:val="00526151"/>
    <w:rsid w:val="00526787"/>
    <w:rsid w:val="00530460"/>
    <w:rsid w:val="005312A6"/>
    <w:rsid w:val="00531DD8"/>
    <w:rsid w:val="005325CE"/>
    <w:rsid w:val="00537CB0"/>
    <w:rsid w:val="005401DD"/>
    <w:rsid w:val="00541365"/>
    <w:rsid w:val="005413CA"/>
    <w:rsid w:val="00541AF9"/>
    <w:rsid w:val="0054361E"/>
    <w:rsid w:val="00544FA0"/>
    <w:rsid w:val="0054746A"/>
    <w:rsid w:val="00553152"/>
    <w:rsid w:val="00555174"/>
    <w:rsid w:val="0055541C"/>
    <w:rsid w:val="0055635C"/>
    <w:rsid w:val="00556900"/>
    <w:rsid w:val="00557867"/>
    <w:rsid w:val="00561556"/>
    <w:rsid w:val="00563043"/>
    <w:rsid w:val="00564667"/>
    <w:rsid w:val="00567546"/>
    <w:rsid w:val="005676A3"/>
    <w:rsid w:val="005733AF"/>
    <w:rsid w:val="005733E1"/>
    <w:rsid w:val="0058488D"/>
    <w:rsid w:val="005903C6"/>
    <w:rsid w:val="00592C74"/>
    <w:rsid w:val="005958F4"/>
    <w:rsid w:val="005A07BD"/>
    <w:rsid w:val="005A0838"/>
    <w:rsid w:val="005A5796"/>
    <w:rsid w:val="005A668D"/>
    <w:rsid w:val="005B1DB7"/>
    <w:rsid w:val="005B2F2D"/>
    <w:rsid w:val="005B3440"/>
    <w:rsid w:val="005B4B0B"/>
    <w:rsid w:val="005B7BAA"/>
    <w:rsid w:val="005B7F8F"/>
    <w:rsid w:val="005C0315"/>
    <w:rsid w:val="005C12C8"/>
    <w:rsid w:val="005C2F8A"/>
    <w:rsid w:val="005C4D5F"/>
    <w:rsid w:val="005E112D"/>
    <w:rsid w:val="005E2355"/>
    <w:rsid w:val="005E549A"/>
    <w:rsid w:val="005E5B24"/>
    <w:rsid w:val="005F7739"/>
    <w:rsid w:val="005F7900"/>
    <w:rsid w:val="005F7FBE"/>
    <w:rsid w:val="006018F3"/>
    <w:rsid w:val="00601E17"/>
    <w:rsid w:val="00603BB1"/>
    <w:rsid w:val="00605888"/>
    <w:rsid w:val="00612319"/>
    <w:rsid w:val="006127FB"/>
    <w:rsid w:val="006130AF"/>
    <w:rsid w:val="00614E13"/>
    <w:rsid w:val="00621086"/>
    <w:rsid w:val="00621A85"/>
    <w:rsid w:val="00622ED4"/>
    <w:rsid w:val="00624892"/>
    <w:rsid w:val="00624A33"/>
    <w:rsid w:val="006265CE"/>
    <w:rsid w:val="00630FCD"/>
    <w:rsid w:val="006371B4"/>
    <w:rsid w:val="00637750"/>
    <w:rsid w:val="0064171F"/>
    <w:rsid w:val="00642D14"/>
    <w:rsid w:val="00642F74"/>
    <w:rsid w:val="006437AE"/>
    <w:rsid w:val="00643B68"/>
    <w:rsid w:val="0064762F"/>
    <w:rsid w:val="00651264"/>
    <w:rsid w:val="006518CC"/>
    <w:rsid w:val="00654849"/>
    <w:rsid w:val="00656499"/>
    <w:rsid w:val="006572D1"/>
    <w:rsid w:val="006638FD"/>
    <w:rsid w:val="006639DD"/>
    <w:rsid w:val="00663D1A"/>
    <w:rsid w:val="00666713"/>
    <w:rsid w:val="00670022"/>
    <w:rsid w:val="006737C5"/>
    <w:rsid w:val="00675B47"/>
    <w:rsid w:val="00677903"/>
    <w:rsid w:val="00680909"/>
    <w:rsid w:val="006823CF"/>
    <w:rsid w:val="00682AB4"/>
    <w:rsid w:val="0068391A"/>
    <w:rsid w:val="006908C6"/>
    <w:rsid w:val="006918DA"/>
    <w:rsid w:val="0069209F"/>
    <w:rsid w:val="00692207"/>
    <w:rsid w:val="006979F0"/>
    <w:rsid w:val="006A15AA"/>
    <w:rsid w:val="006A2863"/>
    <w:rsid w:val="006A2FE7"/>
    <w:rsid w:val="006A5137"/>
    <w:rsid w:val="006A7D9A"/>
    <w:rsid w:val="006B03C5"/>
    <w:rsid w:val="006B1E72"/>
    <w:rsid w:val="006B7938"/>
    <w:rsid w:val="006C1056"/>
    <w:rsid w:val="006C20B7"/>
    <w:rsid w:val="006C68E2"/>
    <w:rsid w:val="006C7FDB"/>
    <w:rsid w:val="006D7F13"/>
    <w:rsid w:val="006E2EB9"/>
    <w:rsid w:val="006F34C3"/>
    <w:rsid w:val="006F662D"/>
    <w:rsid w:val="006F6F51"/>
    <w:rsid w:val="00700135"/>
    <w:rsid w:val="00701DD3"/>
    <w:rsid w:val="00701E37"/>
    <w:rsid w:val="00711375"/>
    <w:rsid w:val="007115CE"/>
    <w:rsid w:val="00712A81"/>
    <w:rsid w:val="00712A8C"/>
    <w:rsid w:val="00714C6C"/>
    <w:rsid w:val="00720B46"/>
    <w:rsid w:val="0072343D"/>
    <w:rsid w:val="0072420D"/>
    <w:rsid w:val="00726565"/>
    <w:rsid w:val="00730BFF"/>
    <w:rsid w:val="00731B5A"/>
    <w:rsid w:val="00737D29"/>
    <w:rsid w:val="0074136D"/>
    <w:rsid w:val="0074407C"/>
    <w:rsid w:val="00744223"/>
    <w:rsid w:val="00744D49"/>
    <w:rsid w:val="00745FEB"/>
    <w:rsid w:val="00757B01"/>
    <w:rsid w:val="0076234D"/>
    <w:rsid w:val="007708C1"/>
    <w:rsid w:val="00777E57"/>
    <w:rsid w:val="0078393E"/>
    <w:rsid w:val="007855AE"/>
    <w:rsid w:val="00785EB4"/>
    <w:rsid w:val="007874F3"/>
    <w:rsid w:val="0079058A"/>
    <w:rsid w:val="00793DA4"/>
    <w:rsid w:val="007955CF"/>
    <w:rsid w:val="0079784A"/>
    <w:rsid w:val="007A01BF"/>
    <w:rsid w:val="007A0B77"/>
    <w:rsid w:val="007A1EEA"/>
    <w:rsid w:val="007B180B"/>
    <w:rsid w:val="007B2F45"/>
    <w:rsid w:val="007B4186"/>
    <w:rsid w:val="007B4BC9"/>
    <w:rsid w:val="007C0E05"/>
    <w:rsid w:val="007C57B2"/>
    <w:rsid w:val="007C6574"/>
    <w:rsid w:val="007D342D"/>
    <w:rsid w:val="007D77A9"/>
    <w:rsid w:val="007E230D"/>
    <w:rsid w:val="007E323F"/>
    <w:rsid w:val="007E5F86"/>
    <w:rsid w:val="007F0544"/>
    <w:rsid w:val="007F070A"/>
    <w:rsid w:val="007F0F33"/>
    <w:rsid w:val="007F5711"/>
    <w:rsid w:val="007F76ED"/>
    <w:rsid w:val="008002A0"/>
    <w:rsid w:val="00804BE5"/>
    <w:rsid w:val="00804F1E"/>
    <w:rsid w:val="00805090"/>
    <w:rsid w:val="00806CED"/>
    <w:rsid w:val="008124DD"/>
    <w:rsid w:val="00812C58"/>
    <w:rsid w:val="00816762"/>
    <w:rsid w:val="0081749B"/>
    <w:rsid w:val="008227F7"/>
    <w:rsid w:val="008328E7"/>
    <w:rsid w:val="00832BD0"/>
    <w:rsid w:val="00835C4E"/>
    <w:rsid w:val="00836A84"/>
    <w:rsid w:val="00837094"/>
    <w:rsid w:val="0083783F"/>
    <w:rsid w:val="00837C17"/>
    <w:rsid w:val="008405A3"/>
    <w:rsid w:val="0084331A"/>
    <w:rsid w:val="008442F0"/>
    <w:rsid w:val="00850554"/>
    <w:rsid w:val="00861C07"/>
    <w:rsid w:val="0086432A"/>
    <w:rsid w:val="008643FC"/>
    <w:rsid w:val="00867365"/>
    <w:rsid w:val="0087156E"/>
    <w:rsid w:val="008716FD"/>
    <w:rsid w:val="00873661"/>
    <w:rsid w:val="008737DC"/>
    <w:rsid w:val="00874EA7"/>
    <w:rsid w:val="00875E91"/>
    <w:rsid w:val="00880F1F"/>
    <w:rsid w:val="0088368A"/>
    <w:rsid w:val="00886802"/>
    <w:rsid w:val="00886A25"/>
    <w:rsid w:val="00887259"/>
    <w:rsid w:val="0089186F"/>
    <w:rsid w:val="0089344E"/>
    <w:rsid w:val="0089412F"/>
    <w:rsid w:val="00896E09"/>
    <w:rsid w:val="00897FB6"/>
    <w:rsid w:val="008A58FA"/>
    <w:rsid w:val="008A59EA"/>
    <w:rsid w:val="008B2F5C"/>
    <w:rsid w:val="008C1A5A"/>
    <w:rsid w:val="008C6AA2"/>
    <w:rsid w:val="008D0BD0"/>
    <w:rsid w:val="008D5148"/>
    <w:rsid w:val="008D6C9A"/>
    <w:rsid w:val="008E22EF"/>
    <w:rsid w:val="008E340C"/>
    <w:rsid w:val="008F0B8F"/>
    <w:rsid w:val="008F4632"/>
    <w:rsid w:val="008F53F3"/>
    <w:rsid w:val="009024E7"/>
    <w:rsid w:val="009072BE"/>
    <w:rsid w:val="00907844"/>
    <w:rsid w:val="009145FE"/>
    <w:rsid w:val="00920BA6"/>
    <w:rsid w:val="00922143"/>
    <w:rsid w:val="009258C0"/>
    <w:rsid w:val="0093066F"/>
    <w:rsid w:val="00931B43"/>
    <w:rsid w:val="00932085"/>
    <w:rsid w:val="009322AB"/>
    <w:rsid w:val="00932F0E"/>
    <w:rsid w:val="00934787"/>
    <w:rsid w:val="009363F2"/>
    <w:rsid w:val="0094216D"/>
    <w:rsid w:val="00946282"/>
    <w:rsid w:val="00946B8C"/>
    <w:rsid w:val="0095358B"/>
    <w:rsid w:val="00954A4D"/>
    <w:rsid w:val="00965475"/>
    <w:rsid w:val="00967009"/>
    <w:rsid w:val="00970365"/>
    <w:rsid w:val="00970F2A"/>
    <w:rsid w:val="00971225"/>
    <w:rsid w:val="009738BA"/>
    <w:rsid w:val="009745A1"/>
    <w:rsid w:val="009749FC"/>
    <w:rsid w:val="00982E12"/>
    <w:rsid w:val="00986BDB"/>
    <w:rsid w:val="00987157"/>
    <w:rsid w:val="009900F8"/>
    <w:rsid w:val="00990E29"/>
    <w:rsid w:val="00991863"/>
    <w:rsid w:val="009928AF"/>
    <w:rsid w:val="009A0FE9"/>
    <w:rsid w:val="009A55F2"/>
    <w:rsid w:val="009A6EEB"/>
    <w:rsid w:val="009B7306"/>
    <w:rsid w:val="009B77F2"/>
    <w:rsid w:val="009C023B"/>
    <w:rsid w:val="009C1DAB"/>
    <w:rsid w:val="009D5EBE"/>
    <w:rsid w:val="009D5FDF"/>
    <w:rsid w:val="009D6A95"/>
    <w:rsid w:val="009E1724"/>
    <w:rsid w:val="009E1FEE"/>
    <w:rsid w:val="009F196E"/>
    <w:rsid w:val="009F7681"/>
    <w:rsid w:val="00A023C6"/>
    <w:rsid w:val="00A0269C"/>
    <w:rsid w:val="00A032E9"/>
    <w:rsid w:val="00A04F76"/>
    <w:rsid w:val="00A07769"/>
    <w:rsid w:val="00A10444"/>
    <w:rsid w:val="00A1590C"/>
    <w:rsid w:val="00A17C6E"/>
    <w:rsid w:val="00A203BD"/>
    <w:rsid w:val="00A21EA4"/>
    <w:rsid w:val="00A24EE8"/>
    <w:rsid w:val="00A26F03"/>
    <w:rsid w:val="00A363F7"/>
    <w:rsid w:val="00A3662C"/>
    <w:rsid w:val="00A37A55"/>
    <w:rsid w:val="00A40B30"/>
    <w:rsid w:val="00A41DFB"/>
    <w:rsid w:val="00A42C59"/>
    <w:rsid w:val="00A525C3"/>
    <w:rsid w:val="00A52C02"/>
    <w:rsid w:val="00A54AA9"/>
    <w:rsid w:val="00A551A7"/>
    <w:rsid w:val="00A56F6A"/>
    <w:rsid w:val="00A60721"/>
    <w:rsid w:val="00A6433F"/>
    <w:rsid w:val="00A64FF5"/>
    <w:rsid w:val="00A67479"/>
    <w:rsid w:val="00A70A65"/>
    <w:rsid w:val="00A75198"/>
    <w:rsid w:val="00A75F15"/>
    <w:rsid w:val="00A816D6"/>
    <w:rsid w:val="00A824E5"/>
    <w:rsid w:val="00A82DD2"/>
    <w:rsid w:val="00A83C9B"/>
    <w:rsid w:val="00A83E4F"/>
    <w:rsid w:val="00A867B7"/>
    <w:rsid w:val="00A86EFA"/>
    <w:rsid w:val="00A95E0F"/>
    <w:rsid w:val="00A97BC6"/>
    <w:rsid w:val="00AA0E61"/>
    <w:rsid w:val="00AA2629"/>
    <w:rsid w:val="00AA6266"/>
    <w:rsid w:val="00AA787F"/>
    <w:rsid w:val="00AB08B9"/>
    <w:rsid w:val="00AB23A7"/>
    <w:rsid w:val="00AB2A7A"/>
    <w:rsid w:val="00AB3F22"/>
    <w:rsid w:val="00AB7FE8"/>
    <w:rsid w:val="00AC639E"/>
    <w:rsid w:val="00AD25FA"/>
    <w:rsid w:val="00AD51AF"/>
    <w:rsid w:val="00AD627C"/>
    <w:rsid w:val="00AE109F"/>
    <w:rsid w:val="00AE6D52"/>
    <w:rsid w:val="00AF3EDA"/>
    <w:rsid w:val="00AF58AC"/>
    <w:rsid w:val="00B01119"/>
    <w:rsid w:val="00B01814"/>
    <w:rsid w:val="00B02988"/>
    <w:rsid w:val="00B02AD4"/>
    <w:rsid w:val="00B06EB4"/>
    <w:rsid w:val="00B109FA"/>
    <w:rsid w:val="00B10D1F"/>
    <w:rsid w:val="00B14120"/>
    <w:rsid w:val="00B149FC"/>
    <w:rsid w:val="00B14FDD"/>
    <w:rsid w:val="00B17260"/>
    <w:rsid w:val="00B21212"/>
    <w:rsid w:val="00B2268C"/>
    <w:rsid w:val="00B240C7"/>
    <w:rsid w:val="00B2752F"/>
    <w:rsid w:val="00B315B6"/>
    <w:rsid w:val="00B32DDF"/>
    <w:rsid w:val="00B33431"/>
    <w:rsid w:val="00B358CF"/>
    <w:rsid w:val="00B36B4C"/>
    <w:rsid w:val="00B4167B"/>
    <w:rsid w:val="00B416C2"/>
    <w:rsid w:val="00B44C1F"/>
    <w:rsid w:val="00B509A4"/>
    <w:rsid w:val="00B50A54"/>
    <w:rsid w:val="00B56E42"/>
    <w:rsid w:val="00B57D30"/>
    <w:rsid w:val="00B603BF"/>
    <w:rsid w:val="00B63B20"/>
    <w:rsid w:val="00B6793F"/>
    <w:rsid w:val="00B737C1"/>
    <w:rsid w:val="00B74A93"/>
    <w:rsid w:val="00B76FE3"/>
    <w:rsid w:val="00B77D5A"/>
    <w:rsid w:val="00B810D4"/>
    <w:rsid w:val="00B811EB"/>
    <w:rsid w:val="00B82FCB"/>
    <w:rsid w:val="00B850BA"/>
    <w:rsid w:val="00B852F8"/>
    <w:rsid w:val="00B85576"/>
    <w:rsid w:val="00B8781A"/>
    <w:rsid w:val="00B87C5F"/>
    <w:rsid w:val="00B92946"/>
    <w:rsid w:val="00B93F6A"/>
    <w:rsid w:val="00BA2BD3"/>
    <w:rsid w:val="00BA430C"/>
    <w:rsid w:val="00BA5212"/>
    <w:rsid w:val="00BB0AAE"/>
    <w:rsid w:val="00BB0AEB"/>
    <w:rsid w:val="00BB11C5"/>
    <w:rsid w:val="00BB1F56"/>
    <w:rsid w:val="00BB3A38"/>
    <w:rsid w:val="00BB65BB"/>
    <w:rsid w:val="00BC03D6"/>
    <w:rsid w:val="00BC0954"/>
    <w:rsid w:val="00BC0C14"/>
    <w:rsid w:val="00BC1FFA"/>
    <w:rsid w:val="00BC3DF0"/>
    <w:rsid w:val="00BC4648"/>
    <w:rsid w:val="00BC4F09"/>
    <w:rsid w:val="00BE22D8"/>
    <w:rsid w:val="00BE3873"/>
    <w:rsid w:val="00BE45AB"/>
    <w:rsid w:val="00BE7AC3"/>
    <w:rsid w:val="00BF1A4E"/>
    <w:rsid w:val="00BF3FF8"/>
    <w:rsid w:val="00BF4D9E"/>
    <w:rsid w:val="00BF7601"/>
    <w:rsid w:val="00BF7EA3"/>
    <w:rsid w:val="00C00359"/>
    <w:rsid w:val="00C0048A"/>
    <w:rsid w:val="00C01088"/>
    <w:rsid w:val="00C02FDE"/>
    <w:rsid w:val="00C03DC0"/>
    <w:rsid w:val="00C16CC9"/>
    <w:rsid w:val="00C17BB4"/>
    <w:rsid w:val="00C20127"/>
    <w:rsid w:val="00C230D0"/>
    <w:rsid w:val="00C2355F"/>
    <w:rsid w:val="00C32F1E"/>
    <w:rsid w:val="00C33A6E"/>
    <w:rsid w:val="00C35726"/>
    <w:rsid w:val="00C3717F"/>
    <w:rsid w:val="00C4157A"/>
    <w:rsid w:val="00C426BF"/>
    <w:rsid w:val="00C43D18"/>
    <w:rsid w:val="00C46008"/>
    <w:rsid w:val="00C50A10"/>
    <w:rsid w:val="00C51F39"/>
    <w:rsid w:val="00C56F5A"/>
    <w:rsid w:val="00C60FA7"/>
    <w:rsid w:val="00C61266"/>
    <w:rsid w:val="00C623F2"/>
    <w:rsid w:val="00C627F8"/>
    <w:rsid w:val="00C675F6"/>
    <w:rsid w:val="00C74228"/>
    <w:rsid w:val="00C742A9"/>
    <w:rsid w:val="00C75E66"/>
    <w:rsid w:val="00C77DFB"/>
    <w:rsid w:val="00C85A2F"/>
    <w:rsid w:val="00C87F60"/>
    <w:rsid w:val="00C91667"/>
    <w:rsid w:val="00C9652E"/>
    <w:rsid w:val="00C97EBC"/>
    <w:rsid w:val="00CA4857"/>
    <w:rsid w:val="00CB01BF"/>
    <w:rsid w:val="00CB0948"/>
    <w:rsid w:val="00CB149C"/>
    <w:rsid w:val="00CB29CC"/>
    <w:rsid w:val="00CB6ED2"/>
    <w:rsid w:val="00CC06C1"/>
    <w:rsid w:val="00CC0D8E"/>
    <w:rsid w:val="00CC1C45"/>
    <w:rsid w:val="00CC3BA4"/>
    <w:rsid w:val="00CC5FE6"/>
    <w:rsid w:val="00CD049A"/>
    <w:rsid w:val="00CD1F63"/>
    <w:rsid w:val="00CD23D5"/>
    <w:rsid w:val="00CD240D"/>
    <w:rsid w:val="00CD3998"/>
    <w:rsid w:val="00CD72E4"/>
    <w:rsid w:val="00CE0957"/>
    <w:rsid w:val="00CE20FC"/>
    <w:rsid w:val="00CE7889"/>
    <w:rsid w:val="00CF2248"/>
    <w:rsid w:val="00CF2EB6"/>
    <w:rsid w:val="00CF3A89"/>
    <w:rsid w:val="00CF4237"/>
    <w:rsid w:val="00CF5D02"/>
    <w:rsid w:val="00D00604"/>
    <w:rsid w:val="00D00955"/>
    <w:rsid w:val="00D00D2B"/>
    <w:rsid w:val="00D03922"/>
    <w:rsid w:val="00D041E2"/>
    <w:rsid w:val="00D04EF6"/>
    <w:rsid w:val="00D1057C"/>
    <w:rsid w:val="00D10CBA"/>
    <w:rsid w:val="00D119F5"/>
    <w:rsid w:val="00D12A90"/>
    <w:rsid w:val="00D157D4"/>
    <w:rsid w:val="00D1659C"/>
    <w:rsid w:val="00D165C2"/>
    <w:rsid w:val="00D25586"/>
    <w:rsid w:val="00D27DD3"/>
    <w:rsid w:val="00D31FFF"/>
    <w:rsid w:val="00D327C9"/>
    <w:rsid w:val="00D364BE"/>
    <w:rsid w:val="00D40B81"/>
    <w:rsid w:val="00D410DF"/>
    <w:rsid w:val="00D432D8"/>
    <w:rsid w:val="00D43F39"/>
    <w:rsid w:val="00D4738A"/>
    <w:rsid w:val="00D51A85"/>
    <w:rsid w:val="00D57A7F"/>
    <w:rsid w:val="00D57C50"/>
    <w:rsid w:val="00D612F3"/>
    <w:rsid w:val="00D63859"/>
    <w:rsid w:val="00D6570F"/>
    <w:rsid w:val="00D726A5"/>
    <w:rsid w:val="00D73F0F"/>
    <w:rsid w:val="00D741D3"/>
    <w:rsid w:val="00D76E59"/>
    <w:rsid w:val="00D85D46"/>
    <w:rsid w:val="00D87414"/>
    <w:rsid w:val="00D97396"/>
    <w:rsid w:val="00D97942"/>
    <w:rsid w:val="00DA2FFF"/>
    <w:rsid w:val="00DA32BB"/>
    <w:rsid w:val="00DA67C1"/>
    <w:rsid w:val="00DA749E"/>
    <w:rsid w:val="00DB3FF2"/>
    <w:rsid w:val="00DC0D22"/>
    <w:rsid w:val="00DC1D8B"/>
    <w:rsid w:val="00DC3206"/>
    <w:rsid w:val="00DC450A"/>
    <w:rsid w:val="00DC57B6"/>
    <w:rsid w:val="00DC6CB0"/>
    <w:rsid w:val="00DC78BA"/>
    <w:rsid w:val="00DC7AE3"/>
    <w:rsid w:val="00DC7F3C"/>
    <w:rsid w:val="00DE135E"/>
    <w:rsid w:val="00DE1E3B"/>
    <w:rsid w:val="00DE21C0"/>
    <w:rsid w:val="00DE56C6"/>
    <w:rsid w:val="00DF1A31"/>
    <w:rsid w:val="00DF37EB"/>
    <w:rsid w:val="00DF42AA"/>
    <w:rsid w:val="00DF5326"/>
    <w:rsid w:val="00DF543A"/>
    <w:rsid w:val="00DF7C1E"/>
    <w:rsid w:val="00E010F6"/>
    <w:rsid w:val="00E037B9"/>
    <w:rsid w:val="00E078A1"/>
    <w:rsid w:val="00E12927"/>
    <w:rsid w:val="00E1438B"/>
    <w:rsid w:val="00E17CA8"/>
    <w:rsid w:val="00E21600"/>
    <w:rsid w:val="00E25D2F"/>
    <w:rsid w:val="00E26C74"/>
    <w:rsid w:val="00E27B1F"/>
    <w:rsid w:val="00E33689"/>
    <w:rsid w:val="00E4152F"/>
    <w:rsid w:val="00E41A7E"/>
    <w:rsid w:val="00E42A7A"/>
    <w:rsid w:val="00E43AF3"/>
    <w:rsid w:val="00E45F5B"/>
    <w:rsid w:val="00E46FCD"/>
    <w:rsid w:val="00E50795"/>
    <w:rsid w:val="00E53B69"/>
    <w:rsid w:val="00E5417D"/>
    <w:rsid w:val="00E55B42"/>
    <w:rsid w:val="00E60A23"/>
    <w:rsid w:val="00E622CE"/>
    <w:rsid w:val="00E63584"/>
    <w:rsid w:val="00E67B64"/>
    <w:rsid w:val="00E7089D"/>
    <w:rsid w:val="00E710AE"/>
    <w:rsid w:val="00E81A19"/>
    <w:rsid w:val="00E868DF"/>
    <w:rsid w:val="00E87A95"/>
    <w:rsid w:val="00E92E35"/>
    <w:rsid w:val="00E947C7"/>
    <w:rsid w:val="00E9611A"/>
    <w:rsid w:val="00E966B7"/>
    <w:rsid w:val="00E96F82"/>
    <w:rsid w:val="00E97093"/>
    <w:rsid w:val="00EA6073"/>
    <w:rsid w:val="00EA6345"/>
    <w:rsid w:val="00EA746E"/>
    <w:rsid w:val="00EC584C"/>
    <w:rsid w:val="00EC69C4"/>
    <w:rsid w:val="00ED2953"/>
    <w:rsid w:val="00ED3748"/>
    <w:rsid w:val="00ED7478"/>
    <w:rsid w:val="00ED762B"/>
    <w:rsid w:val="00ED779D"/>
    <w:rsid w:val="00ED7D23"/>
    <w:rsid w:val="00EE35BA"/>
    <w:rsid w:val="00EE5E64"/>
    <w:rsid w:val="00EE620E"/>
    <w:rsid w:val="00EF302E"/>
    <w:rsid w:val="00EF3E3E"/>
    <w:rsid w:val="00EF47BA"/>
    <w:rsid w:val="00EF75DD"/>
    <w:rsid w:val="00F04C74"/>
    <w:rsid w:val="00F06221"/>
    <w:rsid w:val="00F14CEB"/>
    <w:rsid w:val="00F15088"/>
    <w:rsid w:val="00F21EFE"/>
    <w:rsid w:val="00F2461C"/>
    <w:rsid w:val="00F25F46"/>
    <w:rsid w:val="00F27109"/>
    <w:rsid w:val="00F32A47"/>
    <w:rsid w:val="00F413BC"/>
    <w:rsid w:val="00F45F29"/>
    <w:rsid w:val="00F47671"/>
    <w:rsid w:val="00F54FA3"/>
    <w:rsid w:val="00F57483"/>
    <w:rsid w:val="00F6021A"/>
    <w:rsid w:val="00F6090B"/>
    <w:rsid w:val="00F62DD9"/>
    <w:rsid w:val="00F63DC4"/>
    <w:rsid w:val="00F66FB9"/>
    <w:rsid w:val="00F67FFC"/>
    <w:rsid w:val="00F71FA7"/>
    <w:rsid w:val="00F73FEC"/>
    <w:rsid w:val="00F80D96"/>
    <w:rsid w:val="00F84396"/>
    <w:rsid w:val="00F846BF"/>
    <w:rsid w:val="00F850A5"/>
    <w:rsid w:val="00F869F2"/>
    <w:rsid w:val="00F902AA"/>
    <w:rsid w:val="00F94812"/>
    <w:rsid w:val="00F94FED"/>
    <w:rsid w:val="00F9633E"/>
    <w:rsid w:val="00FA102B"/>
    <w:rsid w:val="00FB008A"/>
    <w:rsid w:val="00FB2521"/>
    <w:rsid w:val="00FB51FF"/>
    <w:rsid w:val="00FC28D1"/>
    <w:rsid w:val="00FC3818"/>
    <w:rsid w:val="00FC4751"/>
    <w:rsid w:val="00FC7477"/>
    <w:rsid w:val="00FD3599"/>
    <w:rsid w:val="00FE49A6"/>
    <w:rsid w:val="00FE6A5D"/>
    <w:rsid w:val="00FF2A16"/>
    <w:rsid w:val="00FF3260"/>
    <w:rsid w:val="00FF42D7"/>
    <w:rsid w:val="00FF512C"/>
    <w:rsid w:val="00FF781C"/>
    <w:rsid w:val="00FF7B1E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1659C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4">
    <w:name w:val="Знак Знак4"/>
    <w:basedOn w:val="a"/>
    <w:rsid w:val="000B62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Normal (Web)"/>
    <w:basedOn w:val="a"/>
    <w:semiHidden/>
    <w:rsid w:val="000C226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6">
    <w:name w:val="header"/>
    <w:basedOn w:val="a"/>
    <w:rsid w:val="00C415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157A"/>
  </w:style>
  <w:style w:type="paragraph" w:customStyle="1" w:styleId="ConsPlusTitle">
    <w:name w:val="ConsPlusTitle"/>
    <w:rsid w:val="00F8439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F843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C0D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93478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934787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4E5432"/>
    <w:rPr>
      <w:color w:val="0000FF"/>
      <w:u w:val="single"/>
    </w:rPr>
  </w:style>
  <w:style w:type="paragraph" w:customStyle="1" w:styleId="ConsTitle">
    <w:name w:val="ConsTitle"/>
    <w:rsid w:val="00C4600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Title"/>
    <w:basedOn w:val="a"/>
    <w:link w:val="ac"/>
    <w:qFormat/>
    <w:rsid w:val="00C460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link w:val="ab"/>
    <w:rsid w:val="00C46008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Nonformat">
    <w:name w:val="ConsNonformat"/>
    <w:rsid w:val="00C4600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836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Основной текст_"/>
    <w:link w:val="2"/>
    <w:rsid w:val="003D3AF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3D3AFA"/>
    <w:pPr>
      <w:shd w:val="clear" w:color="auto" w:fill="FFFFFF"/>
      <w:spacing w:before="240" w:after="1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3">
    <w:name w:val="Основной текст (3)_"/>
    <w:link w:val="30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e">
    <w:name w:val="Подпись к картинке_"/>
    <w:link w:val="af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54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9pt0pt">
    <w:name w:val="Основной текст + 9 pt;Полужирный;Интервал 0 pt"/>
    <w:rsid w:val="00544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customStyle="1" w:styleId="30">
    <w:name w:val="Основной текст (3)"/>
    <w:basedOn w:val="a"/>
    <w:link w:val="3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customStyle="1" w:styleId="af">
    <w:name w:val="Подпись к картинке"/>
    <w:basedOn w:val="a"/>
    <w:link w:val="ae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customStyle="1" w:styleId="11">
    <w:name w:val="Основной текст1"/>
    <w:basedOn w:val="a"/>
    <w:rsid w:val="00EF75DD"/>
    <w:pPr>
      <w:shd w:val="clear" w:color="auto" w:fill="FFFFFF"/>
      <w:spacing w:before="240" w:after="600" w:line="317" w:lineRule="exact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table" w:styleId="af0">
    <w:name w:val="Table Grid"/>
    <w:basedOn w:val="a1"/>
    <w:uiPriority w:val="59"/>
    <w:rsid w:val="00C91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Основной текст4"/>
    <w:basedOn w:val="a"/>
    <w:rsid w:val="00CE0957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character" w:customStyle="1" w:styleId="10">
    <w:name w:val="Заголовок 1 Знак"/>
    <w:link w:val="1"/>
    <w:rsid w:val="00D1659C"/>
    <w:rPr>
      <w:rFonts w:ascii="Times New Roman" w:eastAsia="Times New Roman" w:hAnsi="Times New Roman"/>
      <w:sz w:val="28"/>
    </w:rPr>
  </w:style>
  <w:style w:type="paragraph" w:styleId="af1">
    <w:name w:val="Body Text"/>
    <w:basedOn w:val="a"/>
    <w:link w:val="af2"/>
    <w:rsid w:val="00D1659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2">
    <w:name w:val="Основной текст Знак"/>
    <w:link w:val="af1"/>
    <w:rsid w:val="00D1659C"/>
    <w:rPr>
      <w:rFonts w:ascii="Times New Roman" w:eastAsia="Times New Roman" w:hAnsi="Times New Roman"/>
      <w:sz w:val="28"/>
    </w:rPr>
  </w:style>
  <w:style w:type="character" w:customStyle="1" w:styleId="1pt">
    <w:name w:val="Основной текст + Интервал 1 pt"/>
    <w:rsid w:val="0068391A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af3">
    <w:name w:val="Внимание: криминал!!"/>
    <w:basedOn w:val="a"/>
    <w:next w:val="a"/>
    <w:uiPriority w:val="99"/>
    <w:rsid w:val="00D10CB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character" w:customStyle="1" w:styleId="41">
    <w:name w:val="Основной текст (4)_"/>
    <w:link w:val="42"/>
    <w:rsid w:val="000C0C03"/>
    <w:rPr>
      <w:rFonts w:ascii="Times New Roman" w:eastAsia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C0C0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Заголовок №2_"/>
    <w:link w:val="21"/>
    <w:rsid w:val="00B3343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B33431"/>
    <w:pPr>
      <w:shd w:val="clear" w:color="auto" w:fill="FFFFFF"/>
      <w:spacing w:before="240" w:after="240" w:line="288" w:lineRule="exact"/>
      <w:ind w:hanging="860"/>
      <w:jc w:val="center"/>
      <w:outlineLvl w:val="1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af4">
    <w:name w:val="List Paragraph"/>
    <w:basedOn w:val="a"/>
    <w:uiPriority w:val="34"/>
    <w:qFormat/>
    <w:rsid w:val="006639DD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1659C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4">
    <w:name w:val="Знак Знак4"/>
    <w:basedOn w:val="a"/>
    <w:rsid w:val="000B62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Normal (Web)"/>
    <w:basedOn w:val="a"/>
    <w:semiHidden/>
    <w:rsid w:val="000C226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6">
    <w:name w:val="header"/>
    <w:basedOn w:val="a"/>
    <w:rsid w:val="00C415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157A"/>
  </w:style>
  <w:style w:type="paragraph" w:customStyle="1" w:styleId="ConsPlusTitle">
    <w:name w:val="ConsPlusTitle"/>
    <w:rsid w:val="00F8439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F843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C0D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93478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934787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4E5432"/>
    <w:rPr>
      <w:color w:val="0000FF"/>
      <w:u w:val="single"/>
    </w:rPr>
  </w:style>
  <w:style w:type="paragraph" w:customStyle="1" w:styleId="ConsTitle">
    <w:name w:val="ConsTitle"/>
    <w:rsid w:val="00C4600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Title"/>
    <w:basedOn w:val="a"/>
    <w:link w:val="ac"/>
    <w:qFormat/>
    <w:rsid w:val="00C460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link w:val="ab"/>
    <w:rsid w:val="00C46008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Nonformat">
    <w:name w:val="ConsNonformat"/>
    <w:rsid w:val="00C4600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836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Основной текст_"/>
    <w:link w:val="2"/>
    <w:rsid w:val="003D3AF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3D3AFA"/>
    <w:pPr>
      <w:shd w:val="clear" w:color="auto" w:fill="FFFFFF"/>
      <w:spacing w:before="240" w:after="1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3">
    <w:name w:val="Основной текст (3)_"/>
    <w:link w:val="30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e">
    <w:name w:val="Подпись к картинке_"/>
    <w:link w:val="af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54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9pt0pt">
    <w:name w:val="Основной текст + 9 pt;Полужирный;Интервал 0 pt"/>
    <w:rsid w:val="00544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customStyle="1" w:styleId="30">
    <w:name w:val="Основной текст (3)"/>
    <w:basedOn w:val="a"/>
    <w:link w:val="3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customStyle="1" w:styleId="af">
    <w:name w:val="Подпись к картинке"/>
    <w:basedOn w:val="a"/>
    <w:link w:val="ae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customStyle="1" w:styleId="11">
    <w:name w:val="Основной текст1"/>
    <w:basedOn w:val="a"/>
    <w:rsid w:val="00EF75DD"/>
    <w:pPr>
      <w:shd w:val="clear" w:color="auto" w:fill="FFFFFF"/>
      <w:spacing w:before="240" w:after="600" w:line="317" w:lineRule="exact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table" w:styleId="af0">
    <w:name w:val="Table Grid"/>
    <w:basedOn w:val="a1"/>
    <w:uiPriority w:val="59"/>
    <w:rsid w:val="00C91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Основной текст4"/>
    <w:basedOn w:val="a"/>
    <w:rsid w:val="00CE0957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character" w:customStyle="1" w:styleId="10">
    <w:name w:val="Заголовок 1 Знак"/>
    <w:link w:val="1"/>
    <w:rsid w:val="00D1659C"/>
    <w:rPr>
      <w:rFonts w:ascii="Times New Roman" w:eastAsia="Times New Roman" w:hAnsi="Times New Roman"/>
      <w:sz w:val="28"/>
    </w:rPr>
  </w:style>
  <w:style w:type="paragraph" w:styleId="af1">
    <w:name w:val="Body Text"/>
    <w:basedOn w:val="a"/>
    <w:link w:val="af2"/>
    <w:rsid w:val="00D1659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2">
    <w:name w:val="Основной текст Знак"/>
    <w:link w:val="af1"/>
    <w:rsid w:val="00D1659C"/>
    <w:rPr>
      <w:rFonts w:ascii="Times New Roman" w:eastAsia="Times New Roman" w:hAnsi="Times New Roman"/>
      <w:sz w:val="28"/>
    </w:rPr>
  </w:style>
  <w:style w:type="character" w:customStyle="1" w:styleId="1pt">
    <w:name w:val="Основной текст + Интервал 1 pt"/>
    <w:rsid w:val="0068391A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af3">
    <w:name w:val="Внимание: криминал!!"/>
    <w:basedOn w:val="a"/>
    <w:next w:val="a"/>
    <w:uiPriority w:val="99"/>
    <w:rsid w:val="00D10CB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character" w:customStyle="1" w:styleId="41">
    <w:name w:val="Основной текст (4)_"/>
    <w:link w:val="42"/>
    <w:rsid w:val="000C0C03"/>
    <w:rPr>
      <w:rFonts w:ascii="Times New Roman" w:eastAsia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C0C0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Заголовок №2_"/>
    <w:link w:val="21"/>
    <w:rsid w:val="00B3343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B33431"/>
    <w:pPr>
      <w:shd w:val="clear" w:color="auto" w:fill="FFFFFF"/>
      <w:spacing w:before="240" w:after="240" w:line="288" w:lineRule="exact"/>
      <w:ind w:hanging="860"/>
      <w:jc w:val="center"/>
      <w:outlineLvl w:val="1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af4">
    <w:name w:val="List Paragraph"/>
    <w:basedOn w:val="a"/>
    <w:uiPriority w:val="34"/>
    <w:qFormat/>
    <w:rsid w:val="006639D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CDB66-5BAA-4BC4-B6A0-0E3BDA34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8</Pages>
  <Words>5913</Words>
  <Characters>3370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MashBur</cp:lastModifiedBy>
  <cp:revision>26</cp:revision>
  <cp:lastPrinted>2019-12-24T07:01:00Z</cp:lastPrinted>
  <dcterms:created xsi:type="dcterms:W3CDTF">2019-11-26T01:46:00Z</dcterms:created>
  <dcterms:modified xsi:type="dcterms:W3CDTF">2019-12-24T07:03:00Z</dcterms:modified>
</cp:coreProperties>
</file>